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6C2C" w14:textId="5C23AAD9" w:rsidR="009E72A4" w:rsidRPr="002F0C30" w:rsidRDefault="000B345B" w:rsidP="009E72A4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Márton-napi hagyományaink</w:t>
      </w:r>
    </w:p>
    <w:p w14:paraId="73AAD326" w14:textId="7C42CC1B" w:rsidR="009E72A4" w:rsidRPr="009F2962" w:rsidRDefault="009E72A4" w:rsidP="009E72A4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</w:t>
      </w:r>
      <w:r w:rsidR="0064088C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 xml:space="preserve">támogatott 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projektterv</w:t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 xml:space="preserve"> </w:t>
      </w:r>
    </w:p>
    <w:p w14:paraId="7B735EFF" w14:textId="4BB49B83" w:rsidR="009E72A4" w:rsidRDefault="009E72A4" w:rsidP="009E72A4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40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</w:t>
      </w:r>
      <w:r w:rsidR="00F06480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12</w:t>
      </w:r>
      <w:r w:rsidR="005A107A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="00355618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+</w:t>
      </w:r>
      <w:r w:rsidR="005A107A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="00355618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2</w:t>
      </w:r>
      <w:r w:rsidR="005A107A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="0053678B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×</w:t>
      </w:r>
      <w:r w:rsidR="005A107A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</w:t>
      </w: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)</w:t>
      </w:r>
    </w:p>
    <w:p w14:paraId="0E83CDD4" w14:textId="77777777" w:rsidR="009E72A4" w:rsidRPr="002F0C30" w:rsidRDefault="009E72A4" w:rsidP="009E72A4">
      <w:pPr>
        <w:spacing w:before="1320" w:after="240"/>
        <w:jc w:val="right"/>
        <w:rPr>
          <w:rFonts w:ascii="Segoe UI Semibold" w:hAnsi="Segoe UI Semibold" w:cs="Segoe UI Semibold"/>
          <w:color w:val="164888"/>
          <w:sz w:val="40"/>
        </w:rPr>
      </w:pPr>
      <w:r w:rsidRPr="009630A5">
        <w:rPr>
          <w:rFonts w:ascii="Segoe UI Semibold" w:hAnsi="Segoe UI Semibold" w:cs="Segoe UI Semibold"/>
          <w:color w:val="164888"/>
          <w:sz w:val="40"/>
        </w:rPr>
        <w:t>Szerző</w:t>
      </w:r>
      <w:r w:rsidRPr="002F0C30">
        <w:rPr>
          <w:rFonts w:ascii="Segoe UI Semibold" w:hAnsi="Segoe UI Semibold" w:cs="Segoe UI Semibold"/>
          <w:color w:val="164888"/>
          <w:sz w:val="40"/>
        </w:rPr>
        <w:t>:</w:t>
      </w:r>
    </w:p>
    <w:p w14:paraId="717BE760" w14:textId="6AFF82FC" w:rsidR="009E72A4" w:rsidRDefault="000B345B" w:rsidP="009E72A4">
      <w:pPr>
        <w:jc w:val="right"/>
        <w:rPr>
          <w:rFonts w:ascii="Segoe UI Semibold" w:hAnsi="Segoe UI Semibold" w:cs="Segoe UI Semibold"/>
          <w:color w:val="164888"/>
          <w:sz w:val="32"/>
        </w:rPr>
      </w:pPr>
      <w:r>
        <w:rPr>
          <w:rFonts w:ascii="Segoe UI Semibold" w:hAnsi="Segoe UI Semibold" w:cs="Segoe UI Semibold"/>
          <w:color w:val="164888"/>
          <w:sz w:val="32"/>
        </w:rPr>
        <w:t>Gajdó Krisztina</w:t>
      </w:r>
    </w:p>
    <w:p w14:paraId="7CDA5B03" w14:textId="77777777" w:rsidR="00065750" w:rsidRDefault="00065750" w:rsidP="00065750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bookmarkStart w:id="0" w:name="_Hlk47708708"/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</w:p>
    <w:p w14:paraId="5FE28D88" w14:textId="3389D89C" w:rsidR="00065750" w:rsidRDefault="00065750" w:rsidP="00065750">
      <w:pPr>
        <w:tabs>
          <w:tab w:val="left" w:pos="6096"/>
        </w:tabs>
        <w:spacing w:after="120"/>
        <w:rPr>
          <w:rFonts w:ascii="Segoe UI Semibold" w:hAnsi="Segoe UI Semibold" w:cs="Segoe UI Semibold"/>
          <w:color w:val="164888"/>
          <w:sz w:val="28"/>
          <w:szCs w:val="18"/>
        </w:rPr>
      </w:pPr>
      <w:r>
        <w:rPr>
          <w:rFonts w:ascii="Segoe UI Semibold" w:hAnsi="Segoe UI Semibold" w:cs="Segoe UI Semibold"/>
          <w:color w:val="164888"/>
          <w:sz w:val="28"/>
          <w:szCs w:val="18"/>
        </w:rPr>
        <w:t xml:space="preserve">Dr. </w:t>
      </w:r>
      <w:r w:rsidR="005A107A">
        <w:rPr>
          <w:rFonts w:ascii="Segoe UI Semibold" w:hAnsi="Segoe UI Semibold" w:cs="Segoe UI Semibold"/>
          <w:color w:val="164888"/>
          <w:sz w:val="28"/>
          <w:szCs w:val="18"/>
        </w:rPr>
        <w:t>Főző Attila László</w:t>
      </w:r>
    </w:p>
    <w:p w14:paraId="115C7599" w14:textId="77777777" w:rsidR="00065750" w:rsidRDefault="00065750" w:rsidP="00065750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</w:p>
    <w:p w14:paraId="2318243C" w14:textId="77777777" w:rsidR="00065750" w:rsidRDefault="00065750" w:rsidP="00065750">
      <w:pPr>
        <w:tabs>
          <w:tab w:val="left" w:pos="6096"/>
        </w:tabs>
        <w:spacing w:after="120"/>
        <w:rPr>
          <w:rFonts w:ascii="Segoe UI Semibold" w:hAnsi="Segoe UI Semibold" w:cs="Segoe UI Semibold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7032C75E" w14:textId="77777777" w:rsidR="00065750" w:rsidRPr="00B7729E" w:rsidRDefault="00065750" w:rsidP="00065750">
      <w:pPr>
        <w:spacing w:after="120"/>
        <w:rPr>
          <w:rFonts w:ascii="Segoe UI Semibold" w:hAnsi="Segoe UI Semibold" w:cs="Segoe UI Semibold"/>
          <w:color w:val="164888"/>
          <w:sz w:val="32"/>
        </w:rPr>
      </w:pPr>
      <w:r w:rsidRPr="00E92EE3">
        <w:rPr>
          <w:rFonts w:ascii="Segoe UI Semibold" w:hAnsi="Segoe UI Semibold" w:cs="Segoe UI Semibold"/>
          <w:color w:val="164888"/>
          <w:sz w:val="28"/>
          <w:szCs w:val="18"/>
        </w:rPr>
        <w:t>Földeáki Andrea</w:t>
      </w:r>
    </w:p>
    <w:bookmarkEnd w:id="0"/>
    <w:p w14:paraId="6750E40C" w14:textId="77777777" w:rsidR="00065750" w:rsidRPr="00FD6094" w:rsidRDefault="00065750" w:rsidP="009E72A4">
      <w:pPr>
        <w:jc w:val="right"/>
        <w:rPr>
          <w:rFonts w:ascii="Segoe UI Semibold" w:hAnsi="Segoe UI Semibold" w:cs="Segoe UI Semibold"/>
          <w:color w:val="164888"/>
          <w:sz w:val="32"/>
        </w:rPr>
      </w:pPr>
    </w:p>
    <w:p w14:paraId="4EC58493" w14:textId="66945E7C" w:rsidR="0018710C" w:rsidRPr="002B268A" w:rsidRDefault="008D00E1" w:rsidP="00540EDC">
      <w:pPr>
        <w:jc w:val="center"/>
        <w:rPr>
          <w:rFonts w:ascii="Segoe UI" w:hAnsi="Segoe UI" w:cs="Segoe UI"/>
          <w:bCs/>
        </w:rPr>
      </w:pPr>
      <w:r w:rsidRPr="002B268A">
        <w:rPr>
          <w:rFonts w:ascii="Segoe UI" w:hAnsi="Segoe UI" w:cs="Segoe UI"/>
          <w:bCs/>
        </w:rPr>
        <w:br w:type="page"/>
      </w:r>
    </w:p>
    <w:p w14:paraId="224D48D9" w14:textId="0FFB6E01" w:rsidR="00864E3E" w:rsidRPr="006F4EEC" w:rsidRDefault="00864E3E" w:rsidP="00056423">
      <w:pPr>
        <w:rPr>
          <w:rFonts w:ascii="Segoe UI" w:hAnsi="Segoe UI" w:cs="Segoe UI"/>
          <w:color w:val="000000"/>
          <w:sz w:val="22"/>
          <w:szCs w:val="20"/>
          <w:lang w:eastAsia="hu-HU"/>
        </w:rPr>
      </w:pPr>
    </w:p>
    <w:p w14:paraId="21C91080" w14:textId="69ED2446" w:rsidR="0018710C" w:rsidRPr="00EE2549" w:rsidRDefault="007872EA" w:rsidP="00262108">
      <w:pPr>
        <w:shd w:val="clear" w:color="auto" w:fill="FFF2CC" w:themeFill="accent4" w:themeFillTint="33"/>
        <w:spacing w:before="480"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projekt</w:t>
      </w:r>
      <w:r w:rsidR="00532AFE"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920398" w:rsidRPr="00262108" w14:paraId="66C25878" w14:textId="77777777" w:rsidTr="00262108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EBF2F9"/>
            <w:vAlign w:val="center"/>
          </w:tcPr>
          <w:p w14:paraId="0EB59283" w14:textId="3E5EC49C" w:rsidR="00A606FD" w:rsidRPr="004A28B6" w:rsidRDefault="00920398" w:rsidP="004A28B6">
            <w:pPr>
              <w:spacing w:before="20" w:after="2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ak köre</w:t>
            </w:r>
          </w:p>
        </w:tc>
      </w:tr>
      <w:tr w:rsidR="00920398" w:rsidRPr="00262108" w14:paraId="64741B36" w14:textId="77777777" w:rsidTr="00262108">
        <w:trPr>
          <w:trHeight w:val="510"/>
        </w:trPr>
        <w:tc>
          <w:tcPr>
            <w:tcW w:w="500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03E245C" w14:textId="1FC98A1E" w:rsidR="00B7068D" w:rsidRPr="00BF19E3" w:rsidRDefault="00B7068D" w:rsidP="00B7068D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erettantervek kiadásának és jóváhagyásának rendjéről szóló 51/2012. (XII. 21.) számú EMMI</w:t>
            </w:r>
            <w:r w:rsidR="00313B8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-</w:t>
            </w:r>
            <w:r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rendelet alapján:</w:t>
            </w:r>
          </w:p>
          <w:p w14:paraId="1B05DF33" w14:textId="127DF061" w:rsidR="00B7068D" w:rsidRPr="00BF19E3" w:rsidRDefault="00B7068D" w:rsidP="00B7068D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erettanterv az általános iskola 1–4. évfolyamára</w:t>
            </w:r>
          </w:p>
          <w:p w14:paraId="4B507215" w14:textId="0EDF6462" w:rsidR="00B7068D" w:rsidRPr="00BF19E3" w:rsidRDefault="00082D77" w:rsidP="00B7068D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1" w:history="1">
              <w:r w:rsidR="00B7068D" w:rsidRPr="003E02B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Magyar nyelv és irodalom</w:t>
              </w:r>
            </w:hyperlink>
          </w:p>
          <w:p w14:paraId="68355F33" w14:textId="235857D6" w:rsidR="00B7068D" w:rsidRPr="00BF19E3" w:rsidRDefault="00082D77" w:rsidP="00B7068D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2" w:history="1">
              <w:r w:rsidR="00B7068D" w:rsidRPr="003E02B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Matematika</w:t>
              </w:r>
            </w:hyperlink>
          </w:p>
          <w:p w14:paraId="629223FB" w14:textId="3FDEB558" w:rsidR="00B7068D" w:rsidRPr="00BF19E3" w:rsidRDefault="00082D77" w:rsidP="00B7068D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3" w:history="1">
              <w:r w:rsidR="00B7068D" w:rsidRPr="003E02B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Erkölcstan</w:t>
              </w:r>
            </w:hyperlink>
          </w:p>
          <w:p w14:paraId="1B7B4913" w14:textId="666916BF" w:rsidR="00B7068D" w:rsidRPr="00BF19E3" w:rsidRDefault="00082D77" w:rsidP="00B7068D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4" w:history="1">
              <w:r w:rsidR="00B7068D" w:rsidRPr="003E02B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Technika, életvitel és gyakorlat</w:t>
              </w:r>
            </w:hyperlink>
          </w:p>
          <w:p w14:paraId="63AF1F2A" w14:textId="3DB636D0" w:rsidR="00B7068D" w:rsidRPr="00BF19E3" w:rsidRDefault="00082D77" w:rsidP="00B7068D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5" w:history="1">
              <w:r w:rsidR="00B7068D" w:rsidRPr="003E02B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Vizuális kultúra</w:t>
              </w:r>
            </w:hyperlink>
          </w:p>
          <w:p w14:paraId="504B701D" w14:textId="3A748C07" w:rsidR="00B7068D" w:rsidRPr="00BF19E3" w:rsidRDefault="00082D77" w:rsidP="00B7068D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6" w:history="1">
              <w:r w:rsidR="00B7068D" w:rsidRPr="003E02B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Ének-zene – A változat</w:t>
              </w:r>
            </w:hyperlink>
          </w:p>
          <w:p w14:paraId="63C0546F" w14:textId="1C281497" w:rsidR="004A28B6" w:rsidRPr="00BF19E3" w:rsidRDefault="00082D77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7" w:history="1">
              <w:r w:rsidR="00B7068D" w:rsidRPr="003E02B9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Informatika</w:t>
              </w:r>
            </w:hyperlink>
          </w:p>
        </w:tc>
      </w:tr>
      <w:tr w:rsidR="00920398" w:rsidRPr="00262108" w14:paraId="42BF1377" w14:textId="77777777" w:rsidTr="00262108">
        <w:trPr>
          <w:trHeight w:val="510"/>
        </w:trPr>
        <w:tc>
          <w:tcPr>
            <w:tcW w:w="5000" w:type="pct"/>
            <w:tcBorders>
              <w:bottom w:val="single" w:sz="4" w:space="0" w:color="2F5496" w:themeColor="accent5" w:themeShade="BF"/>
            </w:tcBorders>
            <w:shd w:val="clear" w:color="auto" w:fill="619BD5"/>
            <w:vAlign w:val="center"/>
          </w:tcPr>
          <w:p w14:paraId="488573FA" w14:textId="17640D9D" w:rsidR="00257F07" w:rsidRPr="00262108" w:rsidRDefault="00920398" w:rsidP="00262108">
            <w:pPr>
              <w:spacing w:before="20" w:after="20" w:line="288" w:lineRule="auto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2"/>
                <w:szCs w:val="22"/>
              </w:rPr>
            </w:pPr>
            <w:r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>A</w:t>
            </w:r>
            <w:r w:rsidR="00AE6E19"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 xml:space="preserve"> projekt</w:t>
            </w:r>
            <w:r w:rsidR="00ED3311"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 xml:space="preserve"> </w:t>
            </w:r>
            <w:r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>pedagógiai alapjai</w:t>
            </w:r>
          </w:p>
        </w:tc>
      </w:tr>
      <w:tr w:rsidR="00920398" w:rsidRPr="00262108" w14:paraId="51428441" w14:textId="77777777" w:rsidTr="00262108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EBF2F9"/>
            <w:vAlign w:val="center"/>
          </w:tcPr>
          <w:p w14:paraId="6A18B772" w14:textId="2CE1ED95" w:rsidR="00920398" w:rsidRPr="00163BF5" w:rsidRDefault="00920398" w:rsidP="00163BF5">
            <w:pPr>
              <w:spacing w:before="20" w:after="2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Szükséges előismeret és készségek</w:t>
            </w:r>
          </w:p>
        </w:tc>
      </w:tr>
      <w:tr w:rsidR="00920398" w:rsidRPr="00262108" w14:paraId="11643C95" w14:textId="77777777" w:rsidTr="00262108">
        <w:trPr>
          <w:trHeight w:val="510"/>
        </w:trPr>
        <w:tc>
          <w:tcPr>
            <w:tcW w:w="5000" w:type="pct"/>
            <w:tcBorders>
              <w:top w:val="nil"/>
              <w:bottom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B48C2C1" w14:textId="142984FA" w:rsidR="005D0BEC" w:rsidRPr="00262108" w:rsidRDefault="00163BF5" w:rsidP="00E02B6F">
            <w:pPr>
              <w:spacing w:before="20" w:after="20" w:line="288" w:lineRule="auto"/>
              <w:jc w:val="both"/>
              <w:rPr>
                <w:rFonts w:ascii="Segoe UI Semibold" w:hAnsi="Segoe UI Semibold" w:cs="Segoe UI Semibold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projekt során építünk a tanulók előzetes ismereteire, amelyet az óvodából és az alsóbb évfolyamokról hoztak magukkal</w:t>
            </w:r>
            <w:r w:rsidR="003E02B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(</w:t>
            </w:r>
            <w:r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dalocskák, mondókák, népi játékok</w:t>
            </w:r>
            <w:r w:rsidR="003E02B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</w:t>
            </w:r>
            <w:r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 Olvasás</w:t>
            </w:r>
            <w:r w:rsidR="003E02B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-</w:t>
            </w:r>
            <w:r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és íráskészség alapfeltétel, bizonyos informatikai alapismeretek is szükségesek. Fontos a fantázia, kreativitás, manipulációs készség. Együttműködés, logikus gondolkodás és kitartás is kell a munkához. Jó, ha ismerik a kooperatív feladatmegoldó technikát a gyerekek, de ha nem, akkor lehetőség van arra, hogy a projekt során megtanulják.</w:t>
            </w:r>
          </w:p>
        </w:tc>
      </w:tr>
      <w:tr w:rsidR="00920398" w:rsidRPr="00262108" w14:paraId="47677F92" w14:textId="77777777" w:rsidTr="00262108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EBF2F9"/>
            <w:vAlign w:val="center"/>
          </w:tcPr>
          <w:p w14:paraId="009DF909" w14:textId="4EE1F474" w:rsidR="00830D1B" w:rsidRPr="00163BF5" w:rsidRDefault="00920398">
            <w:pPr>
              <w:spacing w:before="20" w:after="2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</w:t>
            </w:r>
            <w:r w:rsidR="00580ADB"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rtalmi követelmények</w:t>
            </w:r>
          </w:p>
        </w:tc>
      </w:tr>
      <w:tr w:rsidR="00920398" w:rsidRPr="00262108" w14:paraId="54FF5544" w14:textId="77777777" w:rsidTr="00262108">
        <w:trPr>
          <w:trHeight w:val="510"/>
        </w:trPr>
        <w:tc>
          <w:tcPr>
            <w:tcW w:w="5000" w:type="pct"/>
            <w:tcBorders>
              <w:top w:val="nil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14:paraId="2F7CC892" w14:textId="77777777" w:rsidR="00163BF5" w:rsidRPr="00BF19E3" w:rsidRDefault="00163BF5" w:rsidP="00163BF5">
            <w:pPr>
              <w:spacing w:before="20" w:after="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F19E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Nemzeti alaptanterv alapján:</w:t>
            </w:r>
          </w:p>
          <w:p w14:paraId="61274CD9" w14:textId="00C04C50" w:rsidR="00163BF5" w:rsidRPr="003E02B9" w:rsidRDefault="00163BF5" w:rsidP="003E02B9">
            <w:pPr>
              <w:pStyle w:val="Listaszerbekezds"/>
              <w:numPr>
                <w:ilvl w:val="0"/>
                <w:numId w:val="30"/>
              </w:numPr>
              <w:spacing w:before="20" w:after="20" w:line="288" w:lineRule="auto"/>
              <w:ind w:left="457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E02B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Szövegértés, </w:t>
            </w:r>
            <w:r w:rsidR="003E02B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</w:t>
            </w:r>
            <w:r w:rsidRPr="003E02B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zövegfeldolgozás alapjainak erősítése, mélyítése</w:t>
            </w:r>
          </w:p>
          <w:p w14:paraId="3BBC096F" w14:textId="6C3C3E60" w:rsidR="00163BF5" w:rsidRPr="003E02B9" w:rsidRDefault="00163BF5" w:rsidP="003E02B9">
            <w:pPr>
              <w:pStyle w:val="Listaszerbekezds"/>
              <w:numPr>
                <w:ilvl w:val="0"/>
                <w:numId w:val="30"/>
              </w:numPr>
              <w:spacing w:before="20" w:after="20" w:line="288" w:lineRule="auto"/>
              <w:ind w:left="457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3E02B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Matematikai ismeretek, </w:t>
            </w:r>
            <w:r w:rsidR="003E02B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</w:t>
            </w:r>
            <w:r w:rsidRPr="003E02B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logikai gondolkodás fejlesztése</w:t>
            </w:r>
          </w:p>
          <w:p w14:paraId="37C2B0AE" w14:textId="5E31D43F" w:rsidR="00163BF5" w:rsidRPr="003E02B9" w:rsidRDefault="003E02B9" w:rsidP="003E02B9">
            <w:pPr>
              <w:pStyle w:val="Listaszerbekezds"/>
              <w:numPr>
                <w:ilvl w:val="0"/>
                <w:numId w:val="30"/>
              </w:numPr>
              <w:spacing w:before="20" w:after="20" w:line="288" w:lineRule="auto"/>
              <w:ind w:left="457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h</w:t>
            </w:r>
            <w:r w:rsidR="00163BF5" w:rsidRPr="003E02B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gyományőrzés és hagyománytisztelet fontosságának elfogadtatása</w:t>
            </w:r>
          </w:p>
          <w:p w14:paraId="4300D662" w14:textId="38A86581" w:rsidR="00163BF5" w:rsidRPr="003E02B9" w:rsidRDefault="00163BF5" w:rsidP="003E02B9">
            <w:pPr>
              <w:pStyle w:val="Listaszerbekezds"/>
              <w:numPr>
                <w:ilvl w:val="0"/>
                <w:numId w:val="30"/>
              </w:numPr>
              <w:spacing w:before="20" w:after="20" w:line="288" w:lineRule="auto"/>
              <w:ind w:left="4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3E02B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örnyezettudatosság, fenntarthatóság fogalmának megismerése, lehetőségek felmérése</w:t>
            </w:r>
          </w:p>
          <w:p w14:paraId="122D38E8" w14:textId="2F4ADFEE" w:rsidR="00163BF5" w:rsidRPr="003E02B9" w:rsidRDefault="00163BF5" w:rsidP="003E02B9">
            <w:pPr>
              <w:pStyle w:val="Listaszerbekezds"/>
              <w:numPr>
                <w:ilvl w:val="0"/>
                <w:numId w:val="30"/>
              </w:numPr>
              <w:spacing w:before="20" w:after="20" w:line="288" w:lineRule="auto"/>
              <w:ind w:left="4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3E02B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Önismeret</w:t>
            </w:r>
          </w:p>
          <w:p w14:paraId="6BECE4CF" w14:textId="667D6DAC" w:rsidR="00163BF5" w:rsidRPr="003E02B9" w:rsidRDefault="00163BF5" w:rsidP="003E02B9">
            <w:pPr>
              <w:pStyle w:val="Listaszerbekezds"/>
              <w:numPr>
                <w:ilvl w:val="0"/>
                <w:numId w:val="30"/>
              </w:numPr>
              <w:spacing w:before="20" w:after="20" w:line="288" w:lineRule="auto"/>
              <w:ind w:left="4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3E02B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Digitális kompetencia </w:t>
            </w:r>
            <w:r w:rsidR="003E02B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</w:t>
            </w:r>
            <w:r w:rsidRPr="003E02B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információ keresése, gyűjtése, informatikai eszközök használata</w:t>
            </w:r>
            <w:r w:rsidR="003E02B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 fejlesztése</w:t>
            </w:r>
          </w:p>
          <w:p w14:paraId="7A12D2CE" w14:textId="74E552DF" w:rsidR="00163BF5" w:rsidRPr="003E02B9" w:rsidRDefault="00163BF5" w:rsidP="003E02B9">
            <w:pPr>
              <w:pStyle w:val="Listaszerbekezds"/>
              <w:numPr>
                <w:ilvl w:val="0"/>
                <w:numId w:val="30"/>
              </w:numPr>
              <w:spacing w:before="20" w:after="20" w:line="288" w:lineRule="auto"/>
              <w:ind w:left="4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3E02B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z alkalmazott programok eredményes megismerése, használata</w:t>
            </w:r>
          </w:p>
          <w:p w14:paraId="3F2E218C" w14:textId="1CA92ABA" w:rsidR="00163BF5" w:rsidRPr="003E02B9" w:rsidRDefault="00163BF5" w:rsidP="003E02B9">
            <w:pPr>
              <w:pStyle w:val="Listaszerbekezds"/>
              <w:numPr>
                <w:ilvl w:val="0"/>
                <w:numId w:val="30"/>
              </w:numPr>
              <w:spacing w:before="20" w:after="20" w:line="288" w:lineRule="auto"/>
              <w:ind w:left="4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3E02B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áblázatok értékeinek leolvasása, elemzése</w:t>
            </w:r>
          </w:p>
          <w:p w14:paraId="348B09AF" w14:textId="213AC40B" w:rsidR="00B02BD3" w:rsidRPr="003E02B9" w:rsidRDefault="00163BF5" w:rsidP="003E02B9">
            <w:pPr>
              <w:pStyle w:val="Listaszerbekezds"/>
              <w:numPr>
                <w:ilvl w:val="0"/>
                <w:numId w:val="30"/>
              </w:numPr>
              <w:spacing w:before="20" w:after="20" w:line="288" w:lineRule="auto"/>
              <w:ind w:left="457"/>
              <w:rPr>
                <w:rFonts w:ascii="Segoe UI Semibold" w:hAnsi="Segoe UI Semibold" w:cs="Segoe UI Semibold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3E02B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lastRenderedPageBreak/>
              <w:t>Hagyományaink megismerése és élővé tétele</w:t>
            </w:r>
          </w:p>
        </w:tc>
      </w:tr>
      <w:tr w:rsidR="00920398" w:rsidRPr="00262108" w14:paraId="1E351E0C" w14:textId="77777777" w:rsidTr="00262108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EBF2F9"/>
            <w:vAlign w:val="center"/>
          </w:tcPr>
          <w:p w14:paraId="679019A8" w14:textId="5C3D09DD" w:rsidR="00B44B66" w:rsidRPr="00163BF5" w:rsidRDefault="007761C1" w:rsidP="00262108">
            <w:pPr>
              <w:spacing w:before="20" w:after="2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T</w:t>
            </w:r>
            <w:r w:rsidR="00580ADB"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nulási célok/Tanulási eredmények</w:t>
            </w:r>
          </w:p>
        </w:tc>
      </w:tr>
      <w:tr w:rsidR="00920398" w:rsidRPr="00262108" w14:paraId="6C042B3D" w14:textId="77777777" w:rsidTr="00262108">
        <w:trPr>
          <w:trHeight w:val="510"/>
        </w:trPr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p w14:paraId="53F5082E" w14:textId="667FABE4" w:rsidR="00163BF5" w:rsidRPr="00BF19E3" w:rsidRDefault="00163BF5" w:rsidP="003E02B9">
            <w:pPr>
              <w:pStyle w:val="Listaszerbekezds"/>
              <w:numPr>
                <w:ilvl w:val="0"/>
                <w:numId w:val="30"/>
              </w:numPr>
              <w:spacing w:before="20" w:after="20" w:line="288" w:lineRule="auto"/>
              <w:ind w:left="457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ülönböző olvasási technikák gyakorlása</w:t>
            </w:r>
          </w:p>
          <w:p w14:paraId="7A47BA67" w14:textId="4AF2381F" w:rsidR="00163BF5" w:rsidRPr="00BF19E3" w:rsidRDefault="00163BF5" w:rsidP="003E02B9">
            <w:pPr>
              <w:pStyle w:val="Listaszerbekezds"/>
              <w:numPr>
                <w:ilvl w:val="0"/>
                <w:numId w:val="30"/>
              </w:numPr>
              <w:spacing w:before="20" w:after="20" w:line="288" w:lineRule="auto"/>
              <w:ind w:left="457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gyüttműködés, kommunikáció, közös alkotás létrehozása</w:t>
            </w:r>
          </w:p>
          <w:p w14:paraId="2CC6FEA0" w14:textId="495FE57D" w:rsidR="00163BF5" w:rsidRPr="00BF19E3" w:rsidRDefault="00163BF5" w:rsidP="003E02B9">
            <w:pPr>
              <w:pStyle w:val="Listaszerbekezds"/>
              <w:numPr>
                <w:ilvl w:val="0"/>
                <w:numId w:val="30"/>
              </w:numPr>
              <w:spacing w:before="20" w:after="20" w:line="288" w:lineRule="auto"/>
              <w:ind w:left="457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emória- és szókincsfejlesztés</w:t>
            </w:r>
          </w:p>
          <w:p w14:paraId="692307AE" w14:textId="7EF3B948" w:rsidR="00163BF5" w:rsidRPr="00BF19E3" w:rsidRDefault="00163BF5" w:rsidP="003E02B9">
            <w:pPr>
              <w:pStyle w:val="Listaszerbekezds"/>
              <w:numPr>
                <w:ilvl w:val="0"/>
                <w:numId w:val="30"/>
              </w:numPr>
              <w:spacing w:before="20" w:after="20" w:line="288" w:lineRule="auto"/>
              <w:ind w:left="457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Logikai gondolkodás fejlesztése</w:t>
            </w:r>
          </w:p>
          <w:p w14:paraId="7FEA89F4" w14:textId="67180D4B" w:rsidR="00163BF5" w:rsidRPr="00BF19E3" w:rsidRDefault="00163BF5" w:rsidP="003E02B9">
            <w:pPr>
              <w:pStyle w:val="Listaszerbekezds"/>
              <w:numPr>
                <w:ilvl w:val="0"/>
                <w:numId w:val="30"/>
              </w:numPr>
              <w:spacing w:before="20" w:after="20" w:line="288" w:lineRule="auto"/>
              <w:ind w:left="457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Önálló tanulás előkészítése</w:t>
            </w:r>
          </w:p>
          <w:p w14:paraId="63BB5D7C" w14:textId="20C2E61E" w:rsidR="00163BF5" w:rsidRPr="00BF19E3" w:rsidRDefault="00163BF5" w:rsidP="003E02B9">
            <w:pPr>
              <w:pStyle w:val="Listaszerbekezds"/>
              <w:numPr>
                <w:ilvl w:val="0"/>
                <w:numId w:val="30"/>
              </w:numPr>
              <w:spacing w:before="20" w:after="20" w:line="288" w:lineRule="auto"/>
              <w:ind w:left="457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ooperáció, kommunikáció gyakorlása</w:t>
            </w:r>
          </w:p>
          <w:p w14:paraId="25FE4407" w14:textId="7002C7A4" w:rsidR="00163BF5" w:rsidRPr="00BF19E3" w:rsidRDefault="00163BF5" w:rsidP="003E02B9">
            <w:pPr>
              <w:pStyle w:val="Listaszerbekezds"/>
              <w:numPr>
                <w:ilvl w:val="0"/>
                <w:numId w:val="30"/>
              </w:numPr>
              <w:spacing w:before="20" w:after="20" w:line="288" w:lineRule="auto"/>
              <w:ind w:left="457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Önértékelés fejlesztése</w:t>
            </w:r>
          </w:p>
          <w:p w14:paraId="64E97A42" w14:textId="35B1C801" w:rsidR="00B02BD3" w:rsidRPr="00262108" w:rsidRDefault="00163BF5" w:rsidP="003E02B9">
            <w:pPr>
              <w:pStyle w:val="Listaszerbekezds"/>
              <w:numPr>
                <w:ilvl w:val="0"/>
                <w:numId w:val="30"/>
              </w:numPr>
              <w:spacing w:before="20" w:after="20" w:line="288" w:lineRule="auto"/>
              <w:ind w:left="457"/>
              <w:rPr>
                <w:rFonts w:ascii="Segoe UI Semilight" w:hAnsi="Segoe UI Semilight" w:cs="Segoe UI Semilight"/>
                <w:color w:val="262626" w:themeColor="text1" w:themeTint="D9"/>
                <w:sz w:val="22"/>
                <w:szCs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ülönböző munkaformák alkalmazása, begyakorlása</w:t>
            </w:r>
          </w:p>
        </w:tc>
      </w:tr>
    </w:tbl>
    <w:p w14:paraId="624CA21A" w14:textId="48452B00" w:rsidR="00E35532" w:rsidRDefault="00E35532"/>
    <w:p w14:paraId="208F84AE" w14:textId="77777777" w:rsidR="00E35532" w:rsidRDefault="00E35532">
      <w:r>
        <w:br w:type="page"/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262108" w:rsidRPr="0039773E" w14:paraId="280948AD" w14:textId="77777777" w:rsidTr="007761C1">
        <w:trPr>
          <w:trHeight w:val="510"/>
        </w:trPr>
        <w:tc>
          <w:tcPr>
            <w:tcW w:w="5000" w:type="pct"/>
            <w:gridSpan w:val="2"/>
            <w:shd w:val="clear" w:color="auto" w:fill="619BD5"/>
            <w:vAlign w:val="center"/>
          </w:tcPr>
          <w:p w14:paraId="3659A485" w14:textId="18D29937" w:rsidR="00302EC5" w:rsidRPr="00BF19E3" w:rsidRDefault="00302EC5" w:rsidP="00262108">
            <w:pPr>
              <w:spacing w:before="20" w:after="20" w:line="288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 w:val="22"/>
                <w:szCs w:val="22"/>
              </w:rPr>
            </w:pPr>
            <w:r w:rsidRPr="00BF19E3">
              <w:rPr>
                <w:rFonts w:ascii="Segoe UI Semibold" w:hAnsi="Segoe UI Semibold" w:cs="Segoe UI Semibold"/>
                <w:color w:val="FFFFFF" w:themeColor="background1"/>
                <w:sz w:val="22"/>
                <w:szCs w:val="22"/>
              </w:rPr>
              <w:lastRenderedPageBreak/>
              <w:t>A tananyag célrendszerét kifejtő kérdések</w:t>
            </w:r>
          </w:p>
        </w:tc>
      </w:tr>
      <w:tr w:rsidR="00262108" w:rsidRPr="0039773E" w14:paraId="69D1D3A9" w14:textId="77777777" w:rsidTr="00C4413A">
        <w:trPr>
          <w:trHeight w:val="510"/>
        </w:trPr>
        <w:tc>
          <w:tcPr>
            <w:tcW w:w="1249" w:type="pct"/>
            <w:shd w:val="clear" w:color="auto" w:fill="EBF2F9"/>
            <w:vAlign w:val="center"/>
          </w:tcPr>
          <w:p w14:paraId="0735DDD5" w14:textId="065E7078" w:rsidR="00302EC5" w:rsidRPr="009F6013" w:rsidRDefault="007761C1" w:rsidP="00262108">
            <w:pPr>
              <w:spacing w:before="20" w:after="2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39773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</w:t>
            </w:r>
            <w:r w:rsidR="00302EC5" w:rsidRPr="0039773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lapkérdés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88BE4B5" w14:textId="1A4E5DFA" w:rsidR="00A606FD" w:rsidRPr="00BF19E3" w:rsidRDefault="00BC77D2" w:rsidP="00262108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i</w:t>
            </w:r>
            <w:r w:rsidR="00C42A46"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ért </w:t>
            </w:r>
            <w:proofErr w:type="spellStart"/>
            <w:r w:rsidR="00C42A46"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fontosak</w:t>
            </w:r>
            <w:proofErr w:type="spellEnd"/>
            <w:r w:rsidR="00C42A46"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hagyományok?</w:t>
            </w:r>
          </w:p>
        </w:tc>
      </w:tr>
      <w:tr w:rsidR="00262108" w:rsidRPr="0039773E" w14:paraId="15C2A4B1" w14:textId="77777777" w:rsidTr="00C4413A">
        <w:trPr>
          <w:trHeight w:val="510"/>
        </w:trPr>
        <w:tc>
          <w:tcPr>
            <w:tcW w:w="1249" w:type="pct"/>
            <w:shd w:val="clear" w:color="auto" w:fill="EBF2F9"/>
            <w:vAlign w:val="center"/>
          </w:tcPr>
          <w:p w14:paraId="5D0EB017" w14:textId="4DD0F285" w:rsidR="00302EC5" w:rsidRPr="009F6013" w:rsidRDefault="007761C1" w:rsidP="00262108">
            <w:pPr>
              <w:spacing w:before="20" w:after="2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39773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P</w:t>
            </w:r>
            <w:r w:rsidR="00302EC5" w:rsidRPr="0039773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rojektszintű kérdés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25A2CF6" w14:textId="77777777" w:rsidR="00302EC5" w:rsidRPr="00BF19E3" w:rsidRDefault="00BC77D2" w:rsidP="00262108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it tudunk Szent Márton életéről?</w:t>
            </w:r>
          </w:p>
          <w:p w14:paraId="1786499C" w14:textId="4B7800DC" w:rsidR="00A606FD" w:rsidRPr="00BF19E3" w:rsidRDefault="00BC77D2" w:rsidP="00262108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ilyen hagyományok kapcsolódnak a Márton-naphoz?</w:t>
            </w:r>
          </w:p>
        </w:tc>
      </w:tr>
      <w:tr w:rsidR="00262108" w:rsidRPr="0039773E" w14:paraId="7AB0C939" w14:textId="77777777" w:rsidTr="00C4413A">
        <w:trPr>
          <w:trHeight w:val="510"/>
        </w:trPr>
        <w:tc>
          <w:tcPr>
            <w:tcW w:w="1249" w:type="pct"/>
            <w:shd w:val="clear" w:color="auto" w:fill="EBF2F9"/>
            <w:vAlign w:val="center"/>
          </w:tcPr>
          <w:p w14:paraId="02D20176" w14:textId="3C440723" w:rsidR="00302EC5" w:rsidRPr="009F6013" w:rsidRDefault="007761C1" w:rsidP="00262108">
            <w:pPr>
              <w:spacing w:before="20" w:after="2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39773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</w:t>
            </w:r>
            <w:r w:rsidR="00302EC5" w:rsidRPr="0039773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rtalmi kérdése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6D735DD" w14:textId="27264B29" w:rsidR="00302EC5" w:rsidRPr="00BF19E3" w:rsidRDefault="00BC77D2" w:rsidP="00262108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i volt Szent Márton?</w:t>
            </w:r>
            <w:r w:rsidR="00CD60A4"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Miért tiszteljük?</w:t>
            </w:r>
          </w:p>
          <w:p w14:paraId="39304D68" w14:textId="5F5DC988" w:rsidR="00CD60A4" w:rsidRPr="00BF19E3" w:rsidRDefault="00CD60A4" w:rsidP="00262108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Milyen közmondások kapcsolhatók </w:t>
            </w:r>
            <w:r w:rsidR="003E02B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</w:t>
            </w:r>
            <w:r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árton-naphoz?</w:t>
            </w:r>
          </w:p>
          <w:p w14:paraId="5951D3A7" w14:textId="77777777" w:rsidR="00CD60A4" w:rsidRPr="00BF19E3" w:rsidRDefault="00CD60A4" w:rsidP="00262108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elyik állat kapcsolható e naphoz?</w:t>
            </w:r>
          </w:p>
          <w:p w14:paraId="4D8ECF3A" w14:textId="55C5C4DF" w:rsidR="00A606FD" w:rsidRPr="00BF19E3" w:rsidRDefault="00CD60A4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Milyen mondókák, dalocskák szólnak erről az állatról? </w:t>
            </w:r>
          </w:p>
        </w:tc>
      </w:tr>
      <w:tr w:rsidR="009F1F4F" w:rsidRPr="0039773E" w14:paraId="0988E82E" w14:textId="77777777" w:rsidTr="00C21AD7">
        <w:trPr>
          <w:trHeight w:val="510"/>
        </w:trPr>
        <w:tc>
          <w:tcPr>
            <w:tcW w:w="5000" w:type="pct"/>
            <w:gridSpan w:val="2"/>
            <w:shd w:val="clear" w:color="auto" w:fill="F7FCB4"/>
            <w:vAlign w:val="center"/>
          </w:tcPr>
          <w:p w14:paraId="3B5A129D" w14:textId="5D93D2E7" w:rsidR="009F1F4F" w:rsidRPr="00BF19E3" w:rsidRDefault="00D816BD" w:rsidP="00C21AD7">
            <w:pPr>
              <w:spacing w:before="20" w:after="2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BF19E3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</w:t>
            </w:r>
            <w:r w:rsidR="006A3A18" w:rsidRPr="00BF19E3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 xml:space="preserve"> projekthez</w:t>
            </w:r>
            <w:r w:rsidR="00ED3311" w:rsidRPr="00BF19E3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 xml:space="preserve"> szükséges anyagok és eszközök</w:t>
            </w:r>
          </w:p>
        </w:tc>
      </w:tr>
      <w:tr w:rsidR="007761C1" w:rsidRPr="0039773E" w14:paraId="1D3D8AAE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02F572B0" w14:textId="0B4F082B" w:rsidR="00A606FD" w:rsidRPr="00923922" w:rsidRDefault="00B46C66" w:rsidP="000D44A3">
            <w:pPr>
              <w:spacing w:before="20" w:after="20" w:line="288" w:lineRule="auto"/>
              <w:rPr>
                <w:rFonts w:ascii="Segoe UI Semibold" w:hAnsi="Segoe UI Semibold" w:cs="Segoe UI Semibold"/>
                <w:noProof/>
                <w:color w:val="262626" w:themeColor="text1" w:themeTint="D9"/>
                <w:sz w:val="22"/>
                <w:szCs w:val="22"/>
              </w:rPr>
            </w:pPr>
            <w:r w:rsidRPr="00923922">
              <w:rPr>
                <w:rFonts w:ascii="Segoe UI Semibold" w:hAnsi="Segoe UI Semibold" w:cs="Segoe UI Semibold"/>
                <w:noProof/>
                <w:color w:val="262626" w:themeColor="text1" w:themeTint="D9"/>
                <w:sz w:val="22"/>
                <w:szCs w:val="22"/>
              </w:rPr>
              <w:t>T</w:t>
            </w:r>
            <w:r w:rsidR="007761C1" w:rsidRPr="00923922">
              <w:rPr>
                <w:rFonts w:ascii="Segoe UI Semibold" w:hAnsi="Segoe UI Semibold" w:cs="Segoe UI Semibold"/>
                <w:noProof/>
                <w:color w:val="262626" w:themeColor="text1" w:themeTint="D9"/>
                <w:sz w:val="22"/>
                <w:szCs w:val="22"/>
              </w:rPr>
              <w:t>echnológia – hardver</w:t>
            </w:r>
            <w:r w:rsidR="000D44A3" w:rsidRPr="00923922">
              <w:rPr>
                <w:rFonts w:ascii="Segoe UI Semibold" w:hAnsi="Segoe UI Semibold" w:cs="Segoe UI Semibold"/>
                <w:noProof/>
                <w:color w:val="262626" w:themeColor="text1" w:themeTint="D9"/>
                <w:sz w:val="22"/>
                <w:szCs w:val="22"/>
              </w:rPr>
              <w:t>:</w:t>
            </w:r>
          </w:p>
        </w:tc>
      </w:tr>
      <w:tr w:rsidR="007761C1" w:rsidRPr="0039773E" w14:paraId="426D4FEF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41B9D45" w14:textId="41230FE2" w:rsidR="007761C1" w:rsidRPr="00BF19E3" w:rsidRDefault="00923922" w:rsidP="00092152">
            <w:pPr>
              <w:spacing w:before="20" w:after="20" w:line="288" w:lineRule="auto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BF19E3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2"/>
              </w:rPr>
              <w:t>tanulói laptopok, digitális tábla, projektor, tanári számítógép</w:t>
            </w:r>
          </w:p>
        </w:tc>
      </w:tr>
      <w:tr w:rsidR="007761C1" w:rsidRPr="0039773E" w14:paraId="13EF6ADC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137894C1" w14:textId="63B2D5D9" w:rsidR="00A606FD" w:rsidRPr="00923922" w:rsidRDefault="00B46C66" w:rsidP="000D44A3">
            <w:pPr>
              <w:spacing w:before="20" w:after="20" w:line="288" w:lineRule="auto"/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2"/>
              </w:rPr>
            </w:pPr>
            <w:r w:rsidRPr="00923922">
              <w:rPr>
                <w:rFonts w:ascii="Segoe UI Semibold" w:hAnsi="Segoe UI Semibold" w:cs="Segoe UI Semibold"/>
                <w:noProof/>
                <w:color w:val="262626" w:themeColor="text1" w:themeTint="D9"/>
                <w:sz w:val="22"/>
                <w:szCs w:val="22"/>
              </w:rPr>
              <w:t>T</w:t>
            </w:r>
            <w:r w:rsidR="000D44A3" w:rsidRPr="00923922">
              <w:rPr>
                <w:rFonts w:ascii="Segoe UI Semibold" w:hAnsi="Segoe UI Semibold" w:cs="Segoe UI Semibold"/>
                <w:noProof/>
                <w:color w:val="262626" w:themeColor="text1" w:themeTint="D9"/>
                <w:sz w:val="22"/>
                <w:szCs w:val="22"/>
              </w:rPr>
              <w:t>echnológia – szo</w:t>
            </w:r>
            <w:r w:rsidR="00225DC8" w:rsidRPr="00923922">
              <w:rPr>
                <w:rFonts w:ascii="Segoe UI Semibold" w:hAnsi="Segoe UI Semibold" w:cs="Segoe UI Semibold"/>
                <w:noProof/>
                <w:color w:val="262626" w:themeColor="text1" w:themeTint="D9"/>
                <w:sz w:val="22"/>
                <w:szCs w:val="22"/>
              </w:rPr>
              <w:t>ftver:</w:t>
            </w:r>
          </w:p>
        </w:tc>
      </w:tr>
      <w:tr w:rsidR="007761C1" w:rsidRPr="0039773E" w14:paraId="28FFF72C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E86EB5C" w14:textId="59230BE3" w:rsidR="007761C1" w:rsidRPr="00BF19E3" w:rsidRDefault="00923922" w:rsidP="00092152">
            <w:pPr>
              <w:spacing w:before="20" w:after="20" w:line="288" w:lineRule="auto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BF19E3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2"/>
              </w:rPr>
              <w:t>Microsoft Word, Paint, PowerPoint</w:t>
            </w:r>
          </w:p>
        </w:tc>
      </w:tr>
      <w:tr w:rsidR="007761C1" w:rsidRPr="0039773E" w14:paraId="29078938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42A758D4" w14:textId="536A28CE" w:rsidR="007B4E20" w:rsidRPr="00874678" w:rsidRDefault="007761C1" w:rsidP="00874678">
            <w:pPr>
              <w:spacing w:before="20" w:after="20" w:line="288" w:lineRule="auto"/>
              <w:rPr>
                <w:rFonts w:ascii="Segoe UI Semibold" w:hAnsi="Segoe UI Semibold" w:cs="Segoe UI Semibold"/>
                <w:noProof/>
                <w:color w:val="262626" w:themeColor="text1" w:themeTint="D9"/>
                <w:sz w:val="22"/>
                <w:szCs w:val="22"/>
              </w:rPr>
            </w:pPr>
            <w:r w:rsidRPr="00923922">
              <w:rPr>
                <w:rFonts w:ascii="Segoe UI Semibold" w:hAnsi="Segoe UI Semibold" w:cs="Segoe UI Semibold"/>
                <w:noProof/>
                <w:color w:val="262626" w:themeColor="text1" w:themeTint="D9"/>
                <w:sz w:val="22"/>
                <w:szCs w:val="22"/>
              </w:rPr>
              <w:t>A megvalósítás során használt onl</w:t>
            </w:r>
            <w:r w:rsidR="000D44A3" w:rsidRPr="00923922">
              <w:rPr>
                <w:rFonts w:ascii="Segoe UI Semibold" w:hAnsi="Segoe UI Semibold" w:cs="Segoe UI Semibold"/>
                <w:noProof/>
                <w:color w:val="262626" w:themeColor="text1" w:themeTint="D9"/>
                <w:sz w:val="22"/>
                <w:szCs w:val="22"/>
              </w:rPr>
              <w:t xml:space="preserve">ine tartalmak, források linkjei: </w:t>
            </w:r>
          </w:p>
        </w:tc>
      </w:tr>
      <w:tr w:rsidR="007761C1" w:rsidRPr="0039773E" w14:paraId="3C9090F8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AAC597A" w14:textId="6C655C57" w:rsidR="00874678" w:rsidRPr="00BF19E3" w:rsidRDefault="00082D77" w:rsidP="00F0243A">
            <w:pPr>
              <w:spacing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hyperlink r:id="rId18" w:history="1">
              <w:r w:rsidR="00874678" w:rsidRPr="00F0243A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earning</w:t>
              </w:r>
              <w:r w:rsidR="003E02B9" w:rsidRPr="00F0243A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</w:t>
              </w:r>
              <w:r w:rsidR="00874678" w:rsidRPr="00F0243A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pps</w:t>
              </w:r>
            </w:hyperlink>
          </w:p>
          <w:p w14:paraId="30F173B7" w14:textId="6AD49361" w:rsidR="00874678" w:rsidRPr="00BF19E3" w:rsidRDefault="00082D77" w:rsidP="00F0243A">
            <w:pPr>
              <w:spacing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hyperlink r:id="rId19" w:history="1">
              <w:proofErr w:type="spellStart"/>
              <w:r w:rsidR="00874678" w:rsidRPr="00F0243A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Wordwall</w:t>
              </w:r>
              <w:proofErr w:type="spellEnd"/>
            </w:hyperlink>
          </w:p>
          <w:p w14:paraId="39F0F784" w14:textId="38708733" w:rsidR="00874678" w:rsidRPr="00BF19E3" w:rsidRDefault="00082D77" w:rsidP="00F0243A">
            <w:pPr>
              <w:spacing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hyperlink r:id="rId20" w:history="1">
              <w:r w:rsidR="00874678" w:rsidRPr="00F0243A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Wikipédia</w:t>
              </w:r>
            </w:hyperlink>
          </w:p>
          <w:p w14:paraId="6C545A18" w14:textId="4FFF8638" w:rsidR="00874678" w:rsidRPr="00BF19E3" w:rsidRDefault="00082D77" w:rsidP="00F0243A">
            <w:pPr>
              <w:spacing w:line="288" w:lineRule="auto"/>
              <w:jc w:val="both"/>
              <w:rPr>
                <w:rFonts w:ascii="Segoe UI" w:hAnsi="Segoe UI" w:cs="Segoe UI"/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874678" w:rsidRPr="00F0243A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Wikiszótár</w:t>
              </w:r>
            </w:hyperlink>
          </w:p>
          <w:p w14:paraId="7B112E12" w14:textId="1F7131EC" w:rsidR="00874678" w:rsidRPr="00BF19E3" w:rsidRDefault="00082D77" w:rsidP="00F0243A">
            <w:pPr>
              <w:spacing w:line="288" w:lineRule="auto"/>
              <w:jc w:val="both"/>
              <w:rPr>
                <w:rFonts w:ascii="Segoe UI" w:hAnsi="Segoe UI" w:cs="Segoe UI"/>
                <w:sz w:val="22"/>
                <w:szCs w:val="22"/>
                <w:lang w:eastAsia="hu-HU"/>
              </w:rPr>
            </w:pPr>
            <w:hyperlink r:id="rId22" w:history="1">
              <w:proofErr w:type="spellStart"/>
              <w:r w:rsidR="00874678" w:rsidRPr="00F0243A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ngelico</w:t>
              </w:r>
              <w:proofErr w:type="spellEnd"/>
            </w:hyperlink>
          </w:p>
          <w:p w14:paraId="5D216358" w14:textId="1C97A441" w:rsidR="00874678" w:rsidRPr="00BF19E3" w:rsidRDefault="00082D77" w:rsidP="00F0243A">
            <w:pPr>
              <w:spacing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hyperlink r:id="rId23" w:history="1">
              <w:r w:rsidR="00874678" w:rsidRPr="00F0243A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Magyar Elektronikus Könyvtár – Országos Széchényi Könyvtár</w:t>
              </w:r>
            </w:hyperlink>
            <w:r w:rsidR="00874678" w:rsidRPr="00BF19E3"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14:paraId="775B27CB" w14:textId="3C3AD47E" w:rsidR="00874678" w:rsidRPr="00BF19E3" w:rsidRDefault="00082D77" w:rsidP="00F0243A">
            <w:pPr>
              <w:spacing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hyperlink r:id="rId24" w:history="1">
              <w:r w:rsidR="00874678" w:rsidRPr="00F0243A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Digitális Témahét</w:t>
              </w:r>
            </w:hyperlink>
          </w:p>
          <w:p w14:paraId="3C58FA8C" w14:textId="51AA73DD" w:rsidR="005D0BEC" w:rsidRPr="00BF19E3" w:rsidRDefault="00082D77" w:rsidP="00F0243A">
            <w:pPr>
              <w:spacing w:line="288" w:lineRule="auto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  <w:hyperlink r:id="rId25" w:history="1">
              <w:r w:rsidR="00874678" w:rsidRPr="00F0243A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Pinterest</w:t>
              </w:r>
            </w:hyperlink>
          </w:p>
        </w:tc>
      </w:tr>
      <w:tr w:rsidR="007761C1" w:rsidRPr="0039773E" w14:paraId="20A3C6D8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2630290E" w14:textId="60D25CC0" w:rsidR="00A606FD" w:rsidRPr="00874678" w:rsidRDefault="007761C1" w:rsidP="00874678">
            <w:pPr>
              <w:spacing w:before="20" w:after="20" w:line="288" w:lineRule="auto"/>
              <w:rPr>
                <w:rFonts w:ascii="Segoe UI Semibold" w:hAnsi="Segoe UI Semibold" w:cs="Segoe UI Semibold"/>
                <w:noProof/>
                <w:color w:val="262626" w:themeColor="text1" w:themeTint="D9"/>
                <w:sz w:val="22"/>
                <w:szCs w:val="22"/>
              </w:rPr>
            </w:pPr>
            <w:r w:rsidRPr="00923922">
              <w:rPr>
                <w:rFonts w:ascii="Segoe UI Semibold" w:hAnsi="Segoe UI Semibold" w:cs="Segoe UI Semibold"/>
                <w:noProof/>
                <w:color w:val="262626" w:themeColor="text1" w:themeTint="D9"/>
                <w:sz w:val="22"/>
                <w:szCs w:val="22"/>
              </w:rPr>
              <w:t>Nyomtatott források és eszközök</w:t>
            </w:r>
            <w:r w:rsidR="000D44A3" w:rsidRPr="00923922">
              <w:rPr>
                <w:rFonts w:ascii="Segoe UI Semibold" w:hAnsi="Segoe UI Semibold" w:cs="Segoe UI Semibold"/>
                <w:noProof/>
                <w:color w:val="262626" w:themeColor="text1" w:themeTint="D9"/>
                <w:sz w:val="22"/>
                <w:szCs w:val="22"/>
              </w:rPr>
              <w:t xml:space="preserve">: </w:t>
            </w:r>
          </w:p>
        </w:tc>
      </w:tr>
      <w:tr w:rsidR="007761C1" w:rsidRPr="0039773E" w14:paraId="6683F1DA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B2A72D4" w14:textId="352793AF" w:rsidR="007761C1" w:rsidRPr="00BF19E3" w:rsidRDefault="00874678" w:rsidP="00092152">
            <w:pPr>
              <w:spacing w:before="20" w:after="20" w:line="288" w:lineRule="auto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BF19E3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2"/>
              </w:rPr>
              <w:t>nyomtatott feladatlapok a mellékletekből, dobozkák, színes papírok, olló, ragasztó, író- és színező eszközök, csomagolópapír (a</w:t>
            </w:r>
            <w:r w:rsidR="003507CB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2"/>
              </w:rPr>
              <w:t xml:space="preserve"> </w:t>
            </w:r>
            <w:r w:rsidR="003E02B9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2"/>
              </w:rPr>
              <w:t>projekt megkezdése előtt</w:t>
            </w:r>
            <w:r w:rsidRPr="00BF19E3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2"/>
              </w:rPr>
              <w:t xml:space="preserve"> készítsük elő)</w:t>
            </w:r>
          </w:p>
        </w:tc>
      </w:tr>
    </w:tbl>
    <w:p w14:paraId="12C4AD14" w14:textId="41A1AE6D" w:rsidR="00FB44F4" w:rsidRPr="00BF19E3" w:rsidRDefault="00FB44F4" w:rsidP="00B44CE7">
      <w:pPr>
        <w:spacing w:before="120" w:line="288" w:lineRule="auto"/>
        <w:rPr>
          <w:rFonts w:ascii="Segoe UI" w:hAnsi="Segoe UI" w:cs="Segoe UI"/>
          <w:b/>
          <w:bCs/>
          <w:smallCaps/>
          <w:color w:val="1B4985"/>
          <w:sz w:val="22"/>
          <w:szCs w:val="22"/>
        </w:rPr>
      </w:pPr>
    </w:p>
    <w:p w14:paraId="72AD68F5" w14:textId="77777777" w:rsidR="00FB44F4" w:rsidRDefault="00FB44F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p w14:paraId="036CD6A6" w14:textId="77777777" w:rsidR="00860CDC" w:rsidRDefault="00860CDC" w:rsidP="00165349">
      <w:pPr>
        <w:spacing w:line="264" w:lineRule="auto"/>
        <w:rPr>
          <w:rFonts w:ascii="Segoe UI Semilight" w:hAnsi="Segoe UI Semilight" w:cs="Segoe UI Semilight"/>
          <w:b/>
          <w:bCs/>
          <w:smallCaps/>
          <w:color w:val="1B4985"/>
          <w:sz w:val="28"/>
        </w:rPr>
        <w:sectPr w:rsidR="00860CDC" w:rsidSect="00D82AEE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065B21D7" w14:textId="77777777" w:rsidR="000E18B5" w:rsidRPr="00EE2549" w:rsidRDefault="000E18B5" w:rsidP="000E18B5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 xml:space="preserve">értékelési </w:t>
      </w:r>
      <w:r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4665"/>
        <w:gridCol w:w="4665"/>
        <w:gridCol w:w="4662"/>
      </w:tblGrid>
      <w:tr w:rsidR="006A3A18" w14:paraId="10C51842" w14:textId="77777777" w:rsidTr="00697D1F">
        <w:trPr>
          <w:trHeight w:val="510"/>
        </w:trPr>
        <w:tc>
          <w:tcPr>
            <w:tcW w:w="5000" w:type="pct"/>
            <w:gridSpan w:val="3"/>
            <w:shd w:val="clear" w:color="auto" w:fill="619BD5"/>
            <w:vAlign w:val="center"/>
          </w:tcPr>
          <w:p w14:paraId="0557B4F0" w14:textId="15924E46" w:rsidR="006A3A18" w:rsidRPr="00697D1F" w:rsidRDefault="00A16071" w:rsidP="00C4413A">
            <w:pPr>
              <w:spacing w:before="20" w:after="20" w:line="288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Cs w:val="22"/>
              </w:rPr>
            </w:pPr>
            <w:r w:rsidRPr="00A16071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>Az értékelés időrendje</w:t>
            </w:r>
          </w:p>
        </w:tc>
      </w:tr>
      <w:tr w:rsidR="00871612" w:rsidRPr="00871612" w14:paraId="1BF24D7F" w14:textId="77777777" w:rsidTr="00697D1F">
        <w:trPr>
          <w:trHeight w:val="510"/>
        </w:trPr>
        <w:tc>
          <w:tcPr>
            <w:tcW w:w="1667" w:type="pct"/>
            <w:shd w:val="clear" w:color="auto" w:fill="EBF2F9"/>
            <w:vAlign w:val="center"/>
          </w:tcPr>
          <w:p w14:paraId="4E3A60E4" w14:textId="1811DD74" w:rsidR="00860CDC" w:rsidRPr="00871612" w:rsidRDefault="00860CDC" w:rsidP="00860CDC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projektmunka megkezdése előtt</w:t>
            </w:r>
          </w:p>
        </w:tc>
        <w:tc>
          <w:tcPr>
            <w:tcW w:w="1667" w:type="pct"/>
            <w:shd w:val="clear" w:color="auto" w:fill="EBF2F9"/>
            <w:vAlign w:val="center"/>
          </w:tcPr>
          <w:p w14:paraId="30A3FCA5" w14:textId="0FB39EFC" w:rsidR="00860CDC" w:rsidRPr="00871612" w:rsidRDefault="00860CDC" w:rsidP="00860CDC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 xml:space="preserve">Mialatt a tanulók a projekten dolgoznak, és feladatokat </w:t>
            </w:r>
            <w:r w:rsidR="008F7F26"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végeznek</w:t>
            </w:r>
          </w:p>
        </w:tc>
        <w:tc>
          <w:tcPr>
            <w:tcW w:w="1666" w:type="pct"/>
            <w:shd w:val="clear" w:color="auto" w:fill="EBF2F9"/>
            <w:vAlign w:val="center"/>
          </w:tcPr>
          <w:p w14:paraId="082203A4" w14:textId="16B90A83" w:rsidR="00860CDC" w:rsidRPr="00871612" w:rsidRDefault="00860CDC" w:rsidP="00860CDC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projektmunka befejeztével</w:t>
            </w:r>
          </w:p>
        </w:tc>
      </w:tr>
      <w:tr w:rsidR="00871612" w:rsidRPr="00871612" w14:paraId="5D833E4D" w14:textId="77777777" w:rsidTr="00697D1F">
        <w:trPr>
          <w:trHeight w:val="510"/>
        </w:trPr>
        <w:tc>
          <w:tcPr>
            <w:tcW w:w="1667" w:type="pct"/>
            <w:shd w:val="clear" w:color="auto" w:fill="FFFFFF" w:themeFill="background1"/>
            <w:vAlign w:val="center"/>
          </w:tcPr>
          <w:p w14:paraId="0D039405" w14:textId="62198FF3" w:rsidR="00332BF0" w:rsidRPr="00BF19E3" w:rsidRDefault="00613B92" w:rsidP="003507C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</w:t>
            </w:r>
            <w:r w:rsidR="00332BF0" w:rsidRPr="00BF19E3">
              <w:rPr>
                <w:rFonts w:ascii="Segoe UI" w:hAnsi="Segoe UI" w:cs="Segoe UI"/>
                <w:sz w:val="22"/>
                <w:szCs w:val="22"/>
              </w:rPr>
              <w:t>ondolattérkép: motiváció, összefüggések felismerése, fogalmak tisztázása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="003507C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e</w:t>
            </w:r>
            <w:r w:rsidR="00332BF0" w:rsidRPr="00BF19E3">
              <w:rPr>
                <w:rFonts w:ascii="Segoe UI" w:hAnsi="Segoe UI" w:cs="Segoe UI"/>
                <w:sz w:val="22"/>
                <w:szCs w:val="22"/>
              </w:rPr>
              <w:t>lőzetes ismeretek összegyűjtése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D524C92" w14:textId="573E4063" w:rsidR="00113A51" w:rsidRPr="00BF19E3" w:rsidRDefault="00613B92" w:rsidP="003507C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</w:t>
            </w:r>
            <w:r w:rsidR="00332BF0" w:rsidRPr="00BF19E3">
              <w:rPr>
                <w:rFonts w:ascii="Segoe UI" w:hAnsi="Segoe UI" w:cs="Segoe UI"/>
                <w:sz w:val="22"/>
                <w:szCs w:val="22"/>
              </w:rPr>
              <w:t>llenőrző</w:t>
            </w:r>
            <w:r w:rsidR="003507C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32BF0" w:rsidRPr="00BF19E3">
              <w:rPr>
                <w:rFonts w:ascii="Segoe UI" w:hAnsi="Segoe UI" w:cs="Segoe UI"/>
                <w:sz w:val="22"/>
                <w:szCs w:val="22"/>
              </w:rPr>
              <w:t>lista</w:t>
            </w:r>
            <w:r w:rsidR="00481B2B" w:rsidRPr="00BF19E3">
              <w:rPr>
                <w:rFonts w:ascii="Segoe UI" w:hAnsi="Segoe UI" w:cs="Segoe UI"/>
                <w:sz w:val="22"/>
                <w:szCs w:val="22"/>
              </w:rPr>
              <w:t xml:space="preserve"> a receptkönyvhöz és a plakáthoz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="003507C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</w:t>
            </w:r>
            <w:r w:rsidR="0087493E" w:rsidRPr="00BF19E3">
              <w:rPr>
                <w:rFonts w:ascii="Segoe UI" w:hAnsi="Segoe UI" w:cs="Segoe UI"/>
                <w:sz w:val="22"/>
                <w:szCs w:val="22"/>
              </w:rPr>
              <w:t>igitális feladatok megoldása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="003507C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á</w:t>
            </w:r>
            <w:r w:rsidR="0087493E" w:rsidRPr="00BF19E3">
              <w:rPr>
                <w:rFonts w:ascii="Segoe UI" w:hAnsi="Segoe UI" w:cs="Segoe UI"/>
                <w:sz w:val="22"/>
                <w:szCs w:val="22"/>
              </w:rPr>
              <w:t>ttekintő táblázat a makett építéséhez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="003507C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t</w:t>
            </w:r>
            <w:r w:rsidR="00113A51" w:rsidRPr="00BF19E3">
              <w:rPr>
                <w:rFonts w:ascii="Segoe UI" w:hAnsi="Segoe UI" w:cs="Segoe UI"/>
                <w:sz w:val="22"/>
                <w:szCs w:val="22"/>
              </w:rPr>
              <w:t>anulási napló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04CA3C98" w14:textId="5316694C" w:rsidR="00332BF0" w:rsidRPr="00BF19E3" w:rsidRDefault="00613B92" w:rsidP="003507C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é</w:t>
            </w:r>
            <w:r w:rsidR="0036020B" w:rsidRPr="00BF19E3">
              <w:rPr>
                <w:rFonts w:ascii="Segoe UI" w:hAnsi="Segoe UI" w:cs="Segoe UI"/>
                <w:sz w:val="22"/>
                <w:szCs w:val="22"/>
              </w:rPr>
              <w:t>rtékelőlapok az önértékeléshez és az együttműködéshez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="003507C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t</w:t>
            </w:r>
            <w:r w:rsidR="00332BF0" w:rsidRPr="00BF19E3">
              <w:rPr>
                <w:rFonts w:ascii="Segoe UI" w:hAnsi="Segoe UI" w:cs="Segoe UI"/>
                <w:sz w:val="22"/>
                <w:szCs w:val="22"/>
              </w:rPr>
              <w:t>ablók</w:t>
            </w:r>
            <w:r w:rsidR="0054612C" w:rsidRPr="00BF19E3">
              <w:rPr>
                <w:rFonts w:ascii="Segoe UI" w:hAnsi="Segoe UI" w:cs="Segoe UI"/>
                <w:sz w:val="22"/>
                <w:szCs w:val="22"/>
              </w:rPr>
              <w:t>, makett, plakát</w:t>
            </w:r>
            <w:r w:rsidR="00332BF0" w:rsidRPr="00BF19E3">
              <w:rPr>
                <w:rFonts w:ascii="Segoe UI" w:hAnsi="Segoe UI" w:cs="Segoe UI"/>
                <w:sz w:val="22"/>
                <w:szCs w:val="22"/>
              </w:rPr>
              <w:t xml:space="preserve"> készítése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="003507C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</w:t>
            </w:r>
            <w:r w:rsidR="00332BF0" w:rsidRPr="00BF19E3">
              <w:rPr>
                <w:rFonts w:ascii="Segoe UI" w:hAnsi="Segoe UI" w:cs="Segoe UI"/>
                <w:sz w:val="22"/>
                <w:szCs w:val="22"/>
              </w:rPr>
              <w:t>ramatikus előadás</w:t>
            </w:r>
          </w:p>
        </w:tc>
      </w:tr>
      <w:tr w:rsidR="00871612" w:rsidRPr="00871612" w14:paraId="7A7DE102" w14:textId="77777777" w:rsidTr="00697D1F">
        <w:trPr>
          <w:trHeight w:val="510"/>
        </w:trPr>
        <w:tc>
          <w:tcPr>
            <w:tcW w:w="5000" w:type="pct"/>
            <w:gridSpan w:val="3"/>
            <w:shd w:val="clear" w:color="auto" w:fill="F7FCB4"/>
            <w:vAlign w:val="center"/>
          </w:tcPr>
          <w:p w14:paraId="0CAA40A0" w14:textId="47BEA1C4" w:rsidR="006A3A18" w:rsidRPr="00871612" w:rsidRDefault="00697D1F" w:rsidP="00165349">
            <w:pPr>
              <w:spacing w:line="264" w:lineRule="auto"/>
              <w:rPr>
                <w:rFonts w:ascii="Segoe UI Semilight" w:hAnsi="Segoe UI Semilight" w:cs="Segoe UI Semilight"/>
                <w:bCs/>
                <w:smallCaps/>
                <w:color w:val="262626" w:themeColor="text1" w:themeTint="D9"/>
                <w:highlight w:val="yellow"/>
              </w:rPr>
            </w:pPr>
            <w:r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É</w:t>
            </w:r>
            <w:r w:rsidR="006A3A18"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rtékelési összefoglaló</w:t>
            </w:r>
          </w:p>
        </w:tc>
      </w:tr>
      <w:tr w:rsidR="00871612" w:rsidRPr="00871612" w14:paraId="63D1FF75" w14:textId="77777777" w:rsidTr="00697D1F">
        <w:trPr>
          <w:trHeight w:val="51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3E539705" w14:textId="77777777" w:rsidR="00C127EF" w:rsidRPr="00BF19E3" w:rsidRDefault="0087493E" w:rsidP="00F0243A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Gondolattérképpel vezetjük be a témát, amely motiváló hatással is bír. A központi, kiinduló fogalom a „szent”, amely megmozgatja a gyerekek fantáziáját és elvezet bennünket a kívánt </w:t>
            </w:r>
            <w:r w:rsidR="00BA0DFA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>területre.</w:t>
            </w:r>
          </w:p>
          <w:p w14:paraId="6BAC7B26" w14:textId="6B5E8177" w:rsidR="00BA0DFA" w:rsidRPr="00BF19E3" w:rsidRDefault="00BA0DFA" w:rsidP="00F0243A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>A feladatokhoz ellenőrző</w:t>
            </w:r>
            <w:r w:rsidR="003507CB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  <w:r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>listát készítünk, amelyet a tanulók rögtön az indulásnál kezükbe kapnak, hogy maguk is követni tudják a projekt menetét.</w:t>
            </w:r>
            <w:r w:rsidR="00BC4189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Az elvégzett részfeladatokat kipipálhatják, látják, mit végeztek már el és még mi vár rájuk a munka során. Ellenőrző</w:t>
            </w:r>
            <w:r w:rsidR="003507CB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  <w:r w:rsidR="00BC4189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lista készül a </w:t>
            </w:r>
            <w:r w:rsidR="00604A74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>receptkönyvhöz</w:t>
            </w:r>
            <w:r w:rsidR="00BC4189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és a plakát készítéséhez</w:t>
            </w:r>
            <w:r w:rsidR="00613B92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is</w:t>
            </w:r>
            <w:r w:rsidR="00BC4189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>.</w:t>
            </w:r>
          </w:p>
          <w:p w14:paraId="066F5558" w14:textId="0D216153" w:rsidR="00BA0DFA" w:rsidRPr="00BF19E3" w:rsidRDefault="00BA0DFA" w:rsidP="00F0243A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>Az áttekintő tábláz</w:t>
            </w:r>
            <w:r w:rsidR="0061247D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atok </w:t>
            </w:r>
            <w:r w:rsidR="004C514E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>segít</w:t>
            </w:r>
            <w:r w:rsidR="0061247D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>ik a tanulókat, csoportokat</w:t>
            </w:r>
            <w:r w:rsidR="004C514E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a pontos végrehajtásban, abba</w:t>
            </w:r>
            <w:r w:rsidR="0061247D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>n, hogy ne térjenek el</w:t>
            </w:r>
            <w:r w:rsidR="004C514E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a kijelölt úttól.</w:t>
            </w:r>
            <w:r w:rsidR="0061247D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A táblázatok </w:t>
            </w:r>
            <w:r w:rsidR="00953457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>segítségével a gyerekek biztosan</w:t>
            </w:r>
            <w:r w:rsidR="0061247D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tudják, hogy milyen szempontokat kell figyelembe venniük az egyes feladatok megoldás során.</w:t>
            </w:r>
            <w:r w:rsidR="00BC4189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Az áttekintő táblázatot a munka megkezdése előtt kell odaadni a tanulóknak. Áttekintő táblázatot adunk a képek, receptek gyűjtéséhez, a plakát, </w:t>
            </w:r>
            <w:r w:rsidR="00613B92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a </w:t>
            </w:r>
            <w:r w:rsidR="00BC4189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>makett és a receptkönyv készítéséhez.</w:t>
            </w:r>
          </w:p>
          <w:p w14:paraId="1251D21C" w14:textId="27559B08" w:rsidR="00604A74" w:rsidRPr="00BF19E3" w:rsidRDefault="00604A74" w:rsidP="00F0243A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>Az elkészített produktumok (tablók, makett, plakát, előadás) értékelését csoportos beszélgetéseken tegyük meg</w:t>
            </w:r>
            <w:r w:rsidR="00613B92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>,</w:t>
            </w:r>
            <w:r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  <w:r w:rsidR="00613B92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ahol </w:t>
            </w:r>
            <w:r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>minden csoportnak lehetősége nyílik arra, hogy bemutassa a munkáját</w:t>
            </w:r>
            <w:r w:rsidR="003507CB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, </w:t>
            </w:r>
            <w:r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a többieknek </w:t>
            </w:r>
            <w:r w:rsidR="003507CB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pedig </w:t>
            </w:r>
            <w:r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>arra, hogy konstruktív</w:t>
            </w:r>
            <w:r w:rsidR="004A2057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véleményt fogalmazz</w:t>
            </w:r>
            <w:r w:rsidR="003507CB">
              <w:rPr>
                <w:rFonts w:ascii="Segoe UI" w:hAnsi="Segoe UI" w:cs="Segoe UI"/>
                <w:color w:val="262626" w:themeColor="text1" w:themeTint="D9"/>
                <w:sz w:val="22"/>
              </w:rPr>
              <w:t>anak</w:t>
            </w:r>
            <w:r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meg.</w:t>
            </w:r>
          </w:p>
          <w:p w14:paraId="1DC194DD" w14:textId="3FA06608" w:rsidR="004C514E" w:rsidRPr="00BF19E3" w:rsidRDefault="00BC4189" w:rsidP="00F0243A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>Az é</w:t>
            </w:r>
            <w:r w:rsidR="004C514E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rtékelőlapokon értékelhetik </w:t>
            </w:r>
            <w:r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a tanulók </w:t>
            </w:r>
            <w:r w:rsidR="004C514E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önmagukat vagy éppen a csoportjuk </w:t>
            </w:r>
            <w:r w:rsidR="006956B2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>munkáját. A helyes önértékelés kialakulása fontos feltétele a személyiség egészséges fejlődésének.</w:t>
            </w:r>
          </w:p>
          <w:p w14:paraId="1FA9BA8B" w14:textId="283BA92A" w:rsidR="00604A74" w:rsidRPr="00BF19E3" w:rsidRDefault="0023157A" w:rsidP="00F0243A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lastRenderedPageBreak/>
              <w:t>Ha tanulási naplót készítünk, abba</w:t>
            </w:r>
            <w:r w:rsidR="00BA0DFA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feljegyzés készülhet a feladatok végrehajtásáról.</w:t>
            </w:r>
            <w:r w:rsidR="00604A74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A diákok </w:t>
            </w:r>
            <w:r w:rsidR="00F05345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ezt a projekt alatt </w:t>
            </w:r>
            <w:r w:rsidR="00604A74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>végig vezetik. Így folyamatos önértékelést is végeznek</w:t>
            </w:r>
            <w:r w:rsidR="00F05345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>,</w:t>
            </w:r>
            <w:r w:rsidR="00604A74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és </w:t>
            </w:r>
            <w:r w:rsidR="00F05345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a pedagógus számára is </w:t>
            </w:r>
            <w:r w:rsidR="00604A74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>folyamatos a visszacsatolás a problémákról, nehézségekről, de a pozitívumokról is.</w:t>
            </w:r>
          </w:p>
          <w:p w14:paraId="5A96BCB3" w14:textId="0199004C" w:rsidR="00953457" w:rsidRPr="001F2EF0" w:rsidRDefault="00953457" w:rsidP="00F0243A">
            <w:pPr>
              <w:spacing w:line="288" w:lineRule="auto"/>
              <w:jc w:val="both"/>
              <w:rPr>
                <w:rFonts w:ascii="Segoe UI Semilight" w:hAnsi="Segoe UI Semilight" w:cs="Segoe UI Semilight"/>
                <w:bCs/>
                <w:smallCaps/>
                <w:color w:val="262626" w:themeColor="text1" w:themeTint="D9"/>
                <w:sz w:val="22"/>
              </w:rPr>
            </w:pPr>
            <w:r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>A környezettudatosság</w:t>
            </w:r>
            <w:r w:rsidR="00F05345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>r</w:t>
            </w:r>
            <w:r w:rsidR="003507CB">
              <w:rPr>
                <w:rFonts w:ascii="Segoe UI" w:hAnsi="Segoe UI" w:cs="Segoe UI"/>
                <w:color w:val="262626" w:themeColor="text1" w:themeTint="D9"/>
                <w:sz w:val="22"/>
              </w:rPr>
              <w:t>a</w:t>
            </w:r>
            <w:r w:rsidR="00F05345"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nevelés érdekében,</w:t>
            </w:r>
            <w:r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amennyiben lehetőségünk van rá, a listákat ne nyomtassuk ki, </w:t>
            </w:r>
            <w:r w:rsidR="003507CB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hanem </w:t>
            </w:r>
            <w:r w:rsidRPr="00BF19E3">
              <w:rPr>
                <w:rFonts w:ascii="Segoe UI" w:hAnsi="Segoe UI" w:cs="Segoe UI"/>
                <w:color w:val="262626" w:themeColor="text1" w:themeTint="D9"/>
                <w:sz w:val="22"/>
              </w:rPr>
              <w:t>digitálisan töltessük ki a gyerekekkel</w:t>
            </w:r>
            <w:r w:rsidR="003507CB">
              <w:rPr>
                <w:rFonts w:ascii="Segoe UI" w:hAnsi="Segoe UI" w:cs="Segoe UI"/>
                <w:color w:val="262626" w:themeColor="text1" w:themeTint="D9"/>
                <w:sz w:val="22"/>
              </w:rPr>
              <w:t>!</w:t>
            </w:r>
          </w:p>
        </w:tc>
      </w:tr>
    </w:tbl>
    <w:p w14:paraId="50B5DDE9" w14:textId="77777777" w:rsidR="00860CDC" w:rsidRDefault="00860CDC"/>
    <w:p w14:paraId="30F7F314" w14:textId="56CF8862" w:rsidR="00E02630" w:rsidRDefault="00E02630">
      <w:r>
        <w:br w:type="page"/>
      </w:r>
    </w:p>
    <w:p w14:paraId="7D9DC5C8" w14:textId="77777777" w:rsidR="00411266" w:rsidRDefault="00411266" w:rsidP="004B0C98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sectPr w:rsidR="00411266" w:rsidSect="000D77F9">
          <w:headerReference w:type="default" r:id="rId30"/>
          <w:headerReference w:type="first" r:id="rId31"/>
          <w:footerReference w:type="first" r:id="rId32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7B0033E0" w14:textId="2C87E84C" w:rsidR="00E02630" w:rsidRDefault="00E02630" w:rsidP="004B0C98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E02630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A PROJEKT MENETE</w:t>
      </w:r>
    </w:p>
    <w:tbl>
      <w:tblPr>
        <w:tblStyle w:val="Rcsostblzat"/>
        <w:tblW w:w="5242" w:type="pct"/>
        <w:tblInd w:w="-147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292"/>
        <w:gridCol w:w="8207"/>
      </w:tblGrid>
      <w:tr w:rsidR="00336240" w14:paraId="231B0100" w14:textId="77777777" w:rsidTr="00F106DF">
        <w:trPr>
          <w:trHeight w:val="20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776C4646" w14:textId="482AF050" w:rsidR="00523DF0" w:rsidRPr="00F0243A" w:rsidRDefault="000D6F3B" w:rsidP="00F0243A">
            <w:pPr>
              <w:spacing w:line="288" w:lineRule="auto"/>
              <w:jc w:val="both"/>
              <w:rPr>
                <w:rFonts w:ascii="Segoe UI" w:hAnsi="Segoe UI" w:cs="Segoe UI"/>
                <w:b/>
                <w:bCs/>
                <w:sz w:val="22"/>
              </w:rPr>
            </w:pPr>
            <w:r w:rsidRPr="00F0243A">
              <w:rPr>
                <w:rFonts w:ascii="Segoe UI" w:hAnsi="Segoe UI" w:cs="Segoe UI"/>
                <w:b/>
                <w:bCs/>
                <w:sz w:val="22"/>
              </w:rPr>
              <w:t>Módszertani eljárások</w:t>
            </w:r>
            <w:r w:rsidR="00F0243A" w:rsidRPr="00F0243A">
              <w:rPr>
                <w:rFonts w:ascii="Segoe UI" w:hAnsi="Segoe UI" w:cs="Segoe UI"/>
                <w:b/>
                <w:bCs/>
                <w:sz w:val="22"/>
              </w:rPr>
              <w:t>:</w:t>
            </w:r>
          </w:p>
          <w:p w14:paraId="599D9283" w14:textId="77777777" w:rsidR="00F0243A" w:rsidRDefault="00F0243A" w:rsidP="00F0243A">
            <w:pPr>
              <w:spacing w:line="288" w:lineRule="auto"/>
              <w:jc w:val="both"/>
              <w:rPr>
                <w:rFonts w:ascii="Segoe UI" w:hAnsi="Segoe UI" w:cs="Segoe UI"/>
                <w:sz w:val="22"/>
              </w:rPr>
            </w:pPr>
          </w:p>
          <w:p w14:paraId="57C43629" w14:textId="4543EB10" w:rsidR="000D6F3B" w:rsidRDefault="000D6F3B" w:rsidP="00F0243A">
            <w:pPr>
              <w:spacing w:line="288" w:lineRule="auto"/>
              <w:jc w:val="both"/>
              <w:rPr>
                <w:rFonts w:ascii="Segoe UI" w:hAnsi="Segoe UI" w:cs="Segoe UI"/>
                <w:sz w:val="22"/>
              </w:rPr>
            </w:pPr>
            <w:r w:rsidRPr="00F0243A">
              <w:rPr>
                <w:rFonts w:ascii="Segoe UI" w:hAnsi="Segoe UI" w:cs="Segoe UI"/>
                <w:sz w:val="22"/>
              </w:rPr>
              <w:t xml:space="preserve">A projekt sikeres lebonyolítása érdekében javasolt a pedagógus számára, hogy regisztráljon a </w:t>
            </w:r>
            <w:r w:rsidR="003507CB" w:rsidRPr="00F0243A">
              <w:rPr>
                <w:rFonts w:ascii="Segoe UI" w:hAnsi="Segoe UI" w:cs="Segoe UI"/>
                <w:sz w:val="22"/>
              </w:rPr>
              <w:t>l</w:t>
            </w:r>
            <w:r w:rsidRPr="00F0243A">
              <w:rPr>
                <w:rFonts w:ascii="Segoe UI" w:hAnsi="Segoe UI" w:cs="Segoe UI"/>
                <w:sz w:val="22"/>
              </w:rPr>
              <w:t>earning</w:t>
            </w:r>
            <w:r w:rsidR="003507CB" w:rsidRPr="00F0243A">
              <w:rPr>
                <w:rFonts w:ascii="Segoe UI" w:hAnsi="Segoe UI" w:cs="Segoe UI"/>
                <w:sz w:val="22"/>
              </w:rPr>
              <w:t>a</w:t>
            </w:r>
            <w:r w:rsidRPr="00F0243A">
              <w:rPr>
                <w:rFonts w:ascii="Segoe UI" w:hAnsi="Segoe UI" w:cs="Segoe UI"/>
                <w:sz w:val="22"/>
              </w:rPr>
              <w:t>pps.org oldalon</w:t>
            </w:r>
            <w:r w:rsidR="00F05345" w:rsidRPr="00F0243A">
              <w:rPr>
                <w:rFonts w:ascii="Segoe UI" w:hAnsi="Segoe UI" w:cs="Segoe UI"/>
                <w:sz w:val="22"/>
              </w:rPr>
              <w:t>. Ezen a felületen</w:t>
            </w:r>
            <w:r w:rsidRPr="00F0243A">
              <w:rPr>
                <w:rFonts w:ascii="Segoe UI" w:hAnsi="Segoe UI" w:cs="Segoe UI"/>
                <w:sz w:val="22"/>
              </w:rPr>
              <w:t xml:space="preserve"> a tanulókat is regisztrálhatja és ellenőrizheti a feladatok megoldását. </w:t>
            </w:r>
            <w:r w:rsidR="008A4363" w:rsidRPr="00F0243A">
              <w:rPr>
                <w:rFonts w:ascii="Segoe UI" w:hAnsi="Segoe UI" w:cs="Segoe UI"/>
                <w:sz w:val="22"/>
              </w:rPr>
              <w:t xml:space="preserve">A </w:t>
            </w:r>
            <w:proofErr w:type="spellStart"/>
            <w:r w:rsidR="008A4363" w:rsidRPr="00F0243A">
              <w:rPr>
                <w:rFonts w:ascii="Segoe UI" w:hAnsi="Segoe UI" w:cs="Segoe UI"/>
                <w:sz w:val="22"/>
              </w:rPr>
              <w:t>Wordwall</w:t>
            </w:r>
            <w:proofErr w:type="spellEnd"/>
            <w:r w:rsidR="008A4363" w:rsidRPr="00F0243A">
              <w:rPr>
                <w:rFonts w:ascii="Segoe UI" w:hAnsi="Segoe UI" w:cs="Segoe UI"/>
                <w:sz w:val="22"/>
              </w:rPr>
              <w:t xml:space="preserve"> program is nagy segítséget nyújt, bár ez csak 5 feladatig ingyenes. </w:t>
            </w:r>
            <w:r w:rsidR="00F05345" w:rsidRPr="00F0243A">
              <w:rPr>
                <w:rFonts w:ascii="Segoe UI" w:hAnsi="Segoe UI" w:cs="Segoe UI"/>
                <w:sz w:val="22"/>
              </w:rPr>
              <w:t>Jó, ha a</w:t>
            </w:r>
            <w:r w:rsidR="008A4363" w:rsidRPr="00F0243A">
              <w:rPr>
                <w:rFonts w:ascii="Segoe UI" w:hAnsi="Segoe UI" w:cs="Segoe UI"/>
                <w:sz w:val="22"/>
              </w:rPr>
              <w:t xml:space="preserve"> projekt alatt rendelkezésre áll több tanulói laptop a tanteremben, hogy legalább csoportonként tudják használni a gyerekek. </w:t>
            </w:r>
            <w:r w:rsidR="00F05345" w:rsidRPr="00F0243A">
              <w:rPr>
                <w:rFonts w:ascii="Segoe UI" w:hAnsi="Segoe UI" w:cs="Segoe UI"/>
                <w:sz w:val="22"/>
              </w:rPr>
              <w:t>S</w:t>
            </w:r>
            <w:r w:rsidR="008A4363" w:rsidRPr="00F0243A">
              <w:rPr>
                <w:rFonts w:ascii="Segoe UI" w:hAnsi="Segoe UI" w:cs="Segoe UI"/>
                <w:sz w:val="22"/>
              </w:rPr>
              <w:t xml:space="preserve">ok feladat </w:t>
            </w:r>
            <w:r w:rsidR="00F05345" w:rsidRPr="00F0243A">
              <w:rPr>
                <w:rFonts w:ascii="Segoe UI" w:hAnsi="Segoe UI" w:cs="Segoe UI"/>
                <w:sz w:val="22"/>
              </w:rPr>
              <w:t xml:space="preserve">azonban </w:t>
            </w:r>
            <w:r w:rsidR="008A4363" w:rsidRPr="00F0243A">
              <w:rPr>
                <w:rFonts w:ascii="Segoe UI" w:hAnsi="Segoe UI" w:cs="Segoe UI"/>
                <w:sz w:val="22"/>
              </w:rPr>
              <w:t>megoldható papíron vagy akár otthoni eszköz használatával.</w:t>
            </w:r>
            <w:r w:rsidR="002F7C46" w:rsidRPr="00F0243A">
              <w:rPr>
                <w:rFonts w:ascii="Segoe UI" w:hAnsi="Segoe UI" w:cs="Segoe UI"/>
                <w:sz w:val="22"/>
              </w:rPr>
              <w:t xml:space="preserve"> Ha lehetőségünk van</w:t>
            </w:r>
            <w:r w:rsidR="003507CB" w:rsidRPr="00F0243A">
              <w:rPr>
                <w:rFonts w:ascii="Segoe UI" w:hAnsi="Segoe UI" w:cs="Segoe UI"/>
                <w:sz w:val="22"/>
              </w:rPr>
              <w:t xml:space="preserve"> rá</w:t>
            </w:r>
            <w:r w:rsidR="002F7C46" w:rsidRPr="00F0243A">
              <w:rPr>
                <w:rFonts w:ascii="Segoe UI" w:hAnsi="Segoe UI" w:cs="Segoe UI"/>
                <w:sz w:val="22"/>
              </w:rPr>
              <w:t xml:space="preserve">, próbáljunk minél több feladatot digitális eszközökkel megoldani, hiszen a fenntarthatóság </w:t>
            </w:r>
            <w:r w:rsidR="00F05345" w:rsidRPr="00F0243A">
              <w:rPr>
                <w:rFonts w:ascii="Segoe UI" w:hAnsi="Segoe UI" w:cs="Segoe UI"/>
                <w:sz w:val="22"/>
              </w:rPr>
              <w:t xml:space="preserve">egyre inkább </w:t>
            </w:r>
            <w:r w:rsidR="002F7C46" w:rsidRPr="00F0243A">
              <w:rPr>
                <w:rFonts w:ascii="Segoe UI" w:hAnsi="Segoe UI" w:cs="Segoe UI"/>
                <w:sz w:val="22"/>
              </w:rPr>
              <w:t>komoly követelmény az iskola életében</w:t>
            </w:r>
            <w:r w:rsidR="00F05345" w:rsidRPr="00F0243A">
              <w:rPr>
                <w:rFonts w:ascii="Segoe UI" w:hAnsi="Segoe UI" w:cs="Segoe UI"/>
                <w:sz w:val="22"/>
              </w:rPr>
              <w:t>,</w:t>
            </w:r>
            <w:r w:rsidR="002F7C46" w:rsidRPr="00F0243A">
              <w:rPr>
                <w:rFonts w:ascii="Segoe UI" w:hAnsi="Segoe UI" w:cs="Segoe UI"/>
                <w:sz w:val="22"/>
              </w:rPr>
              <w:t xml:space="preserve"> és fontos szerepet kell, hogy betöltsön a gyerekek nevelésében is.</w:t>
            </w:r>
            <w:r w:rsidR="008A4363" w:rsidRPr="00F0243A">
              <w:rPr>
                <w:rFonts w:ascii="Segoe UI" w:hAnsi="Segoe UI" w:cs="Segoe UI"/>
                <w:sz w:val="22"/>
              </w:rPr>
              <w:t xml:space="preserve"> </w:t>
            </w:r>
            <w:r w:rsidR="002F7C46" w:rsidRPr="00F0243A">
              <w:rPr>
                <w:rFonts w:ascii="Segoe UI" w:hAnsi="Segoe UI" w:cs="Segoe UI"/>
                <w:sz w:val="22"/>
              </w:rPr>
              <w:t>A</w:t>
            </w:r>
            <w:r w:rsidR="008A4363" w:rsidRPr="00F0243A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="008A4363" w:rsidRPr="00F0243A">
              <w:rPr>
                <w:rFonts w:ascii="Segoe UI" w:hAnsi="Segoe UI" w:cs="Segoe UI"/>
                <w:sz w:val="22"/>
              </w:rPr>
              <w:t>Learning</w:t>
            </w:r>
            <w:r w:rsidR="00F05345" w:rsidRPr="00F0243A">
              <w:rPr>
                <w:rFonts w:ascii="Segoe UI" w:hAnsi="Segoe UI" w:cs="Segoe UI"/>
                <w:sz w:val="22"/>
              </w:rPr>
              <w:t>A</w:t>
            </w:r>
            <w:r w:rsidR="008A4363" w:rsidRPr="00F0243A">
              <w:rPr>
                <w:rFonts w:ascii="Segoe UI" w:hAnsi="Segoe UI" w:cs="Segoe UI"/>
                <w:sz w:val="22"/>
              </w:rPr>
              <w:t>pps</w:t>
            </w:r>
            <w:proofErr w:type="spellEnd"/>
            <w:r w:rsidR="008A4363" w:rsidRPr="00F0243A">
              <w:rPr>
                <w:rFonts w:ascii="Segoe UI" w:hAnsi="Segoe UI" w:cs="Segoe UI"/>
                <w:sz w:val="22"/>
              </w:rPr>
              <w:t xml:space="preserve"> oldalon levelet küldhetünk a szülőknek a projekt kezdetéről és kérhetjük is a segítségüket</w:t>
            </w:r>
            <w:r w:rsidR="009215CF" w:rsidRPr="00F0243A">
              <w:rPr>
                <w:rFonts w:ascii="Segoe UI" w:hAnsi="Segoe UI" w:cs="Segoe UI"/>
                <w:sz w:val="22"/>
              </w:rPr>
              <w:t xml:space="preserve"> a lebonyolítás bizonyos részeihez.</w:t>
            </w:r>
          </w:p>
          <w:p w14:paraId="133B11A7" w14:textId="77777777" w:rsidR="00F0243A" w:rsidRDefault="00F0243A" w:rsidP="00F0243A">
            <w:pPr>
              <w:spacing w:line="288" w:lineRule="auto"/>
              <w:jc w:val="both"/>
              <w:rPr>
                <w:rFonts w:ascii="Segoe UI" w:hAnsi="Segoe UI" w:cs="Segoe UI"/>
                <w:sz w:val="22"/>
              </w:rPr>
            </w:pPr>
          </w:p>
          <w:p w14:paraId="42FA1326" w14:textId="5C20DD08" w:rsidR="003F3FD1" w:rsidRDefault="003F3FD1" w:rsidP="00F0243A">
            <w:pPr>
              <w:spacing w:line="288" w:lineRule="auto"/>
              <w:jc w:val="both"/>
              <w:rPr>
                <w:rFonts w:ascii="Segoe UI" w:hAnsi="Segoe UI" w:cs="Segoe UI"/>
                <w:sz w:val="22"/>
              </w:rPr>
            </w:pPr>
            <w:r w:rsidRPr="00F0243A">
              <w:rPr>
                <w:rFonts w:ascii="Segoe UI" w:hAnsi="Segoe UI" w:cs="Segoe UI"/>
                <w:sz w:val="22"/>
              </w:rPr>
              <w:t xml:space="preserve">A projekt 12+2 tanórában megvalósítható, de ez függ a csoport előzetes ismereteitől, hogy mennyire </w:t>
            </w:r>
            <w:proofErr w:type="spellStart"/>
            <w:r w:rsidRPr="00F0243A">
              <w:rPr>
                <w:rFonts w:ascii="Segoe UI" w:hAnsi="Segoe UI" w:cs="Segoe UI"/>
                <w:sz w:val="22"/>
              </w:rPr>
              <w:t>jártasak</w:t>
            </w:r>
            <w:proofErr w:type="spellEnd"/>
            <w:r w:rsidRPr="00F0243A">
              <w:rPr>
                <w:rFonts w:ascii="Segoe UI" w:hAnsi="Segoe UI" w:cs="Segoe UI"/>
                <w:sz w:val="22"/>
              </w:rPr>
              <w:t xml:space="preserve"> a különböző munkaformákban, mennyire tudnak összedolgozni és mennyire motiváltak a munkára.</w:t>
            </w:r>
            <w:r w:rsidR="00056423" w:rsidRPr="00F0243A">
              <w:rPr>
                <w:rFonts w:ascii="Segoe UI" w:hAnsi="Segoe UI" w:cs="Segoe UI"/>
                <w:sz w:val="22"/>
              </w:rPr>
              <w:t xml:space="preserve"> Bizonyos esetekben több idő is szükséges lehet a lebonyolításhoz.</w:t>
            </w:r>
          </w:p>
          <w:p w14:paraId="10615F4B" w14:textId="77777777" w:rsidR="00F0243A" w:rsidRDefault="00F0243A" w:rsidP="00F0243A">
            <w:pPr>
              <w:spacing w:line="288" w:lineRule="auto"/>
              <w:jc w:val="both"/>
              <w:rPr>
                <w:rFonts w:ascii="Segoe UI" w:hAnsi="Segoe UI" w:cs="Segoe UI"/>
                <w:sz w:val="22"/>
              </w:rPr>
            </w:pPr>
          </w:p>
          <w:p w14:paraId="75A56D01" w14:textId="7412CD78" w:rsidR="005F79EF" w:rsidRPr="00F0243A" w:rsidRDefault="00F0243A" w:rsidP="00F0243A">
            <w:pPr>
              <w:spacing w:line="288" w:lineRule="auto"/>
              <w:jc w:val="both"/>
              <w:rPr>
                <w:rFonts w:ascii="Segoe UI" w:hAnsi="Segoe UI" w:cs="Segoe UI"/>
                <w:sz w:val="22"/>
              </w:rPr>
            </w:pPr>
            <w:r w:rsidRPr="00F0243A">
              <w:rPr>
                <w:rFonts w:ascii="Segoe UI" w:hAnsi="Segoe UI" w:cs="Segoe UI"/>
                <w:sz w:val="22"/>
              </w:rPr>
              <w:t>A</w:t>
            </w:r>
            <w:r w:rsidR="002F7C46" w:rsidRPr="00F0243A">
              <w:rPr>
                <w:rFonts w:ascii="Segoe UI" w:hAnsi="Segoe UI" w:cs="Segoe UI"/>
                <w:sz w:val="22"/>
              </w:rPr>
              <w:t xml:space="preserve"> </w:t>
            </w:r>
            <w:r w:rsidR="00551858" w:rsidRPr="00F0243A">
              <w:rPr>
                <w:rFonts w:ascii="Segoe UI" w:hAnsi="Segoe UI" w:cs="Segoe UI"/>
                <w:sz w:val="22"/>
              </w:rPr>
              <w:t xml:space="preserve">projektet </w:t>
            </w:r>
            <w:r w:rsidR="002F7C46" w:rsidRPr="00F0243A">
              <w:rPr>
                <w:rFonts w:ascii="Segoe UI" w:hAnsi="Segoe UI" w:cs="Segoe UI"/>
                <w:sz w:val="22"/>
              </w:rPr>
              <w:t xml:space="preserve">5 szakaszra </w:t>
            </w:r>
            <w:r w:rsidR="009A3666" w:rsidRPr="00F0243A">
              <w:rPr>
                <w:rFonts w:ascii="Segoe UI" w:hAnsi="Segoe UI" w:cs="Segoe UI"/>
                <w:sz w:val="22"/>
              </w:rPr>
              <w:t>bo</w:t>
            </w:r>
            <w:r w:rsidR="00FD3953" w:rsidRPr="00F0243A">
              <w:rPr>
                <w:rFonts w:ascii="Segoe UI" w:hAnsi="Segoe UI" w:cs="Segoe UI"/>
                <w:sz w:val="22"/>
              </w:rPr>
              <w:t>n</w:t>
            </w:r>
            <w:r w:rsidR="009A3666" w:rsidRPr="00F0243A">
              <w:rPr>
                <w:rFonts w:ascii="Segoe UI" w:hAnsi="Segoe UI" w:cs="Segoe UI"/>
                <w:sz w:val="22"/>
              </w:rPr>
              <w:t>tjuk.</w:t>
            </w:r>
            <w:r w:rsidR="002F7C46" w:rsidRPr="00F0243A">
              <w:rPr>
                <w:rFonts w:ascii="Segoe UI" w:hAnsi="Segoe UI" w:cs="Segoe UI"/>
                <w:sz w:val="22"/>
              </w:rPr>
              <w:t xml:space="preserve"> </w:t>
            </w:r>
          </w:p>
          <w:p w14:paraId="5A20B7E0" w14:textId="2A449DC4" w:rsidR="00523DF0" w:rsidRPr="00F0243A" w:rsidRDefault="002F7C46" w:rsidP="00F0243A">
            <w:pPr>
              <w:pStyle w:val="Listaszerbekezds"/>
              <w:numPr>
                <w:ilvl w:val="0"/>
                <w:numId w:val="34"/>
              </w:numPr>
              <w:spacing w:line="288" w:lineRule="auto"/>
              <w:jc w:val="both"/>
              <w:rPr>
                <w:rFonts w:ascii="Segoe UI" w:hAnsi="Segoe UI" w:cs="Segoe UI"/>
                <w:sz w:val="22"/>
              </w:rPr>
            </w:pPr>
            <w:r w:rsidRPr="00F0243A">
              <w:rPr>
                <w:rFonts w:ascii="Segoe UI" w:hAnsi="Segoe UI" w:cs="Segoe UI"/>
                <w:sz w:val="22"/>
              </w:rPr>
              <w:t>A</w:t>
            </w:r>
            <w:r w:rsidR="00551858" w:rsidRPr="00F0243A">
              <w:rPr>
                <w:rFonts w:ascii="Segoe UI" w:hAnsi="Segoe UI" w:cs="Segoe UI"/>
                <w:sz w:val="22"/>
              </w:rPr>
              <w:t xml:space="preserve"> projekt</w:t>
            </w:r>
            <w:r w:rsidRPr="00F0243A">
              <w:rPr>
                <w:rFonts w:ascii="Segoe UI" w:hAnsi="Segoe UI" w:cs="Segoe UI"/>
                <w:sz w:val="22"/>
              </w:rPr>
              <w:t xml:space="preserve"> első </w:t>
            </w:r>
            <w:r w:rsidR="00551858" w:rsidRPr="00F0243A">
              <w:rPr>
                <w:rFonts w:ascii="Segoe UI" w:hAnsi="Segoe UI" w:cs="Segoe UI"/>
                <w:sz w:val="22"/>
              </w:rPr>
              <w:t xml:space="preserve">része </w:t>
            </w:r>
            <w:r w:rsidRPr="00F0243A">
              <w:rPr>
                <w:rFonts w:ascii="Segoe UI" w:hAnsi="Segoe UI" w:cs="Segoe UI"/>
                <w:sz w:val="22"/>
              </w:rPr>
              <w:t xml:space="preserve">Szent Márton életével foglalkozik. </w:t>
            </w:r>
            <w:r w:rsidR="005F79EF" w:rsidRPr="00F0243A">
              <w:rPr>
                <w:rFonts w:ascii="Segoe UI" w:hAnsi="Segoe UI" w:cs="Segoe UI"/>
                <w:sz w:val="22"/>
              </w:rPr>
              <w:t>Megismerjük a szent életének fontosabb eseményeit. A fő cél a szövegértés fejlesztése, az erkölcsi értékek kiemelése és nem az, hogy az adatokat megtanítsuk a gyerekeknek.</w:t>
            </w:r>
            <w:r w:rsidR="005A0364" w:rsidRPr="00F0243A">
              <w:rPr>
                <w:rFonts w:ascii="Segoe UI" w:hAnsi="Segoe UI" w:cs="Segoe UI"/>
                <w:sz w:val="22"/>
              </w:rPr>
              <w:t xml:space="preserve"> Megvalósítható produktumok: dramatikus játék, plakát, makett.</w:t>
            </w:r>
            <w:r w:rsidR="00953457" w:rsidRPr="00F0243A">
              <w:rPr>
                <w:rFonts w:ascii="Segoe UI" w:hAnsi="Segoe UI" w:cs="Segoe UI"/>
                <w:sz w:val="22"/>
              </w:rPr>
              <w:t xml:space="preserve"> </w:t>
            </w:r>
          </w:p>
          <w:p w14:paraId="05AB4D0B" w14:textId="256541AB" w:rsidR="005F79EF" w:rsidRDefault="005F79EF" w:rsidP="00F0243A">
            <w:pPr>
              <w:pStyle w:val="Listaszerbekezds"/>
              <w:numPr>
                <w:ilvl w:val="0"/>
                <w:numId w:val="34"/>
              </w:numPr>
              <w:spacing w:line="288" w:lineRule="auto"/>
              <w:contextualSpacing w:val="0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 második szakasz a Márton-napi hagyományokról szól. Ehhez népi gyermekjátékokat, dalocskákat, mondókákat gyűjtünk, majd megismerjük az e naphoz kapcsolódó szólásokat, közmondásokat. Változatos dig</w:t>
            </w:r>
            <w:r w:rsidR="00953457">
              <w:rPr>
                <w:rFonts w:ascii="Segoe UI" w:hAnsi="Segoe UI" w:cs="Segoe UI"/>
                <w:sz w:val="22"/>
              </w:rPr>
              <w:t>itális feladatokkal dolgozunk,</w:t>
            </w:r>
            <w:r>
              <w:rPr>
                <w:rFonts w:ascii="Segoe UI" w:hAnsi="Segoe UI" w:cs="Segoe UI"/>
                <w:sz w:val="22"/>
              </w:rPr>
              <w:t xml:space="preserve"> plakátot készítünk és táblázatot elemzünk. </w:t>
            </w:r>
            <w:r w:rsidR="005A0364">
              <w:rPr>
                <w:rFonts w:ascii="Segoe UI" w:hAnsi="Segoe UI" w:cs="Segoe UI"/>
                <w:sz w:val="22"/>
              </w:rPr>
              <w:t xml:space="preserve">Megvalósítható produktumok: </w:t>
            </w:r>
            <w:r w:rsidR="000931C2">
              <w:rPr>
                <w:rFonts w:ascii="Segoe UI" w:hAnsi="Segoe UI" w:cs="Segoe UI"/>
                <w:sz w:val="22"/>
              </w:rPr>
              <w:t>saját plakát, dramatikus játék</w:t>
            </w:r>
            <w:r w:rsidR="007610A8">
              <w:rPr>
                <w:rFonts w:ascii="Segoe UI" w:hAnsi="Segoe UI" w:cs="Segoe UI"/>
                <w:sz w:val="22"/>
              </w:rPr>
              <w:t>.</w:t>
            </w:r>
          </w:p>
          <w:p w14:paraId="5FFBCE92" w14:textId="5239A91A" w:rsidR="005F79EF" w:rsidRDefault="005F79EF" w:rsidP="00F0243A">
            <w:pPr>
              <w:pStyle w:val="Listaszerbekezds"/>
              <w:numPr>
                <w:ilvl w:val="0"/>
                <w:numId w:val="34"/>
              </w:numPr>
              <w:spacing w:line="288" w:lineRule="auto"/>
              <w:contextualSpacing w:val="0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A harmadik szakaszban a libás receptekkel a dolgozunk. Gyűjtjük </w:t>
            </w:r>
            <w:r w:rsidR="003507CB">
              <w:rPr>
                <w:rFonts w:ascii="Segoe UI" w:hAnsi="Segoe UI" w:cs="Segoe UI"/>
                <w:sz w:val="22"/>
              </w:rPr>
              <w:t>és</w:t>
            </w:r>
            <w:r>
              <w:rPr>
                <w:rFonts w:ascii="Segoe UI" w:hAnsi="Segoe UI" w:cs="Segoe UI"/>
                <w:sz w:val="22"/>
              </w:rPr>
              <w:t xml:space="preserve"> receptkönyvbe rendezzük</w:t>
            </w:r>
            <w:r w:rsidR="003507CB">
              <w:rPr>
                <w:rFonts w:ascii="Segoe UI" w:hAnsi="Segoe UI" w:cs="Segoe UI"/>
                <w:sz w:val="22"/>
              </w:rPr>
              <w:t xml:space="preserve"> őket</w:t>
            </w:r>
            <w:r>
              <w:rPr>
                <w:rFonts w:ascii="Segoe UI" w:hAnsi="Segoe UI" w:cs="Segoe UI"/>
                <w:sz w:val="22"/>
              </w:rPr>
              <w:t>. Esetleg 1 példányban nyomtassuk ki, de</w:t>
            </w:r>
            <w:r w:rsidR="00F24C95">
              <w:rPr>
                <w:rFonts w:ascii="Segoe UI" w:hAnsi="Segoe UI" w:cs="Segoe UI"/>
                <w:sz w:val="22"/>
              </w:rPr>
              <w:t xml:space="preserve"> </w:t>
            </w:r>
            <w:r w:rsidR="003507CB">
              <w:rPr>
                <w:rFonts w:ascii="Segoe UI" w:hAnsi="Segoe UI" w:cs="Segoe UI"/>
                <w:sz w:val="22"/>
              </w:rPr>
              <w:t xml:space="preserve">a </w:t>
            </w:r>
            <w:r w:rsidR="00F24C95">
              <w:rPr>
                <w:rFonts w:ascii="Segoe UI" w:hAnsi="Segoe UI" w:cs="Segoe UI"/>
                <w:sz w:val="22"/>
              </w:rPr>
              <w:t>környezettudatosság</w:t>
            </w:r>
            <w:r w:rsidR="00F05345">
              <w:rPr>
                <w:rFonts w:ascii="Segoe UI" w:hAnsi="Segoe UI" w:cs="Segoe UI"/>
                <w:sz w:val="22"/>
              </w:rPr>
              <w:t>ra tekintettel</w:t>
            </w:r>
            <w:r w:rsidR="00F24C95">
              <w:rPr>
                <w:rFonts w:ascii="Segoe UI" w:hAnsi="Segoe UI" w:cs="Segoe UI"/>
                <w:sz w:val="22"/>
              </w:rPr>
              <w:t xml:space="preserve"> </w:t>
            </w:r>
            <w:r>
              <w:rPr>
                <w:rFonts w:ascii="Segoe UI" w:hAnsi="Segoe UI" w:cs="Segoe UI"/>
                <w:sz w:val="22"/>
              </w:rPr>
              <w:t>digitális</w:t>
            </w:r>
            <w:r w:rsidR="00F24C95">
              <w:rPr>
                <w:rFonts w:ascii="Segoe UI" w:hAnsi="Segoe UI" w:cs="Segoe UI"/>
                <w:sz w:val="22"/>
              </w:rPr>
              <w:t xml:space="preserve">an sokszorosítsuk, </w:t>
            </w:r>
            <w:r w:rsidR="00953457">
              <w:rPr>
                <w:rFonts w:ascii="Segoe UI" w:hAnsi="Segoe UI" w:cs="Segoe UI"/>
                <w:sz w:val="22"/>
              </w:rPr>
              <w:t>így</w:t>
            </w:r>
            <w:r w:rsidR="00F24C95">
              <w:rPr>
                <w:rFonts w:ascii="Segoe UI" w:hAnsi="Segoe UI" w:cs="Segoe UI"/>
                <w:sz w:val="22"/>
              </w:rPr>
              <w:t xml:space="preserve"> akár a szülőknek is eljuttathatjuk.</w:t>
            </w:r>
            <w:r w:rsidR="000931C2">
              <w:rPr>
                <w:rFonts w:ascii="Segoe UI" w:hAnsi="Segoe UI" w:cs="Segoe UI"/>
                <w:sz w:val="22"/>
              </w:rPr>
              <w:t xml:space="preserve"> Megvalósítható produktum: rece</w:t>
            </w:r>
            <w:r w:rsidR="00551858">
              <w:rPr>
                <w:rFonts w:ascii="Segoe UI" w:hAnsi="Segoe UI" w:cs="Segoe UI"/>
                <w:sz w:val="22"/>
              </w:rPr>
              <w:t>pt</w:t>
            </w:r>
            <w:r w:rsidR="000931C2">
              <w:rPr>
                <w:rFonts w:ascii="Segoe UI" w:hAnsi="Segoe UI" w:cs="Segoe UI"/>
                <w:sz w:val="22"/>
              </w:rPr>
              <w:t>könyv</w:t>
            </w:r>
            <w:r w:rsidR="003507CB">
              <w:rPr>
                <w:rFonts w:ascii="Segoe UI" w:hAnsi="Segoe UI" w:cs="Segoe UI"/>
                <w:sz w:val="22"/>
              </w:rPr>
              <w:t>.</w:t>
            </w:r>
          </w:p>
          <w:p w14:paraId="3D3D242C" w14:textId="067E8DAA" w:rsidR="00F24C95" w:rsidRDefault="00F24C95" w:rsidP="00F0243A">
            <w:pPr>
              <w:pStyle w:val="Listaszerbekezds"/>
              <w:numPr>
                <w:ilvl w:val="0"/>
                <w:numId w:val="34"/>
              </w:numPr>
              <w:spacing w:line="288" w:lineRule="auto"/>
              <w:contextualSpacing w:val="0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A negyedik szakaszban összefoglaljuk a projekt eredményeit, begyakoroljuk a dalokat, versikéket. </w:t>
            </w:r>
            <w:r w:rsidR="00551858">
              <w:rPr>
                <w:rFonts w:ascii="Segoe UI" w:hAnsi="Segoe UI" w:cs="Segoe UI"/>
                <w:sz w:val="22"/>
              </w:rPr>
              <w:t xml:space="preserve">A projektterv mellékleteként elérhető egy műsor </w:t>
            </w:r>
            <w:r w:rsidR="007D2F26">
              <w:rPr>
                <w:rFonts w:ascii="Segoe UI" w:hAnsi="Segoe UI" w:cs="Segoe UI"/>
                <w:sz w:val="22"/>
              </w:rPr>
              <w:t xml:space="preserve">forgatókönyve, </w:t>
            </w:r>
            <w:r>
              <w:rPr>
                <w:rFonts w:ascii="Segoe UI" w:hAnsi="Segoe UI" w:cs="Segoe UI"/>
                <w:sz w:val="22"/>
              </w:rPr>
              <w:t>amelyet betaníthatunk a gyerekeknek. Önértékelést végeztetünk</w:t>
            </w:r>
            <w:r w:rsidR="005A0364">
              <w:rPr>
                <w:rFonts w:ascii="Segoe UI" w:hAnsi="Segoe UI" w:cs="Segoe UI"/>
                <w:sz w:val="22"/>
              </w:rPr>
              <w:t xml:space="preserve"> és közösen is átbeszéljük a projekt értékelését.</w:t>
            </w:r>
            <w:r w:rsidR="000931C2">
              <w:rPr>
                <w:rFonts w:ascii="Segoe UI" w:hAnsi="Segoe UI" w:cs="Segoe UI"/>
                <w:sz w:val="22"/>
              </w:rPr>
              <w:t xml:space="preserve"> Megvalósítható produktum:</w:t>
            </w:r>
            <w:r w:rsidR="005A611C">
              <w:rPr>
                <w:rFonts w:ascii="Segoe UI" w:hAnsi="Segoe UI" w:cs="Segoe UI"/>
                <w:sz w:val="22"/>
              </w:rPr>
              <w:t xml:space="preserve"> dramatikus előadás.</w:t>
            </w:r>
          </w:p>
          <w:p w14:paraId="2B3B2AB4" w14:textId="0C9EE675" w:rsidR="000931C2" w:rsidRDefault="005A0364" w:rsidP="00F0243A">
            <w:pPr>
              <w:pStyle w:val="Listaszerbekezds"/>
              <w:numPr>
                <w:ilvl w:val="0"/>
                <w:numId w:val="34"/>
              </w:numPr>
              <w:spacing w:line="288" w:lineRule="auto"/>
              <w:contextualSpacing w:val="0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lastRenderedPageBreak/>
              <w:t xml:space="preserve">Az ötödik </w:t>
            </w:r>
            <w:r w:rsidR="00953457">
              <w:rPr>
                <w:rFonts w:ascii="Segoe UI" w:hAnsi="Segoe UI" w:cs="Segoe UI"/>
                <w:sz w:val="22"/>
              </w:rPr>
              <w:t xml:space="preserve">szakasz </w:t>
            </w:r>
            <w:r w:rsidR="005A611C">
              <w:rPr>
                <w:rFonts w:ascii="Segoe UI" w:hAnsi="Segoe UI" w:cs="Segoe UI"/>
                <w:sz w:val="22"/>
              </w:rPr>
              <w:t xml:space="preserve">egy kötetlen családias esemény az iskolában. </w:t>
            </w:r>
            <w:r>
              <w:rPr>
                <w:rFonts w:ascii="Segoe UI" w:hAnsi="Segoe UI" w:cs="Segoe UI"/>
                <w:sz w:val="22"/>
              </w:rPr>
              <w:t xml:space="preserve">Nagyon kellemes délutánt </w:t>
            </w:r>
            <w:r w:rsidR="003507CB">
              <w:rPr>
                <w:rFonts w:ascii="Segoe UI" w:hAnsi="Segoe UI" w:cs="Segoe UI"/>
                <w:sz w:val="22"/>
              </w:rPr>
              <w:t>szervezhetünk</w:t>
            </w:r>
            <w:r>
              <w:rPr>
                <w:rFonts w:ascii="Segoe UI" w:hAnsi="Segoe UI" w:cs="Segoe UI"/>
                <w:sz w:val="22"/>
              </w:rPr>
              <w:t xml:space="preserve"> a szülőknek azzal, ha meghívjuk őket az intézménybe, pár perces műsorral kedveskedünk nekik, együtt barkácsolunk és utána lámpás felvonulást tartunk. Ezt ki lehet egészíteni libazsíros kenyér evésével, teázással, ami nagyon meghitté </w:t>
            </w:r>
            <w:r w:rsidR="00F05345">
              <w:rPr>
                <w:rFonts w:ascii="Segoe UI" w:hAnsi="Segoe UI" w:cs="Segoe UI"/>
                <w:sz w:val="22"/>
              </w:rPr>
              <w:t>teheti</w:t>
            </w:r>
            <w:r>
              <w:rPr>
                <w:rFonts w:ascii="Segoe UI" w:hAnsi="Segoe UI" w:cs="Segoe UI"/>
                <w:sz w:val="22"/>
              </w:rPr>
              <w:t xml:space="preserve"> a délutánt.</w:t>
            </w:r>
            <w:r w:rsidR="000931C2">
              <w:rPr>
                <w:rFonts w:ascii="Segoe UI" w:hAnsi="Segoe UI" w:cs="Segoe UI"/>
                <w:sz w:val="22"/>
              </w:rPr>
              <w:t xml:space="preserve"> Megvalósítható produktumok: előadás, lámpás készítése</w:t>
            </w:r>
            <w:r w:rsidR="00131F05">
              <w:rPr>
                <w:rFonts w:ascii="Segoe UI" w:hAnsi="Segoe UI" w:cs="Segoe UI"/>
                <w:sz w:val="22"/>
              </w:rPr>
              <w:t>.</w:t>
            </w:r>
          </w:p>
          <w:p w14:paraId="46FBCF13" w14:textId="77777777" w:rsidR="00F0243A" w:rsidRDefault="00F0243A" w:rsidP="00F0243A">
            <w:pPr>
              <w:pStyle w:val="Listaszerbekezds"/>
              <w:spacing w:line="288" w:lineRule="auto"/>
              <w:ind w:left="714"/>
              <w:contextualSpacing w:val="0"/>
              <w:jc w:val="both"/>
              <w:rPr>
                <w:rFonts w:ascii="Segoe UI" w:hAnsi="Segoe UI" w:cs="Segoe UI"/>
                <w:sz w:val="22"/>
              </w:rPr>
            </w:pPr>
          </w:p>
          <w:p w14:paraId="2D9AB4E8" w14:textId="729653A3" w:rsidR="00336240" w:rsidRPr="00F0243A" w:rsidRDefault="000931C2" w:rsidP="00F0243A">
            <w:pPr>
              <w:spacing w:line="288" w:lineRule="auto"/>
              <w:jc w:val="both"/>
              <w:rPr>
                <w:rFonts w:ascii="Segoe UI" w:hAnsi="Segoe UI" w:cs="Segoe UI"/>
                <w:sz w:val="18"/>
              </w:rPr>
            </w:pPr>
            <w:r w:rsidRPr="00F0243A">
              <w:rPr>
                <w:rFonts w:ascii="Segoe UI" w:hAnsi="Segoe UI" w:cs="Segoe UI"/>
                <w:sz w:val="22"/>
              </w:rPr>
              <w:t>A projekt</w:t>
            </w:r>
            <w:r w:rsidR="00323DE5" w:rsidRPr="00F0243A">
              <w:rPr>
                <w:rFonts w:ascii="Segoe UI" w:hAnsi="Segoe UI" w:cs="Segoe UI"/>
                <w:sz w:val="22"/>
              </w:rPr>
              <w:t xml:space="preserve">tervben </w:t>
            </w:r>
            <w:r w:rsidR="00F05345" w:rsidRPr="00F0243A">
              <w:rPr>
                <w:rFonts w:ascii="Segoe UI" w:hAnsi="Segoe UI" w:cs="Segoe UI"/>
                <w:sz w:val="22"/>
              </w:rPr>
              <w:t xml:space="preserve">az egyes feladatoknál </w:t>
            </w:r>
            <w:r w:rsidR="00323DE5" w:rsidRPr="00F0243A">
              <w:rPr>
                <w:rFonts w:ascii="Segoe UI" w:hAnsi="Segoe UI" w:cs="Segoe UI"/>
                <w:sz w:val="22"/>
              </w:rPr>
              <w:t>megtalálhatók a differenciálás lehetőségei.</w:t>
            </w:r>
            <w:r w:rsidRPr="00F0243A">
              <w:rPr>
                <w:rFonts w:ascii="Segoe UI" w:hAnsi="Segoe UI" w:cs="Segoe UI"/>
                <w:sz w:val="22"/>
              </w:rPr>
              <w:t xml:space="preserve"> </w:t>
            </w:r>
          </w:p>
        </w:tc>
      </w:tr>
      <w:tr w:rsidR="009A677D" w14:paraId="109AE5DB" w14:textId="77777777" w:rsidTr="00F106DF">
        <w:trPr>
          <w:trHeight w:val="510"/>
        </w:trPr>
        <w:tc>
          <w:tcPr>
            <w:tcW w:w="655" w:type="pct"/>
            <w:shd w:val="clear" w:color="auto" w:fill="FFFFFF" w:themeFill="background1"/>
            <w:vAlign w:val="center"/>
          </w:tcPr>
          <w:p w14:paraId="0905D586" w14:textId="77777777" w:rsidR="009A677D" w:rsidRDefault="009A677D" w:rsidP="009A677D">
            <w:pPr>
              <w:pStyle w:val="Listaszerbekezds"/>
              <w:numPr>
                <w:ilvl w:val="0"/>
                <w:numId w:val="12"/>
              </w:numPr>
              <w:spacing w:line="288" w:lineRule="auto"/>
              <w:ind w:left="357" w:hanging="357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9A677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lastRenderedPageBreak/>
              <w:t>szakasz</w:t>
            </w:r>
          </w:p>
          <w:p w14:paraId="45E0D99A" w14:textId="0D2C15D0" w:rsidR="00515C08" w:rsidRPr="009A677D" w:rsidRDefault="00FF56F8" w:rsidP="00A87F56">
            <w:pPr>
              <w:pStyle w:val="Listaszerbekezds"/>
              <w:spacing w:line="288" w:lineRule="auto"/>
              <w:ind w:left="0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95345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min. </w:t>
            </w:r>
            <w:r w:rsidR="00515C0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4 tanór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</w:p>
        </w:tc>
        <w:tc>
          <w:tcPr>
            <w:tcW w:w="4345" w:type="pct"/>
            <w:shd w:val="clear" w:color="auto" w:fill="FFFFFF" w:themeFill="background1"/>
            <w:vAlign w:val="center"/>
          </w:tcPr>
          <w:p w14:paraId="4818A76A" w14:textId="713A6594" w:rsidR="0077376D" w:rsidRDefault="0077376D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z első szakaszban Szent Márton életével ismerkedünk meg.</w:t>
            </w:r>
          </w:p>
          <w:p w14:paraId="5C0523E0" w14:textId="12486DEB" w:rsidR="007610A8" w:rsidRDefault="009215CF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 projekt bevezetésekor gondolattérképe</w:t>
            </w:r>
            <w:r w:rsidR="00F0534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készítünk a „szent” kifejezéshez. A gyerekeknek először </w:t>
            </w:r>
            <w:r w:rsidR="00F0534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Szent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Miklós, </w:t>
            </w:r>
            <w:r w:rsidR="00F0534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zaz a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Mikulás fog az eszükbe jutni, de nagyon hamar elszakadnak a </w:t>
            </w:r>
            <w:r w:rsidR="00131F0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élapótól. Az elkészítéshez használhatjuk a digitális táblát vagy pl. a </w:t>
            </w:r>
            <w:proofErr w:type="spellStart"/>
            <w:r w:rsidR="0003431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P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int</w:t>
            </w:r>
            <w:proofErr w:type="spellEnd"/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programot is.</w:t>
            </w:r>
            <w:r w:rsidR="00E13C1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E13C1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10 perc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</w:p>
          <w:p w14:paraId="61FF2CF0" w14:textId="4713D71B" w:rsidR="009A677D" w:rsidRDefault="009A677D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711C33F7" w14:textId="0C63D643" w:rsidR="00225DC8" w:rsidRDefault="00E85F84" w:rsidP="00A87F56">
            <w:pPr>
              <w:spacing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pict w14:anchorId="23DC15B8">
                <v:shape id="_x0000_i1026" type="#_x0000_t75" style="width:373pt;height:207.5pt">
                  <v:imagedata r:id="rId33" o:title="szent-gondolattérkép-képernyőfénykép"/>
                </v:shape>
              </w:pict>
            </w:r>
          </w:p>
          <w:p w14:paraId="347A5B2F" w14:textId="77777777" w:rsidR="007610A8" w:rsidRDefault="007610A8" w:rsidP="00A87F56">
            <w:pPr>
              <w:spacing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24463104" w14:textId="6E9E818B" w:rsidR="00E13C13" w:rsidRDefault="00932F7D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z osztályt két részre osztjuk. Minőségi differenciálással oldhatják meg a következő feladatot. Akik logikusabban gondolkodnak, rákereshetnek a szent szóra a neten és létrehozhatnak egy szómagyarázatot. A többiek 3 lehetséges magyarázat közül kiválaszthatják a jót.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9A3666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1. sz. </w:t>
            </w:r>
            <w:r w:rsidR="0095345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melléklet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  <w:r w:rsidR="0095345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10 perc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</w:p>
          <w:p w14:paraId="1DF9EF7C" w14:textId="3C230208" w:rsidR="00742CF2" w:rsidRPr="00CA2C54" w:rsidRDefault="00082D77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hyperlink r:id="rId34" w:history="1">
              <w:r w:rsidR="00CA2C54" w:rsidRPr="00CA2C54">
                <w:rPr>
                  <w:rStyle w:val="Hiperhivatkozs"/>
                  <w:rFonts w:ascii="Segoe UI" w:hAnsi="Segoe UI" w:cs="Segoe UI"/>
                  <w:sz w:val="22"/>
                  <w:szCs w:val="20"/>
                </w:rPr>
                <w:t xml:space="preserve">A </w:t>
              </w:r>
              <w:r w:rsidR="00CA2C54" w:rsidRPr="00CA2C54">
                <w:rPr>
                  <w:rStyle w:val="Hiperhivatkozs"/>
                  <w:rFonts w:ascii="Segoe UI" w:hAnsi="Segoe UI" w:cs="Segoe UI"/>
                  <w:sz w:val="22"/>
                </w:rPr>
                <w:t>szent szó jelentése – Wikiszótár</w:t>
              </w:r>
            </w:hyperlink>
          </w:p>
          <w:p w14:paraId="6C4AD155" w14:textId="17D94CE1" w:rsidR="0049360C" w:rsidRDefault="00082D77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hyperlink r:id="rId35" w:history="1">
              <w:r w:rsidR="00CA2C54" w:rsidRPr="00CA2C54">
                <w:rPr>
                  <w:rStyle w:val="Hiperhivatkozs"/>
                  <w:rFonts w:ascii="Segoe UI" w:hAnsi="Segoe UI" w:cs="Segoe UI"/>
                  <w:sz w:val="22"/>
                  <w:szCs w:val="20"/>
                </w:rPr>
                <w:t>A szent szó jelentése – A magyar nyelv értelmező szótára</w:t>
              </w:r>
            </w:hyperlink>
          </w:p>
          <w:p w14:paraId="7ADF2385" w14:textId="0D5A5B0F" w:rsidR="007D2F26" w:rsidRDefault="00E85F84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lastRenderedPageBreak/>
              <w:pict w14:anchorId="796460A3">
                <v:shape id="_x0000_i1027" type="#_x0000_t75" style="width:376pt;height:212pt">
                  <v:imagedata r:id="rId36" o:title="szent-szómagyarázat-képernyőfénykép"/>
                </v:shape>
              </w:pict>
            </w:r>
            <w:r w:rsidR="00873CD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</w:p>
          <w:p w14:paraId="5E640F09" w14:textId="77777777" w:rsidR="00A87F56" w:rsidRDefault="00A87F56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144DAD5B" w14:textId="1230D5FF" w:rsidR="0049360C" w:rsidRDefault="00E85F84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pict w14:anchorId="0B46C532">
                <v:shape id="_x0000_i1028" type="#_x0000_t75" style="width:374.5pt;height:212pt">
                  <v:imagedata r:id="rId37" o:title="szent-szóm"/>
                </v:shape>
              </w:pict>
            </w:r>
          </w:p>
          <w:p w14:paraId="2BBCF346" w14:textId="77777777" w:rsidR="0049360C" w:rsidRDefault="0049360C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3CD8905D" w14:textId="0078EAD3" w:rsidR="00932F7D" w:rsidRDefault="00B03B4E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Szóbeli ötletbörze segítségével felsorolhatunk olyan szenteket, akiket ismernek a gyerekek. </w:t>
            </w:r>
            <w:r w:rsidR="00F0534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mikor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eljutunk Szent Mártonig</w:t>
            </w:r>
            <w:r w:rsidR="00F0534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 elmondjuk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</w:t>
            </w:r>
            <w:r w:rsidR="00F0534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gyerekeknek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, hogy róla és a hozzá kapcsolódó jeles napról fog szólni a projektünk.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5 perc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</w:p>
          <w:p w14:paraId="7C9DD98A" w14:textId="5300F7FB" w:rsidR="00873CDD" w:rsidRPr="00CA2C54" w:rsidRDefault="00082D77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38" w:history="1">
              <w:r w:rsidR="00CA2C54" w:rsidRPr="00CA2C54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Védőszentek listája – Wikipédia</w:t>
              </w:r>
            </w:hyperlink>
          </w:p>
          <w:p w14:paraId="15D8EC31" w14:textId="4131B1BE" w:rsidR="00873CDD" w:rsidRPr="00CA2C54" w:rsidRDefault="00082D77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39" w:history="1">
              <w:r w:rsidR="00CA2C54" w:rsidRPr="00CA2C54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Magyar szentek és boldogok</w:t>
              </w:r>
            </w:hyperlink>
          </w:p>
          <w:p w14:paraId="60EBED51" w14:textId="60D375C2" w:rsidR="00515C08" w:rsidRDefault="000A29CA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Kooperatív csoportmunkával </w:t>
            </w:r>
            <w:r w:rsidR="00323DE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feldolgozzuk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 Szent Márton életéről szóló szöveget. A tanulók megkaphatják papíron, de ha lehetőség van</w:t>
            </w:r>
            <w:r w:rsidR="00131F0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rá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 akkor tanulói laptopon is.</w:t>
            </w:r>
            <w:r w:rsidR="0034124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25 perc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  <w:r w:rsidR="0077376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9A3666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2. sz.</w:t>
            </w:r>
            <w:r w:rsidR="007D2F26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F0648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melléklet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</w:p>
          <w:p w14:paraId="2B59860B" w14:textId="77777777" w:rsidR="00A87F56" w:rsidRDefault="00A87F56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75CFD05D" w14:textId="39D556D4" w:rsidR="0077376D" w:rsidRDefault="0077376D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második foglalkozás elején átismételjük Szent Márton életének főbb eseményeit digitális feladatok segítségével. Ha vannak tanulói laptopok, akár egyénenként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lastRenderedPageBreak/>
              <w:t xml:space="preserve">vagy csoportban, ha </w:t>
            </w:r>
            <w:r w:rsidR="0034124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pedig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nincsenek, akkor közösen a digitális táblánál.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proofErr w:type="spellStart"/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Learning</w:t>
            </w:r>
            <w:r w:rsidR="0034124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pps</w:t>
            </w:r>
            <w:proofErr w:type="spellEnd"/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15 perc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</w:p>
          <w:p w14:paraId="630CB3FA" w14:textId="683F927E" w:rsidR="006527EF" w:rsidRDefault="006527EF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69E3D904" w14:textId="02CB52DA" w:rsidR="006527EF" w:rsidRDefault="00E85F84" w:rsidP="00A87F56">
            <w:pPr>
              <w:spacing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pict w14:anchorId="1B2151D0">
                <v:shape id="_x0000_i1029" type="#_x0000_t75" style="width:358.5pt;height:200pt">
                  <v:imagedata r:id="rId40" o:title="Learningapps-képernyőkép"/>
                </v:shape>
              </w:pict>
            </w:r>
          </w:p>
          <w:p w14:paraId="0F634F2E" w14:textId="77777777" w:rsidR="006527EF" w:rsidRDefault="006527EF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bookmarkStart w:id="6" w:name="_Hlk47965419"/>
          <w:p w14:paraId="5110B26D" w14:textId="6055D33B" w:rsidR="00FE2BCD" w:rsidRPr="00EA7202" w:rsidRDefault="00EA7202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EA7202">
              <w:rPr>
                <w:rFonts w:ascii="Segoe UI" w:hAnsi="Segoe UI" w:cs="Segoe UI"/>
                <w:sz w:val="22"/>
                <w:szCs w:val="22"/>
              </w:rPr>
              <w:fldChar w:fldCharType="begin"/>
            </w:r>
            <w:r w:rsidRPr="00EA7202">
              <w:rPr>
                <w:rFonts w:ascii="Segoe UI" w:hAnsi="Segoe UI" w:cs="Segoe UI"/>
                <w:sz w:val="22"/>
                <w:szCs w:val="22"/>
              </w:rPr>
              <w:instrText xml:space="preserve"> HYPERLINK "https://learningapps.org/display?v=prxnowsnj19" </w:instrText>
            </w:r>
            <w:r w:rsidRPr="00EA720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A7202">
              <w:rPr>
                <w:rStyle w:val="Hiperhivatkozs"/>
                <w:rFonts w:ascii="Segoe UI" w:hAnsi="Segoe UI" w:cs="Segoe UI"/>
                <w:sz w:val="22"/>
                <w:szCs w:val="22"/>
              </w:rPr>
              <w:t xml:space="preserve">Szent Márton élete – </w:t>
            </w:r>
            <w:proofErr w:type="spellStart"/>
            <w:r w:rsidRPr="00EA7202">
              <w:rPr>
                <w:rStyle w:val="Hiperhivatkozs"/>
                <w:rFonts w:ascii="Segoe UI" w:hAnsi="Segoe UI" w:cs="Segoe UI"/>
                <w:sz w:val="22"/>
                <w:szCs w:val="22"/>
              </w:rPr>
              <w:t>LearningApps</w:t>
            </w:r>
            <w:proofErr w:type="spellEnd"/>
            <w:r w:rsidRPr="00EA7202">
              <w:rPr>
                <w:rStyle w:val="Hiperhivatkozs"/>
                <w:rFonts w:ascii="Segoe UI" w:hAnsi="Segoe UI" w:cs="Segoe UI"/>
                <w:sz w:val="22"/>
                <w:szCs w:val="22"/>
              </w:rPr>
              <w:t>-feladat</w:t>
            </w:r>
            <w:r w:rsidRPr="00EA720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EA7202">
              <w:rPr>
                <w:rFonts w:ascii="Segoe UI" w:hAnsi="Segoe UI" w:cs="Segoe UI"/>
                <w:sz w:val="22"/>
                <w:szCs w:val="22"/>
              </w:rPr>
              <w:t xml:space="preserve"> (kvíz)</w:t>
            </w:r>
          </w:p>
          <w:p w14:paraId="682BEF53" w14:textId="5A1F1C14" w:rsidR="00FE2BCD" w:rsidRPr="00EA7202" w:rsidRDefault="00082D77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41" w:history="1">
              <w:r w:rsidR="00EA7202" w:rsidRPr="00EA7202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Szent Márton a térképen – </w:t>
              </w:r>
              <w:proofErr w:type="spellStart"/>
              <w:r w:rsidR="00EA7202" w:rsidRPr="00EA7202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earningApps</w:t>
              </w:r>
              <w:proofErr w:type="spellEnd"/>
              <w:r w:rsidR="00EA7202" w:rsidRPr="00EA7202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-feladat</w:t>
              </w:r>
            </w:hyperlink>
          </w:p>
          <w:p w14:paraId="65F09556" w14:textId="52052F6B" w:rsidR="00FE2BCD" w:rsidRPr="00EA7202" w:rsidRDefault="00082D77" w:rsidP="00A87F56">
            <w:pPr>
              <w:spacing w:line="288" w:lineRule="auto"/>
              <w:rPr>
                <w:rStyle w:val="Hiperhivatkozs"/>
                <w:rFonts w:ascii="Segoe UI" w:hAnsi="Segoe UI" w:cs="Segoe UI"/>
                <w:sz w:val="22"/>
                <w:szCs w:val="22"/>
              </w:rPr>
            </w:pPr>
            <w:hyperlink r:id="rId42" w:history="1">
              <w:r w:rsidR="00EA7202" w:rsidRPr="00EA7202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Szent Márton élete – </w:t>
              </w:r>
              <w:proofErr w:type="spellStart"/>
              <w:r w:rsidR="00EA7202" w:rsidRPr="00EA7202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earningApps</w:t>
              </w:r>
              <w:proofErr w:type="spellEnd"/>
              <w:r w:rsidR="00EA7202" w:rsidRPr="00EA7202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-feladat</w:t>
              </w:r>
            </w:hyperlink>
            <w:r w:rsidR="00EA7202" w:rsidRPr="00EA7202">
              <w:rPr>
                <w:rFonts w:ascii="Segoe UI" w:hAnsi="Segoe UI" w:cs="Segoe UI"/>
                <w:sz w:val="22"/>
                <w:szCs w:val="22"/>
              </w:rPr>
              <w:t xml:space="preserve"> (idővonal)</w:t>
            </w:r>
          </w:p>
          <w:p w14:paraId="6266D935" w14:textId="1569603D" w:rsidR="00EC46C6" w:rsidRPr="00EA7202" w:rsidRDefault="00EA7202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EA7202">
              <w:rPr>
                <w:rFonts w:ascii="Segoe UI" w:hAnsi="Segoe UI" w:cs="Segoe UI"/>
                <w:color w:val="0000FF"/>
                <w:sz w:val="22"/>
                <w:szCs w:val="22"/>
                <w:u w:val="single"/>
              </w:rPr>
              <w:t xml:space="preserve">Márton – </w:t>
            </w:r>
            <w:hyperlink r:id="rId43" w:history="1">
              <w:proofErr w:type="spellStart"/>
              <w:r w:rsidRPr="00EA7202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Wordwall</w:t>
              </w:r>
              <w:proofErr w:type="spellEnd"/>
            </w:hyperlink>
            <w:r w:rsidRPr="00EA7202">
              <w:rPr>
                <w:rFonts w:ascii="Segoe UI" w:hAnsi="Segoe UI" w:cs="Segoe UI"/>
                <w:color w:val="0000FF"/>
                <w:sz w:val="22"/>
                <w:szCs w:val="22"/>
                <w:u w:val="single"/>
              </w:rPr>
              <w:t>-feladat</w:t>
            </w:r>
          </w:p>
          <w:bookmarkEnd w:id="6"/>
          <w:p w14:paraId="08D2F52C" w14:textId="77777777" w:rsidR="00FE2BCD" w:rsidRDefault="00FE2BCD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40797E0A" w14:textId="3ABB6BD3" w:rsidR="0077376D" w:rsidRDefault="0077376D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Dram</w:t>
            </w:r>
            <w:r w:rsidR="00C57D91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tikus játékkal játsszuk el a szent életének bizonyos jeleneteit</w:t>
            </w:r>
            <w:r w:rsidR="00F30B3F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 a már feldolgozott feladatlap segítségével</w:t>
            </w:r>
            <w:r w:rsidR="0034124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!</w:t>
            </w:r>
            <w:r w:rsidR="00F30B3F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(</w:t>
            </w:r>
            <w:proofErr w:type="spellStart"/>
            <w:r w:rsidR="00F30B3F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Pl</w:t>
            </w:r>
            <w:proofErr w:type="spellEnd"/>
            <w:r w:rsidR="00F30B3F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: Márton katonának áll, a koldusnak adja a köpenye felét, megkereszteli az édesanyját, püspöknek választják.)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</w:t>
            </w:r>
            <w:r w:rsidR="00F30B3F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jelenet ki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választás</w:t>
            </w:r>
            <w:r w:rsidR="00F30B3F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á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t rábízhatjuk a gyerekekre</w:t>
            </w:r>
            <w:r w:rsidR="0034124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34124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csoportokat a szerepek számához igazítsuk</w:t>
            </w:r>
            <w:r w:rsidR="0034124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!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csoportok rögtönzött forgatókönyvet készíthetnek szövegszerkesztő program segítségével.</w:t>
            </w:r>
            <w:r w:rsidR="004C29EA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25 perc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</w:p>
          <w:p w14:paraId="432440B7" w14:textId="77777777" w:rsidR="00A87F56" w:rsidRDefault="00A87F56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39FFD237" w14:textId="2478236C" w:rsidR="00372F85" w:rsidRDefault="00372F85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projekt folyamán fényképeket készítünk, amelyekkel dokumentáljuk a megvalósítást. Az utolsó foglalkozáson, </w:t>
            </w:r>
            <w:r w:rsidR="00131F0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egy vetítés során be is tudjuk mutatni a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csokorba gyűjt</w:t>
            </w:r>
            <w:r w:rsidR="00131F0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öt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131F0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fotókat a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szülőknek.</w:t>
            </w:r>
          </w:p>
          <w:p w14:paraId="2FF3AE64" w14:textId="77777777" w:rsidR="00A87F56" w:rsidRDefault="00A87F56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0FE52206" w14:textId="6C33CC7C" w:rsidR="0077376D" w:rsidRDefault="00A760D7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 gyerekek k</w:t>
            </w:r>
            <w:r w:rsidR="0077376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épek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et</w:t>
            </w:r>
            <w:r w:rsidR="0077376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gyűj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enek</w:t>
            </w:r>
            <w:r w:rsidR="0077376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Szent Márton életéhez kapcsolódóan.</w:t>
            </w:r>
            <w:r w:rsidR="0046030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Fotókat a városokról, ahol megfordult, képzőművészeti alkotások, szobrok, festmények képeit.</w:t>
            </w:r>
            <w:r w:rsidR="0077376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77376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15 perc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</w:p>
          <w:p w14:paraId="7547C498" w14:textId="77777777" w:rsidR="00A87F56" w:rsidRDefault="00A87F56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6456F23B" w14:textId="32760919" w:rsidR="0077376D" w:rsidRDefault="0077376D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képekből tablókat készítünk. </w:t>
            </w:r>
            <w:r w:rsidR="0046030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Külön tablóra kerülnek az életéne</w:t>
            </w:r>
            <w:r w:rsidR="00022D4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k eseményeihez kapcsolódó képek és</w:t>
            </w:r>
            <w:r w:rsidR="0046030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Szent Márton</w:t>
            </w:r>
            <w:r w:rsidR="0034124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-</w:t>
            </w:r>
            <w:r w:rsidR="0046030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ábrázolások. Érdekes lehet összegyűjteni </w:t>
            </w:r>
            <w:r w:rsidR="0046030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lastRenderedPageBreak/>
              <w:t xml:space="preserve">azokat a településneveket </w:t>
            </w:r>
            <w:r w:rsidR="0034124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46030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és </w:t>
            </w:r>
            <w:r w:rsidR="0034124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róluk készült </w:t>
            </w:r>
            <w:r w:rsidR="0046030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képeket</w:t>
            </w:r>
            <w:r w:rsidR="0034124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  <w:r w:rsidR="0046030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 amelyek</w:t>
            </w:r>
            <w:r w:rsidR="00131F0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ben</w:t>
            </w:r>
            <w:r w:rsidR="0046030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szerepel a Márton név. </w:t>
            </w:r>
            <w:r w:rsidR="00F0648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Itt elsősorban digitális formában készíttessük el a tablókat</w:t>
            </w:r>
            <w:r w:rsidR="0034124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!</w:t>
            </w:r>
            <w:r w:rsidR="00F0648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34124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</w:t>
            </w:r>
            <w:r w:rsidR="00F0648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gyerekek nagyon szeretik a </w:t>
            </w:r>
            <w:proofErr w:type="spellStart"/>
            <w:r w:rsidR="00F0648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kézműveskedést</w:t>
            </w:r>
            <w:proofErr w:type="spellEnd"/>
            <w:r w:rsidR="00022D4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</w:t>
            </w:r>
            <w:r w:rsidR="00F0648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így </w:t>
            </w:r>
            <w:proofErr w:type="spellStart"/>
            <w:r w:rsidR="00F0648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gyűjtethetünk</w:t>
            </w:r>
            <w:proofErr w:type="spellEnd"/>
            <w:r w:rsidR="00F0648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velük régi újságokból képeket, amelyekből egy papíralapú plakát is készülhet. Javaslom a gyermekújságok, folyóiratok használatát </w:t>
            </w:r>
            <w:r w:rsidR="0046030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34124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p</w:t>
            </w:r>
            <w:r w:rsidR="0046030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l</w:t>
            </w:r>
            <w:r w:rsidR="0034124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</w:t>
            </w:r>
            <w:r w:rsidR="0046030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: Tappancs, Tudorka, Szivárvány, Szitakötő</w:t>
            </w:r>
            <w:r w:rsidR="0034124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stb.</w:t>
            </w:r>
            <w:r w:rsidR="0046030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  <w:r w:rsidR="0034124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</w:t>
            </w:r>
            <w:r w:rsidR="0046030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FF56F8">
              <w:rPr>
                <w:rFonts w:ascii="Segoe UI" w:hAnsi="Segoe UI" w:cs="Segoe UI"/>
                <w:i/>
                <w:color w:val="262626" w:themeColor="text1" w:themeTint="D9"/>
                <w:sz w:val="22"/>
                <w:szCs w:val="20"/>
              </w:rPr>
              <w:t>(</w:t>
            </w:r>
            <w:r w:rsidR="00372F85" w:rsidRPr="004C29EA">
              <w:rPr>
                <w:rFonts w:ascii="Segoe UI" w:hAnsi="Segoe UI" w:cs="Segoe UI"/>
                <w:i/>
                <w:color w:val="262626" w:themeColor="text1" w:themeTint="D9"/>
                <w:sz w:val="22"/>
                <w:szCs w:val="20"/>
              </w:rPr>
              <w:t>Áttekintő táblázat.</w:t>
            </w:r>
            <w:r w:rsidR="00FF56F8">
              <w:rPr>
                <w:rFonts w:ascii="Segoe UI" w:hAnsi="Segoe UI" w:cs="Segoe UI"/>
                <w:i/>
                <w:color w:val="262626" w:themeColor="text1" w:themeTint="D9"/>
                <w:sz w:val="22"/>
                <w:szCs w:val="20"/>
              </w:rPr>
              <w:t>)</w:t>
            </w:r>
            <w:r w:rsidR="00372F85" w:rsidRPr="004C29EA">
              <w:rPr>
                <w:rFonts w:ascii="Segoe UI" w:hAnsi="Segoe UI" w:cs="Segoe UI"/>
                <w:i/>
                <w:color w:val="262626" w:themeColor="text1" w:themeTint="D9"/>
                <w:sz w:val="22"/>
                <w:szCs w:val="20"/>
              </w:rPr>
              <w:t xml:space="preserve">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30 perc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</w:p>
          <w:p w14:paraId="10353821" w14:textId="77777777" w:rsidR="00A87F56" w:rsidRDefault="00A87F56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7A153B13" w14:textId="5D4DE41E" w:rsidR="007E653E" w:rsidRDefault="00A760D7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 projekt következő szakaszában a</w:t>
            </w:r>
            <w:r w:rsidR="007E653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projekt előkészítéseképpen begyűjtött dobozkákból</w:t>
            </w:r>
            <w:r w:rsidR="00C57D91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tem</w:t>
            </w:r>
            <w:r w:rsidR="007E653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p</w:t>
            </w:r>
            <w:r w:rsidR="00C57D91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l</w:t>
            </w:r>
            <w:r w:rsidR="007E653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ommakettet ké</w:t>
            </w:r>
            <w:r w:rsidR="00C57D91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szíthetünk</w:t>
            </w:r>
            <w:r w:rsidR="00202C3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 A makett</w:t>
            </w:r>
            <w:r w:rsidR="00A8317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tervét</w:t>
            </w:r>
            <w:r w:rsidR="00C57D91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digitálisan készíttetjük </w:t>
            </w:r>
            <w:r w:rsidR="00202C3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el a tanulókkal. </w:t>
            </w:r>
            <w:r w:rsidR="00FF56F8">
              <w:rPr>
                <w:rFonts w:ascii="Segoe UI" w:hAnsi="Segoe UI" w:cs="Segoe UI"/>
                <w:i/>
                <w:color w:val="262626" w:themeColor="text1" w:themeTint="D9"/>
                <w:sz w:val="22"/>
                <w:szCs w:val="20"/>
              </w:rPr>
              <w:t>(</w:t>
            </w:r>
            <w:r w:rsidR="00372F85" w:rsidRPr="004C29EA">
              <w:rPr>
                <w:rFonts w:ascii="Segoe UI" w:hAnsi="Segoe UI" w:cs="Segoe UI"/>
                <w:i/>
                <w:color w:val="262626" w:themeColor="text1" w:themeTint="D9"/>
                <w:sz w:val="22"/>
                <w:szCs w:val="20"/>
              </w:rPr>
              <w:t>Áttekintő</w:t>
            </w:r>
            <w:r w:rsidR="001B1CA2">
              <w:rPr>
                <w:rFonts w:ascii="Segoe UI" w:hAnsi="Segoe UI" w:cs="Segoe UI"/>
                <w:i/>
                <w:color w:val="262626" w:themeColor="text1" w:themeTint="D9"/>
                <w:sz w:val="22"/>
                <w:szCs w:val="20"/>
              </w:rPr>
              <w:t xml:space="preserve"> táblázat és ellenőrző lis</w:t>
            </w:r>
            <w:r w:rsidR="00372F85" w:rsidRPr="004C29EA">
              <w:rPr>
                <w:rFonts w:ascii="Segoe UI" w:hAnsi="Segoe UI" w:cs="Segoe UI"/>
                <w:i/>
                <w:color w:val="262626" w:themeColor="text1" w:themeTint="D9"/>
                <w:sz w:val="22"/>
                <w:szCs w:val="20"/>
              </w:rPr>
              <w:t>t</w:t>
            </w:r>
            <w:r w:rsidR="001B1CA2">
              <w:rPr>
                <w:rFonts w:ascii="Segoe UI" w:hAnsi="Segoe UI" w:cs="Segoe UI"/>
                <w:i/>
                <w:color w:val="262626" w:themeColor="text1" w:themeTint="D9"/>
                <w:sz w:val="22"/>
                <w:szCs w:val="20"/>
              </w:rPr>
              <w:t>a</w:t>
            </w:r>
            <w:r w:rsidR="00372F8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  <w:r w:rsidR="0034124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202C3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45 perc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</w:p>
          <w:p w14:paraId="44D4374E" w14:textId="305BF8F2" w:rsidR="000A3EFE" w:rsidRDefault="000A3EFE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Egyszerű, elvárható digitális makett</w:t>
            </w:r>
            <w:r w:rsidR="0034124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tervek:</w:t>
            </w:r>
          </w:p>
          <w:p w14:paraId="5E0212DF" w14:textId="64B70CAC" w:rsidR="0077376D" w:rsidRPr="009A677D" w:rsidRDefault="00E85F84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pict w14:anchorId="13A53319">
                <v:shape id="_x0000_i1030" type="#_x0000_t75" style="width:177pt;height:82pt">
                  <v:imagedata r:id="rId44" o:title="Templom makett-terv"/>
                </v:shape>
              </w:pic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pict w14:anchorId="34BD851B">
                <v:shape id="_x0000_i1031" type="#_x0000_t75" style="width:152pt;height:82pt">
                  <v:imagedata r:id="rId45" o:title="3"/>
                </v:shape>
              </w:pict>
            </w:r>
          </w:p>
        </w:tc>
      </w:tr>
      <w:tr w:rsidR="009A677D" w14:paraId="320022BA" w14:textId="77777777" w:rsidTr="00F106DF">
        <w:trPr>
          <w:trHeight w:val="510"/>
        </w:trPr>
        <w:tc>
          <w:tcPr>
            <w:tcW w:w="655" w:type="pct"/>
            <w:shd w:val="clear" w:color="auto" w:fill="FFFFFF" w:themeFill="background1"/>
            <w:vAlign w:val="center"/>
          </w:tcPr>
          <w:p w14:paraId="37182C8F" w14:textId="77777777" w:rsidR="009A677D" w:rsidRDefault="009A677D" w:rsidP="009A677D">
            <w:pPr>
              <w:pStyle w:val="Listaszerbekezds"/>
              <w:numPr>
                <w:ilvl w:val="0"/>
                <w:numId w:val="12"/>
              </w:numPr>
              <w:spacing w:line="288" w:lineRule="auto"/>
              <w:ind w:left="357" w:hanging="357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lastRenderedPageBreak/>
              <w:t>szakasz</w:t>
            </w:r>
          </w:p>
          <w:p w14:paraId="3C35E07B" w14:textId="0FB2BB70" w:rsidR="00EA5022" w:rsidRPr="009A677D" w:rsidRDefault="00FF56F8" w:rsidP="00A87F56">
            <w:pPr>
              <w:pStyle w:val="Listaszerbekezds"/>
              <w:spacing w:line="288" w:lineRule="auto"/>
              <w:ind w:left="0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F0648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min. </w:t>
            </w:r>
            <w:r w:rsidR="00EA502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4 tanór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</w:p>
        </w:tc>
        <w:tc>
          <w:tcPr>
            <w:tcW w:w="4345" w:type="pct"/>
            <w:shd w:val="clear" w:color="auto" w:fill="FFFFFF" w:themeFill="background1"/>
            <w:vAlign w:val="center"/>
          </w:tcPr>
          <w:p w14:paraId="33274A63" w14:textId="7CD33406" w:rsidR="0077376D" w:rsidRDefault="0077376D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 második szakasz a Márton-napi szokásokról, hagyományokról szól.</w:t>
            </w:r>
            <w:r w:rsidR="003910FA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Elmondjuk, hogy régen Márton-napjától számították a karácsonyi ünnepkör kezdetét. Ehhez kapcsolódóan megoldhatunk a </w:t>
            </w:r>
            <w:proofErr w:type="spellStart"/>
            <w:r w:rsidR="003910FA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Wordwall</w:t>
            </w:r>
            <w:proofErr w:type="spellEnd"/>
            <w:r w:rsidR="003910FA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programban egy feladatot.</w:t>
            </w:r>
          </w:p>
          <w:p w14:paraId="4D7FBB19" w14:textId="77777777" w:rsidR="00113A51" w:rsidRDefault="00113A51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2309C937" w14:textId="39F7A6FF" w:rsidR="003910FA" w:rsidRDefault="00E85F84" w:rsidP="00A87F56">
            <w:pPr>
              <w:spacing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pict w14:anchorId="11A63C03">
                <v:shape id="_x0000_i1032" type="#_x0000_t75" style="width:391.5pt;height:220.5pt">
                  <v:imagedata r:id="rId46" o:title="Wordwall-képernyőkép"/>
                </v:shape>
              </w:pict>
            </w:r>
          </w:p>
          <w:p w14:paraId="26D46074" w14:textId="0FE7DE31" w:rsidR="003910FA" w:rsidRDefault="003910FA" w:rsidP="00A87F56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4D43C7FB" w14:textId="5E7C98DB" w:rsidR="00495938" w:rsidRPr="00BF19E3" w:rsidRDefault="00082D77" w:rsidP="00A87F56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hyperlink r:id="rId47" w:history="1">
              <w:r w:rsidR="00495938" w:rsidRPr="0049593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Karácsonyi ünnepkör jeles napjai – </w:t>
              </w:r>
              <w:proofErr w:type="spellStart"/>
              <w:r w:rsidR="00495938" w:rsidRPr="0049593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Wordwall</w:t>
              </w:r>
              <w:proofErr w:type="spellEnd"/>
              <w:r w:rsidR="00495938" w:rsidRPr="0049593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-feladat</w:t>
              </w:r>
            </w:hyperlink>
          </w:p>
          <w:p w14:paraId="4844FA8B" w14:textId="77777777" w:rsidR="003910FA" w:rsidRDefault="003910FA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15013AB7" w14:textId="5D6E15A6" w:rsidR="00A844F7" w:rsidRDefault="0077376D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lastRenderedPageBreak/>
              <w:t>R</w:t>
            </w:r>
            <w:r w:rsidR="00A844F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ámutatunk az összefüggésre Szent Márton és a lúd között. A gyerekekkel összegyűjtjük a libás mondókákat és dalokat.</w:t>
            </w:r>
            <w:r w:rsidR="00A8317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Támaszkodjunk az </w:t>
            </w:r>
            <w:proofErr w:type="spellStart"/>
            <w:r w:rsidR="00A8317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óvódából</w:t>
            </w:r>
            <w:proofErr w:type="spellEnd"/>
            <w:r w:rsidR="00A8317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hozott ismeretekre és az ének-zene órákon tanultakra</w:t>
            </w:r>
            <w:r w:rsidR="0034124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!</w:t>
            </w:r>
            <w:r w:rsidR="00A844F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EA502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10</w:t>
            </w:r>
            <w:r w:rsidR="00727E6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perc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</w:p>
          <w:p w14:paraId="6341621C" w14:textId="77777777" w:rsidR="00A87F56" w:rsidRDefault="00A87F56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567F30D9" w14:textId="06AFB406" w:rsidR="00727E68" w:rsidRDefault="00727E68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Megoldjuk a hozzájuk tartozó feladatokat a neten, majd eljátsszuk a gyermekjátékokat. </w:t>
            </w:r>
            <w:r w:rsidR="00A8317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gyermekjátékoknak sok változata ismert. </w:t>
            </w:r>
            <w:r w:rsidR="0034124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Településenként á</w:t>
            </w:r>
            <w:r w:rsidR="00A8317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ltalában hasonló változatot ismernek a gyerekek és a tanítók is.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25 perc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</w:p>
          <w:p w14:paraId="23A7C346" w14:textId="3C930326" w:rsidR="00495938" w:rsidRPr="00495938" w:rsidRDefault="00082D77" w:rsidP="00A87F56">
            <w:pPr>
              <w:spacing w:line="288" w:lineRule="auto"/>
              <w:rPr>
                <w:rFonts w:ascii="Segoe UI" w:hAnsi="Segoe UI" w:cs="Segoe UI"/>
                <w:sz w:val="22"/>
                <w:szCs w:val="22"/>
              </w:rPr>
            </w:pPr>
            <w:hyperlink r:id="rId48" w:history="1">
              <w:proofErr w:type="spellStart"/>
              <w:r w:rsidR="00495938" w:rsidRPr="0049593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Hatan</w:t>
              </w:r>
              <w:proofErr w:type="spellEnd"/>
              <w:r w:rsidR="00495938" w:rsidRPr="0049593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 vannak… – </w:t>
              </w:r>
              <w:proofErr w:type="spellStart"/>
              <w:r w:rsidR="00495938" w:rsidRPr="0049593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earningApps</w:t>
              </w:r>
              <w:proofErr w:type="spellEnd"/>
              <w:r w:rsidR="00495938" w:rsidRPr="0049593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-feladat</w:t>
              </w:r>
            </w:hyperlink>
          </w:p>
          <w:p w14:paraId="31ECC693" w14:textId="49CE2D49" w:rsidR="00FE2BCD" w:rsidRPr="00495938" w:rsidRDefault="00082D77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49" w:history="1">
              <w:r w:rsidR="00495938" w:rsidRPr="0049593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Egyél, libám</w:t>
              </w:r>
              <w:r w:rsidR="0049593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…</w:t>
              </w:r>
              <w:r w:rsidR="00495938" w:rsidRPr="0049593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 – </w:t>
              </w:r>
              <w:proofErr w:type="spellStart"/>
              <w:r w:rsidR="00495938" w:rsidRPr="0049593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earningApps</w:t>
              </w:r>
              <w:proofErr w:type="spellEnd"/>
              <w:r w:rsidR="00495938" w:rsidRPr="0049593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-feladat</w:t>
              </w:r>
            </w:hyperlink>
          </w:p>
          <w:p w14:paraId="0523818B" w14:textId="77777777" w:rsidR="00FE2BCD" w:rsidRDefault="00FE2BCD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3AE65B41" w14:textId="46D29350" w:rsidR="00787B28" w:rsidRDefault="0034124E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 következő feladat l</w:t>
            </w:r>
            <w:r w:rsidR="00787B2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ibás és más állatos közmondások válogatása</w:t>
            </w:r>
            <w:r w:rsidR="00022D4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</w:t>
            </w:r>
            <w:r w:rsidR="00787B2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EA502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digitális</w:t>
            </w:r>
            <w:r w:rsidR="00022D4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n</w:t>
            </w:r>
            <w:r w:rsidR="00EA502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</w:t>
            </w:r>
            <w:r w:rsidR="00A8317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zt kell eldönteni, hogy a lúd, a ló vagy a macska szó hiányzik a közmondás szövegéből. Ha megszületett a megoldás, beszéljük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meg </w:t>
            </w:r>
            <w:r w:rsidR="00A8317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z egyes közmondások jelentését</w:t>
            </w:r>
            <w:r w:rsidR="00F9006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!</w:t>
            </w:r>
            <w:r w:rsidR="00EA502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EA502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10</w:t>
            </w:r>
            <w:r w:rsidR="00787B2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perc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</w:p>
          <w:p w14:paraId="11138126" w14:textId="76F93AA7" w:rsidR="00315B18" w:rsidRDefault="00082D77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hyperlink r:id="rId50" w:history="1">
              <w:r w:rsidR="00495938" w:rsidRPr="00495938">
                <w:rPr>
                  <w:rStyle w:val="Hiperhivatkozs"/>
                  <w:rFonts w:ascii="Segoe UI" w:hAnsi="Segoe UI" w:cs="Segoe UI"/>
                  <w:sz w:val="22"/>
                  <w:szCs w:val="20"/>
                </w:rPr>
                <w:t>L</w:t>
              </w:r>
              <w:r w:rsidR="00495938" w:rsidRPr="00495938">
                <w:rPr>
                  <w:rStyle w:val="Hiperhivatkozs"/>
                  <w:rFonts w:ascii="Segoe UI" w:hAnsi="Segoe UI" w:cs="Segoe UI"/>
                  <w:sz w:val="22"/>
                </w:rPr>
                <w:t xml:space="preserve">udas közmondások – </w:t>
              </w:r>
              <w:proofErr w:type="spellStart"/>
              <w:r w:rsidR="00495938" w:rsidRPr="00495938">
                <w:rPr>
                  <w:rStyle w:val="Hiperhivatkozs"/>
                  <w:rFonts w:ascii="Segoe UI" w:hAnsi="Segoe UI" w:cs="Segoe UI"/>
                  <w:sz w:val="22"/>
                </w:rPr>
                <w:t>LearningApps</w:t>
              </w:r>
              <w:proofErr w:type="spellEnd"/>
              <w:r w:rsidR="00495938" w:rsidRPr="00495938">
                <w:rPr>
                  <w:rStyle w:val="Hiperhivatkozs"/>
                  <w:rFonts w:ascii="Segoe UI" w:hAnsi="Segoe UI" w:cs="Segoe UI"/>
                  <w:sz w:val="22"/>
                </w:rPr>
                <w:t>-feladat</w:t>
              </w:r>
            </w:hyperlink>
          </w:p>
          <w:p w14:paraId="126DA512" w14:textId="77777777" w:rsidR="00315B18" w:rsidRDefault="00315B18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32478DF4" w14:textId="63FA9FE3" w:rsidR="00787B28" w:rsidRDefault="00787B28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Szövegértés gyakorlása a </w:t>
            </w:r>
            <w:r w:rsidR="00F9006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mellékletben található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Márton-napi szöveg segítségével. A feladatlaphoz </w:t>
            </w:r>
            <w:r w:rsidR="00E45FE6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5 feladat tartozik</w:t>
            </w:r>
            <w:r w:rsidR="005E7D5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 melyek közül kettőhöz használ</w:t>
            </w:r>
            <w:r w:rsidR="00E45FE6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ják a gyerekek az internetet. Kettőt megoldanak a hagyományos szövegértési módszerekkel</w:t>
            </w:r>
            <w:r w:rsidR="00F9006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</w:t>
            </w:r>
            <w:r w:rsidR="00E45FE6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egy feladat </w:t>
            </w:r>
            <w:r w:rsidR="00F9006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pedig </w:t>
            </w:r>
            <w:r w:rsidR="00E45FE6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dramatikus játékra ad lehetőséget.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EA502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35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perc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z ellenőrzéshez ad</w:t>
            </w:r>
            <w:r w:rsidR="00E45FE6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junk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megoldókulcsot a gyerekek kezébe</w:t>
            </w:r>
            <w:r w:rsidR="00E45FE6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, amely szintén a mellékletben található.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5E7D5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3.</w:t>
            </w:r>
            <w:r w:rsidR="009A3666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sz. </w:t>
            </w:r>
            <w:r w:rsidR="00F0648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melléklet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</w:p>
          <w:p w14:paraId="7E1D8C19" w14:textId="2A35EA0D" w:rsidR="00787B28" w:rsidRDefault="00787B28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Jeles napok</w:t>
            </w:r>
            <w:r w:rsidR="00F9006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kal kapcsolatos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di</w:t>
            </w:r>
            <w:r w:rsidR="00315B1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gitális feladat</w:t>
            </w:r>
            <w:r w:rsidR="00F9006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ok</w:t>
            </w:r>
            <w:r w:rsidR="00315B1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megoldása.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315B1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10 perc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</w:p>
          <w:p w14:paraId="526719C9" w14:textId="02FDA91B" w:rsidR="00CA57A4" w:rsidRPr="00495938" w:rsidRDefault="00082D77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51" w:history="1">
              <w:r w:rsidR="00495938" w:rsidRPr="0049593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Márton-napi közmondás – </w:t>
              </w:r>
              <w:proofErr w:type="spellStart"/>
              <w:r w:rsidR="00495938" w:rsidRPr="0049593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earningApps</w:t>
              </w:r>
              <w:proofErr w:type="spellEnd"/>
              <w:r w:rsidR="00495938" w:rsidRPr="0049593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-feladat</w:t>
              </w:r>
            </w:hyperlink>
          </w:p>
          <w:p w14:paraId="51A1CF3F" w14:textId="7D03E028" w:rsidR="00CA57A4" w:rsidRPr="00495938" w:rsidRDefault="00082D77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52" w:history="1">
              <w:r w:rsidR="00A40E57" w:rsidRPr="0049593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Tyúkudvar – </w:t>
              </w:r>
              <w:proofErr w:type="spellStart"/>
              <w:r w:rsidR="00A40E57" w:rsidRPr="0049593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earningApps</w:t>
              </w:r>
              <w:proofErr w:type="spellEnd"/>
              <w:r w:rsidR="00A40E57" w:rsidRPr="0049593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-feladat</w:t>
              </w:r>
            </w:hyperlink>
          </w:p>
          <w:p w14:paraId="68C6A294" w14:textId="737D4AE7" w:rsidR="00315B18" w:rsidRDefault="00315B18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4E949FB4" w14:textId="01F38EAC" w:rsidR="00787B28" w:rsidRDefault="00787B28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plakáthoz tartozó feladatokat </w:t>
            </w:r>
            <w:r w:rsidR="00C353D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csoportmunkában adjuk a tanulóknak. </w:t>
            </w:r>
            <w:r w:rsidR="00F9006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projekt </w:t>
            </w:r>
            <w:r w:rsidR="00C353D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10 feladatot tartalmaz</w:t>
            </w:r>
            <w:r w:rsidR="0024482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. Az első 5 egyszerűbb, könnyen megoldható a szöveg segítségével. </w:t>
            </w:r>
            <w:r w:rsidR="005B31FA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második 5 inkább konstruktív gondolkodást igényel. Ezért differenciáltan adjuk a csoportoknak a feladatokat. </w:t>
            </w:r>
            <w:r w:rsidR="00F9006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(4. sz. melléklet) </w:t>
            </w:r>
            <w:r w:rsidR="005B31FA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25 perc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  <w:r w:rsidR="00F0648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</w:p>
          <w:p w14:paraId="73DA34F6" w14:textId="5820DEFF" w:rsidR="00787B28" w:rsidRDefault="00787B28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 feladat végeztével készíttessünk</w:t>
            </w:r>
            <w:r w:rsidR="005B31FA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csapatokkal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egy</w:t>
            </w:r>
            <w:r w:rsidR="00F9006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-egy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saját plakátot</w:t>
            </w:r>
            <w:r w:rsidR="00D8002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„Márton-napi sokadalom” címmel</w:t>
            </w:r>
            <w:r w:rsidR="00F9006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!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5B31FA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Erre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</w:t>
            </w:r>
            <w:r w:rsidR="005B31FA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plakátra olyan dolgokat írjanak fel</w:t>
            </w:r>
            <w:r w:rsidR="00D8002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tanulók</w:t>
            </w:r>
            <w:r w:rsidR="005B31FA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, amelyek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számukra tetsző tevékenységek.</w:t>
            </w:r>
            <w:r w:rsidR="00D8002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F9006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 plakát digitálisan készüljön, és t</w:t>
            </w:r>
            <w:r w:rsidR="00D8002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udatosítsuk</w:t>
            </w:r>
            <w:r w:rsidR="00F9006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gyerekekben</w:t>
            </w:r>
            <w:r w:rsidR="00D8002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 hogy milyen fontos információknak kell feltétlenül rajta lenni</w:t>
            </w:r>
            <w:r w:rsidR="00F9006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!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FF56F8">
              <w:rPr>
                <w:rFonts w:ascii="Segoe UI" w:hAnsi="Segoe UI" w:cs="Segoe UI"/>
                <w:i/>
                <w:color w:val="262626" w:themeColor="text1" w:themeTint="D9"/>
                <w:sz w:val="22"/>
                <w:szCs w:val="20"/>
              </w:rPr>
              <w:t>(</w:t>
            </w:r>
            <w:r w:rsidR="004C29EA" w:rsidRPr="004C29EA">
              <w:rPr>
                <w:rFonts w:ascii="Segoe UI" w:hAnsi="Segoe UI" w:cs="Segoe UI"/>
                <w:i/>
                <w:color w:val="262626" w:themeColor="text1" w:themeTint="D9"/>
                <w:sz w:val="22"/>
                <w:szCs w:val="20"/>
              </w:rPr>
              <w:t>Áttekintő táblázat és ellenőrző</w:t>
            </w:r>
            <w:r w:rsidR="00DE62A3">
              <w:rPr>
                <w:rFonts w:ascii="Segoe UI" w:hAnsi="Segoe UI" w:cs="Segoe UI"/>
                <w:i/>
                <w:color w:val="262626" w:themeColor="text1" w:themeTint="D9"/>
                <w:sz w:val="22"/>
                <w:szCs w:val="20"/>
              </w:rPr>
              <w:t xml:space="preserve"> </w:t>
            </w:r>
            <w:r w:rsidR="004C29EA" w:rsidRPr="004C29EA">
              <w:rPr>
                <w:rFonts w:ascii="Segoe UI" w:hAnsi="Segoe UI" w:cs="Segoe UI"/>
                <w:i/>
                <w:color w:val="262626" w:themeColor="text1" w:themeTint="D9"/>
                <w:sz w:val="22"/>
                <w:szCs w:val="20"/>
              </w:rPr>
              <w:t>lista.</w:t>
            </w:r>
            <w:r w:rsidR="00FF56F8">
              <w:rPr>
                <w:rFonts w:ascii="Segoe UI" w:hAnsi="Segoe UI" w:cs="Segoe UI"/>
                <w:i/>
                <w:color w:val="262626" w:themeColor="text1" w:themeTint="D9"/>
                <w:sz w:val="22"/>
                <w:szCs w:val="20"/>
              </w:rPr>
              <w:t>)</w:t>
            </w:r>
            <w:r w:rsidR="00F9006D">
              <w:rPr>
                <w:rFonts w:ascii="Segoe UI" w:hAnsi="Segoe UI" w:cs="Segoe UI"/>
                <w:i/>
                <w:color w:val="262626" w:themeColor="text1" w:themeTint="D9"/>
                <w:sz w:val="22"/>
                <w:szCs w:val="20"/>
              </w:rPr>
              <w:t xml:space="preserve">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35 perc minimum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</w:p>
          <w:p w14:paraId="20EAA41D" w14:textId="77777777" w:rsidR="00A87F56" w:rsidRDefault="00A87F56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3D098A01" w14:textId="2C42469D" w:rsidR="00EA5022" w:rsidRPr="009A677D" w:rsidRDefault="00787B28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</w:t>
            </w:r>
            <w:r w:rsidR="00F9006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„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Legludasabb település</w:t>
            </w:r>
            <w:r w:rsidR="00F9006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”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című feladatlap</w:t>
            </w:r>
            <w:r w:rsidR="00CC19B1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feldolgozása differenciálásra ad lehetőséget. A diákok értelmezik a táblázatot, válaszolnak a feltett kérdésekre. </w:t>
            </w:r>
            <w:r w:rsidR="00CC19B1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lastRenderedPageBreak/>
              <w:t>Aki</w:t>
            </w:r>
            <w:r w:rsidR="00DE62A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k</w:t>
            </w:r>
            <w:r w:rsidR="00CC19B1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jobban értenek az inf</w:t>
            </w:r>
            <w:r w:rsidR="00074D6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ormatikához, diagramot hozzanak</w:t>
            </w:r>
            <w:r w:rsidR="00CC19B1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létre a táblázat adatainak felhasználásával. Végül </w:t>
            </w:r>
            <w:r w:rsidR="00F9006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el</w:t>
            </w:r>
            <w:r w:rsidR="00CC19B1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játsszuk </w:t>
            </w:r>
            <w:r w:rsidR="007E653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díjátadó ünnepséget.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7E653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15 perc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  <w:r w:rsidR="00F0648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444B0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5. sz. </w:t>
            </w:r>
            <w:r w:rsidR="00F0648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melléklet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</w:p>
        </w:tc>
      </w:tr>
      <w:tr w:rsidR="009A677D" w14:paraId="695DB75F" w14:textId="77777777" w:rsidTr="00F106DF">
        <w:trPr>
          <w:trHeight w:val="510"/>
        </w:trPr>
        <w:tc>
          <w:tcPr>
            <w:tcW w:w="655" w:type="pct"/>
            <w:shd w:val="clear" w:color="auto" w:fill="FFFFFF" w:themeFill="background1"/>
            <w:vAlign w:val="center"/>
          </w:tcPr>
          <w:p w14:paraId="1F71138F" w14:textId="77777777" w:rsidR="009A677D" w:rsidRDefault="009A677D" w:rsidP="009A677D">
            <w:pPr>
              <w:pStyle w:val="Listaszerbekezds"/>
              <w:numPr>
                <w:ilvl w:val="0"/>
                <w:numId w:val="12"/>
              </w:numPr>
              <w:spacing w:line="288" w:lineRule="auto"/>
              <w:ind w:left="357" w:hanging="357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lastRenderedPageBreak/>
              <w:t>szakasz</w:t>
            </w:r>
          </w:p>
          <w:p w14:paraId="62E621F0" w14:textId="4F2E33AA" w:rsidR="009F2873" w:rsidRDefault="00FF56F8" w:rsidP="00A87F56">
            <w:pPr>
              <w:pStyle w:val="Listaszerbekezds"/>
              <w:spacing w:line="288" w:lineRule="auto"/>
              <w:ind w:left="0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F0648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min. </w:t>
            </w:r>
            <w:r w:rsidR="00515C0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2 tanór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</w:p>
        </w:tc>
        <w:tc>
          <w:tcPr>
            <w:tcW w:w="4345" w:type="pct"/>
            <w:shd w:val="clear" w:color="auto" w:fill="FFFFFF" w:themeFill="background1"/>
            <w:vAlign w:val="center"/>
          </w:tcPr>
          <w:p w14:paraId="553ADED9" w14:textId="12113ED9" w:rsidR="00202C35" w:rsidRDefault="00F9006D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Gyűjtessünk</w:t>
            </w:r>
            <w:proofErr w:type="spellEnd"/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l</w:t>
            </w:r>
            <w:r w:rsidR="00202C3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ibás étel</w:t>
            </w:r>
            <w:r w:rsidR="00EB3E8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recepteket</w:t>
            </w:r>
            <w:r w:rsidR="00515C0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</w:t>
            </w:r>
            <w:r w:rsidR="00EB3E8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tanulókkal </w:t>
            </w:r>
            <w:r w:rsidR="00515C0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 neten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!</w:t>
            </w:r>
            <w:r w:rsidR="00515C0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EB3E8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</w:t>
            </w:r>
            <w:r w:rsidR="00022D4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mellékletben lévő </w:t>
            </w:r>
            <w:r w:rsidR="00EB3E8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linkgyűjtemény segítségével eljuttathatjuk a diákokat olyan oldalakra, melyeken biztonságosan keresgélhetnek</w:t>
            </w:r>
            <w:r w:rsidR="00D9550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 Elmentik azok</w:t>
            </w:r>
            <w:r w:rsidR="0003101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t a recepteket, amelyeket szívesen megkóstolnának. Ezekből lehet összeállítani a</w:t>
            </w:r>
            <w:r w:rsidR="0030693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későbbiekben a</w:t>
            </w:r>
            <w:r w:rsidR="0003101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receptkönyvet. (11</w:t>
            </w:r>
            <w:r w:rsidR="00EB3E8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 sz. mellékle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, </w:t>
            </w:r>
            <w:r w:rsidR="004C29EA" w:rsidRPr="004C29EA">
              <w:rPr>
                <w:rFonts w:ascii="Segoe UI" w:hAnsi="Segoe UI" w:cs="Segoe UI"/>
                <w:i/>
                <w:color w:val="262626" w:themeColor="text1" w:themeTint="D9"/>
                <w:sz w:val="22"/>
                <w:szCs w:val="20"/>
              </w:rPr>
              <w:t>Áttekintő táblázat</w:t>
            </w:r>
            <w:r w:rsidR="00FF56F8">
              <w:rPr>
                <w:rFonts w:ascii="Segoe UI" w:hAnsi="Segoe UI" w:cs="Segoe UI"/>
                <w:i/>
                <w:color w:val="262626" w:themeColor="text1" w:themeTint="D9"/>
                <w:sz w:val="22"/>
                <w:szCs w:val="20"/>
              </w:rPr>
              <w:t>)</w:t>
            </w:r>
            <w:r w:rsidR="00515C0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515C0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20</w:t>
            </w:r>
            <w:r w:rsidR="00202C3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perc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</w:p>
          <w:p w14:paraId="3AA4C19B" w14:textId="77777777" w:rsidR="00A87F56" w:rsidRDefault="00A87F56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2988B63A" w14:textId="41B0CA72" w:rsidR="00605693" w:rsidRDefault="00202C35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</w:t>
            </w:r>
            <w:r w:rsidR="0003101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kiválasztot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recepteket</w:t>
            </w:r>
            <w:r w:rsidR="0003101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tanulók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szövegszerkesztő program segítségével újraírják</w:t>
            </w:r>
            <w:r w:rsidR="0003101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03101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Begépelik a szöveget, megfelelő b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etűtípus</w:t>
            </w:r>
            <w:r w:rsidR="0003101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 effektek</w:t>
            </w:r>
            <w:r w:rsidR="0003101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e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választ</w:t>
            </w:r>
            <w:r w:rsidR="0003101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nak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 képek</w:t>
            </w:r>
            <w:r w:rsidR="0003101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e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03101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illesztenek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</w:t>
            </w:r>
            <w:r w:rsidR="0001475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6-8 </w:t>
            </w:r>
            <w:r w:rsidR="0046652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receptet dolgozzunk fel</w:t>
            </w:r>
            <w:r w:rsidR="0064371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!</w:t>
            </w:r>
            <w:r w:rsidR="0046652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515C0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45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perc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</w:p>
          <w:p w14:paraId="74233F20" w14:textId="5DCF24EA" w:rsidR="00202C35" w:rsidRDefault="00202C35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6D284B20" w14:textId="552F07E7" w:rsidR="00202C35" w:rsidRDefault="0064371D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</w:t>
            </w:r>
            <w:r w:rsidR="0030693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mustáros-fokhagymás libacomb receptjének</w:t>
            </w:r>
            <w:r w:rsidR="00202C3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feldolgozása</w:t>
            </w:r>
            <w:r w:rsidR="0060569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következik</w:t>
            </w:r>
            <w:r w:rsidR="00202C3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 matematikai ismeretek segítségével.</w:t>
            </w:r>
            <w:r w:rsidR="0030693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szövegből hiányoznak a mennyiségek, amelyeket be kell illeszteni a megfelelő helyre.</w:t>
            </w:r>
            <w:r w:rsidR="00202C3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30693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Digitálisan oldjuk meg 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feladatot a</w:t>
            </w:r>
            <w:r w:rsidR="0030693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proofErr w:type="spellStart"/>
            <w:r w:rsidR="0030693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LearningApps</w:t>
            </w:r>
            <w:proofErr w:type="spellEnd"/>
            <w:r w:rsidR="0030693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oldalon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!</w:t>
            </w:r>
          </w:p>
          <w:p w14:paraId="084F19EA" w14:textId="77777777" w:rsidR="00A87F56" w:rsidRDefault="00A87F56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23A538B4" w14:textId="38D07E17" w:rsidR="00A329D9" w:rsidRDefault="00A329D9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</w:t>
            </w:r>
            <w:proofErr w:type="spellStart"/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Wor</w:t>
            </w:r>
            <w:r w:rsidR="0064371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d</w:t>
            </w:r>
            <w:r w:rsidR="00DE62A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w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ll</w:t>
            </w:r>
            <w:proofErr w:type="spellEnd"/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programban </w:t>
            </w:r>
            <w:r w:rsidR="0064371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tanulók a fűszerek neveit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gyakorolhatják. </w:t>
            </w:r>
            <w:r w:rsidR="0030693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Itt a növények nevei közül kell kiválasztani azokat, melyekkel ízesíthetjük az ételeinket.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5F53D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10 perc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  <w:r w:rsidR="00A87F56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64371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feladatok differenciálásra </w:t>
            </w:r>
            <w:r w:rsidR="0030693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is </w:t>
            </w:r>
            <w:r w:rsidR="0036256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használ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ható</w:t>
            </w:r>
            <w:r w:rsidR="0030693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k</w:t>
            </w:r>
            <w:r w:rsidR="0064371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!</w:t>
            </w:r>
            <w:r w:rsidR="0030693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kik ügyesebbek a logikai gondolkodás terén, ők a kiegészítős feladatot, a többiek a fűszereset oldják meg.</w:t>
            </w:r>
          </w:p>
          <w:p w14:paraId="27E16E76" w14:textId="1000A4DC" w:rsidR="00315B18" w:rsidRPr="00A40E57" w:rsidRDefault="00082D77" w:rsidP="00A87F56">
            <w:pPr>
              <w:spacing w:line="288" w:lineRule="auto"/>
              <w:rPr>
                <w:rStyle w:val="Hiperhivatkozs"/>
                <w:rFonts w:ascii="Segoe UI" w:hAnsi="Segoe UI" w:cs="Segoe UI"/>
                <w:sz w:val="22"/>
                <w:szCs w:val="22"/>
              </w:rPr>
            </w:pPr>
            <w:hyperlink r:id="rId53" w:history="1">
              <w:r w:rsidR="00A40E57" w:rsidRPr="00A40E5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Mustáros-fokhagymás libacomb – </w:t>
              </w:r>
              <w:proofErr w:type="spellStart"/>
              <w:r w:rsidR="00A40E57" w:rsidRPr="00A40E5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earningApps</w:t>
              </w:r>
              <w:proofErr w:type="spellEnd"/>
              <w:r w:rsidR="00A40E57" w:rsidRPr="00A40E5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-feladat</w:t>
              </w:r>
            </w:hyperlink>
          </w:p>
          <w:p w14:paraId="17ED0D1F" w14:textId="3493FB47" w:rsidR="00A329D9" w:rsidRPr="00A40E57" w:rsidRDefault="00082D77" w:rsidP="00A87F56">
            <w:pPr>
              <w:spacing w:line="288" w:lineRule="auto"/>
              <w:rPr>
                <w:rFonts w:ascii="Segoe UI" w:hAnsi="Segoe UI" w:cs="Segoe UI"/>
                <w:color w:val="0000FF"/>
                <w:sz w:val="22"/>
                <w:szCs w:val="22"/>
                <w:u w:val="single"/>
              </w:rPr>
            </w:pPr>
            <w:hyperlink r:id="rId54" w:history="1">
              <w:r w:rsidR="00A40E57" w:rsidRPr="00A40E5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Fűszerek – </w:t>
              </w:r>
              <w:proofErr w:type="spellStart"/>
              <w:r w:rsidR="00A40E57" w:rsidRPr="00A40E5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Wordwall</w:t>
              </w:r>
              <w:proofErr w:type="spellEnd"/>
              <w:r w:rsidR="00A40E57" w:rsidRPr="00A40E5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-feladat</w:t>
              </w:r>
            </w:hyperlink>
          </w:p>
          <w:p w14:paraId="7835945D" w14:textId="504F7029" w:rsidR="00957403" w:rsidRDefault="00957403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31B0DEBD" w14:textId="2CB6D4B9" w:rsidR="00D7359F" w:rsidRPr="009A677D" w:rsidRDefault="00957403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</w:t>
            </w:r>
            <w:r w:rsidR="0030693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következőkben a m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ustáros-fokhagymás libacomb</w:t>
            </w:r>
            <w:r w:rsidR="005F53D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receptleírás</w:t>
            </w:r>
            <w:r w:rsidR="0064371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 alapján</w:t>
            </w:r>
            <w:r w:rsidR="005F53D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bevásárlólistát készítünk.</w:t>
            </w:r>
            <w:r w:rsidR="0054605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A56AF6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Páros vagy csoportmunkában végeztessük el a feladatot</w:t>
            </w:r>
            <w:r w:rsidR="0064371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!</w:t>
            </w:r>
            <w:r w:rsidR="00A56AF6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Egy rövid megbeszéléssel készítsük elő, amelyben kitérünk arra, hogy a boltban milyen kiszeresében vásárolhatunk meg bizonyos élelmiszereket. Az interneten utána is nézhetnek ezeknek a diákok, majd elkészítik a bevásárlólistát.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444B0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6. sz. </w:t>
            </w:r>
            <w:r w:rsidR="00F0648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melléklet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  <w:r w:rsidR="0064371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(15 perc)</w:t>
            </w:r>
          </w:p>
        </w:tc>
      </w:tr>
      <w:tr w:rsidR="009A677D" w14:paraId="49DD3E12" w14:textId="77777777" w:rsidTr="00F106DF">
        <w:trPr>
          <w:trHeight w:val="510"/>
        </w:trPr>
        <w:tc>
          <w:tcPr>
            <w:tcW w:w="655" w:type="pct"/>
            <w:shd w:val="clear" w:color="auto" w:fill="FFFFFF" w:themeFill="background1"/>
            <w:vAlign w:val="center"/>
          </w:tcPr>
          <w:p w14:paraId="77BF18EC" w14:textId="77777777" w:rsidR="009A677D" w:rsidRDefault="009A677D" w:rsidP="009A677D">
            <w:pPr>
              <w:pStyle w:val="Listaszerbekezds"/>
              <w:numPr>
                <w:ilvl w:val="0"/>
                <w:numId w:val="12"/>
              </w:numPr>
              <w:spacing w:line="288" w:lineRule="auto"/>
              <w:ind w:left="357" w:hanging="357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szakasz</w:t>
            </w:r>
          </w:p>
          <w:p w14:paraId="64ECC1DB" w14:textId="2DD8EB37" w:rsidR="00515C08" w:rsidRDefault="00FF56F8" w:rsidP="00A87F56">
            <w:pPr>
              <w:pStyle w:val="Listaszerbekezds"/>
              <w:spacing w:line="288" w:lineRule="auto"/>
              <w:ind w:left="33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F0648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min. </w:t>
            </w:r>
            <w:r w:rsidR="00515C0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2 tanór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</w:p>
        </w:tc>
        <w:tc>
          <w:tcPr>
            <w:tcW w:w="4345" w:type="pct"/>
            <w:shd w:val="clear" w:color="auto" w:fill="FFFFFF" w:themeFill="background1"/>
            <w:vAlign w:val="center"/>
          </w:tcPr>
          <w:p w14:paraId="5D07D035" w14:textId="2161C6EC" w:rsidR="00515C08" w:rsidRDefault="00AA2C2B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Elérkeztünk a projektünk ahhoz a szakaszához, melyben összegezzük, értékeljük az elvégzett munkát. </w:t>
            </w:r>
            <w:r w:rsidR="00515C0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Gyakoroljuk a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projekt elején összegyűjtött és meg</w:t>
            </w:r>
            <w:r w:rsidR="00515C0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tanult dalokat, mondókákat</w:t>
            </w:r>
            <w:r w:rsidR="0064371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!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Tanuljuk be</w:t>
            </w:r>
            <w:r w:rsidR="00515C0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dramatikus játékunkat</w:t>
            </w:r>
            <w:r w:rsidR="0064371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!</w:t>
            </w:r>
            <w:r w:rsidR="00515C0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4B512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z előadáshoz </w:t>
            </w:r>
            <w:r w:rsidR="006F4FD6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tartozó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0931C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forgatókönyv</w:t>
            </w:r>
            <w:r w:rsidR="003B0ABF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megtalálható a mellékletben</w:t>
            </w:r>
            <w:r w:rsidR="00175E3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175E30" w:rsidRPr="00BF19E3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22"/>
                <w:szCs w:val="20"/>
              </w:rPr>
              <w:t xml:space="preserve">Liba-parti </w:t>
            </w:r>
            <w:r w:rsidR="00175E3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címen</w:t>
            </w:r>
            <w:r w:rsidR="003B0ABF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 Ezt lehet használni,</w:t>
            </w:r>
            <w:r w:rsidR="000931C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tetszőlegesen alakítani vagy egy teljesen újat is lehet alkotni, akár a tanulók segítségével.</w:t>
            </w:r>
            <w:r w:rsidR="0064371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9A3666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7. sz. </w:t>
            </w:r>
            <w:r w:rsidR="00F0648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melléklet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  <w:r w:rsidR="0064371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(45 perc)</w:t>
            </w:r>
          </w:p>
          <w:p w14:paraId="3F191FE1" w14:textId="77777777" w:rsidR="00A87F56" w:rsidRDefault="00A87F56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610941A4" w14:textId="2CE41F7F" w:rsidR="00F76E29" w:rsidRDefault="00515C08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lastRenderedPageBreak/>
              <w:t xml:space="preserve">A libás receptekből egy digitális receptgyűjteményt készítünk, amelyet </w:t>
            </w:r>
            <w:r w:rsidR="00022D4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el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juttathatunk a szülőknek</w:t>
            </w:r>
            <w:r w:rsidR="003B0ABF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</w:t>
            </w:r>
            <w:r w:rsidR="003B0ABF">
              <w:rPr>
                <w:rFonts w:ascii="Segoe UI" w:hAnsi="Segoe UI" w:cs="Segoe UI"/>
                <w:i/>
                <w:color w:val="262626" w:themeColor="text1" w:themeTint="D9"/>
                <w:sz w:val="22"/>
                <w:szCs w:val="20"/>
              </w:rPr>
              <w:t xml:space="preserve"> </w:t>
            </w:r>
            <w:r w:rsidR="003B0ABF" w:rsidRPr="006F4FD6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Erre has</w:t>
            </w:r>
            <w:r w:rsidR="003B0ABF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ználhatjuk az osztályban már meglévő kapcsolattart</w:t>
            </w:r>
            <w:r w:rsidR="003B0ABF" w:rsidRPr="006F4FD6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ási formákat. </w:t>
            </w:r>
            <w:r w:rsidR="003B0ABF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Ilyen lehet az o</w:t>
            </w:r>
            <w:r w:rsidR="003B0ABF" w:rsidRPr="006F4FD6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sztálycsoport valamely közösségi médiában, de az e-Kréta rendszer is alkalmas rá</w:t>
            </w:r>
            <w:r w:rsidR="003B0ABF">
              <w:rPr>
                <w:rFonts w:ascii="Segoe UI" w:hAnsi="Segoe UI" w:cs="Segoe UI"/>
                <w:i/>
                <w:color w:val="262626" w:themeColor="text1" w:themeTint="D9"/>
                <w:sz w:val="22"/>
                <w:szCs w:val="20"/>
              </w:rPr>
              <w:t>.</w:t>
            </w:r>
            <w:r w:rsidR="00F106DF">
              <w:rPr>
                <w:rFonts w:ascii="Segoe UI" w:hAnsi="Segoe UI" w:cs="Segoe UI"/>
                <w:i/>
                <w:color w:val="262626" w:themeColor="text1" w:themeTint="D9"/>
                <w:sz w:val="22"/>
                <w:szCs w:val="20"/>
              </w:rPr>
              <w:t xml:space="preserve"> </w:t>
            </w:r>
            <w:r w:rsidR="00FF56F8">
              <w:rPr>
                <w:rFonts w:ascii="Segoe UI" w:hAnsi="Segoe UI" w:cs="Segoe UI"/>
                <w:i/>
                <w:color w:val="262626" w:themeColor="text1" w:themeTint="D9"/>
                <w:sz w:val="22"/>
                <w:szCs w:val="20"/>
              </w:rPr>
              <w:t>(</w:t>
            </w:r>
            <w:r w:rsidR="0061507E" w:rsidRPr="00DE62A3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Áttekintő táblázat</w:t>
            </w:r>
            <w:r w:rsidR="0061507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) 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45 perc</w:t>
            </w:r>
            <w:r w:rsidR="00FF56F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  <w:r w:rsidR="00A87F56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61507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z e</w:t>
            </w:r>
            <w:r w:rsidR="00F24C9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gyüttműködést ellenőrző táblázatot</w:t>
            </w:r>
            <w:r w:rsidR="0061507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 amelyet előzőleg</w:t>
            </w:r>
            <w:r w:rsidR="00F24C9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dtunk a tanulók kezébe, </w:t>
            </w:r>
            <w:r w:rsidR="0061507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átbeszéljük</w:t>
            </w:r>
            <w:r w:rsidR="00F24C9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</w:t>
            </w:r>
          </w:p>
          <w:p w14:paraId="469924AD" w14:textId="77777777" w:rsidR="00A87F56" w:rsidRDefault="00A87F56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69D5CB18" w14:textId="5A4EA90B" w:rsidR="00F24C95" w:rsidRPr="00A40E57" w:rsidRDefault="00F76E29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Egy </w:t>
            </w:r>
            <w:hyperlink r:id="rId55" w:history="1">
              <w:r w:rsidRPr="00A40E57">
                <w:rPr>
                  <w:rStyle w:val="Hiperhivatkozs"/>
                  <w:rFonts w:ascii="Segoe UI" w:hAnsi="Segoe UI" w:cs="Segoe UI"/>
                  <w:sz w:val="22"/>
                  <w:szCs w:val="20"/>
                </w:rPr>
                <w:t>digitális szerencsekerék</w:t>
              </w:r>
            </w:hyperlink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segítségével értékeltethetjük a gyerekekkel a projektünket.</w:t>
            </w:r>
            <w:r w:rsidR="00AD5B06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kereket meg kell pörgetni, majd </w:t>
            </w:r>
            <w:r w:rsidR="00DE62A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zt a mondatot kell befejeznie a tanulónak a saját véleménye alapján, </w:t>
            </w:r>
            <w:r w:rsidR="00AD5B06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hol </w:t>
            </w:r>
            <w:r w:rsidR="00DE62A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kerék </w:t>
            </w:r>
            <w:r w:rsidR="00AD5B06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megáll</w:t>
            </w:r>
            <w:r w:rsidR="0046652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</w:t>
            </w:r>
          </w:p>
        </w:tc>
      </w:tr>
      <w:tr w:rsidR="000A29CA" w14:paraId="52A17B00" w14:textId="77777777" w:rsidTr="00F106DF">
        <w:trPr>
          <w:trHeight w:val="510"/>
        </w:trPr>
        <w:tc>
          <w:tcPr>
            <w:tcW w:w="655" w:type="pct"/>
            <w:shd w:val="clear" w:color="auto" w:fill="FFFFFF" w:themeFill="background1"/>
            <w:vAlign w:val="center"/>
          </w:tcPr>
          <w:p w14:paraId="346EEA8C" w14:textId="77777777" w:rsidR="000A29CA" w:rsidRDefault="000A29CA" w:rsidP="00165349">
            <w:pPr>
              <w:pStyle w:val="Listaszerbekezds"/>
              <w:numPr>
                <w:ilvl w:val="0"/>
                <w:numId w:val="12"/>
              </w:numPr>
              <w:spacing w:line="288" w:lineRule="auto"/>
              <w:ind w:left="357" w:hanging="357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lastRenderedPageBreak/>
              <w:t>szakasz</w:t>
            </w:r>
          </w:p>
          <w:p w14:paraId="1892E7C4" w14:textId="0D9EFC0F" w:rsidR="00515C08" w:rsidRDefault="00DE2DC8" w:rsidP="00A87F56">
            <w:pPr>
              <w:pStyle w:val="Listaszerbekezds"/>
              <w:spacing w:line="288" w:lineRule="auto"/>
              <w:ind w:left="33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 w:rsidR="00515C0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2 tanór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</w:p>
        </w:tc>
        <w:tc>
          <w:tcPr>
            <w:tcW w:w="4345" w:type="pct"/>
            <w:shd w:val="clear" w:color="auto" w:fill="FFFFFF" w:themeFill="background1"/>
            <w:vAlign w:val="center"/>
          </w:tcPr>
          <w:p w14:paraId="56D2089E" w14:textId="0C0AAE27" w:rsidR="009F2873" w:rsidRPr="009A677D" w:rsidRDefault="00515C08" w:rsidP="00A87F5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Egy későbbi, tanórákon kívüli időpontban meghívjuk a szülőket e</w:t>
            </w:r>
            <w:r w:rsidR="000931C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gy közös foglalkozásra. Itt e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lőad</w:t>
            </w:r>
            <w:r w:rsidR="00022D4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juk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</w:t>
            </w:r>
            <w:r w:rsidR="0061507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175E3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negyedi</w:t>
            </w:r>
            <w:r w:rsidR="00A5495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k</w:t>
            </w:r>
            <w:r w:rsidR="00175E3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szakaszban </w:t>
            </w:r>
            <w:r w:rsidR="0061507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betanult előadás</w:t>
            </w:r>
            <w:r w:rsidR="00A5495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t</w:t>
            </w:r>
            <w:r w:rsidR="0061507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</w:t>
            </w:r>
            <w:r w:rsidR="004C29EA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kivetítjük a projekt során készített képekből összeállított </w:t>
            </w:r>
            <w:r w:rsidR="0036256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bemutató</w:t>
            </w:r>
            <w:r w:rsidR="004C29EA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t,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Márton-napi lámpást készítünk</w:t>
            </w:r>
            <w:r w:rsidR="00DE2DC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DE2DC8">
              <w:rPr>
                <w:rFonts w:ascii="Segoe UI" w:hAnsi="Segoe UI" w:cs="Segoe UI"/>
                <w:i/>
                <w:color w:val="262626" w:themeColor="text1" w:themeTint="D9"/>
                <w:sz w:val="22"/>
                <w:szCs w:val="20"/>
              </w:rPr>
              <w:t>(</w:t>
            </w:r>
            <w:r w:rsidR="000931C2" w:rsidRPr="00DE62A3">
              <w:rPr>
                <w:rFonts w:ascii="Segoe UI" w:hAnsi="Segoe UI" w:cs="Segoe UI"/>
                <w:iCs/>
                <w:color w:val="262626" w:themeColor="text1" w:themeTint="D9"/>
                <w:sz w:val="22"/>
                <w:szCs w:val="20"/>
              </w:rPr>
              <w:t xml:space="preserve">a </w:t>
            </w:r>
            <w:hyperlink r:id="rId56" w:history="1">
              <w:r w:rsidR="000931C2" w:rsidRPr="00A40E57">
                <w:rPr>
                  <w:rStyle w:val="Hiperhivatkozs"/>
                  <w:rFonts w:ascii="Segoe UI" w:hAnsi="Segoe UI" w:cs="Segoe UI"/>
                  <w:iCs/>
                  <w:sz w:val="22"/>
                  <w:szCs w:val="20"/>
                </w:rPr>
                <w:t>Pinterest</w:t>
              </w:r>
            </w:hyperlink>
            <w:r w:rsidR="000931C2" w:rsidRPr="00DE62A3">
              <w:rPr>
                <w:rFonts w:ascii="Segoe UI" w:hAnsi="Segoe UI" w:cs="Segoe UI"/>
                <w:iCs/>
                <w:color w:val="262626" w:themeColor="text1" w:themeTint="D9"/>
                <w:sz w:val="22"/>
                <w:szCs w:val="20"/>
              </w:rPr>
              <w:t xml:space="preserve"> oldalon nagyon sok Márton-nappal kapcsolatos ötletet </w:t>
            </w:r>
            <w:r w:rsidR="000931C2" w:rsidRPr="00DE62A3">
              <w:rPr>
                <w:rFonts w:ascii="Segoe UI" w:hAnsi="Segoe UI" w:cs="Segoe UI"/>
                <w:iCs/>
                <w:color w:val="262626" w:themeColor="text1" w:themeTint="D9"/>
                <w:sz w:val="22"/>
                <w:szCs w:val="22"/>
              </w:rPr>
              <w:t>találu</w:t>
            </w:r>
            <w:r w:rsidR="00A40E57">
              <w:rPr>
                <w:rFonts w:ascii="Segoe UI" w:hAnsi="Segoe UI" w:cs="Segoe UI"/>
                <w:iCs/>
                <w:color w:val="262626" w:themeColor="text1" w:themeTint="D9"/>
                <w:sz w:val="22"/>
                <w:szCs w:val="22"/>
              </w:rPr>
              <w:t>nk</w:t>
            </w:r>
            <w:r w:rsidR="00DE2DC8">
              <w:rPr>
                <w:rFonts w:ascii="Segoe UI" w:hAnsi="Segoe UI" w:cs="Segoe UI"/>
                <w:i/>
                <w:color w:val="262626" w:themeColor="text1" w:themeTint="D9"/>
                <w:sz w:val="22"/>
                <w:szCs w:val="20"/>
              </w:rPr>
              <w:t>)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 majd akár felvonulást is rendezhetünk</w:t>
            </w:r>
            <w:r w:rsidR="004C29EA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z intézmény körül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. </w:t>
            </w:r>
            <w:r w:rsidR="00DE2DC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90</w:t>
            </w:r>
            <w:r w:rsidR="00DE62A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per</w:t>
            </w:r>
            <w:r w:rsidR="006A780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c)</w:t>
            </w:r>
          </w:p>
        </w:tc>
      </w:tr>
    </w:tbl>
    <w:p w14:paraId="22C13D43" w14:textId="5E7468F1" w:rsidR="00336240" w:rsidRDefault="00336240" w:rsidP="00336240"/>
    <w:p w14:paraId="32EADCFD" w14:textId="77777777" w:rsidR="00336240" w:rsidRPr="00336240" w:rsidRDefault="00336240" w:rsidP="00336240"/>
    <w:p w14:paraId="3011923A" w14:textId="77777777" w:rsidR="00063145" w:rsidRDefault="00063145"/>
    <w:p w14:paraId="71A28664" w14:textId="77777777" w:rsidR="00411266" w:rsidRDefault="00411266">
      <w:pPr>
        <w:sectPr w:rsidR="00411266" w:rsidSect="000D77F9">
          <w:headerReference w:type="default" r:id="rId57"/>
          <w:headerReference w:type="first" r:id="rId58"/>
          <w:pgSz w:w="11906" w:h="16838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078898D9" w14:textId="2B0DC66E" w:rsidR="00E52A8C" w:rsidRPr="003E5F06" w:rsidRDefault="00F339E9" w:rsidP="003E5F06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CD7ADB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MELLÉKLETEK</w:t>
      </w:r>
      <w:r w:rsidR="009B487F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 xml:space="preserve"> </w:t>
      </w:r>
    </w:p>
    <w:p w14:paraId="6297765D" w14:textId="672778D6" w:rsidR="002F7C46" w:rsidRPr="00244417" w:rsidRDefault="00197522" w:rsidP="00BF19E3">
      <w:pPr>
        <w:jc w:val="both"/>
        <w:rPr>
          <w:rFonts w:ascii="Segoe UI" w:hAnsi="Segoe UI" w:cs="Segoe UI"/>
          <w:b/>
        </w:rPr>
      </w:pPr>
      <w:r w:rsidRPr="00244417">
        <w:rPr>
          <w:rFonts w:ascii="Segoe UI" w:hAnsi="Segoe UI" w:cs="Segoe UI"/>
          <w:b/>
        </w:rPr>
        <w:t xml:space="preserve">1. </w:t>
      </w:r>
      <w:r w:rsidR="00531A1F" w:rsidRPr="00244417">
        <w:rPr>
          <w:rFonts w:ascii="Segoe UI" w:hAnsi="Segoe UI" w:cs="Segoe UI"/>
          <w:b/>
        </w:rPr>
        <w:t>sz. melléklet</w:t>
      </w:r>
    </w:p>
    <w:p w14:paraId="6897B898" w14:textId="45E42A4D" w:rsidR="002F7C46" w:rsidRPr="00244417" w:rsidRDefault="00A5495B" w:rsidP="002F7C46">
      <w:pPr>
        <w:jc w:val="center"/>
        <w:rPr>
          <w:rFonts w:ascii="Segoe UI" w:hAnsi="Segoe UI" w:cs="Segoe UI"/>
        </w:rPr>
      </w:pPr>
      <w:r w:rsidRPr="00244417">
        <w:rPr>
          <w:rFonts w:ascii="Segoe UI" w:hAnsi="Segoe UI" w:cs="Segoe UI"/>
        </w:rPr>
        <w:t>’</w:t>
      </w:r>
      <w:r w:rsidR="002F7C46" w:rsidRPr="00244417">
        <w:rPr>
          <w:rFonts w:ascii="Segoe UI" w:hAnsi="Segoe UI" w:cs="Segoe UI"/>
        </w:rPr>
        <w:t>szent</w:t>
      </w:r>
      <w:r w:rsidRPr="00244417">
        <w:rPr>
          <w:rFonts w:ascii="Segoe UI" w:hAnsi="Segoe UI" w:cs="Segoe UI"/>
        </w:rPr>
        <w:t>’</w:t>
      </w:r>
    </w:p>
    <w:p w14:paraId="1F9182CD" w14:textId="77777777" w:rsidR="002F7C46" w:rsidRPr="00244417" w:rsidRDefault="002F7C46" w:rsidP="002F7C46">
      <w:pPr>
        <w:jc w:val="both"/>
        <w:rPr>
          <w:rFonts w:ascii="Segoe UI" w:hAnsi="Segoe UI" w:cs="Segoe UI"/>
        </w:rPr>
      </w:pPr>
    </w:p>
    <w:p w14:paraId="2C53B54F" w14:textId="77777777" w:rsidR="002F7C46" w:rsidRPr="00244417" w:rsidRDefault="002F7C46" w:rsidP="002F7C46">
      <w:pPr>
        <w:pStyle w:val="Listaszerbekezds"/>
        <w:numPr>
          <w:ilvl w:val="0"/>
          <w:numId w:val="25"/>
        </w:numPr>
        <w:spacing w:after="160" w:line="259" w:lineRule="auto"/>
        <w:jc w:val="both"/>
        <w:rPr>
          <w:rFonts w:ascii="Segoe UI" w:hAnsi="Segoe UI" w:cs="Segoe UI"/>
        </w:rPr>
      </w:pPr>
      <w:r w:rsidRPr="00244417">
        <w:rPr>
          <w:rFonts w:ascii="Segoe UI" w:hAnsi="Segoe UI" w:cs="Segoe UI"/>
        </w:rPr>
        <w:t>Vallási szempontból tökéletes, tiszteletben tartott személy vagy dolog.</w:t>
      </w:r>
    </w:p>
    <w:p w14:paraId="225F7271" w14:textId="77777777" w:rsidR="002F7C46" w:rsidRPr="00244417" w:rsidRDefault="002F7C46" w:rsidP="002F7C46">
      <w:pPr>
        <w:pStyle w:val="Listaszerbekezds"/>
        <w:jc w:val="both"/>
        <w:rPr>
          <w:rFonts w:ascii="Segoe UI" w:hAnsi="Segoe UI" w:cs="Segoe UI"/>
        </w:rPr>
      </w:pPr>
    </w:p>
    <w:p w14:paraId="42B60B41" w14:textId="77777777" w:rsidR="002F7C46" w:rsidRPr="00244417" w:rsidRDefault="002F7C46" w:rsidP="002F7C46">
      <w:pPr>
        <w:pStyle w:val="Listaszerbekezds"/>
        <w:jc w:val="both"/>
        <w:rPr>
          <w:rFonts w:ascii="Segoe UI" w:hAnsi="Segoe UI" w:cs="Segoe UI"/>
        </w:rPr>
      </w:pPr>
    </w:p>
    <w:p w14:paraId="5CDA8AE9" w14:textId="77777777" w:rsidR="002F7C46" w:rsidRPr="00244417" w:rsidRDefault="002F7C46" w:rsidP="002F7C46">
      <w:pPr>
        <w:pStyle w:val="Listaszerbekezds"/>
        <w:numPr>
          <w:ilvl w:val="0"/>
          <w:numId w:val="25"/>
        </w:numPr>
        <w:spacing w:after="160" w:line="259" w:lineRule="auto"/>
        <w:jc w:val="both"/>
        <w:rPr>
          <w:rFonts w:ascii="Segoe UI" w:hAnsi="Segoe UI" w:cs="Segoe UI"/>
        </w:rPr>
      </w:pPr>
      <w:r w:rsidRPr="00244417">
        <w:rPr>
          <w:rFonts w:ascii="Segoe UI" w:hAnsi="Segoe UI" w:cs="Segoe UI"/>
        </w:rPr>
        <w:t>Vallásos személy, aki a vallás tanításait elfogadja és azok szerint él.</w:t>
      </w:r>
    </w:p>
    <w:p w14:paraId="471005BB" w14:textId="77777777" w:rsidR="002F7C46" w:rsidRPr="00244417" w:rsidRDefault="002F7C46" w:rsidP="002F7C46">
      <w:pPr>
        <w:pStyle w:val="Listaszerbekezds"/>
        <w:rPr>
          <w:rFonts w:ascii="Segoe UI" w:hAnsi="Segoe UI" w:cs="Segoe UI"/>
        </w:rPr>
      </w:pPr>
    </w:p>
    <w:p w14:paraId="4CB89ECA" w14:textId="77777777" w:rsidR="002F7C46" w:rsidRPr="00244417" w:rsidRDefault="002F7C46" w:rsidP="002F7C46">
      <w:pPr>
        <w:pStyle w:val="Listaszerbekezds"/>
        <w:jc w:val="both"/>
        <w:rPr>
          <w:rFonts w:ascii="Segoe UI" w:hAnsi="Segoe UI" w:cs="Segoe UI"/>
        </w:rPr>
      </w:pPr>
    </w:p>
    <w:p w14:paraId="61B08CA3" w14:textId="05C9DF50" w:rsidR="0039773E" w:rsidRPr="00244417" w:rsidRDefault="002F7C46" w:rsidP="002F7C46">
      <w:pPr>
        <w:pStyle w:val="Listaszerbekezds"/>
        <w:numPr>
          <w:ilvl w:val="0"/>
          <w:numId w:val="25"/>
        </w:numPr>
        <w:spacing w:after="160" w:line="259" w:lineRule="auto"/>
        <w:jc w:val="both"/>
        <w:rPr>
          <w:rFonts w:ascii="Segoe UI" w:hAnsi="Segoe UI" w:cs="Segoe UI"/>
        </w:rPr>
      </w:pPr>
      <w:r w:rsidRPr="00244417">
        <w:rPr>
          <w:rFonts w:ascii="Segoe UI" w:hAnsi="Segoe UI" w:cs="Segoe UI"/>
        </w:rPr>
        <w:t>Vallási vezető, aki a vallási közösségben szertartásokat végez.</w:t>
      </w:r>
    </w:p>
    <w:p w14:paraId="2C88A9CD" w14:textId="77777777" w:rsidR="0039773E" w:rsidRDefault="0039773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3D2A1488" w14:textId="2BEFFDE6" w:rsidR="00531A1F" w:rsidRPr="00A87F56" w:rsidRDefault="00197522" w:rsidP="00A87F56">
      <w:pPr>
        <w:jc w:val="both"/>
        <w:rPr>
          <w:rFonts w:ascii="Segoe UI" w:hAnsi="Segoe UI" w:cs="Segoe UI"/>
          <w:b/>
        </w:rPr>
      </w:pPr>
      <w:r w:rsidRPr="00A87F56">
        <w:rPr>
          <w:rFonts w:ascii="Segoe UI" w:hAnsi="Segoe UI" w:cs="Segoe UI"/>
          <w:b/>
        </w:rPr>
        <w:lastRenderedPageBreak/>
        <w:t xml:space="preserve">2. </w:t>
      </w:r>
      <w:r w:rsidR="00531A1F" w:rsidRPr="00A87F56">
        <w:rPr>
          <w:rFonts w:ascii="Segoe UI" w:hAnsi="Segoe UI" w:cs="Segoe UI"/>
          <w:b/>
        </w:rPr>
        <w:t>sz. melléklet</w:t>
      </w:r>
    </w:p>
    <w:p w14:paraId="1C6A650C" w14:textId="77777777" w:rsidR="006E4A5F" w:rsidRPr="00BF19E3" w:rsidRDefault="006E4A5F" w:rsidP="006F4FD6">
      <w:pPr>
        <w:pStyle w:val="Listaszerbekezds"/>
        <w:rPr>
          <w:rFonts w:ascii="Segoe UI" w:hAnsi="Segoe UI" w:cs="Segoe UI"/>
          <w:b/>
          <w:sz w:val="28"/>
          <w:szCs w:val="28"/>
        </w:rPr>
      </w:pPr>
    </w:p>
    <w:p w14:paraId="4AAD1B1C" w14:textId="54774D65" w:rsidR="006E4A5F" w:rsidRPr="00017D1E" w:rsidRDefault="006E4A5F" w:rsidP="00017D1E">
      <w:pPr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A Sze</w:t>
      </w:r>
      <w:r w:rsidR="00193C39" w:rsidRPr="00017D1E">
        <w:rPr>
          <w:rFonts w:ascii="Segoe UI" w:hAnsi="Segoe UI" w:cs="Segoe UI"/>
        </w:rPr>
        <w:t>nt Márton Jubileumi Év honlapján</w:t>
      </w:r>
      <w:r w:rsidRPr="00017D1E">
        <w:rPr>
          <w:rFonts w:ascii="Segoe UI" w:hAnsi="Segoe UI" w:cs="Segoe UI"/>
        </w:rPr>
        <w:t xml:space="preserve"> található szöveg alapján</w:t>
      </w:r>
    </w:p>
    <w:p w14:paraId="662B0B9A" w14:textId="77777777" w:rsidR="006E4A5F" w:rsidRPr="00BF19E3" w:rsidRDefault="006E4A5F" w:rsidP="006F4FD6">
      <w:pPr>
        <w:pStyle w:val="Listaszerbekezds"/>
        <w:rPr>
          <w:rFonts w:ascii="Segoe UI" w:hAnsi="Segoe UI" w:cs="Segoe UI"/>
          <w:sz w:val="18"/>
          <w:szCs w:val="18"/>
        </w:rPr>
      </w:pPr>
    </w:p>
    <w:p w14:paraId="5D6C1028" w14:textId="0F8A068D" w:rsidR="003E5F06" w:rsidRPr="00017D1E" w:rsidRDefault="003E5F06" w:rsidP="006F4FD6">
      <w:pPr>
        <w:pStyle w:val="Listaszerbekezds"/>
        <w:jc w:val="center"/>
        <w:rPr>
          <w:rFonts w:ascii="Segoe UI" w:hAnsi="Segoe UI" w:cs="Segoe UI"/>
          <w:b/>
        </w:rPr>
      </w:pPr>
      <w:r w:rsidRPr="00017D1E">
        <w:rPr>
          <w:rFonts w:ascii="Segoe UI" w:hAnsi="Segoe UI" w:cs="Segoe UI"/>
          <w:b/>
        </w:rPr>
        <w:t>Szent Márton élete</w:t>
      </w:r>
    </w:p>
    <w:p w14:paraId="15B4B663" w14:textId="77777777" w:rsidR="003E5F06" w:rsidRPr="00017D1E" w:rsidRDefault="003E5F06" w:rsidP="003E5F06">
      <w:pPr>
        <w:jc w:val="both"/>
        <w:rPr>
          <w:rFonts w:ascii="Segoe UI" w:hAnsi="Segoe UI" w:cs="Segoe UI"/>
        </w:rPr>
      </w:pPr>
    </w:p>
    <w:p w14:paraId="50C59E00" w14:textId="415BC17B" w:rsidR="003E5F06" w:rsidRPr="00017D1E" w:rsidRDefault="003E5F06" w:rsidP="003E5F06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Kr. u. 316 körül született Savariában, a mai Szombathelyen. Szülei jómódú pogányok voltak, apja a római légió tisztjeként szolgált. Szolgálataiért Itáliában kapott földet, ezért a család odaköltözött. Márton ott töltötte gyermekkorát. Már 12 éves korában felötlött benne, hogy keresztény lesz. Szülei nem nézték jó szemmel döntését, el akarták téríteni, sikertelenül. </w:t>
      </w:r>
    </w:p>
    <w:p w14:paraId="484B3C04" w14:textId="2F1C0BA0" w:rsidR="003E5F06" w:rsidRPr="00017D1E" w:rsidRDefault="003E5F06" w:rsidP="003E5F06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Katonának állt, ahol egy lovascsapathoz került. Magatartása példamutató volt, szerénységével és szolgálatkészségével kivívta társai elismerését. Légióját Galliába küldték, ahol az egyik különösen fagyos tél alatt Márton az egész ruhatárát szétosztotta a nélkülözők között. Nem maradt má</w:t>
      </w:r>
      <w:r w:rsidR="00A5495B" w:rsidRPr="00017D1E">
        <w:rPr>
          <w:rFonts w:ascii="Segoe UI" w:hAnsi="Segoe UI" w:cs="Segoe UI"/>
        </w:rPr>
        <w:t>s</w:t>
      </w:r>
      <w:r w:rsidRPr="00017D1E">
        <w:rPr>
          <w:rFonts w:ascii="Segoe UI" w:hAnsi="Segoe UI" w:cs="Segoe UI"/>
        </w:rPr>
        <w:t xml:space="preserve"> ruhája, </w:t>
      </w:r>
      <w:proofErr w:type="gramStart"/>
      <w:r w:rsidRPr="00017D1E">
        <w:rPr>
          <w:rFonts w:ascii="Segoe UI" w:hAnsi="Segoe UI" w:cs="Segoe UI"/>
        </w:rPr>
        <w:t>csak</w:t>
      </w:r>
      <w:proofErr w:type="gramEnd"/>
      <w:r w:rsidRPr="00017D1E">
        <w:rPr>
          <w:rFonts w:ascii="Segoe UI" w:hAnsi="Segoe UI" w:cs="Segoe UI"/>
        </w:rPr>
        <w:t xml:space="preserve"> amit magán hordott. Egy napon egy didergő koldussal találkozott. Márton fogta a saját köpenyét és a kardjával kettévágta. Az egyik felet a koldusnak adta. </w:t>
      </w:r>
    </w:p>
    <w:p w14:paraId="094A5360" w14:textId="77777777" w:rsidR="003E5F06" w:rsidRPr="00017D1E" w:rsidRDefault="003E5F06" w:rsidP="003E5F06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22 éves korában keresztelkedett meg, majd még 2 évig szolgált a hadseregben, amelyet 341-ben hagyott el. </w:t>
      </w:r>
      <w:proofErr w:type="spellStart"/>
      <w:r w:rsidRPr="00017D1E">
        <w:rPr>
          <w:rFonts w:ascii="Segoe UI" w:hAnsi="Segoe UI" w:cs="Segoe UI"/>
        </w:rPr>
        <w:t>Hilárius</w:t>
      </w:r>
      <w:proofErr w:type="spellEnd"/>
      <w:r w:rsidRPr="00017D1E">
        <w:rPr>
          <w:rFonts w:ascii="Segoe UI" w:hAnsi="Segoe UI" w:cs="Segoe UI"/>
        </w:rPr>
        <w:t xml:space="preserve"> püspök mellett kezdett segédkezni a mai Franciaország területén, de egy álom hatására visszatért szülőföldjére téríteni. Eddigre már a szülei ismét Pannóniában éltek. Útközben is térítette a pogányokat, és az édesanyját is megkeresztelte. </w:t>
      </w:r>
    </w:p>
    <w:p w14:paraId="036D4F43" w14:textId="3A182CC0" w:rsidR="003E5F06" w:rsidRPr="00017D1E" w:rsidRDefault="003E5F06" w:rsidP="003E5F06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Később Milánóba indult, majd </w:t>
      </w:r>
      <w:r w:rsidR="00A5495B" w:rsidRPr="00017D1E">
        <w:rPr>
          <w:rFonts w:ascii="Segoe UI" w:hAnsi="Segoe UI" w:cs="Segoe UI"/>
        </w:rPr>
        <w:t xml:space="preserve">egy </w:t>
      </w:r>
      <w:proofErr w:type="spellStart"/>
      <w:r w:rsidR="00A5495B" w:rsidRPr="00017D1E">
        <w:rPr>
          <w:rFonts w:ascii="Segoe UI" w:hAnsi="Segoe UI" w:cs="Segoe UI"/>
        </w:rPr>
        <w:t>Gallinaria</w:t>
      </w:r>
      <w:proofErr w:type="spellEnd"/>
      <w:r w:rsidR="00A5495B" w:rsidRPr="00017D1E">
        <w:rPr>
          <w:rFonts w:ascii="Segoe UI" w:hAnsi="Segoe UI" w:cs="Segoe UI"/>
        </w:rPr>
        <w:t xml:space="preserve"> nevű szigeten (amelyet </w:t>
      </w:r>
      <w:r w:rsidRPr="00017D1E">
        <w:rPr>
          <w:rFonts w:ascii="Segoe UI" w:hAnsi="Segoe UI" w:cs="Segoe UI"/>
        </w:rPr>
        <w:t>Tyúk-</w:t>
      </w:r>
      <w:r w:rsidR="00A5495B" w:rsidRPr="00017D1E">
        <w:rPr>
          <w:rFonts w:ascii="Segoe UI" w:hAnsi="Segoe UI" w:cs="Segoe UI"/>
        </w:rPr>
        <w:t xml:space="preserve">sziget néven is emlegettek) </w:t>
      </w:r>
      <w:r w:rsidRPr="00017D1E">
        <w:rPr>
          <w:rFonts w:ascii="Segoe UI" w:hAnsi="Segoe UI" w:cs="Segoe UI"/>
        </w:rPr>
        <w:t>remetének állt egy időre. Ezt az életet Galliába való visszaérkezése után is folytatta. Egy egyszerű szerzetesi közösséget hozott létre. Legfőbb célja a keresztény hit hirdetése volt, sokat utazott, térítette a pogányokat és szervezte az egyházközösséget. Életét csodák kísérték. Gyógyítások, természeti csodák sokaságát kötik a nevéhez.</w:t>
      </w:r>
    </w:p>
    <w:p w14:paraId="13867876" w14:textId="7F4C1335" w:rsidR="003E5F06" w:rsidRPr="00017D1E" w:rsidRDefault="003E5F06" w:rsidP="003E5F06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371-ben Tours püspökévé választották, amely tisztséget először nem akart elfogadni. A monda szerint a libaólba bújt a társai elől, de az állatok gágogása elárulta őt</w:t>
      </w:r>
      <w:r w:rsidR="00C80A03" w:rsidRPr="00017D1E">
        <w:rPr>
          <w:rFonts w:ascii="Segoe UI" w:hAnsi="Segoe UI" w:cs="Segoe UI"/>
        </w:rPr>
        <w:t>,</w:t>
      </w:r>
      <w:r w:rsidRPr="00017D1E">
        <w:rPr>
          <w:rFonts w:ascii="Segoe UI" w:hAnsi="Segoe UI" w:cs="Segoe UI"/>
        </w:rPr>
        <w:t xml:space="preserve"> és így sikerült megválasztani püspöknek. </w:t>
      </w:r>
    </w:p>
    <w:p w14:paraId="28C80668" w14:textId="4D6C0A53" w:rsidR="003E5F06" w:rsidRPr="00017D1E" w:rsidRDefault="003E5F06" w:rsidP="003E5F06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Rengeteget utazott, járta az egyházmegyét, térített és szervezett. Nagy tiszteletnek örvendett az emberek között, halálakor több város is saját halottjának tekintette. 397. november 8-án hunyt el </w:t>
      </w:r>
      <w:proofErr w:type="spellStart"/>
      <w:r w:rsidRPr="00017D1E">
        <w:rPr>
          <w:rFonts w:ascii="Segoe UI" w:hAnsi="Segoe UI" w:cs="Segoe UI"/>
        </w:rPr>
        <w:t>Candesben</w:t>
      </w:r>
      <w:proofErr w:type="spellEnd"/>
      <w:r w:rsidRPr="00017D1E">
        <w:rPr>
          <w:rFonts w:ascii="Segoe UI" w:hAnsi="Segoe UI" w:cs="Segoe UI"/>
        </w:rPr>
        <w:t>. November 11-én temették el Tours városában, ahol többezres tömeg búcsúzott tőle. Tisztelete hamar elterjedt, emlékét azóta is települések neve</w:t>
      </w:r>
      <w:r w:rsidR="007A1265" w:rsidRPr="00017D1E">
        <w:rPr>
          <w:rFonts w:ascii="Segoe UI" w:hAnsi="Segoe UI" w:cs="Segoe UI"/>
        </w:rPr>
        <w:t>i</w:t>
      </w:r>
      <w:r w:rsidRPr="00017D1E">
        <w:rPr>
          <w:rFonts w:ascii="Segoe UI" w:hAnsi="Segoe UI" w:cs="Segoe UI"/>
        </w:rPr>
        <w:t xml:space="preserve">, </w:t>
      </w:r>
      <w:r w:rsidR="008E34C1" w:rsidRPr="00017D1E">
        <w:rPr>
          <w:rFonts w:ascii="Segoe UI" w:hAnsi="Segoe UI" w:cs="Segoe UI"/>
        </w:rPr>
        <w:t xml:space="preserve">szobrok, </w:t>
      </w:r>
      <w:r w:rsidRPr="00017D1E">
        <w:rPr>
          <w:rFonts w:ascii="Segoe UI" w:hAnsi="Segoe UI" w:cs="Segoe UI"/>
        </w:rPr>
        <w:t xml:space="preserve">hagyományok, szokások </w:t>
      </w:r>
      <w:proofErr w:type="spellStart"/>
      <w:r w:rsidRPr="00017D1E">
        <w:rPr>
          <w:rFonts w:ascii="Segoe UI" w:hAnsi="Segoe UI" w:cs="Segoe UI"/>
        </w:rPr>
        <w:t>őrzik</w:t>
      </w:r>
      <w:proofErr w:type="spellEnd"/>
      <w:r w:rsidRPr="00017D1E">
        <w:rPr>
          <w:rFonts w:ascii="Segoe UI" w:hAnsi="Segoe UI" w:cs="Segoe UI"/>
        </w:rPr>
        <w:t>.</w:t>
      </w:r>
    </w:p>
    <w:p w14:paraId="1CAA9ED2" w14:textId="77777777" w:rsidR="003E5F06" w:rsidRPr="00017D1E" w:rsidRDefault="003E5F06" w:rsidP="003E5F06">
      <w:pPr>
        <w:jc w:val="both"/>
        <w:rPr>
          <w:rFonts w:ascii="Segoe UI" w:hAnsi="Segoe UI" w:cs="Segoe UI"/>
        </w:rPr>
      </w:pPr>
    </w:p>
    <w:p w14:paraId="753385D9" w14:textId="77777777" w:rsidR="003E5F06" w:rsidRPr="00017D1E" w:rsidRDefault="003E5F06" w:rsidP="003E5F06">
      <w:pPr>
        <w:jc w:val="both"/>
        <w:rPr>
          <w:rFonts w:ascii="Segoe UI" w:hAnsi="Segoe UI" w:cs="Segoe UI"/>
        </w:rPr>
      </w:pPr>
    </w:p>
    <w:p w14:paraId="201D59EF" w14:textId="6FFAC6A3" w:rsidR="00017D1E" w:rsidRDefault="00017D1E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7304FF6" w14:textId="1086A15E" w:rsidR="003E5F06" w:rsidRPr="00017D1E" w:rsidRDefault="003E5F06" w:rsidP="003E5F06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lastRenderedPageBreak/>
        <w:t>Kooperatív feladatok</w:t>
      </w:r>
    </w:p>
    <w:p w14:paraId="17E94EA5" w14:textId="77777777" w:rsidR="00193C39" w:rsidRPr="00017D1E" w:rsidRDefault="00193C39" w:rsidP="003E5F06">
      <w:pPr>
        <w:jc w:val="both"/>
        <w:rPr>
          <w:rFonts w:ascii="Segoe UI" w:hAnsi="Segoe UI" w:cs="Segoe UI"/>
        </w:rPr>
      </w:pPr>
    </w:p>
    <w:p w14:paraId="4C893AC9" w14:textId="3AC27428" w:rsidR="002F7C46" w:rsidRPr="00017D1E" w:rsidRDefault="00193C39" w:rsidP="003E5F06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Szakértői </w:t>
      </w:r>
      <w:r w:rsidR="007A1265" w:rsidRPr="00017D1E">
        <w:rPr>
          <w:rFonts w:ascii="Segoe UI" w:hAnsi="Segoe UI" w:cs="Segoe UI"/>
        </w:rPr>
        <w:t>m</w:t>
      </w:r>
      <w:r w:rsidRPr="00017D1E">
        <w:rPr>
          <w:rFonts w:ascii="Segoe UI" w:hAnsi="Segoe UI" w:cs="Segoe UI"/>
        </w:rPr>
        <w:t>ozaik</w:t>
      </w:r>
    </w:p>
    <w:p w14:paraId="1DCB9F38" w14:textId="77777777" w:rsidR="00193C39" w:rsidRPr="00017D1E" w:rsidRDefault="00193C39" w:rsidP="003E5F06">
      <w:pPr>
        <w:jc w:val="both"/>
        <w:rPr>
          <w:rFonts w:ascii="Segoe UI" w:hAnsi="Segoe UI" w:cs="Segoe UI"/>
        </w:rPr>
      </w:pPr>
    </w:p>
    <w:p w14:paraId="43788AF3" w14:textId="0D5251D0" w:rsidR="003E5F06" w:rsidRPr="00017D1E" w:rsidRDefault="00737300" w:rsidP="003E5F06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5 fős cs</w:t>
      </w:r>
      <w:r w:rsidR="00193C39" w:rsidRPr="00017D1E">
        <w:rPr>
          <w:rFonts w:ascii="Segoe UI" w:hAnsi="Segoe UI" w:cs="Segoe UI"/>
        </w:rPr>
        <w:t>oportokat alkotunk</w:t>
      </w:r>
      <w:r w:rsidR="003E5F06" w:rsidRPr="00017D1E">
        <w:rPr>
          <w:rFonts w:ascii="Segoe UI" w:hAnsi="Segoe UI" w:cs="Segoe UI"/>
        </w:rPr>
        <w:t xml:space="preserve"> a gyerekekből</w:t>
      </w:r>
      <w:r w:rsidRPr="00017D1E">
        <w:rPr>
          <w:rFonts w:ascii="Segoe UI" w:hAnsi="Segoe UI" w:cs="Segoe UI"/>
        </w:rPr>
        <w:t>.</w:t>
      </w:r>
      <w:r w:rsidR="003E5F06" w:rsidRPr="00017D1E">
        <w:rPr>
          <w:rFonts w:ascii="Segoe UI" w:hAnsi="Segoe UI" w:cs="Segoe UI"/>
        </w:rPr>
        <w:t xml:space="preserve"> </w:t>
      </w:r>
      <w:r w:rsidRPr="00017D1E">
        <w:rPr>
          <w:rFonts w:ascii="Segoe UI" w:hAnsi="Segoe UI" w:cs="Segoe UI"/>
        </w:rPr>
        <w:t>A tanulók</w:t>
      </w:r>
      <w:r w:rsidR="003E5F06" w:rsidRPr="00017D1E">
        <w:rPr>
          <w:rFonts w:ascii="Segoe UI" w:hAnsi="Segoe UI" w:cs="Segoe UI"/>
        </w:rPr>
        <w:t xml:space="preserve"> számot kapnak</w:t>
      </w:r>
      <w:r w:rsidRPr="00017D1E">
        <w:rPr>
          <w:rFonts w:ascii="Segoe UI" w:hAnsi="Segoe UI" w:cs="Segoe UI"/>
        </w:rPr>
        <w:t xml:space="preserve"> egytől ötig</w:t>
      </w:r>
      <w:r w:rsidR="003E5F06" w:rsidRPr="00017D1E">
        <w:rPr>
          <w:rFonts w:ascii="Segoe UI" w:hAnsi="Segoe UI" w:cs="Segoe UI"/>
        </w:rPr>
        <w:t xml:space="preserve">. </w:t>
      </w:r>
      <w:r w:rsidRPr="00017D1E">
        <w:rPr>
          <w:rFonts w:ascii="Segoe UI" w:hAnsi="Segoe UI" w:cs="Segoe UI"/>
        </w:rPr>
        <w:t>Mindenki a saját számával megegyező feladatot kapja</w:t>
      </w:r>
      <w:r w:rsidR="007A1265" w:rsidRPr="00017D1E">
        <w:rPr>
          <w:rFonts w:ascii="Segoe UI" w:hAnsi="Segoe UI" w:cs="Segoe UI"/>
        </w:rPr>
        <w:t>,</w:t>
      </w:r>
      <w:r w:rsidRPr="00017D1E">
        <w:rPr>
          <w:rFonts w:ascii="Segoe UI" w:hAnsi="Segoe UI" w:cs="Segoe UI"/>
        </w:rPr>
        <w:t xml:space="preserve"> és önállóan megoldja. </w:t>
      </w:r>
      <w:r w:rsidR="003E5F06" w:rsidRPr="00017D1E">
        <w:rPr>
          <w:rFonts w:ascii="Segoe UI" w:hAnsi="Segoe UI" w:cs="Segoe UI"/>
        </w:rPr>
        <w:t>Amikor végeztek</w:t>
      </w:r>
      <w:r w:rsidRPr="00017D1E">
        <w:rPr>
          <w:rFonts w:ascii="Segoe UI" w:hAnsi="Segoe UI" w:cs="Segoe UI"/>
        </w:rPr>
        <w:t xml:space="preserve"> a munkával,</w:t>
      </w:r>
      <w:r w:rsidR="003E5F06" w:rsidRPr="00017D1E">
        <w:rPr>
          <w:rFonts w:ascii="Segoe UI" w:hAnsi="Segoe UI" w:cs="Segoe UI"/>
        </w:rPr>
        <w:t xml:space="preserve"> a csoportok </w:t>
      </w:r>
      <w:proofErr w:type="spellStart"/>
      <w:r w:rsidR="003E5F06" w:rsidRPr="00017D1E">
        <w:rPr>
          <w:rFonts w:ascii="Segoe UI" w:hAnsi="Segoe UI" w:cs="Segoe UI"/>
        </w:rPr>
        <w:t>újraalakulnak</w:t>
      </w:r>
      <w:proofErr w:type="spellEnd"/>
      <w:r w:rsidR="003E5F06" w:rsidRPr="00017D1E">
        <w:rPr>
          <w:rFonts w:ascii="Segoe UI" w:hAnsi="Segoe UI" w:cs="Segoe UI"/>
        </w:rPr>
        <w:t>, számok szerint. Egyesek, kettesek, hármasok</w:t>
      </w:r>
      <w:r w:rsidR="008E34C1" w:rsidRPr="00017D1E">
        <w:rPr>
          <w:rFonts w:ascii="Segoe UI" w:hAnsi="Segoe UI" w:cs="Segoe UI"/>
        </w:rPr>
        <w:t xml:space="preserve"> </w:t>
      </w:r>
      <w:proofErr w:type="spellStart"/>
      <w:r w:rsidR="008E34C1" w:rsidRPr="00017D1E">
        <w:rPr>
          <w:rFonts w:ascii="Segoe UI" w:hAnsi="Segoe UI" w:cs="Segoe UI"/>
        </w:rPr>
        <w:t>stb</w:t>
      </w:r>
      <w:proofErr w:type="spellEnd"/>
      <w:r w:rsidR="008E34C1" w:rsidRPr="00017D1E">
        <w:rPr>
          <w:rFonts w:ascii="Segoe UI" w:hAnsi="Segoe UI" w:cs="Segoe UI"/>
        </w:rPr>
        <w:t>,</w:t>
      </w:r>
      <w:r w:rsidR="003E5F06" w:rsidRPr="00017D1E">
        <w:rPr>
          <w:rFonts w:ascii="Segoe UI" w:hAnsi="Segoe UI" w:cs="Segoe UI"/>
        </w:rPr>
        <w:t xml:space="preserve"> és </w:t>
      </w:r>
      <w:r w:rsidRPr="00017D1E">
        <w:rPr>
          <w:rFonts w:ascii="Segoe UI" w:hAnsi="Segoe UI" w:cs="Segoe UI"/>
        </w:rPr>
        <w:t xml:space="preserve">megbeszélik, hogy hogyan is oldották meg a saját feladatukat. Közös megoldást hoznak létre. Ezek után </w:t>
      </w:r>
      <w:r w:rsidR="003E5F06" w:rsidRPr="00017D1E">
        <w:rPr>
          <w:rFonts w:ascii="Segoe UI" w:hAnsi="Segoe UI" w:cs="Segoe UI"/>
        </w:rPr>
        <w:t xml:space="preserve">minden gyerek </w:t>
      </w:r>
      <w:r w:rsidRPr="00017D1E">
        <w:rPr>
          <w:rFonts w:ascii="Segoe UI" w:hAnsi="Segoe UI" w:cs="Segoe UI"/>
        </w:rPr>
        <w:t xml:space="preserve">visszamegy a saját eredeti csoportjába és </w:t>
      </w:r>
      <w:r w:rsidR="003E5F06" w:rsidRPr="00017D1E">
        <w:rPr>
          <w:rFonts w:ascii="Segoe UI" w:hAnsi="Segoe UI" w:cs="Segoe UI"/>
        </w:rPr>
        <w:t>elmagyarázza a többinek</w:t>
      </w:r>
      <w:r w:rsidRPr="00017D1E">
        <w:rPr>
          <w:rFonts w:ascii="Segoe UI" w:hAnsi="Segoe UI" w:cs="Segoe UI"/>
        </w:rPr>
        <w:t xml:space="preserve"> azt a feladatot és megoldást, amit egyeztetett a szakértői csoportjában.</w:t>
      </w:r>
    </w:p>
    <w:p w14:paraId="02776C6A" w14:textId="77777777" w:rsidR="003E5F06" w:rsidRPr="00017D1E" w:rsidRDefault="003E5F06" w:rsidP="003E5F06">
      <w:pPr>
        <w:jc w:val="both"/>
        <w:rPr>
          <w:rFonts w:ascii="Segoe UI" w:hAnsi="Segoe UI" w:cs="Segoe UI"/>
        </w:rPr>
      </w:pPr>
    </w:p>
    <w:p w14:paraId="3A86D3B5" w14:textId="77777777" w:rsidR="003E5F06" w:rsidRPr="00017D1E" w:rsidRDefault="003E5F06" w:rsidP="003E5F06">
      <w:pPr>
        <w:numPr>
          <w:ilvl w:val="0"/>
          <w:numId w:val="14"/>
        </w:numPr>
        <w:spacing w:after="160" w:line="259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Tulajdonnevek gyűjtése /teljes szöveg/</w:t>
      </w:r>
    </w:p>
    <w:p w14:paraId="61749F3F" w14:textId="77777777" w:rsidR="003E5F06" w:rsidRPr="00017D1E" w:rsidRDefault="003E5F06" w:rsidP="003E5F06">
      <w:pPr>
        <w:numPr>
          <w:ilvl w:val="0"/>
          <w:numId w:val="14"/>
        </w:numPr>
        <w:spacing w:after="160" w:line="259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Hosszú magánhangzós szavak gyűjtése /1. bekezdés/</w:t>
      </w:r>
    </w:p>
    <w:p w14:paraId="520E1238" w14:textId="77777777" w:rsidR="003E5F06" w:rsidRPr="00017D1E" w:rsidRDefault="003E5F06" w:rsidP="003E5F06">
      <w:pPr>
        <w:numPr>
          <w:ilvl w:val="0"/>
          <w:numId w:val="14"/>
        </w:numPr>
        <w:spacing w:after="160" w:line="259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Hosszú mássalhangzós szavak gyűjtése /3. bekezdés/</w:t>
      </w:r>
    </w:p>
    <w:p w14:paraId="00DDE27D" w14:textId="0A2971E1" w:rsidR="003E5F06" w:rsidRPr="00017D1E" w:rsidRDefault="003E5F06" w:rsidP="003E5F06">
      <w:pPr>
        <w:numPr>
          <w:ilvl w:val="0"/>
          <w:numId w:val="14"/>
        </w:numPr>
        <w:spacing w:after="160" w:line="259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J</w:t>
      </w:r>
      <w:r w:rsidR="007A1265" w:rsidRPr="00017D1E">
        <w:rPr>
          <w:rFonts w:ascii="Segoe UI" w:hAnsi="Segoe UI" w:cs="Segoe UI"/>
        </w:rPr>
        <w:t>-s</w:t>
      </w:r>
      <w:r w:rsidR="008E34C1" w:rsidRPr="00017D1E">
        <w:rPr>
          <w:rFonts w:ascii="Segoe UI" w:hAnsi="Segoe UI" w:cs="Segoe UI"/>
        </w:rPr>
        <w:t>/</w:t>
      </w:r>
      <w:proofErr w:type="spellStart"/>
      <w:r w:rsidRPr="00017D1E">
        <w:rPr>
          <w:rFonts w:ascii="Segoe UI" w:hAnsi="Segoe UI" w:cs="Segoe UI"/>
        </w:rPr>
        <w:t>ly</w:t>
      </w:r>
      <w:proofErr w:type="spellEnd"/>
      <w:r w:rsidR="007A1265" w:rsidRPr="00017D1E">
        <w:rPr>
          <w:rFonts w:ascii="Segoe UI" w:hAnsi="Segoe UI" w:cs="Segoe UI"/>
        </w:rPr>
        <w:t>-</w:t>
      </w:r>
      <w:r w:rsidR="008E34C1" w:rsidRPr="00017D1E">
        <w:rPr>
          <w:rFonts w:ascii="Segoe UI" w:hAnsi="Segoe UI" w:cs="Segoe UI"/>
        </w:rPr>
        <w:t>o</w:t>
      </w:r>
      <w:r w:rsidRPr="00017D1E">
        <w:rPr>
          <w:rFonts w:ascii="Segoe UI" w:hAnsi="Segoe UI" w:cs="Segoe UI"/>
        </w:rPr>
        <w:t>s szavak gyűjtése /teljes szöveg/</w:t>
      </w:r>
    </w:p>
    <w:p w14:paraId="5B46775A" w14:textId="77777777" w:rsidR="003E5F06" w:rsidRPr="00017D1E" w:rsidRDefault="003E5F06" w:rsidP="003E5F06">
      <w:pPr>
        <w:numPr>
          <w:ilvl w:val="0"/>
          <w:numId w:val="14"/>
        </w:numPr>
        <w:spacing w:after="160" w:line="259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Összetett szavak gyűjtése /2. és 3. bekezdés/</w:t>
      </w:r>
    </w:p>
    <w:p w14:paraId="5621EADD" w14:textId="5A308218" w:rsidR="003E5F06" w:rsidRPr="00BF19E3" w:rsidRDefault="008C3FE3" w:rsidP="007F0B5B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6E3BFB2C" w14:textId="77777777" w:rsidR="003E5F06" w:rsidRPr="00017D1E" w:rsidRDefault="003E5F06" w:rsidP="003E5F06">
      <w:pPr>
        <w:jc w:val="center"/>
        <w:rPr>
          <w:rFonts w:ascii="Segoe UI" w:hAnsi="Segoe UI" w:cs="Segoe UI"/>
          <w:b/>
        </w:rPr>
      </w:pPr>
      <w:r w:rsidRPr="00017D1E">
        <w:rPr>
          <w:rFonts w:ascii="Segoe UI" w:hAnsi="Segoe UI" w:cs="Segoe UI"/>
          <w:b/>
        </w:rPr>
        <w:lastRenderedPageBreak/>
        <w:t>Megoldókulcsok</w:t>
      </w:r>
    </w:p>
    <w:p w14:paraId="0E1FAD7D" w14:textId="5FFFD318" w:rsidR="003E5F06" w:rsidRPr="00017D1E" w:rsidRDefault="00197522" w:rsidP="00BF19E3">
      <w:pPr>
        <w:spacing w:after="160" w:line="259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1. </w:t>
      </w:r>
      <w:r w:rsidR="003E5F06" w:rsidRPr="00017D1E">
        <w:rPr>
          <w:rFonts w:ascii="Segoe UI" w:hAnsi="Segoe UI" w:cs="Segoe UI"/>
        </w:rPr>
        <w:t xml:space="preserve">feladat </w:t>
      </w:r>
    </w:p>
    <w:p w14:paraId="704F5A77" w14:textId="45CDC4A1" w:rsidR="003E5F06" w:rsidRPr="00017D1E" w:rsidRDefault="003E5F06" w:rsidP="007F0B5B">
      <w:pPr>
        <w:ind w:left="360"/>
        <w:jc w:val="center"/>
        <w:rPr>
          <w:rFonts w:ascii="Segoe UI" w:hAnsi="Segoe UI" w:cs="Segoe UI"/>
          <w:b/>
          <w:i/>
        </w:rPr>
      </w:pPr>
      <w:r w:rsidRPr="00017D1E">
        <w:rPr>
          <w:rFonts w:ascii="Segoe UI" w:hAnsi="Segoe UI" w:cs="Segoe UI"/>
          <w:b/>
          <w:i/>
        </w:rPr>
        <w:t>Szent Márton élete</w:t>
      </w:r>
    </w:p>
    <w:p w14:paraId="01FD2B30" w14:textId="77777777" w:rsidR="007F0B5B" w:rsidRPr="00017D1E" w:rsidRDefault="007F0B5B" w:rsidP="007F0B5B">
      <w:pPr>
        <w:ind w:left="360"/>
        <w:jc w:val="center"/>
        <w:rPr>
          <w:rFonts w:ascii="Segoe UI" w:hAnsi="Segoe UI" w:cs="Segoe UI"/>
          <w:b/>
          <w:i/>
        </w:rPr>
      </w:pPr>
    </w:p>
    <w:p w14:paraId="2F4E8111" w14:textId="6919F133" w:rsidR="003E5F06" w:rsidRPr="00017D1E" w:rsidRDefault="003E5F06" w:rsidP="003E5F06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Kr. u. 316 körül született </w:t>
      </w:r>
      <w:r w:rsidRPr="00017D1E">
        <w:rPr>
          <w:rFonts w:ascii="Segoe UI" w:hAnsi="Segoe UI" w:cs="Segoe UI"/>
          <w:b/>
          <w:i/>
        </w:rPr>
        <w:t>Savariában</w:t>
      </w:r>
      <w:r w:rsidRPr="00017D1E">
        <w:rPr>
          <w:rFonts w:ascii="Segoe UI" w:hAnsi="Segoe UI" w:cs="Segoe UI"/>
        </w:rPr>
        <w:t xml:space="preserve">, a mai </w:t>
      </w:r>
      <w:r w:rsidRPr="00017D1E">
        <w:rPr>
          <w:rFonts w:ascii="Segoe UI" w:hAnsi="Segoe UI" w:cs="Segoe UI"/>
          <w:b/>
          <w:i/>
        </w:rPr>
        <w:t>Szombathelyen</w:t>
      </w:r>
      <w:r w:rsidRPr="00017D1E">
        <w:rPr>
          <w:rFonts w:ascii="Segoe UI" w:hAnsi="Segoe UI" w:cs="Segoe UI"/>
        </w:rPr>
        <w:t xml:space="preserve">. Szülei jómódú pogányok voltak, apja a római légió tisztjeként szolgált. Szolgálataiért </w:t>
      </w:r>
      <w:r w:rsidRPr="00017D1E">
        <w:rPr>
          <w:rFonts w:ascii="Segoe UI" w:hAnsi="Segoe UI" w:cs="Segoe UI"/>
          <w:b/>
          <w:i/>
        </w:rPr>
        <w:t>Itáliában</w:t>
      </w:r>
      <w:r w:rsidRPr="00017D1E">
        <w:rPr>
          <w:rFonts w:ascii="Segoe UI" w:hAnsi="Segoe UI" w:cs="Segoe UI"/>
          <w:i/>
        </w:rPr>
        <w:t xml:space="preserve"> </w:t>
      </w:r>
      <w:r w:rsidRPr="00017D1E">
        <w:rPr>
          <w:rFonts w:ascii="Segoe UI" w:hAnsi="Segoe UI" w:cs="Segoe UI"/>
        </w:rPr>
        <w:t xml:space="preserve">kapott földet, ezért a család odaköltözött. </w:t>
      </w:r>
      <w:r w:rsidRPr="00017D1E">
        <w:rPr>
          <w:rFonts w:ascii="Segoe UI" w:hAnsi="Segoe UI" w:cs="Segoe UI"/>
          <w:b/>
          <w:i/>
        </w:rPr>
        <w:t>Márton</w:t>
      </w:r>
      <w:r w:rsidRPr="00017D1E">
        <w:rPr>
          <w:rFonts w:ascii="Segoe UI" w:hAnsi="Segoe UI" w:cs="Segoe UI"/>
        </w:rPr>
        <w:t xml:space="preserve"> ott töltötte gyermekkorát. Már 12 éves korában felötlött benne, hogy keresztény lesz. Szülei nem nézték jó szemmel döntését, el akarták téríteni, sikertelenül. </w:t>
      </w:r>
    </w:p>
    <w:p w14:paraId="71BA2A23" w14:textId="61F6CCF8" w:rsidR="003E5F06" w:rsidRPr="00017D1E" w:rsidRDefault="003E5F06" w:rsidP="003E5F06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Katonának állt, ahol egy lovascsapathoz került. Magatartása példamutató volt, szerénységével és szolgálatkészségével kivívta társai elismerését. Légióját </w:t>
      </w:r>
      <w:r w:rsidRPr="00017D1E">
        <w:rPr>
          <w:rFonts w:ascii="Segoe UI" w:hAnsi="Segoe UI" w:cs="Segoe UI"/>
          <w:b/>
          <w:i/>
        </w:rPr>
        <w:t>Galliába</w:t>
      </w:r>
      <w:r w:rsidRPr="00017D1E">
        <w:rPr>
          <w:rFonts w:ascii="Segoe UI" w:hAnsi="Segoe UI" w:cs="Segoe UI"/>
        </w:rPr>
        <w:t xml:space="preserve"> küldték, ahol az egyik különösen fagyos tél alatt Márton az egész ruhatárát szétosztotta a nélkülözők között. Nem maradt má</w:t>
      </w:r>
      <w:r w:rsidR="0054407A" w:rsidRPr="00017D1E">
        <w:rPr>
          <w:rFonts w:ascii="Segoe UI" w:hAnsi="Segoe UI" w:cs="Segoe UI"/>
        </w:rPr>
        <w:t>s</w:t>
      </w:r>
      <w:r w:rsidRPr="00017D1E">
        <w:rPr>
          <w:rFonts w:ascii="Segoe UI" w:hAnsi="Segoe UI" w:cs="Segoe UI"/>
        </w:rPr>
        <w:t xml:space="preserve"> ruhája, </w:t>
      </w:r>
      <w:proofErr w:type="gramStart"/>
      <w:r w:rsidRPr="00017D1E">
        <w:rPr>
          <w:rFonts w:ascii="Segoe UI" w:hAnsi="Segoe UI" w:cs="Segoe UI"/>
        </w:rPr>
        <w:t>csak</w:t>
      </w:r>
      <w:proofErr w:type="gramEnd"/>
      <w:r w:rsidRPr="00017D1E">
        <w:rPr>
          <w:rFonts w:ascii="Segoe UI" w:hAnsi="Segoe UI" w:cs="Segoe UI"/>
        </w:rPr>
        <w:t xml:space="preserve"> amit magán hordott. Egy napon egy didergő koldussal találkozott. Márton fogta a saját köpenyét és a kardjával kettévágta. Az egyik felet a koldusnak adta. </w:t>
      </w:r>
    </w:p>
    <w:p w14:paraId="0DEF6D11" w14:textId="77777777" w:rsidR="003E5F06" w:rsidRPr="00017D1E" w:rsidRDefault="003E5F06" w:rsidP="003E5F06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22 éves korában keresztelkedett meg, majd még 2 évig szolgált a hadseregben, amelyet 341-ben hagyott el. </w:t>
      </w:r>
      <w:proofErr w:type="spellStart"/>
      <w:r w:rsidRPr="00017D1E">
        <w:rPr>
          <w:rFonts w:ascii="Segoe UI" w:hAnsi="Segoe UI" w:cs="Segoe UI"/>
          <w:b/>
          <w:i/>
        </w:rPr>
        <w:t>Hilárius</w:t>
      </w:r>
      <w:proofErr w:type="spellEnd"/>
      <w:r w:rsidRPr="00017D1E">
        <w:rPr>
          <w:rFonts w:ascii="Segoe UI" w:hAnsi="Segoe UI" w:cs="Segoe UI"/>
        </w:rPr>
        <w:t xml:space="preserve"> püspök mellett kezdett segédkezni a mai </w:t>
      </w:r>
      <w:r w:rsidRPr="00017D1E">
        <w:rPr>
          <w:rFonts w:ascii="Segoe UI" w:hAnsi="Segoe UI" w:cs="Segoe UI"/>
          <w:b/>
          <w:i/>
        </w:rPr>
        <w:t>Franciaország</w:t>
      </w:r>
      <w:r w:rsidRPr="00017D1E">
        <w:rPr>
          <w:rFonts w:ascii="Segoe UI" w:hAnsi="Segoe UI" w:cs="Segoe UI"/>
        </w:rPr>
        <w:t xml:space="preserve"> területén, de egy álom hatására visszatért szülőföldjére téríteni. Eddigre már a szülei ismét </w:t>
      </w:r>
      <w:r w:rsidRPr="00017D1E">
        <w:rPr>
          <w:rFonts w:ascii="Segoe UI" w:hAnsi="Segoe UI" w:cs="Segoe UI"/>
          <w:b/>
          <w:i/>
        </w:rPr>
        <w:t>Pannóniában</w:t>
      </w:r>
      <w:r w:rsidRPr="00017D1E">
        <w:rPr>
          <w:rFonts w:ascii="Segoe UI" w:hAnsi="Segoe UI" w:cs="Segoe UI"/>
        </w:rPr>
        <w:t xml:space="preserve"> éltek. Útközben is térítette a pogányokat, és az édesanyját is megkeresztelte. </w:t>
      </w:r>
    </w:p>
    <w:p w14:paraId="3537CB77" w14:textId="3866F8FA" w:rsidR="003E5F06" w:rsidRPr="00017D1E" w:rsidRDefault="003E5F06" w:rsidP="003E5F06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Később </w:t>
      </w:r>
      <w:r w:rsidRPr="00017D1E">
        <w:rPr>
          <w:rFonts w:ascii="Segoe UI" w:hAnsi="Segoe UI" w:cs="Segoe UI"/>
          <w:b/>
          <w:i/>
        </w:rPr>
        <w:t>Milánóba</w:t>
      </w:r>
      <w:r w:rsidRPr="00017D1E">
        <w:rPr>
          <w:rFonts w:ascii="Segoe UI" w:hAnsi="Segoe UI" w:cs="Segoe UI"/>
        </w:rPr>
        <w:t xml:space="preserve"> indult, majd </w:t>
      </w:r>
      <w:r w:rsidR="00820EB9" w:rsidRPr="00017D1E">
        <w:rPr>
          <w:rFonts w:ascii="Segoe UI" w:hAnsi="Segoe UI" w:cs="Segoe UI"/>
        </w:rPr>
        <w:t xml:space="preserve">egy </w:t>
      </w:r>
      <w:proofErr w:type="spellStart"/>
      <w:r w:rsidR="00820EB9" w:rsidRPr="00017D1E">
        <w:rPr>
          <w:rFonts w:ascii="Segoe UI" w:hAnsi="Segoe UI" w:cs="Segoe UI"/>
          <w:b/>
          <w:bCs/>
          <w:i/>
          <w:iCs/>
        </w:rPr>
        <w:t>Gallinaria</w:t>
      </w:r>
      <w:proofErr w:type="spellEnd"/>
      <w:r w:rsidR="00820EB9" w:rsidRPr="00017D1E">
        <w:rPr>
          <w:rFonts w:ascii="Segoe UI" w:hAnsi="Segoe UI" w:cs="Segoe UI"/>
        </w:rPr>
        <w:t xml:space="preserve"> nevű szigeten (amelyet </w:t>
      </w:r>
      <w:r w:rsidR="00820EB9" w:rsidRPr="00017D1E">
        <w:rPr>
          <w:rFonts w:ascii="Segoe UI" w:hAnsi="Segoe UI" w:cs="Segoe UI"/>
          <w:b/>
          <w:bCs/>
          <w:i/>
          <w:iCs/>
        </w:rPr>
        <w:t>Tyúk-sziget</w:t>
      </w:r>
      <w:r w:rsidR="00820EB9" w:rsidRPr="00017D1E">
        <w:rPr>
          <w:rFonts w:ascii="Segoe UI" w:hAnsi="Segoe UI" w:cs="Segoe UI"/>
        </w:rPr>
        <w:t xml:space="preserve"> néven is emlegettek) remetének állt egy időre. </w:t>
      </w:r>
      <w:r w:rsidRPr="00017D1E">
        <w:rPr>
          <w:rFonts w:ascii="Segoe UI" w:hAnsi="Segoe UI" w:cs="Segoe UI"/>
        </w:rPr>
        <w:t>Ezt az életet Galliába való visszaérkezése után is folytatta. Egy egyszerű szerzetesi közösséget hozott létre. Legfőbb célja a keresztény hit hirdetése volt, sokat utazott, térítette a pogányokat és szervezte az egyházközösséget. Életét csodák kísérték. Gyógyítások, természeti csodák sokaságát kötik a nevéhez.</w:t>
      </w:r>
    </w:p>
    <w:p w14:paraId="3885671A" w14:textId="5538CE38" w:rsidR="003E5F06" w:rsidRPr="00017D1E" w:rsidRDefault="003E5F06" w:rsidP="003E5F06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371-ben </w:t>
      </w:r>
      <w:r w:rsidRPr="00017D1E">
        <w:rPr>
          <w:rFonts w:ascii="Segoe UI" w:hAnsi="Segoe UI" w:cs="Segoe UI"/>
          <w:b/>
          <w:i/>
        </w:rPr>
        <w:t>Tours</w:t>
      </w:r>
      <w:r w:rsidRPr="00017D1E">
        <w:rPr>
          <w:rFonts w:ascii="Segoe UI" w:hAnsi="Segoe UI" w:cs="Segoe UI"/>
        </w:rPr>
        <w:t xml:space="preserve"> püspökévé választották, amely tisztséget először nem akart elfogadni. A monda szerint a libaólba bújt a társai elől, de az állatok gágogása elárulta őt</w:t>
      </w:r>
      <w:r w:rsidR="00C80A03" w:rsidRPr="00017D1E">
        <w:rPr>
          <w:rFonts w:ascii="Segoe UI" w:hAnsi="Segoe UI" w:cs="Segoe UI"/>
        </w:rPr>
        <w:t>,</w:t>
      </w:r>
      <w:r w:rsidRPr="00017D1E">
        <w:rPr>
          <w:rFonts w:ascii="Segoe UI" w:hAnsi="Segoe UI" w:cs="Segoe UI"/>
        </w:rPr>
        <w:t xml:space="preserve"> és így sikerült megválasztani püspöknek. </w:t>
      </w:r>
    </w:p>
    <w:p w14:paraId="70D1263C" w14:textId="2489C26E" w:rsidR="003E5F06" w:rsidRPr="00017D1E" w:rsidRDefault="003E5F06" w:rsidP="003E5F06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Rengeteget utazott, járta az egyházmegyét, térített és szervezett. Nagy tiszteletnek örvendett az emberek között, halálakor több város is saját halottjának tekintette. 397. november 8-án hunyt el</w:t>
      </w:r>
      <w:r w:rsidRPr="00017D1E">
        <w:rPr>
          <w:rFonts w:ascii="Segoe UI" w:hAnsi="Segoe UI" w:cs="Segoe UI"/>
          <w:i/>
        </w:rPr>
        <w:t xml:space="preserve"> </w:t>
      </w:r>
      <w:proofErr w:type="spellStart"/>
      <w:r w:rsidRPr="00017D1E">
        <w:rPr>
          <w:rFonts w:ascii="Segoe UI" w:hAnsi="Segoe UI" w:cs="Segoe UI"/>
          <w:b/>
          <w:i/>
        </w:rPr>
        <w:t>Candesben</w:t>
      </w:r>
      <w:proofErr w:type="spellEnd"/>
      <w:r w:rsidRPr="00017D1E">
        <w:rPr>
          <w:rFonts w:ascii="Segoe UI" w:hAnsi="Segoe UI" w:cs="Segoe UI"/>
        </w:rPr>
        <w:t>. November 11-én temették el Tours városában, ahol többezres tömeg búcsúzott tőle. Tisztelete hamar elterjedt, emlékét azóta is települések neve</w:t>
      </w:r>
      <w:r w:rsidR="00C80A03" w:rsidRPr="00017D1E">
        <w:rPr>
          <w:rFonts w:ascii="Segoe UI" w:hAnsi="Segoe UI" w:cs="Segoe UI"/>
        </w:rPr>
        <w:t>i</w:t>
      </w:r>
      <w:r w:rsidRPr="00017D1E">
        <w:rPr>
          <w:rFonts w:ascii="Segoe UI" w:hAnsi="Segoe UI" w:cs="Segoe UI"/>
        </w:rPr>
        <w:t xml:space="preserve">, hagyományok, szobrok, szokások </w:t>
      </w:r>
      <w:proofErr w:type="spellStart"/>
      <w:r w:rsidRPr="00017D1E">
        <w:rPr>
          <w:rFonts w:ascii="Segoe UI" w:hAnsi="Segoe UI" w:cs="Segoe UI"/>
        </w:rPr>
        <w:t>őrzik</w:t>
      </w:r>
      <w:proofErr w:type="spellEnd"/>
      <w:r w:rsidRPr="00017D1E">
        <w:rPr>
          <w:rFonts w:ascii="Segoe UI" w:hAnsi="Segoe UI" w:cs="Segoe UI"/>
        </w:rPr>
        <w:t>.</w:t>
      </w:r>
    </w:p>
    <w:p w14:paraId="543E49BC" w14:textId="77777777" w:rsidR="008C3FE3" w:rsidRPr="00017D1E" w:rsidRDefault="008C3FE3" w:rsidP="003E5F06">
      <w:pPr>
        <w:jc w:val="both"/>
        <w:rPr>
          <w:rFonts w:ascii="Segoe UI" w:hAnsi="Segoe UI" w:cs="Segoe UI"/>
        </w:rPr>
      </w:pPr>
    </w:p>
    <w:p w14:paraId="22B4CB2D" w14:textId="575FCEC9" w:rsidR="003E5F06" w:rsidRPr="00017D1E" w:rsidRDefault="00197522" w:rsidP="00BF19E3">
      <w:pPr>
        <w:spacing w:after="160" w:line="259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2. </w:t>
      </w:r>
      <w:r w:rsidR="003E5F06" w:rsidRPr="00017D1E">
        <w:rPr>
          <w:rFonts w:ascii="Segoe UI" w:hAnsi="Segoe UI" w:cs="Segoe UI"/>
        </w:rPr>
        <w:t>feladat</w:t>
      </w:r>
    </w:p>
    <w:p w14:paraId="0CE34F19" w14:textId="234715A2" w:rsidR="003E5F06" w:rsidRPr="00017D1E" w:rsidRDefault="003E5F06" w:rsidP="00BF19E3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Kr. u. 316 körül született </w:t>
      </w:r>
      <w:r w:rsidRPr="00017D1E">
        <w:rPr>
          <w:rFonts w:ascii="Segoe UI" w:hAnsi="Segoe UI" w:cs="Segoe UI"/>
          <w:b/>
          <w:i/>
        </w:rPr>
        <w:t>Savariában</w:t>
      </w:r>
      <w:r w:rsidRPr="00017D1E">
        <w:rPr>
          <w:rFonts w:ascii="Segoe UI" w:hAnsi="Segoe UI" w:cs="Segoe UI"/>
        </w:rPr>
        <w:t xml:space="preserve">, a mai Szombathelyen. Szülei </w:t>
      </w:r>
      <w:r w:rsidRPr="00017D1E">
        <w:rPr>
          <w:rFonts w:ascii="Segoe UI" w:hAnsi="Segoe UI" w:cs="Segoe UI"/>
          <w:b/>
          <w:i/>
        </w:rPr>
        <w:t>jómódú</w:t>
      </w:r>
      <w:r w:rsidRPr="00017D1E">
        <w:rPr>
          <w:rFonts w:ascii="Segoe UI" w:hAnsi="Segoe UI" w:cs="Segoe UI"/>
          <w:b/>
        </w:rPr>
        <w:t xml:space="preserve"> </w:t>
      </w:r>
      <w:r w:rsidRPr="00017D1E">
        <w:rPr>
          <w:rFonts w:ascii="Segoe UI" w:hAnsi="Segoe UI" w:cs="Segoe UI"/>
          <w:b/>
          <w:i/>
        </w:rPr>
        <w:t>pogányok</w:t>
      </w:r>
      <w:r w:rsidRPr="00017D1E">
        <w:rPr>
          <w:rFonts w:ascii="Segoe UI" w:hAnsi="Segoe UI" w:cs="Segoe UI"/>
        </w:rPr>
        <w:t xml:space="preserve"> voltak, apja a </w:t>
      </w:r>
      <w:r w:rsidRPr="00017D1E">
        <w:rPr>
          <w:rFonts w:ascii="Segoe UI" w:hAnsi="Segoe UI" w:cs="Segoe UI"/>
          <w:b/>
          <w:i/>
        </w:rPr>
        <w:t>római</w:t>
      </w:r>
      <w:r w:rsidRPr="00017D1E">
        <w:rPr>
          <w:rFonts w:ascii="Segoe UI" w:hAnsi="Segoe UI" w:cs="Segoe UI"/>
          <w:b/>
        </w:rPr>
        <w:t xml:space="preserve"> </w:t>
      </w:r>
      <w:r w:rsidRPr="00017D1E">
        <w:rPr>
          <w:rFonts w:ascii="Segoe UI" w:hAnsi="Segoe UI" w:cs="Segoe UI"/>
          <w:b/>
          <w:i/>
        </w:rPr>
        <w:t>légió</w:t>
      </w:r>
      <w:r w:rsidRPr="00017D1E">
        <w:rPr>
          <w:rFonts w:ascii="Segoe UI" w:hAnsi="Segoe UI" w:cs="Segoe UI"/>
          <w:b/>
        </w:rPr>
        <w:t xml:space="preserve"> </w:t>
      </w:r>
      <w:r w:rsidRPr="00017D1E">
        <w:rPr>
          <w:rFonts w:ascii="Segoe UI" w:hAnsi="Segoe UI" w:cs="Segoe UI"/>
          <w:b/>
          <w:i/>
        </w:rPr>
        <w:t>tisztjeként</w:t>
      </w:r>
      <w:r w:rsidRPr="00017D1E">
        <w:rPr>
          <w:rFonts w:ascii="Segoe UI" w:hAnsi="Segoe UI" w:cs="Segoe UI"/>
          <w:b/>
        </w:rPr>
        <w:t xml:space="preserve"> </w:t>
      </w:r>
      <w:r w:rsidRPr="00017D1E">
        <w:rPr>
          <w:rFonts w:ascii="Segoe UI" w:hAnsi="Segoe UI" w:cs="Segoe UI"/>
          <w:b/>
          <w:i/>
        </w:rPr>
        <w:t>szolgált</w:t>
      </w:r>
      <w:r w:rsidRPr="00017D1E">
        <w:rPr>
          <w:rFonts w:ascii="Segoe UI" w:hAnsi="Segoe UI" w:cs="Segoe UI"/>
        </w:rPr>
        <w:t xml:space="preserve">. </w:t>
      </w:r>
      <w:r w:rsidRPr="00017D1E">
        <w:rPr>
          <w:rFonts w:ascii="Segoe UI" w:hAnsi="Segoe UI" w:cs="Segoe UI"/>
          <w:b/>
          <w:i/>
        </w:rPr>
        <w:t>Szolgálataiért</w:t>
      </w:r>
      <w:r w:rsidRPr="00017D1E">
        <w:rPr>
          <w:rFonts w:ascii="Segoe UI" w:hAnsi="Segoe UI" w:cs="Segoe UI"/>
          <w:b/>
        </w:rPr>
        <w:t xml:space="preserve"> </w:t>
      </w:r>
      <w:r w:rsidRPr="00017D1E">
        <w:rPr>
          <w:rFonts w:ascii="Segoe UI" w:hAnsi="Segoe UI" w:cs="Segoe UI"/>
          <w:b/>
          <w:i/>
        </w:rPr>
        <w:t>Itáliában</w:t>
      </w:r>
      <w:r w:rsidRPr="00017D1E">
        <w:rPr>
          <w:rFonts w:ascii="Segoe UI" w:hAnsi="Segoe UI" w:cs="Segoe UI"/>
        </w:rPr>
        <w:t xml:space="preserve"> kapott földet, </w:t>
      </w:r>
      <w:r w:rsidRPr="00017D1E">
        <w:rPr>
          <w:rFonts w:ascii="Segoe UI" w:hAnsi="Segoe UI" w:cs="Segoe UI"/>
          <w:b/>
          <w:i/>
        </w:rPr>
        <w:t>ezért</w:t>
      </w:r>
      <w:r w:rsidRPr="00017D1E">
        <w:rPr>
          <w:rFonts w:ascii="Segoe UI" w:hAnsi="Segoe UI" w:cs="Segoe UI"/>
        </w:rPr>
        <w:t xml:space="preserve"> a </w:t>
      </w:r>
      <w:r w:rsidRPr="00017D1E">
        <w:rPr>
          <w:rFonts w:ascii="Segoe UI" w:hAnsi="Segoe UI" w:cs="Segoe UI"/>
          <w:b/>
          <w:i/>
        </w:rPr>
        <w:t>család</w:t>
      </w:r>
      <w:r w:rsidRPr="00017D1E">
        <w:rPr>
          <w:rFonts w:ascii="Segoe UI" w:hAnsi="Segoe UI" w:cs="Segoe UI"/>
          <w:b/>
        </w:rPr>
        <w:t xml:space="preserve"> </w:t>
      </w:r>
      <w:r w:rsidRPr="00017D1E">
        <w:rPr>
          <w:rFonts w:ascii="Segoe UI" w:hAnsi="Segoe UI" w:cs="Segoe UI"/>
        </w:rPr>
        <w:t xml:space="preserve">odaköltözött. </w:t>
      </w:r>
      <w:r w:rsidRPr="00017D1E">
        <w:rPr>
          <w:rFonts w:ascii="Segoe UI" w:hAnsi="Segoe UI" w:cs="Segoe UI"/>
          <w:b/>
          <w:i/>
        </w:rPr>
        <w:t>Márton</w:t>
      </w:r>
      <w:r w:rsidRPr="00017D1E">
        <w:rPr>
          <w:rFonts w:ascii="Segoe UI" w:hAnsi="Segoe UI" w:cs="Segoe UI"/>
          <w:b/>
        </w:rPr>
        <w:t xml:space="preserve"> </w:t>
      </w:r>
      <w:r w:rsidRPr="00017D1E">
        <w:rPr>
          <w:rFonts w:ascii="Segoe UI" w:hAnsi="Segoe UI" w:cs="Segoe UI"/>
        </w:rPr>
        <w:t xml:space="preserve">ott töltötte </w:t>
      </w:r>
      <w:r w:rsidRPr="00017D1E">
        <w:rPr>
          <w:rFonts w:ascii="Segoe UI" w:hAnsi="Segoe UI" w:cs="Segoe UI"/>
          <w:b/>
          <w:i/>
        </w:rPr>
        <w:t>gyermekkorát</w:t>
      </w:r>
      <w:r w:rsidRPr="00017D1E">
        <w:rPr>
          <w:rFonts w:ascii="Segoe UI" w:hAnsi="Segoe UI" w:cs="Segoe UI"/>
          <w:b/>
        </w:rPr>
        <w:t>.</w:t>
      </w:r>
      <w:r w:rsidRPr="00017D1E">
        <w:rPr>
          <w:rFonts w:ascii="Segoe UI" w:hAnsi="Segoe UI" w:cs="Segoe UI"/>
        </w:rPr>
        <w:t xml:space="preserve"> </w:t>
      </w:r>
      <w:r w:rsidRPr="00017D1E">
        <w:rPr>
          <w:rFonts w:ascii="Segoe UI" w:hAnsi="Segoe UI" w:cs="Segoe UI"/>
          <w:i/>
        </w:rPr>
        <w:t>Már</w:t>
      </w:r>
      <w:r w:rsidRPr="00017D1E">
        <w:rPr>
          <w:rFonts w:ascii="Segoe UI" w:hAnsi="Segoe UI" w:cs="Segoe UI"/>
        </w:rPr>
        <w:t xml:space="preserve"> 12 </w:t>
      </w:r>
      <w:r w:rsidRPr="00017D1E">
        <w:rPr>
          <w:rFonts w:ascii="Segoe UI" w:hAnsi="Segoe UI" w:cs="Segoe UI"/>
          <w:b/>
          <w:i/>
        </w:rPr>
        <w:t>éves</w:t>
      </w:r>
      <w:r w:rsidRPr="00017D1E">
        <w:rPr>
          <w:rFonts w:ascii="Segoe UI" w:hAnsi="Segoe UI" w:cs="Segoe UI"/>
          <w:b/>
        </w:rPr>
        <w:t xml:space="preserve"> </w:t>
      </w:r>
      <w:r w:rsidRPr="00017D1E">
        <w:rPr>
          <w:rFonts w:ascii="Segoe UI" w:hAnsi="Segoe UI" w:cs="Segoe UI"/>
          <w:b/>
          <w:i/>
        </w:rPr>
        <w:t>korában</w:t>
      </w:r>
      <w:r w:rsidRPr="00017D1E">
        <w:rPr>
          <w:rFonts w:ascii="Segoe UI" w:hAnsi="Segoe UI" w:cs="Segoe UI"/>
        </w:rPr>
        <w:t xml:space="preserve"> </w:t>
      </w:r>
      <w:r w:rsidRPr="00017D1E">
        <w:rPr>
          <w:rFonts w:ascii="Segoe UI" w:hAnsi="Segoe UI" w:cs="Segoe UI"/>
        </w:rPr>
        <w:lastRenderedPageBreak/>
        <w:t xml:space="preserve">felötlött benne, hogy </w:t>
      </w:r>
      <w:r w:rsidRPr="00017D1E">
        <w:rPr>
          <w:rFonts w:ascii="Segoe UI" w:hAnsi="Segoe UI" w:cs="Segoe UI"/>
          <w:b/>
          <w:i/>
        </w:rPr>
        <w:t>keresztény</w:t>
      </w:r>
      <w:r w:rsidRPr="00017D1E">
        <w:rPr>
          <w:rFonts w:ascii="Segoe UI" w:hAnsi="Segoe UI" w:cs="Segoe UI"/>
        </w:rPr>
        <w:t xml:space="preserve"> lesz. Szülei nem </w:t>
      </w:r>
      <w:r w:rsidRPr="00017D1E">
        <w:rPr>
          <w:rFonts w:ascii="Segoe UI" w:hAnsi="Segoe UI" w:cs="Segoe UI"/>
          <w:b/>
          <w:i/>
        </w:rPr>
        <w:t>nézték</w:t>
      </w:r>
      <w:r w:rsidRPr="00017D1E">
        <w:rPr>
          <w:rFonts w:ascii="Segoe UI" w:hAnsi="Segoe UI" w:cs="Segoe UI"/>
          <w:b/>
        </w:rPr>
        <w:t xml:space="preserve"> </w:t>
      </w:r>
      <w:r w:rsidRPr="00017D1E">
        <w:rPr>
          <w:rFonts w:ascii="Segoe UI" w:hAnsi="Segoe UI" w:cs="Segoe UI"/>
          <w:b/>
          <w:i/>
        </w:rPr>
        <w:t>jó</w:t>
      </w:r>
      <w:r w:rsidRPr="00017D1E">
        <w:rPr>
          <w:rFonts w:ascii="Segoe UI" w:hAnsi="Segoe UI" w:cs="Segoe UI"/>
        </w:rPr>
        <w:t xml:space="preserve"> szemmel </w:t>
      </w:r>
      <w:r w:rsidRPr="00017D1E">
        <w:rPr>
          <w:rFonts w:ascii="Segoe UI" w:hAnsi="Segoe UI" w:cs="Segoe UI"/>
          <w:b/>
          <w:i/>
        </w:rPr>
        <w:t>döntését</w:t>
      </w:r>
      <w:r w:rsidRPr="00017D1E">
        <w:rPr>
          <w:rFonts w:ascii="Segoe UI" w:hAnsi="Segoe UI" w:cs="Segoe UI"/>
        </w:rPr>
        <w:t xml:space="preserve">, el </w:t>
      </w:r>
      <w:r w:rsidRPr="00017D1E">
        <w:rPr>
          <w:rFonts w:ascii="Segoe UI" w:hAnsi="Segoe UI" w:cs="Segoe UI"/>
          <w:b/>
          <w:i/>
        </w:rPr>
        <w:t>akarták</w:t>
      </w:r>
      <w:r w:rsidRPr="00017D1E">
        <w:rPr>
          <w:rFonts w:ascii="Segoe UI" w:hAnsi="Segoe UI" w:cs="Segoe UI"/>
          <w:i/>
        </w:rPr>
        <w:t xml:space="preserve"> </w:t>
      </w:r>
      <w:r w:rsidRPr="00017D1E">
        <w:rPr>
          <w:rFonts w:ascii="Segoe UI" w:hAnsi="Segoe UI" w:cs="Segoe UI"/>
          <w:b/>
          <w:i/>
        </w:rPr>
        <w:t>téríteni</w:t>
      </w:r>
      <w:r w:rsidRPr="00017D1E">
        <w:rPr>
          <w:rFonts w:ascii="Segoe UI" w:hAnsi="Segoe UI" w:cs="Segoe UI"/>
          <w:i/>
        </w:rPr>
        <w:t>,</w:t>
      </w:r>
      <w:r w:rsidRPr="00017D1E">
        <w:rPr>
          <w:rFonts w:ascii="Segoe UI" w:hAnsi="Segoe UI" w:cs="Segoe UI"/>
        </w:rPr>
        <w:t xml:space="preserve"> sikertelenül. </w:t>
      </w:r>
    </w:p>
    <w:p w14:paraId="075E2C15" w14:textId="77777777" w:rsidR="003E5F06" w:rsidRPr="00017D1E" w:rsidRDefault="003E5F06" w:rsidP="003E5F06">
      <w:pPr>
        <w:ind w:left="720"/>
        <w:jc w:val="both"/>
        <w:rPr>
          <w:rFonts w:ascii="Segoe UI" w:hAnsi="Segoe UI" w:cs="Segoe UI"/>
        </w:rPr>
      </w:pPr>
    </w:p>
    <w:p w14:paraId="42CDC55F" w14:textId="55CBABC3" w:rsidR="003E5F06" w:rsidRPr="00017D1E" w:rsidRDefault="00197522" w:rsidP="00BF19E3">
      <w:pPr>
        <w:spacing w:after="160" w:line="259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3. </w:t>
      </w:r>
      <w:r w:rsidR="003E5F06" w:rsidRPr="00017D1E">
        <w:rPr>
          <w:rFonts w:ascii="Segoe UI" w:hAnsi="Segoe UI" w:cs="Segoe UI"/>
        </w:rPr>
        <w:t>feladat</w:t>
      </w:r>
    </w:p>
    <w:p w14:paraId="6B1999A3" w14:textId="77777777" w:rsidR="003E5F06" w:rsidRPr="00017D1E" w:rsidRDefault="003E5F06" w:rsidP="008C3FE3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22 éves korában </w:t>
      </w:r>
      <w:r w:rsidRPr="00017D1E">
        <w:rPr>
          <w:rFonts w:ascii="Segoe UI" w:hAnsi="Segoe UI" w:cs="Segoe UI"/>
          <w:b/>
          <w:i/>
        </w:rPr>
        <w:t>keresztelkedett</w:t>
      </w:r>
      <w:r w:rsidRPr="00017D1E">
        <w:rPr>
          <w:rFonts w:ascii="Segoe UI" w:hAnsi="Segoe UI" w:cs="Segoe UI"/>
          <w:b/>
        </w:rPr>
        <w:t xml:space="preserve"> meg</w:t>
      </w:r>
      <w:r w:rsidRPr="00017D1E">
        <w:rPr>
          <w:rFonts w:ascii="Segoe UI" w:hAnsi="Segoe UI" w:cs="Segoe UI"/>
        </w:rPr>
        <w:t xml:space="preserve">, majd még 2 évig szolgált a hadseregben, amelyet 341-ben </w:t>
      </w:r>
      <w:r w:rsidRPr="00017D1E">
        <w:rPr>
          <w:rFonts w:ascii="Segoe UI" w:hAnsi="Segoe UI" w:cs="Segoe UI"/>
          <w:b/>
          <w:i/>
        </w:rPr>
        <w:t>hagyott</w:t>
      </w:r>
      <w:r w:rsidRPr="00017D1E">
        <w:rPr>
          <w:rFonts w:ascii="Segoe UI" w:hAnsi="Segoe UI" w:cs="Segoe UI"/>
        </w:rPr>
        <w:t xml:space="preserve"> el. </w:t>
      </w:r>
      <w:proofErr w:type="spellStart"/>
      <w:r w:rsidRPr="00017D1E">
        <w:rPr>
          <w:rFonts w:ascii="Segoe UI" w:hAnsi="Segoe UI" w:cs="Segoe UI"/>
        </w:rPr>
        <w:t>Hilárius</w:t>
      </w:r>
      <w:proofErr w:type="spellEnd"/>
      <w:r w:rsidRPr="00017D1E">
        <w:rPr>
          <w:rFonts w:ascii="Segoe UI" w:hAnsi="Segoe UI" w:cs="Segoe UI"/>
        </w:rPr>
        <w:t xml:space="preserve"> püspök </w:t>
      </w:r>
      <w:r w:rsidRPr="00017D1E">
        <w:rPr>
          <w:rFonts w:ascii="Segoe UI" w:hAnsi="Segoe UI" w:cs="Segoe UI"/>
          <w:b/>
          <w:i/>
        </w:rPr>
        <w:t>mellett kezdett</w:t>
      </w:r>
      <w:r w:rsidRPr="00017D1E">
        <w:rPr>
          <w:rFonts w:ascii="Segoe UI" w:hAnsi="Segoe UI" w:cs="Segoe UI"/>
        </w:rPr>
        <w:t xml:space="preserve"> segédkezni a mai Franciaország területén, de egy álom hatására </w:t>
      </w:r>
      <w:r w:rsidRPr="00017D1E">
        <w:rPr>
          <w:rFonts w:ascii="Segoe UI" w:hAnsi="Segoe UI" w:cs="Segoe UI"/>
          <w:b/>
          <w:i/>
        </w:rPr>
        <w:t>visszatért</w:t>
      </w:r>
      <w:r w:rsidRPr="00017D1E">
        <w:rPr>
          <w:rFonts w:ascii="Segoe UI" w:hAnsi="Segoe UI" w:cs="Segoe UI"/>
        </w:rPr>
        <w:t xml:space="preserve"> szülőföldjére téríteni. </w:t>
      </w:r>
      <w:r w:rsidRPr="00017D1E">
        <w:rPr>
          <w:rFonts w:ascii="Segoe UI" w:hAnsi="Segoe UI" w:cs="Segoe UI"/>
          <w:b/>
          <w:i/>
        </w:rPr>
        <w:t>Eddigre</w:t>
      </w:r>
      <w:r w:rsidRPr="00017D1E">
        <w:rPr>
          <w:rFonts w:ascii="Segoe UI" w:hAnsi="Segoe UI" w:cs="Segoe UI"/>
        </w:rPr>
        <w:t xml:space="preserve"> már a szülei ismét </w:t>
      </w:r>
      <w:r w:rsidRPr="00017D1E">
        <w:rPr>
          <w:rFonts w:ascii="Segoe UI" w:hAnsi="Segoe UI" w:cs="Segoe UI"/>
          <w:b/>
          <w:i/>
        </w:rPr>
        <w:t>Pannóniában</w:t>
      </w:r>
      <w:r w:rsidRPr="00017D1E">
        <w:rPr>
          <w:rFonts w:ascii="Segoe UI" w:hAnsi="Segoe UI" w:cs="Segoe UI"/>
          <w:b/>
        </w:rPr>
        <w:t xml:space="preserve"> </w:t>
      </w:r>
      <w:r w:rsidRPr="00017D1E">
        <w:rPr>
          <w:rFonts w:ascii="Segoe UI" w:hAnsi="Segoe UI" w:cs="Segoe UI"/>
        </w:rPr>
        <w:t xml:space="preserve">éltek. Útközben is </w:t>
      </w:r>
      <w:r w:rsidRPr="00017D1E">
        <w:rPr>
          <w:rFonts w:ascii="Segoe UI" w:hAnsi="Segoe UI" w:cs="Segoe UI"/>
          <w:b/>
          <w:i/>
        </w:rPr>
        <w:t>térítette</w:t>
      </w:r>
      <w:r w:rsidRPr="00017D1E">
        <w:rPr>
          <w:rFonts w:ascii="Segoe UI" w:hAnsi="Segoe UI" w:cs="Segoe UI"/>
        </w:rPr>
        <w:t xml:space="preserve"> a pogányokat, és az édesanyját is megkeresztelte. </w:t>
      </w:r>
    </w:p>
    <w:p w14:paraId="557AF885" w14:textId="77777777" w:rsidR="003E5F06" w:rsidRPr="00017D1E" w:rsidRDefault="003E5F06" w:rsidP="003E5F06">
      <w:pPr>
        <w:ind w:left="720"/>
        <w:jc w:val="both"/>
        <w:rPr>
          <w:rFonts w:ascii="Segoe UI" w:hAnsi="Segoe UI" w:cs="Segoe UI"/>
        </w:rPr>
      </w:pPr>
    </w:p>
    <w:p w14:paraId="699CE5C6" w14:textId="3AFB183C" w:rsidR="003E5F06" w:rsidRPr="00017D1E" w:rsidRDefault="00197522" w:rsidP="00BF19E3">
      <w:pPr>
        <w:spacing w:after="160" w:line="259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4. </w:t>
      </w:r>
      <w:r w:rsidR="003E5F06" w:rsidRPr="00017D1E">
        <w:rPr>
          <w:rFonts w:ascii="Segoe UI" w:hAnsi="Segoe UI" w:cs="Segoe UI"/>
        </w:rPr>
        <w:t>feladat</w:t>
      </w:r>
    </w:p>
    <w:p w14:paraId="4327C681" w14:textId="7915B519" w:rsidR="003E5F06" w:rsidRPr="00017D1E" w:rsidRDefault="003E5F06" w:rsidP="003E5F06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Kr. u. 316 körül született Savariában, a mai </w:t>
      </w:r>
      <w:r w:rsidRPr="00017D1E">
        <w:rPr>
          <w:rFonts w:ascii="Segoe UI" w:hAnsi="Segoe UI" w:cs="Segoe UI"/>
          <w:b/>
          <w:i/>
        </w:rPr>
        <w:t>Szombathelyen</w:t>
      </w:r>
      <w:r w:rsidRPr="00017D1E">
        <w:rPr>
          <w:rFonts w:ascii="Segoe UI" w:hAnsi="Segoe UI" w:cs="Segoe UI"/>
          <w:b/>
        </w:rPr>
        <w:t>.</w:t>
      </w:r>
      <w:r w:rsidRPr="00017D1E">
        <w:rPr>
          <w:rFonts w:ascii="Segoe UI" w:hAnsi="Segoe UI" w:cs="Segoe UI"/>
        </w:rPr>
        <w:t xml:space="preserve"> Szülei </w:t>
      </w:r>
      <w:r w:rsidRPr="00017D1E">
        <w:rPr>
          <w:rFonts w:ascii="Segoe UI" w:hAnsi="Segoe UI" w:cs="Segoe UI"/>
          <w:b/>
          <w:i/>
        </w:rPr>
        <w:t xml:space="preserve">jómódú </w:t>
      </w:r>
      <w:r w:rsidRPr="00017D1E">
        <w:rPr>
          <w:rFonts w:ascii="Segoe UI" w:hAnsi="Segoe UI" w:cs="Segoe UI"/>
        </w:rPr>
        <w:t xml:space="preserve">pogányok voltak, </w:t>
      </w:r>
      <w:r w:rsidRPr="00017D1E">
        <w:rPr>
          <w:rFonts w:ascii="Segoe UI" w:hAnsi="Segoe UI" w:cs="Segoe UI"/>
          <w:b/>
          <w:i/>
        </w:rPr>
        <w:t>apja</w:t>
      </w:r>
      <w:r w:rsidRPr="00017D1E">
        <w:rPr>
          <w:rFonts w:ascii="Segoe UI" w:hAnsi="Segoe UI" w:cs="Segoe UI"/>
        </w:rPr>
        <w:t xml:space="preserve"> a római légió </w:t>
      </w:r>
      <w:r w:rsidRPr="00017D1E">
        <w:rPr>
          <w:rFonts w:ascii="Segoe UI" w:hAnsi="Segoe UI" w:cs="Segoe UI"/>
          <w:b/>
          <w:i/>
        </w:rPr>
        <w:t>tisztjeként</w:t>
      </w:r>
      <w:r w:rsidRPr="00017D1E">
        <w:rPr>
          <w:rFonts w:ascii="Segoe UI" w:hAnsi="Segoe UI" w:cs="Segoe UI"/>
          <w:b/>
        </w:rPr>
        <w:t xml:space="preserve"> </w:t>
      </w:r>
      <w:r w:rsidRPr="00017D1E">
        <w:rPr>
          <w:rFonts w:ascii="Segoe UI" w:hAnsi="Segoe UI" w:cs="Segoe UI"/>
        </w:rPr>
        <w:t xml:space="preserve">szolgált. Szolgálataiért Itáliában kapott földet, ezért a család odaköltözött. Márton ott töltötte gyermekkorát. Már 12 éves korában felötlött benne, hogy keresztény lesz. Szülei nem nézték </w:t>
      </w:r>
      <w:r w:rsidRPr="00017D1E">
        <w:rPr>
          <w:rFonts w:ascii="Segoe UI" w:hAnsi="Segoe UI" w:cs="Segoe UI"/>
          <w:b/>
          <w:i/>
        </w:rPr>
        <w:t>jó</w:t>
      </w:r>
      <w:r w:rsidRPr="00017D1E">
        <w:rPr>
          <w:rFonts w:ascii="Segoe UI" w:hAnsi="Segoe UI" w:cs="Segoe UI"/>
        </w:rPr>
        <w:t xml:space="preserve"> szemmel döntését, el akarták téríteni, sikertelenül. </w:t>
      </w:r>
    </w:p>
    <w:p w14:paraId="67F71A14" w14:textId="542229BF" w:rsidR="003E5F06" w:rsidRPr="00017D1E" w:rsidRDefault="003E5F06" w:rsidP="003E5F06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Katonának állt, ahol egy lovascsapathoz került. Magatartása példamutató volt, szerénységével és szolgálatkészségével kivívta társai elismerését. </w:t>
      </w:r>
      <w:r w:rsidRPr="00017D1E">
        <w:rPr>
          <w:rFonts w:ascii="Segoe UI" w:hAnsi="Segoe UI" w:cs="Segoe UI"/>
          <w:b/>
          <w:i/>
        </w:rPr>
        <w:t>Légióját</w:t>
      </w:r>
      <w:r w:rsidRPr="00017D1E">
        <w:rPr>
          <w:rFonts w:ascii="Segoe UI" w:hAnsi="Segoe UI" w:cs="Segoe UI"/>
          <w:b/>
        </w:rPr>
        <w:t xml:space="preserve"> </w:t>
      </w:r>
      <w:r w:rsidRPr="00017D1E">
        <w:rPr>
          <w:rFonts w:ascii="Segoe UI" w:hAnsi="Segoe UI" w:cs="Segoe UI"/>
        </w:rPr>
        <w:t>Galliába küldték, ahol az egyik különösen fagyos tél alatt Márton az egész ruhatárát szétosztotta a nélkülözők között. Nem maradt má</w:t>
      </w:r>
      <w:r w:rsidR="00253594" w:rsidRPr="00017D1E">
        <w:rPr>
          <w:rFonts w:ascii="Segoe UI" w:hAnsi="Segoe UI" w:cs="Segoe UI"/>
        </w:rPr>
        <w:t>s</w:t>
      </w:r>
      <w:r w:rsidRPr="00017D1E">
        <w:rPr>
          <w:rFonts w:ascii="Segoe UI" w:hAnsi="Segoe UI" w:cs="Segoe UI"/>
        </w:rPr>
        <w:t xml:space="preserve"> </w:t>
      </w:r>
      <w:r w:rsidRPr="00017D1E">
        <w:rPr>
          <w:rFonts w:ascii="Segoe UI" w:hAnsi="Segoe UI" w:cs="Segoe UI"/>
          <w:b/>
          <w:i/>
        </w:rPr>
        <w:t>ruhája</w:t>
      </w:r>
      <w:r w:rsidRPr="00017D1E">
        <w:rPr>
          <w:rFonts w:ascii="Segoe UI" w:hAnsi="Segoe UI" w:cs="Segoe UI"/>
          <w:b/>
        </w:rPr>
        <w:t>,</w:t>
      </w:r>
      <w:r w:rsidRPr="00017D1E">
        <w:rPr>
          <w:rFonts w:ascii="Segoe UI" w:hAnsi="Segoe UI" w:cs="Segoe UI"/>
        </w:rPr>
        <w:t xml:space="preserve"> </w:t>
      </w:r>
      <w:proofErr w:type="gramStart"/>
      <w:r w:rsidRPr="00017D1E">
        <w:rPr>
          <w:rFonts w:ascii="Segoe UI" w:hAnsi="Segoe UI" w:cs="Segoe UI"/>
        </w:rPr>
        <w:t>csak</w:t>
      </w:r>
      <w:proofErr w:type="gramEnd"/>
      <w:r w:rsidRPr="00017D1E">
        <w:rPr>
          <w:rFonts w:ascii="Segoe UI" w:hAnsi="Segoe UI" w:cs="Segoe UI"/>
        </w:rPr>
        <w:t xml:space="preserve"> amit magán hordott. Egy napon egy didergő koldussal találkozott. Márton fogta a </w:t>
      </w:r>
      <w:r w:rsidRPr="00017D1E">
        <w:rPr>
          <w:rFonts w:ascii="Segoe UI" w:hAnsi="Segoe UI" w:cs="Segoe UI"/>
          <w:b/>
          <w:i/>
        </w:rPr>
        <w:t>saját</w:t>
      </w:r>
      <w:r w:rsidRPr="00017D1E">
        <w:rPr>
          <w:rFonts w:ascii="Segoe UI" w:hAnsi="Segoe UI" w:cs="Segoe UI"/>
          <w:b/>
        </w:rPr>
        <w:t xml:space="preserve"> </w:t>
      </w:r>
      <w:r w:rsidRPr="00017D1E">
        <w:rPr>
          <w:rFonts w:ascii="Segoe UI" w:hAnsi="Segoe UI" w:cs="Segoe UI"/>
        </w:rPr>
        <w:t xml:space="preserve">köpenyét és a </w:t>
      </w:r>
      <w:r w:rsidRPr="00017D1E">
        <w:rPr>
          <w:rFonts w:ascii="Segoe UI" w:hAnsi="Segoe UI" w:cs="Segoe UI"/>
          <w:b/>
          <w:i/>
        </w:rPr>
        <w:t>kardjával</w:t>
      </w:r>
      <w:r w:rsidRPr="00017D1E">
        <w:rPr>
          <w:rFonts w:ascii="Segoe UI" w:hAnsi="Segoe UI" w:cs="Segoe UI"/>
          <w:i/>
        </w:rPr>
        <w:t xml:space="preserve"> </w:t>
      </w:r>
      <w:r w:rsidRPr="00017D1E">
        <w:rPr>
          <w:rFonts w:ascii="Segoe UI" w:hAnsi="Segoe UI" w:cs="Segoe UI"/>
        </w:rPr>
        <w:t xml:space="preserve">kettévágta. Az egyik felet a koldusnak adta. </w:t>
      </w:r>
    </w:p>
    <w:p w14:paraId="0DB05B98" w14:textId="77777777" w:rsidR="003E5F06" w:rsidRPr="00017D1E" w:rsidRDefault="003E5F06" w:rsidP="003E5F06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22 éves korában keresztelkedett meg, majd még 2 évig szolgált a hadseregben, </w:t>
      </w:r>
      <w:r w:rsidRPr="00017D1E">
        <w:rPr>
          <w:rFonts w:ascii="Segoe UI" w:hAnsi="Segoe UI" w:cs="Segoe UI"/>
          <w:b/>
          <w:i/>
        </w:rPr>
        <w:t>amelyet</w:t>
      </w:r>
      <w:r w:rsidRPr="00017D1E">
        <w:rPr>
          <w:rFonts w:ascii="Segoe UI" w:hAnsi="Segoe UI" w:cs="Segoe UI"/>
        </w:rPr>
        <w:t xml:space="preserve"> 341-ben hagyott el. </w:t>
      </w:r>
      <w:proofErr w:type="spellStart"/>
      <w:r w:rsidRPr="00017D1E">
        <w:rPr>
          <w:rFonts w:ascii="Segoe UI" w:hAnsi="Segoe UI" w:cs="Segoe UI"/>
        </w:rPr>
        <w:t>Hilárius</w:t>
      </w:r>
      <w:proofErr w:type="spellEnd"/>
      <w:r w:rsidRPr="00017D1E">
        <w:rPr>
          <w:rFonts w:ascii="Segoe UI" w:hAnsi="Segoe UI" w:cs="Segoe UI"/>
        </w:rPr>
        <w:t xml:space="preserve"> püspök mellett kezdett segédkezni a mai Franciaország területén, de egy álom hatására visszatért </w:t>
      </w:r>
      <w:r w:rsidRPr="00017D1E">
        <w:rPr>
          <w:rFonts w:ascii="Segoe UI" w:hAnsi="Segoe UI" w:cs="Segoe UI"/>
          <w:b/>
          <w:i/>
        </w:rPr>
        <w:t>szülőföldjére</w:t>
      </w:r>
      <w:r w:rsidRPr="00017D1E">
        <w:rPr>
          <w:rFonts w:ascii="Segoe UI" w:hAnsi="Segoe UI" w:cs="Segoe UI"/>
          <w:b/>
        </w:rPr>
        <w:t xml:space="preserve"> </w:t>
      </w:r>
      <w:r w:rsidRPr="00017D1E">
        <w:rPr>
          <w:rFonts w:ascii="Segoe UI" w:hAnsi="Segoe UI" w:cs="Segoe UI"/>
        </w:rPr>
        <w:t xml:space="preserve">téríteni. Eddigre már a szülei ismét Pannóniában éltek. Útközben is térítette a pogányokat, és az </w:t>
      </w:r>
      <w:r w:rsidRPr="00017D1E">
        <w:rPr>
          <w:rFonts w:ascii="Segoe UI" w:hAnsi="Segoe UI" w:cs="Segoe UI"/>
          <w:b/>
          <w:i/>
        </w:rPr>
        <w:t>édesanyját</w:t>
      </w:r>
      <w:r w:rsidRPr="00017D1E">
        <w:rPr>
          <w:rFonts w:ascii="Segoe UI" w:hAnsi="Segoe UI" w:cs="Segoe UI"/>
          <w:b/>
        </w:rPr>
        <w:t xml:space="preserve"> </w:t>
      </w:r>
      <w:r w:rsidRPr="00017D1E">
        <w:rPr>
          <w:rFonts w:ascii="Segoe UI" w:hAnsi="Segoe UI" w:cs="Segoe UI"/>
        </w:rPr>
        <w:t xml:space="preserve">is megkeresztelte. </w:t>
      </w:r>
    </w:p>
    <w:p w14:paraId="41B68007" w14:textId="3127FDB4" w:rsidR="003E5F06" w:rsidRPr="00017D1E" w:rsidRDefault="00934C02" w:rsidP="003E5F06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Később </w:t>
      </w:r>
      <w:r w:rsidRPr="00017D1E">
        <w:rPr>
          <w:rFonts w:ascii="Segoe UI" w:hAnsi="Segoe UI" w:cs="Segoe UI"/>
          <w:bCs/>
          <w:iCs/>
        </w:rPr>
        <w:t xml:space="preserve">Milánóba </w:t>
      </w:r>
      <w:r w:rsidRPr="00017D1E">
        <w:rPr>
          <w:rFonts w:ascii="Segoe UI" w:hAnsi="Segoe UI" w:cs="Segoe UI"/>
        </w:rPr>
        <w:t xml:space="preserve">indult, </w:t>
      </w:r>
      <w:r w:rsidRPr="00017D1E">
        <w:rPr>
          <w:rFonts w:ascii="Segoe UI" w:hAnsi="Segoe UI" w:cs="Segoe UI"/>
          <w:b/>
          <w:bCs/>
          <w:i/>
          <w:iCs/>
        </w:rPr>
        <w:t>majd</w:t>
      </w:r>
      <w:r w:rsidRPr="00017D1E">
        <w:rPr>
          <w:rFonts w:ascii="Segoe UI" w:hAnsi="Segoe UI" w:cs="Segoe UI"/>
        </w:rPr>
        <w:t xml:space="preserve"> egy </w:t>
      </w:r>
      <w:proofErr w:type="spellStart"/>
      <w:r w:rsidRPr="00017D1E">
        <w:rPr>
          <w:rFonts w:ascii="Segoe UI" w:hAnsi="Segoe UI" w:cs="Segoe UI"/>
          <w:bCs/>
          <w:iCs/>
        </w:rPr>
        <w:t>Gallinaria</w:t>
      </w:r>
      <w:proofErr w:type="spellEnd"/>
      <w:r w:rsidRPr="00017D1E">
        <w:rPr>
          <w:rFonts w:ascii="Segoe UI" w:hAnsi="Segoe UI" w:cs="Segoe UI"/>
          <w:bCs/>
          <w:iCs/>
        </w:rPr>
        <w:t xml:space="preserve"> nevű szigeten (amelyet Tyúk-sziget néven is emlegettek) rem</w:t>
      </w:r>
      <w:r w:rsidRPr="00017D1E">
        <w:rPr>
          <w:rFonts w:ascii="Segoe UI" w:hAnsi="Segoe UI" w:cs="Segoe UI"/>
        </w:rPr>
        <w:t xml:space="preserve">etének állt egy időre. </w:t>
      </w:r>
      <w:r w:rsidR="003E5F06" w:rsidRPr="00017D1E">
        <w:rPr>
          <w:rFonts w:ascii="Segoe UI" w:hAnsi="Segoe UI" w:cs="Segoe UI"/>
        </w:rPr>
        <w:t xml:space="preserve">Ezt az életet Galliába való visszaérkezése után is </w:t>
      </w:r>
      <w:r w:rsidR="003E5F06" w:rsidRPr="00017D1E">
        <w:rPr>
          <w:rFonts w:ascii="Segoe UI" w:hAnsi="Segoe UI" w:cs="Segoe UI"/>
          <w:b/>
          <w:i/>
        </w:rPr>
        <w:t>folytatta</w:t>
      </w:r>
      <w:r w:rsidR="003E5F06" w:rsidRPr="00017D1E">
        <w:rPr>
          <w:rFonts w:ascii="Segoe UI" w:hAnsi="Segoe UI" w:cs="Segoe UI"/>
          <w:b/>
        </w:rPr>
        <w:t>.</w:t>
      </w:r>
      <w:r w:rsidR="003E5F06" w:rsidRPr="00017D1E">
        <w:rPr>
          <w:rFonts w:ascii="Segoe UI" w:hAnsi="Segoe UI" w:cs="Segoe UI"/>
        </w:rPr>
        <w:t xml:space="preserve"> Egy egyszerű szerzetesi közösséget hozott létre. Legfőbb </w:t>
      </w:r>
      <w:r w:rsidR="003E5F06" w:rsidRPr="00017D1E">
        <w:rPr>
          <w:rFonts w:ascii="Segoe UI" w:hAnsi="Segoe UI" w:cs="Segoe UI"/>
          <w:b/>
          <w:i/>
        </w:rPr>
        <w:t>célja</w:t>
      </w:r>
      <w:r w:rsidR="003E5F06" w:rsidRPr="00017D1E">
        <w:rPr>
          <w:rFonts w:ascii="Segoe UI" w:hAnsi="Segoe UI" w:cs="Segoe UI"/>
        </w:rPr>
        <w:t xml:space="preserve"> a keresztény hit hirdetése volt, sokat utazott, térítette a pogányokat és szervezte az egyházközösséget. Életét csodák kísérték. Gyógyítások, természeti csodák sokaságát kötik a nevéhez.</w:t>
      </w:r>
    </w:p>
    <w:p w14:paraId="115A7406" w14:textId="21A82612" w:rsidR="003E5F06" w:rsidRPr="00017D1E" w:rsidRDefault="003E5F06" w:rsidP="003E5F06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371-ben Tours püspökévé választották, amely tisztséget először nem akart elfogadni. A monda szerint a libaólba </w:t>
      </w:r>
      <w:r w:rsidRPr="00017D1E">
        <w:rPr>
          <w:rFonts w:ascii="Segoe UI" w:hAnsi="Segoe UI" w:cs="Segoe UI"/>
          <w:b/>
          <w:i/>
        </w:rPr>
        <w:t>bújt</w:t>
      </w:r>
      <w:r w:rsidRPr="00017D1E">
        <w:rPr>
          <w:rFonts w:ascii="Segoe UI" w:hAnsi="Segoe UI" w:cs="Segoe UI"/>
          <w:b/>
        </w:rPr>
        <w:t xml:space="preserve"> </w:t>
      </w:r>
      <w:r w:rsidRPr="00017D1E">
        <w:rPr>
          <w:rFonts w:ascii="Segoe UI" w:hAnsi="Segoe UI" w:cs="Segoe UI"/>
        </w:rPr>
        <w:t>a társai elől, de az állatok gágogása elárulta őt</w:t>
      </w:r>
      <w:r w:rsidR="00C80A03" w:rsidRPr="00017D1E">
        <w:rPr>
          <w:rFonts w:ascii="Segoe UI" w:hAnsi="Segoe UI" w:cs="Segoe UI"/>
        </w:rPr>
        <w:t>,</w:t>
      </w:r>
      <w:r w:rsidRPr="00017D1E">
        <w:rPr>
          <w:rFonts w:ascii="Segoe UI" w:hAnsi="Segoe UI" w:cs="Segoe UI"/>
        </w:rPr>
        <w:t xml:space="preserve"> és így sikerült megválasztani püspöknek. </w:t>
      </w:r>
    </w:p>
    <w:p w14:paraId="5621B7BC" w14:textId="4AC93B0F" w:rsidR="003E5F06" w:rsidRPr="00017D1E" w:rsidRDefault="003E5F06" w:rsidP="003E5F06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Rengeteget utazott, </w:t>
      </w:r>
      <w:r w:rsidRPr="00017D1E">
        <w:rPr>
          <w:rFonts w:ascii="Segoe UI" w:hAnsi="Segoe UI" w:cs="Segoe UI"/>
          <w:b/>
          <w:i/>
        </w:rPr>
        <w:t>járta</w:t>
      </w:r>
      <w:r w:rsidRPr="00017D1E">
        <w:rPr>
          <w:rFonts w:ascii="Segoe UI" w:hAnsi="Segoe UI" w:cs="Segoe UI"/>
        </w:rPr>
        <w:t xml:space="preserve"> az egyházmegyét, térített és szervezett. Nagy tiszteletnek örvendett az emberek között, halálakor több város is </w:t>
      </w:r>
      <w:r w:rsidRPr="00017D1E">
        <w:rPr>
          <w:rFonts w:ascii="Segoe UI" w:hAnsi="Segoe UI" w:cs="Segoe UI"/>
          <w:b/>
          <w:i/>
        </w:rPr>
        <w:t>saját</w:t>
      </w:r>
      <w:r w:rsidRPr="00017D1E">
        <w:rPr>
          <w:rFonts w:ascii="Segoe UI" w:hAnsi="Segoe UI" w:cs="Segoe UI"/>
          <w:b/>
        </w:rPr>
        <w:t xml:space="preserve"> </w:t>
      </w:r>
      <w:r w:rsidRPr="00017D1E">
        <w:rPr>
          <w:rFonts w:ascii="Segoe UI" w:hAnsi="Segoe UI" w:cs="Segoe UI"/>
          <w:b/>
          <w:i/>
        </w:rPr>
        <w:t>halottjának</w:t>
      </w:r>
      <w:r w:rsidRPr="00017D1E">
        <w:rPr>
          <w:rFonts w:ascii="Segoe UI" w:hAnsi="Segoe UI" w:cs="Segoe UI"/>
          <w:b/>
        </w:rPr>
        <w:t xml:space="preserve"> </w:t>
      </w:r>
      <w:r w:rsidRPr="00017D1E">
        <w:rPr>
          <w:rFonts w:ascii="Segoe UI" w:hAnsi="Segoe UI" w:cs="Segoe UI"/>
        </w:rPr>
        <w:t xml:space="preserve">tekintette. 397. november 8-án hunyt el </w:t>
      </w:r>
      <w:proofErr w:type="spellStart"/>
      <w:r w:rsidRPr="00017D1E">
        <w:rPr>
          <w:rFonts w:ascii="Segoe UI" w:hAnsi="Segoe UI" w:cs="Segoe UI"/>
        </w:rPr>
        <w:t>Candesben</w:t>
      </w:r>
      <w:proofErr w:type="spellEnd"/>
      <w:r w:rsidRPr="00017D1E">
        <w:rPr>
          <w:rFonts w:ascii="Segoe UI" w:hAnsi="Segoe UI" w:cs="Segoe UI"/>
        </w:rPr>
        <w:t xml:space="preserve">. November 11-én temették el Tours városában, </w:t>
      </w:r>
      <w:r w:rsidRPr="00017D1E">
        <w:rPr>
          <w:rFonts w:ascii="Segoe UI" w:hAnsi="Segoe UI" w:cs="Segoe UI"/>
        </w:rPr>
        <w:lastRenderedPageBreak/>
        <w:t xml:space="preserve">ahol többezres tömeg búcsúzott tőle. Tisztelete hamar </w:t>
      </w:r>
      <w:r w:rsidRPr="00017D1E">
        <w:rPr>
          <w:rFonts w:ascii="Segoe UI" w:hAnsi="Segoe UI" w:cs="Segoe UI"/>
          <w:b/>
          <w:i/>
        </w:rPr>
        <w:t>elterjedt</w:t>
      </w:r>
      <w:r w:rsidRPr="00017D1E">
        <w:rPr>
          <w:rFonts w:ascii="Segoe UI" w:hAnsi="Segoe UI" w:cs="Segoe UI"/>
        </w:rPr>
        <w:t>, emlékét azóta is települések neve</w:t>
      </w:r>
      <w:r w:rsidR="00C80A03" w:rsidRPr="00017D1E">
        <w:rPr>
          <w:rFonts w:ascii="Segoe UI" w:hAnsi="Segoe UI" w:cs="Segoe UI"/>
        </w:rPr>
        <w:t>i</w:t>
      </w:r>
      <w:r w:rsidRPr="00017D1E">
        <w:rPr>
          <w:rFonts w:ascii="Segoe UI" w:hAnsi="Segoe UI" w:cs="Segoe UI"/>
        </w:rPr>
        <w:t xml:space="preserve">, hagyományok, szobrok, szokások </w:t>
      </w:r>
      <w:proofErr w:type="spellStart"/>
      <w:r w:rsidRPr="00017D1E">
        <w:rPr>
          <w:rFonts w:ascii="Segoe UI" w:hAnsi="Segoe UI" w:cs="Segoe UI"/>
        </w:rPr>
        <w:t>őrzik</w:t>
      </w:r>
      <w:proofErr w:type="spellEnd"/>
      <w:r w:rsidRPr="00017D1E">
        <w:rPr>
          <w:rFonts w:ascii="Segoe UI" w:hAnsi="Segoe UI" w:cs="Segoe UI"/>
        </w:rPr>
        <w:t>.</w:t>
      </w:r>
    </w:p>
    <w:p w14:paraId="460DAC13" w14:textId="77777777" w:rsidR="003E5F06" w:rsidRPr="00017D1E" w:rsidRDefault="003E5F06" w:rsidP="003E5F06">
      <w:pPr>
        <w:ind w:left="720"/>
        <w:jc w:val="both"/>
        <w:rPr>
          <w:rFonts w:ascii="Segoe UI" w:hAnsi="Segoe UI" w:cs="Segoe UI"/>
        </w:rPr>
      </w:pPr>
    </w:p>
    <w:p w14:paraId="428C46B4" w14:textId="560E4E9E" w:rsidR="003E5F06" w:rsidRPr="00017D1E" w:rsidRDefault="00197522" w:rsidP="00BF19E3">
      <w:pPr>
        <w:spacing w:after="160" w:line="259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5. </w:t>
      </w:r>
      <w:r w:rsidR="003E5F06" w:rsidRPr="00017D1E">
        <w:rPr>
          <w:rFonts w:ascii="Segoe UI" w:hAnsi="Segoe UI" w:cs="Segoe UI"/>
        </w:rPr>
        <w:t>feladat</w:t>
      </w:r>
    </w:p>
    <w:p w14:paraId="1A8143EE" w14:textId="38EE7570" w:rsidR="003E5F06" w:rsidRPr="00017D1E" w:rsidRDefault="003E5F06" w:rsidP="003E5F06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Katonának állt, ahol egy lovascsapathoz került. </w:t>
      </w:r>
      <w:r w:rsidRPr="00017D1E">
        <w:rPr>
          <w:rFonts w:ascii="Segoe UI" w:hAnsi="Segoe UI" w:cs="Segoe UI"/>
          <w:b/>
          <w:i/>
        </w:rPr>
        <w:t>Magatartása</w:t>
      </w:r>
      <w:r w:rsidRPr="00017D1E">
        <w:rPr>
          <w:rFonts w:ascii="Segoe UI" w:hAnsi="Segoe UI" w:cs="Segoe UI"/>
          <w:b/>
        </w:rPr>
        <w:t xml:space="preserve"> </w:t>
      </w:r>
      <w:r w:rsidRPr="00017D1E">
        <w:rPr>
          <w:rFonts w:ascii="Segoe UI" w:hAnsi="Segoe UI" w:cs="Segoe UI"/>
        </w:rPr>
        <w:t xml:space="preserve">példamutató volt, szerénységével és </w:t>
      </w:r>
      <w:r w:rsidRPr="00017D1E">
        <w:rPr>
          <w:rFonts w:ascii="Segoe UI" w:hAnsi="Segoe UI" w:cs="Segoe UI"/>
          <w:b/>
          <w:i/>
        </w:rPr>
        <w:t>szolgálatkészségével</w:t>
      </w:r>
      <w:r w:rsidRPr="00017D1E">
        <w:rPr>
          <w:rFonts w:ascii="Segoe UI" w:hAnsi="Segoe UI" w:cs="Segoe UI"/>
        </w:rPr>
        <w:t xml:space="preserve"> kivívta társai elismerését. Légióját Galliába küldték, ahol az egyik különösen fagyos tél alatt Márton az egész </w:t>
      </w:r>
      <w:r w:rsidRPr="00017D1E">
        <w:rPr>
          <w:rFonts w:ascii="Segoe UI" w:hAnsi="Segoe UI" w:cs="Segoe UI"/>
          <w:b/>
          <w:i/>
        </w:rPr>
        <w:t>ruhatárát</w:t>
      </w:r>
      <w:r w:rsidRPr="00017D1E">
        <w:rPr>
          <w:rFonts w:ascii="Segoe UI" w:hAnsi="Segoe UI" w:cs="Segoe UI"/>
        </w:rPr>
        <w:t xml:space="preserve"> szétosztotta a nélkülözők között. Nem maradt má</w:t>
      </w:r>
      <w:r w:rsidR="00375100" w:rsidRPr="00017D1E">
        <w:rPr>
          <w:rFonts w:ascii="Segoe UI" w:hAnsi="Segoe UI" w:cs="Segoe UI"/>
        </w:rPr>
        <w:t>s</w:t>
      </w:r>
      <w:r w:rsidRPr="00017D1E">
        <w:rPr>
          <w:rFonts w:ascii="Segoe UI" w:hAnsi="Segoe UI" w:cs="Segoe UI"/>
        </w:rPr>
        <w:t xml:space="preserve"> ruhája, </w:t>
      </w:r>
      <w:proofErr w:type="gramStart"/>
      <w:r w:rsidRPr="00017D1E">
        <w:rPr>
          <w:rFonts w:ascii="Segoe UI" w:hAnsi="Segoe UI" w:cs="Segoe UI"/>
        </w:rPr>
        <w:t>csak</w:t>
      </w:r>
      <w:proofErr w:type="gramEnd"/>
      <w:r w:rsidRPr="00017D1E">
        <w:rPr>
          <w:rFonts w:ascii="Segoe UI" w:hAnsi="Segoe UI" w:cs="Segoe UI"/>
        </w:rPr>
        <w:t xml:space="preserve"> amit magán hordott. Egy napon egy didergő koldussal találkozott. Márton fogta a saját köpenyét és a kardjával kettévágta. Az egyik felet a koldusnak adta. </w:t>
      </w:r>
    </w:p>
    <w:p w14:paraId="6C17C173" w14:textId="77777777" w:rsidR="003E5F06" w:rsidRPr="00017D1E" w:rsidRDefault="003E5F06" w:rsidP="003E5F06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22 éves korában keresztelkedett meg, majd még 2 évig szolgált a </w:t>
      </w:r>
      <w:r w:rsidRPr="00017D1E">
        <w:rPr>
          <w:rFonts w:ascii="Segoe UI" w:hAnsi="Segoe UI" w:cs="Segoe UI"/>
          <w:b/>
          <w:i/>
        </w:rPr>
        <w:t>hadseregben</w:t>
      </w:r>
      <w:r w:rsidRPr="00017D1E">
        <w:rPr>
          <w:rFonts w:ascii="Segoe UI" w:hAnsi="Segoe UI" w:cs="Segoe UI"/>
          <w:b/>
        </w:rPr>
        <w:t>,</w:t>
      </w:r>
      <w:r w:rsidRPr="00017D1E">
        <w:rPr>
          <w:rFonts w:ascii="Segoe UI" w:hAnsi="Segoe UI" w:cs="Segoe UI"/>
        </w:rPr>
        <w:t xml:space="preserve"> amelyet 341-ben hagyott el. </w:t>
      </w:r>
      <w:proofErr w:type="spellStart"/>
      <w:r w:rsidRPr="00017D1E">
        <w:rPr>
          <w:rFonts w:ascii="Segoe UI" w:hAnsi="Segoe UI" w:cs="Segoe UI"/>
        </w:rPr>
        <w:t>Hilárius</w:t>
      </w:r>
      <w:proofErr w:type="spellEnd"/>
      <w:r w:rsidRPr="00017D1E">
        <w:rPr>
          <w:rFonts w:ascii="Segoe UI" w:hAnsi="Segoe UI" w:cs="Segoe UI"/>
        </w:rPr>
        <w:t xml:space="preserve"> püspök mellett kezdett segédkezni a mai Franciaország területén, de egy álom hatására visszatért </w:t>
      </w:r>
      <w:r w:rsidRPr="00017D1E">
        <w:rPr>
          <w:rFonts w:ascii="Segoe UI" w:hAnsi="Segoe UI" w:cs="Segoe UI"/>
          <w:b/>
          <w:i/>
        </w:rPr>
        <w:t>szülőföldjére</w:t>
      </w:r>
      <w:r w:rsidRPr="00017D1E">
        <w:rPr>
          <w:rFonts w:ascii="Segoe UI" w:hAnsi="Segoe UI" w:cs="Segoe UI"/>
        </w:rPr>
        <w:t xml:space="preserve"> téríteni. Eddigre már a szülei ismét Pannóniában éltek. Útközben is térítette a pogányokat, és az </w:t>
      </w:r>
      <w:r w:rsidRPr="00017D1E">
        <w:rPr>
          <w:rFonts w:ascii="Segoe UI" w:hAnsi="Segoe UI" w:cs="Segoe UI"/>
          <w:b/>
          <w:i/>
        </w:rPr>
        <w:t>édesanyját</w:t>
      </w:r>
      <w:r w:rsidRPr="00017D1E">
        <w:rPr>
          <w:rFonts w:ascii="Segoe UI" w:hAnsi="Segoe UI" w:cs="Segoe UI"/>
          <w:b/>
        </w:rPr>
        <w:t xml:space="preserve"> </w:t>
      </w:r>
      <w:r w:rsidRPr="00017D1E">
        <w:rPr>
          <w:rFonts w:ascii="Segoe UI" w:hAnsi="Segoe UI" w:cs="Segoe UI"/>
        </w:rPr>
        <w:t xml:space="preserve">is megkeresztelte. </w:t>
      </w:r>
    </w:p>
    <w:p w14:paraId="66653743" w14:textId="755AE1BD" w:rsidR="008C3FE3" w:rsidRDefault="008C3FE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67EDC3B6" w14:textId="77777777" w:rsidR="003E5F06" w:rsidRPr="00197522" w:rsidRDefault="003E5F06" w:rsidP="003E5F06">
      <w:pPr>
        <w:jc w:val="center"/>
        <w:rPr>
          <w:rFonts w:ascii="Segoe UI" w:hAnsi="Segoe UI" w:cs="Segoe UI"/>
          <w:sz w:val="22"/>
          <w:highlight w:val="yellow"/>
        </w:rPr>
      </w:pPr>
    </w:p>
    <w:p w14:paraId="5A4C4547" w14:textId="58415B2A" w:rsidR="003E5F06" w:rsidRPr="00A87F56" w:rsidRDefault="00197522" w:rsidP="00A87F56">
      <w:pPr>
        <w:jc w:val="both"/>
        <w:rPr>
          <w:rFonts w:ascii="Segoe UI" w:hAnsi="Segoe UI" w:cs="Segoe UI"/>
          <w:b/>
        </w:rPr>
      </w:pPr>
      <w:r w:rsidRPr="00A87F56">
        <w:rPr>
          <w:rFonts w:ascii="Segoe UI" w:hAnsi="Segoe UI" w:cs="Segoe UI"/>
          <w:b/>
        </w:rPr>
        <w:t xml:space="preserve">3. </w:t>
      </w:r>
      <w:r w:rsidR="00531A1F" w:rsidRPr="00A87F56">
        <w:rPr>
          <w:rFonts w:ascii="Segoe UI" w:hAnsi="Segoe UI" w:cs="Segoe UI"/>
          <w:b/>
        </w:rPr>
        <w:t>sz. melléklet</w:t>
      </w:r>
    </w:p>
    <w:p w14:paraId="577453C6" w14:textId="4525E844" w:rsidR="003E5F06" w:rsidRPr="00017D1E" w:rsidRDefault="003E5F06" w:rsidP="003E5F06">
      <w:pPr>
        <w:jc w:val="center"/>
        <w:rPr>
          <w:rFonts w:ascii="Segoe UI" w:hAnsi="Segoe UI" w:cs="Segoe UI"/>
          <w:b/>
        </w:rPr>
      </w:pPr>
      <w:r w:rsidRPr="00017D1E">
        <w:rPr>
          <w:rFonts w:ascii="Segoe UI" w:hAnsi="Segoe UI" w:cs="Segoe UI"/>
          <w:b/>
        </w:rPr>
        <w:t>Márton-nap</w:t>
      </w:r>
    </w:p>
    <w:p w14:paraId="24BEAB32" w14:textId="77777777" w:rsidR="003E5F06" w:rsidRPr="00017D1E" w:rsidRDefault="003E5F06" w:rsidP="003E5F06">
      <w:pPr>
        <w:jc w:val="center"/>
        <w:rPr>
          <w:rFonts w:ascii="Segoe UI" w:hAnsi="Segoe UI" w:cs="Segoe UI"/>
          <w:b/>
        </w:rPr>
      </w:pPr>
      <w:r w:rsidRPr="00017D1E">
        <w:rPr>
          <w:rFonts w:ascii="Segoe UI" w:hAnsi="Segoe UI" w:cs="Segoe UI"/>
          <w:b/>
        </w:rPr>
        <w:t>november 11.</w:t>
      </w:r>
    </w:p>
    <w:p w14:paraId="41BA75F4" w14:textId="77777777" w:rsidR="003E5F06" w:rsidRPr="00017D1E" w:rsidRDefault="003E5F06" w:rsidP="003E5F06">
      <w:pPr>
        <w:jc w:val="center"/>
        <w:rPr>
          <w:rFonts w:ascii="Segoe UI" w:hAnsi="Segoe UI" w:cs="Segoe UI"/>
          <w:b/>
        </w:rPr>
      </w:pPr>
    </w:p>
    <w:p w14:paraId="294BF4D9" w14:textId="77777777" w:rsidR="003E5F06" w:rsidRPr="00017D1E" w:rsidRDefault="003E5F06" w:rsidP="003E5F06">
      <w:pPr>
        <w:jc w:val="center"/>
        <w:rPr>
          <w:rFonts w:ascii="Segoe UI" w:hAnsi="Segoe UI" w:cs="Segoe UI"/>
          <w:i/>
        </w:rPr>
      </w:pPr>
      <w:r w:rsidRPr="00017D1E">
        <w:rPr>
          <w:rFonts w:ascii="Segoe UI" w:hAnsi="Segoe UI" w:cs="Segoe UI"/>
          <w:i/>
        </w:rPr>
        <w:t>/Teljes szöveg, megoldókulcs/</w:t>
      </w:r>
    </w:p>
    <w:p w14:paraId="61FCEF30" w14:textId="77777777" w:rsidR="003E5F06" w:rsidRPr="00017D1E" w:rsidRDefault="003E5F06" w:rsidP="003E5F06">
      <w:pPr>
        <w:jc w:val="both"/>
        <w:rPr>
          <w:rFonts w:ascii="Segoe UI" w:hAnsi="Segoe UI" w:cs="Segoe UI"/>
        </w:rPr>
      </w:pPr>
    </w:p>
    <w:p w14:paraId="3F70F3C8" w14:textId="77777777" w:rsidR="003E5F06" w:rsidRPr="00017D1E" w:rsidRDefault="003E5F06" w:rsidP="003E5F06">
      <w:p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Szent Márton ünnepéhez kapcsolódik.</w:t>
      </w:r>
    </w:p>
    <w:p w14:paraId="6B451659" w14:textId="5BD82F4D" w:rsidR="003E5F06" w:rsidRPr="00017D1E" w:rsidRDefault="003E5F06" w:rsidP="003E5F06">
      <w:p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A mezőgazdasági munkák </w:t>
      </w:r>
      <w:r w:rsidR="007D287C" w:rsidRPr="00017D1E">
        <w:rPr>
          <w:rFonts w:ascii="Segoe UI" w:hAnsi="Segoe UI" w:cs="Segoe UI"/>
        </w:rPr>
        <w:t>befejezéséhez</w:t>
      </w:r>
      <w:r w:rsidRPr="00017D1E">
        <w:rPr>
          <w:rFonts w:ascii="Segoe UI" w:hAnsi="Segoe UI" w:cs="Segoe UI"/>
        </w:rPr>
        <w:t xml:space="preserve">, a gazdasági év lezárásához olyan vidám szórakozások kapcsolódnak, mint a lakomák, vásárok, bálok. Előszeretettel fogyasztottak ludat, kóstolták meg az új bort az adventi böjti időszak előtt. </w:t>
      </w:r>
    </w:p>
    <w:p w14:paraId="5477343D" w14:textId="5DA21345" w:rsidR="003E5F06" w:rsidRPr="00017D1E" w:rsidRDefault="003E5F06" w:rsidP="003E5F06">
      <w:p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A mondás szerint, </w:t>
      </w:r>
      <w:r w:rsidRPr="00017D1E">
        <w:rPr>
          <w:rFonts w:ascii="Segoe UI" w:hAnsi="Segoe UI" w:cs="Segoe UI"/>
          <w:i/>
        </w:rPr>
        <w:t>„Aki Márton</w:t>
      </w:r>
      <w:r w:rsidR="007D287C" w:rsidRPr="00017D1E">
        <w:rPr>
          <w:rFonts w:ascii="Segoe UI" w:hAnsi="Segoe UI" w:cs="Segoe UI"/>
          <w:i/>
        </w:rPr>
        <w:t xml:space="preserve"> </w:t>
      </w:r>
      <w:r w:rsidRPr="00017D1E">
        <w:rPr>
          <w:rFonts w:ascii="Segoe UI" w:hAnsi="Segoe UI" w:cs="Segoe UI"/>
          <w:i/>
        </w:rPr>
        <w:t>napján libát nem eszik, egész évben éhezik.”</w:t>
      </w:r>
      <w:r w:rsidRPr="00017D1E">
        <w:rPr>
          <w:rFonts w:ascii="Segoe UI" w:hAnsi="Segoe UI" w:cs="Segoe UI"/>
        </w:rPr>
        <w:t xml:space="preserve"> Így igyekeztek minél bőségesebben étkezni ezen a napon, hogy a következő évben is sok jó étel </w:t>
      </w:r>
      <w:proofErr w:type="spellStart"/>
      <w:r w:rsidRPr="00017D1E">
        <w:rPr>
          <w:rFonts w:ascii="Segoe UI" w:hAnsi="Segoe UI" w:cs="Segoe UI"/>
        </w:rPr>
        <w:t>kerülhessen</w:t>
      </w:r>
      <w:proofErr w:type="spellEnd"/>
      <w:r w:rsidRPr="00017D1E">
        <w:rPr>
          <w:rFonts w:ascii="Segoe UI" w:hAnsi="Segoe UI" w:cs="Segoe UI"/>
        </w:rPr>
        <w:t xml:space="preserve"> az asztalra. </w:t>
      </w:r>
    </w:p>
    <w:p w14:paraId="7C1BF52D" w14:textId="5CDE2BEE" w:rsidR="003E5F06" w:rsidRPr="00017D1E" w:rsidRDefault="003E5F06" w:rsidP="003E5F06">
      <w:p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  <w:i/>
        </w:rPr>
        <w:t xml:space="preserve">„Az új bornak Márton a </w:t>
      </w:r>
      <w:proofErr w:type="spellStart"/>
      <w:r w:rsidRPr="00017D1E">
        <w:rPr>
          <w:rFonts w:ascii="Segoe UI" w:hAnsi="Segoe UI" w:cs="Segoe UI"/>
          <w:i/>
        </w:rPr>
        <w:t>bírája</w:t>
      </w:r>
      <w:proofErr w:type="spellEnd"/>
      <w:r w:rsidRPr="00017D1E">
        <w:rPr>
          <w:rFonts w:ascii="Segoe UI" w:hAnsi="Segoe UI" w:cs="Segoe UI"/>
          <w:i/>
        </w:rPr>
        <w:t>.”</w:t>
      </w:r>
      <w:r w:rsidRPr="00017D1E">
        <w:rPr>
          <w:rFonts w:ascii="Segoe UI" w:hAnsi="Segoe UI" w:cs="Segoe UI"/>
        </w:rPr>
        <w:t xml:space="preserve"> Ez a mondást arra vonatkozik, hogy erre a napra már elkészült az az</w:t>
      </w:r>
      <w:r w:rsidR="007D287C" w:rsidRPr="00017D1E">
        <w:rPr>
          <w:rFonts w:ascii="Segoe UI" w:hAnsi="Segoe UI" w:cs="Segoe UI"/>
        </w:rPr>
        <w:t xml:space="preserve"> </w:t>
      </w:r>
      <w:r w:rsidRPr="00017D1E">
        <w:rPr>
          <w:rFonts w:ascii="Segoe UI" w:hAnsi="Segoe UI" w:cs="Segoe UI"/>
        </w:rPr>
        <w:t>évi bor, így lehetett kóstolni, fogyasztani.</w:t>
      </w:r>
    </w:p>
    <w:p w14:paraId="5799CA90" w14:textId="7B321E39" w:rsidR="003E5F06" w:rsidRPr="00017D1E" w:rsidRDefault="003E5F06" w:rsidP="003E5F06">
      <w:p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Időjárásjósló napnak</w:t>
      </w:r>
      <w:r w:rsidR="008E34C1" w:rsidRPr="00017D1E">
        <w:rPr>
          <w:rFonts w:ascii="Segoe UI" w:hAnsi="Segoe UI" w:cs="Segoe UI"/>
        </w:rPr>
        <w:t xml:space="preserve"> is</w:t>
      </w:r>
      <w:r w:rsidRPr="00017D1E">
        <w:rPr>
          <w:rFonts w:ascii="Segoe UI" w:hAnsi="Segoe UI" w:cs="Segoe UI"/>
        </w:rPr>
        <w:t xml:space="preserve"> tartották</w:t>
      </w:r>
      <w:r w:rsidR="008E34C1" w:rsidRPr="00017D1E">
        <w:rPr>
          <w:rFonts w:ascii="Segoe UI" w:hAnsi="Segoe UI" w:cs="Segoe UI"/>
        </w:rPr>
        <w:t xml:space="preserve"> november 11-ét</w:t>
      </w:r>
      <w:r w:rsidRPr="00017D1E">
        <w:rPr>
          <w:rFonts w:ascii="Segoe UI" w:hAnsi="Segoe UI" w:cs="Segoe UI"/>
        </w:rPr>
        <w:t xml:space="preserve">. Amilyen ezen a napon az időjárás, olyan lesz a következő március. </w:t>
      </w:r>
      <w:proofErr w:type="gramStart"/>
      <w:r w:rsidRPr="00017D1E">
        <w:rPr>
          <w:rFonts w:ascii="Segoe UI" w:hAnsi="Segoe UI" w:cs="Segoe UI"/>
          <w:i/>
        </w:rPr>
        <w:t>„Márton-napon</w:t>
      </w:r>
      <w:proofErr w:type="gramEnd"/>
      <w:r w:rsidRPr="00017D1E">
        <w:rPr>
          <w:rFonts w:ascii="Segoe UI" w:hAnsi="Segoe UI" w:cs="Segoe UI"/>
          <w:i/>
        </w:rPr>
        <w:t xml:space="preserve"> ha a lúd jégen jár, karácsonykor vízben poroszkál.”</w:t>
      </w:r>
      <w:r w:rsidRPr="00017D1E">
        <w:rPr>
          <w:rFonts w:ascii="Segoe UI" w:hAnsi="Segoe UI" w:cs="Segoe UI"/>
        </w:rPr>
        <w:t xml:space="preserve"> Az ilyenkor sütött liba mellcsontjából is jósoltak. Ha a csont rövid és barna, akkor sáros lesz a tél, ha viszont hosszú és fehér, akkor havas időre számítottak. </w:t>
      </w:r>
    </w:p>
    <w:p w14:paraId="41FCE309" w14:textId="6E046442" w:rsidR="003E5F06" w:rsidRPr="00017D1E" w:rsidRDefault="003E5F06" w:rsidP="003E5F06">
      <w:p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Az év zárásához tartozott, hogy ezen a napon fizették ki régen pásztorokat, újították meg a szerződéseket. Ez is alkalmat adott a vidámságra, nagy eszem-iszomra. Bizonyos helyeken a pásztorok </w:t>
      </w:r>
      <w:proofErr w:type="spellStart"/>
      <w:r w:rsidRPr="00017D1E">
        <w:rPr>
          <w:rFonts w:ascii="Segoe UI" w:hAnsi="Segoe UI" w:cs="Segoe UI"/>
        </w:rPr>
        <w:t>végigjárták</w:t>
      </w:r>
      <w:proofErr w:type="spellEnd"/>
      <w:r w:rsidRPr="00017D1E">
        <w:rPr>
          <w:rFonts w:ascii="Segoe UI" w:hAnsi="Segoe UI" w:cs="Segoe UI"/>
        </w:rPr>
        <w:t xml:space="preserve"> a falu házait és egy sokágú nyírfavesszővel a kezükben mondtak áldást a házra.</w:t>
      </w:r>
    </w:p>
    <w:p w14:paraId="1D9E9941" w14:textId="4195DC51" w:rsidR="003E5F06" w:rsidRPr="00017D1E" w:rsidRDefault="003E5F06" w:rsidP="003E5F06">
      <w:pPr>
        <w:spacing w:line="276" w:lineRule="auto"/>
        <w:jc w:val="both"/>
        <w:rPr>
          <w:rFonts w:ascii="Segoe UI" w:hAnsi="Segoe UI" w:cs="Segoe UI"/>
          <w:i/>
        </w:rPr>
      </w:pPr>
      <w:r w:rsidRPr="00017D1E">
        <w:rPr>
          <w:rFonts w:ascii="Segoe UI" w:hAnsi="Segoe UI" w:cs="Segoe UI"/>
          <w:i/>
        </w:rPr>
        <w:t xml:space="preserve"> „Jó estét kívánok! Elhoztuk Szent Márton püspök </w:t>
      </w:r>
      <w:proofErr w:type="spellStart"/>
      <w:r w:rsidRPr="00017D1E">
        <w:rPr>
          <w:rFonts w:ascii="Segoe UI" w:hAnsi="Segoe UI" w:cs="Segoe UI"/>
          <w:i/>
        </w:rPr>
        <w:t>vesszeit</w:t>
      </w:r>
      <w:proofErr w:type="spellEnd"/>
      <w:r w:rsidRPr="00017D1E">
        <w:rPr>
          <w:rFonts w:ascii="Segoe UI" w:hAnsi="Segoe UI" w:cs="Segoe UI"/>
          <w:i/>
        </w:rPr>
        <w:t>. Se mink nem kezdtek, se mink nem végezzek. Úgy szaporodjanak a sertések, mint ennek ahány ága</w:t>
      </w:r>
      <w:r w:rsidR="007D287C" w:rsidRPr="00017D1E">
        <w:rPr>
          <w:rFonts w:ascii="Segoe UI" w:hAnsi="Segoe UI" w:cs="Segoe UI"/>
          <w:i/>
        </w:rPr>
        <w:t>-</w:t>
      </w:r>
      <w:r w:rsidRPr="00017D1E">
        <w:rPr>
          <w:rFonts w:ascii="Segoe UI" w:hAnsi="Segoe UI" w:cs="Segoe UI"/>
          <w:i/>
        </w:rPr>
        <w:t>boga van!”</w:t>
      </w:r>
    </w:p>
    <w:p w14:paraId="1DD9B7BE" w14:textId="68474531" w:rsidR="003E5F06" w:rsidRPr="00017D1E" w:rsidRDefault="007D287C" w:rsidP="003E5F06">
      <w:p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N</w:t>
      </w:r>
      <w:r w:rsidR="003E5F06" w:rsidRPr="00017D1E">
        <w:rPr>
          <w:rFonts w:ascii="Segoe UI" w:hAnsi="Segoe UI" w:cs="Segoe UI"/>
        </w:rPr>
        <w:t xml:space="preserve">émet nyelvterületen alakult ki </w:t>
      </w:r>
      <w:r w:rsidRPr="00017D1E">
        <w:rPr>
          <w:rFonts w:ascii="Segoe UI" w:hAnsi="Segoe UI" w:cs="Segoe UI"/>
        </w:rPr>
        <w:t xml:space="preserve">a </w:t>
      </w:r>
      <w:r w:rsidR="008E34C1" w:rsidRPr="00017D1E">
        <w:rPr>
          <w:rFonts w:ascii="Segoe UI" w:hAnsi="Segoe UI" w:cs="Segoe UI"/>
        </w:rPr>
        <w:t xml:space="preserve">Márton-napi felvonulás </w:t>
      </w:r>
      <w:r w:rsidR="003E5F06" w:rsidRPr="00017D1E">
        <w:rPr>
          <w:rFonts w:ascii="Segoe UI" w:hAnsi="Segoe UI" w:cs="Segoe UI"/>
        </w:rPr>
        <w:t>kedves szokás</w:t>
      </w:r>
      <w:r w:rsidR="008E34C1" w:rsidRPr="00017D1E">
        <w:rPr>
          <w:rFonts w:ascii="Segoe UI" w:hAnsi="Segoe UI" w:cs="Segoe UI"/>
        </w:rPr>
        <w:t>a</w:t>
      </w:r>
      <w:r w:rsidR="003E5F06" w:rsidRPr="00017D1E">
        <w:rPr>
          <w:rFonts w:ascii="Segoe UI" w:hAnsi="Segoe UI" w:cs="Segoe UI"/>
        </w:rPr>
        <w:t>, amely hazánkba is átterjedt</w:t>
      </w:r>
      <w:r w:rsidRPr="00017D1E">
        <w:rPr>
          <w:rFonts w:ascii="Segoe UI" w:hAnsi="Segoe UI" w:cs="Segoe UI"/>
        </w:rPr>
        <w:t>,</w:t>
      </w:r>
      <w:r w:rsidR="003E5F06" w:rsidRPr="00017D1E">
        <w:rPr>
          <w:rFonts w:ascii="Segoe UI" w:hAnsi="Segoe UI" w:cs="Segoe UI"/>
        </w:rPr>
        <w:t xml:space="preserve"> és ma már sok óvodában, iskolában </w:t>
      </w:r>
      <w:r w:rsidR="008E34C1" w:rsidRPr="00017D1E">
        <w:rPr>
          <w:rFonts w:ascii="Segoe UI" w:hAnsi="Segoe UI" w:cs="Segoe UI"/>
        </w:rPr>
        <w:t>tartják</w:t>
      </w:r>
      <w:r w:rsidR="003E5F06" w:rsidRPr="00017D1E">
        <w:rPr>
          <w:rFonts w:ascii="Segoe UI" w:hAnsi="Segoe UI" w:cs="Segoe UI"/>
        </w:rPr>
        <w:t>. Szent Márton jócselekedeteire emlékezünk és a fényre, amelyet hozott, amellyel utat mutatott az embereknek. A gyerekek maguk készítette lámpásokkal vonulnak az utcákon, dalokat énekelnek, majd meleg teával, zsíros kenyérrel zárják a napot.</w:t>
      </w:r>
    </w:p>
    <w:p w14:paraId="199551F5" w14:textId="1F4A4D03" w:rsidR="007F0B5B" w:rsidRPr="00017D1E" w:rsidRDefault="007F0B5B" w:rsidP="003E5F06">
      <w:pPr>
        <w:spacing w:line="276" w:lineRule="auto"/>
        <w:jc w:val="both"/>
        <w:rPr>
          <w:rFonts w:ascii="Segoe UI" w:hAnsi="Segoe UI" w:cs="Segoe UI"/>
        </w:rPr>
      </w:pPr>
    </w:p>
    <w:p w14:paraId="00793D17" w14:textId="6B7E89C1" w:rsidR="00017D1E" w:rsidRDefault="00017D1E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077949E" w14:textId="77777777" w:rsidR="007F0B5B" w:rsidRPr="00017D1E" w:rsidRDefault="007F0B5B" w:rsidP="003E5F06">
      <w:pPr>
        <w:spacing w:line="276" w:lineRule="auto"/>
        <w:jc w:val="both"/>
        <w:rPr>
          <w:rFonts w:ascii="Segoe UI" w:hAnsi="Segoe UI" w:cs="Segoe UI"/>
        </w:rPr>
      </w:pPr>
    </w:p>
    <w:p w14:paraId="7DDD41F7" w14:textId="4F9B8F6A" w:rsidR="003E5F06" w:rsidRPr="00017D1E" w:rsidRDefault="003E5F06" w:rsidP="003E5F06">
      <w:p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Kiosztandó szöveg</w:t>
      </w:r>
    </w:p>
    <w:p w14:paraId="2C389DCA" w14:textId="77777777" w:rsidR="003E5F06" w:rsidRPr="00017D1E" w:rsidRDefault="003E5F06" w:rsidP="003E5F06">
      <w:pPr>
        <w:spacing w:line="276" w:lineRule="auto"/>
        <w:jc w:val="both"/>
        <w:rPr>
          <w:rFonts w:ascii="Segoe UI" w:hAnsi="Segoe UI" w:cs="Segoe UI"/>
        </w:rPr>
      </w:pPr>
    </w:p>
    <w:p w14:paraId="130A0801" w14:textId="77777777" w:rsidR="003E5F06" w:rsidRPr="00017D1E" w:rsidRDefault="003E5F06" w:rsidP="003E5F06">
      <w:pPr>
        <w:jc w:val="center"/>
        <w:rPr>
          <w:rFonts w:ascii="Segoe UI" w:hAnsi="Segoe UI" w:cs="Segoe UI"/>
          <w:b/>
        </w:rPr>
      </w:pPr>
      <w:r w:rsidRPr="00017D1E">
        <w:rPr>
          <w:rFonts w:ascii="Segoe UI" w:hAnsi="Segoe UI" w:cs="Segoe UI"/>
          <w:b/>
        </w:rPr>
        <w:t>Márton-nap</w:t>
      </w:r>
    </w:p>
    <w:p w14:paraId="02E1DBFE" w14:textId="77777777" w:rsidR="003E5F06" w:rsidRPr="00017D1E" w:rsidRDefault="003E5F06" w:rsidP="003E5F06">
      <w:pPr>
        <w:jc w:val="center"/>
        <w:rPr>
          <w:rFonts w:ascii="Segoe UI" w:hAnsi="Segoe UI" w:cs="Segoe UI"/>
          <w:b/>
        </w:rPr>
      </w:pPr>
      <w:r w:rsidRPr="00017D1E">
        <w:rPr>
          <w:rFonts w:ascii="Segoe UI" w:hAnsi="Segoe UI" w:cs="Segoe UI"/>
          <w:b/>
        </w:rPr>
        <w:t>november 11.</w:t>
      </w:r>
    </w:p>
    <w:p w14:paraId="2DC159A5" w14:textId="77777777" w:rsidR="003E5F06" w:rsidRPr="00017D1E" w:rsidRDefault="003E5F06" w:rsidP="003E5F06">
      <w:pPr>
        <w:jc w:val="both"/>
        <w:rPr>
          <w:rFonts w:ascii="Segoe UI" w:hAnsi="Segoe UI" w:cs="Segoe UI"/>
        </w:rPr>
      </w:pPr>
    </w:p>
    <w:p w14:paraId="6D98D586" w14:textId="77777777" w:rsidR="003E5F06" w:rsidRPr="00017D1E" w:rsidRDefault="003E5F06" w:rsidP="003E5F06">
      <w:p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Szent Márton ünnepéhez kapcsolódik.</w:t>
      </w:r>
    </w:p>
    <w:p w14:paraId="1B446A92" w14:textId="622B04BB" w:rsidR="003E5F06" w:rsidRPr="00017D1E" w:rsidRDefault="003E5F06" w:rsidP="003E5F06">
      <w:p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A mezőgazdasági munkák </w:t>
      </w:r>
      <w:r w:rsidR="007D287C" w:rsidRPr="00017D1E">
        <w:rPr>
          <w:rFonts w:ascii="Segoe UI" w:hAnsi="Segoe UI" w:cs="Segoe UI"/>
        </w:rPr>
        <w:t>befejezés</w:t>
      </w:r>
      <w:r w:rsidRPr="00017D1E">
        <w:rPr>
          <w:rFonts w:ascii="Segoe UI" w:hAnsi="Segoe UI" w:cs="Segoe UI"/>
        </w:rPr>
        <w:t xml:space="preserve">éhez, a gazdasági év lezárásához olyan vidám szórakozások kapcsolódnak, mint a lakomák, vásárok, bálok. Előszeretettel fogyasztottak ludat, kóstolták meg az új bort az adventi böjti időszak előtt. </w:t>
      </w:r>
    </w:p>
    <w:p w14:paraId="1BB27FD5" w14:textId="5BF7432D" w:rsidR="003E5F06" w:rsidRPr="00017D1E" w:rsidRDefault="003E5F06" w:rsidP="003E5F06">
      <w:p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A mondás szerint, </w:t>
      </w:r>
      <w:r w:rsidRPr="00017D1E">
        <w:rPr>
          <w:rFonts w:ascii="Segoe UI" w:hAnsi="Segoe UI" w:cs="Segoe UI"/>
          <w:i/>
        </w:rPr>
        <w:t>„Aki Márton</w:t>
      </w:r>
      <w:r w:rsidR="007D287C" w:rsidRPr="00017D1E">
        <w:rPr>
          <w:rFonts w:ascii="Segoe UI" w:hAnsi="Segoe UI" w:cs="Segoe UI"/>
          <w:i/>
        </w:rPr>
        <w:t xml:space="preserve"> </w:t>
      </w:r>
      <w:r w:rsidRPr="00017D1E">
        <w:rPr>
          <w:rFonts w:ascii="Segoe UI" w:hAnsi="Segoe UI" w:cs="Segoe UI"/>
          <w:i/>
        </w:rPr>
        <w:t>napján libát nem eszik, …………………”</w:t>
      </w:r>
      <w:r w:rsidRPr="00017D1E">
        <w:rPr>
          <w:rFonts w:ascii="Segoe UI" w:hAnsi="Segoe UI" w:cs="Segoe UI"/>
        </w:rPr>
        <w:t xml:space="preserve"> Így igyekeztek minél bőségesebben étkezni ezen a napon, hogy a következő évben is sok jó étel </w:t>
      </w:r>
      <w:proofErr w:type="spellStart"/>
      <w:r w:rsidRPr="00017D1E">
        <w:rPr>
          <w:rFonts w:ascii="Segoe UI" w:hAnsi="Segoe UI" w:cs="Segoe UI"/>
        </w:rPr>
        <w:t>kerülhessen</w:t>
      </w:r>
      <w:proofErr w:type="spellEnd"/>
      <w:r w:rsidRPr="00017D1E">
        <w:rPr>
          <w:rFonts w:ascii="Segoe UI" w:hAnsi="Segoe UI" w:cs="Segoe UI"/>
        </w:rPr>
        <w:t xml:space="preserve"> az asztalra. </w:t>
      </w:r>
    </w:p>
    <w:p w14:paraId="29DECA66" w14:textId="5248331C" w:rsidR="003E5F06" w:rsidRPr="00017D1E" w:rsidRDefault="003E5F06" w:rsidP="003E5F06">
      <w:p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  <w:i/>
        </w:rPr>
        <w:t>„Az új bornak Márton…</w:t>
      </w:r>
      <w:proofErr w:type="gramStart"/>
      <w:r w:rsidRPr="00017D1E">
        <w:rPr>
          <w:rFonts w:ascii="Segoe UI" w:hAnsi="Segoe UI" w:cs="Segoe UI"/>
          <w:i/>
        </w:rPr>
        <w:t>…….</w:t>
      </w:r>
      <w:proofErr w:type="gramEnd"/>
      <w:r w:rsidRPr="00017D1E">
        <w:rPr>
          <w:rFonts w:ascii="Segoe UI" w:hAnsi="Segoe UI" w:cs="Segoe UI"/>
          <w:i/>
        </w:rPr>
        <w:t>.”</w:t>
      </w:r>
      <w:r w:rsidRPr="00017D1E">
        <w:rPr>
          <w:rFonts w:ascii="Segoe UI" w:hAnsi="Segoe UI" w:cs="Segoe UI"/>
        </w:rPr>
        <w:t xml:space="preserve"> Ez a mondást arra vonatkozik, hogy erre a napra már elkészült az az</w:t>
      </w:r>
      <w:r w:rsidR="007D287C" w:rsidRPr="00017D1E">
        <w:rPr>
          <w:rFonts w:ascii="Segoe UI" w:hAnsi="Segoe UI" w:cs="Segoe UI"/>
        </w:rPr>
        <w:t xml:space="preserve"> </w:t>
      </w:r>
      <w:r w:rsidRPr="00017D1E">
        <w:rPr>
          <w:rFonts w:ascii="Segoe UI" w:hAnsi="Segoe UI" w:cs="Segoe UI"/>
        </w:rPr>
        <w:t>évi bor, így lehetett kóstolni, fogyasztani.</w:t>
      </w:r>
    </w:p>
    <w:p w14:paraId="6307717C" w14:textId="77777777" w:rsidR="003E5F06" w:rsidRPr="00017D1E" w:rsidRDefault="003E5F06" w:rsidP="003E5F06">
      <w:p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Időjárásjósló napnak tartották. Amilyen ezen a napon az időjárás, olyan lesz a következő március. </w:t>
      </w:r>
      <w:r w:rsidRPr="00017D1E">
        <w:rPr>
          <w:rFonts w:ascii="Segoe UI" w:hAnsi="Segoe UI" w:cs="Segoe UI"/>
          <w:i/>
        </w:rPr>
        <w:t>„Márton-napon ha a lúd jégen jár, ……</w:t>
      </w:r>
      <w:proofErr w:type="gramStart"/>
      <w:r w:rsidRPr="00017D1E">
        <w:rPr>
          <w:rFonts w:ascii="Segoe UI" w:hAnsi="Segoe UI" w:cs="Segoe UI"/>
          <w:i/>
        </w:rPr>
        <w:t>…….</w:t>
      </w:r>
      <w:proofErr w:type="gramEnd"/>
      <w:r w:rsidRPr="00017D1E">
        <w:rPr>
          <w:rFonts w:ascii="Segoe UI" w:hAnsi="Segoe UI" w:cs="Segoe UI"/>
          <w:i/>
        </w:rPr>
        <w:t>.”</w:t>
      </w:r>
      <w:r w:rsidRPr="00017D1E">
        <w:rPr>
          <w:rFonts w:ascii="Segoe UI" w:hAnsi="Segoe UI" w:cs="Segoe UI"/>
        </w:rPr>
        <w:t xml:space="preserve"> Az ilyenkor sütött liba mellcsontjából is jósoltak. Ha a csont rövid és barna, akkor sáros lesz a tél, ha viszont hosszú és fehér, akkor havas időre számítottak. </w:t>
      </w:r>
    </w:p>
    <w:p w14:paraId="3276D3FE" w14:textId="36DD975C" w:rsidR="003E5F06" w:rsidRPr="00017D1E" w:rsidRDefault="003E5F06" w:rsidP="003E5F06">
      <w:p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Az év zárásához tartozott, hogy ezen a napon fizették ki régen pásztorokat, újították meg a szerződéseket. Ez is alkalmat adott a vidámságra, nagy eszem-iszomra. Bizonyos helyeken a pásztorok </w:t>
      </w:r>
      <w:proofErr w:type="spellStart"/>
      <w:r w:rsidRPr="00017D1E">
        <w:rPr>
          <w:rFonts w:ascii="Segoe UI" w:hAnsi="Segoe UI" w:cs="Segoe UI"/>
        </w:rPr>
        <w:t>végigjárták</w:t>
      </w:r>
      <w:proofErr w:type="spellEnd"/>
      <w:r w:rsidRPr="00017D1E">
        <w:rPr>
          <w:rFonts w:ascii="Segoe UI" w:hAnsi="Segoe UI" w:cs="Segoe UI"/>
        </w:rPr>
        <w:t xml:space="preserve"> a falu házait és egy sokágú nyírfavesszővel a kezükben mondtak áldást a házra.</w:t>
      </w:r>
    </w:p>
    <w:p w14:paraId="13AF978F" w14:textId="121E9E7F" w:rsidR="003E5F06" w:rsidRPr="00017D1E" w:rsidRDefault="003E5F06" w:rsidP="003E5F06">
      <w:pPr>
        <w:spacing w:line="276" w:lineRule="auto"/>
        <w:jc w:val="both"/>
        <w:rPr>
          <w:rFonts w:ascii="Segoe UI" w:hAnsi="Segoe UI" w:cs="Segoe UI"/>
          <w:i/>
        </w:rPr>
      </w:pPr>
      <w:r w:rsidRPr="00017D1E">
        <w:rPr>
          <w:rFonts w:ascii="Segoe UI" w:hAnsi="Segoe UI" w:cs="Segoe UI"/>
          <w:i/>
        </w:rPr>
        <w:t xml:space="preserve"> „Jó estét kívánok! Elhoztuk Szent Márton püspök </w:t>
      </w:r>
      <w:proofErr w:type="spellStart"/>
      <w:r w:rsidRPr="00017D1E">
        <w:rPr>
          <w:rFonts w:ascii="Segoe UI" w:hAnsi="Segoe UI" w:cs="Segoe UI"/>
          <w:i/>
        </w:rPr>
        <w:t>vesszeit</w:t>
      </w:r>
      <w:proofErr w:type="spellEnd"/>
      <w:r w:rsidRPr="00017D1E">
        <w:rPr>
          <w:rFonts w:ascii="Segoe UI" w:hAnsi="Segoe UI" w:cs="Segoe UI"/>
          <w:i/>
        </w:rPr>
        <w:t>. Se mink nem kezdtek, se mink nem végezzek. Úgy szaporodjanak a sertések, mint ennek ahány ága</w:t>
      </w:r>
      <w:r w:rsidR="007D287C" w:rsidRPr="00017D1E">
        <w:rPr>
          <w:rFonts w:ascii="Segoe UI" w:hAnsi="Segoe UI" w:cs="Segoe UI"/>
          <w:i/>
        </w:rPr>
        <w:t>-</w:t>
      </w:r>
      <w:r w:rsidRPr="00017D1E">
        <w:rPr>
          <w:rFonts w:ascii="Segoe UI" w:hAnsi="Segoe UI" w:cs="Segoe UI"/>
          <w:i/>
        </w:rPr>
        <w:t>boga van!”</w:t>
      </w:r>
    </w:p>
    <w:p w14:paraId="4A1A783D" w14:textId="614B637A" w:rsidR="003E5F06" w:rsidRPr="00017D1E" w:rsidRDefault="007D287C" w:rsidP="003E5F06">
      <w:p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N</w:t>
      </w:r>
      <w:r w:rsidR="003E5F06" w:rsidRPr="00017D1E">
        <w:rPr>
          <w:rFonts w:ascii="Segoe UI" w:hAnsi="Segoe UI" w:cs="Segoe UI"/>
        </w:rPr>
        <w:t xml:space="preserve">émet nyelvterületen alakult ki </w:t>
      </w:r>
      <w:r w:rsidRPr="00017D1E">
        <w:rPr>
          <w:rFonts w:ascii="Segoe UI" w:hAnsi="Segoe UI" w:cs="Segoe UI"/>
        </w:rPr>
        <w:t xml:space="preserve">a Márton-napi felvonulás </w:t>
      </w:r>
      <w:r w:rsidR="003E5F06" w:rsidRPr="00017D1E">
        <w:rPr>
          <w:rFonts w:ascii="Segoe UI" w:hAnsi="Segoe UI" w:cs="Segoe UI"/>
        </w:rPr>
        <w:t>kedves szokás</w:t>
      </w:r>
      <w:r w:rsidRPr="00017D1E">
        <w:rPr>
          <w:rFonts w:ascii="Segoe UI" w:hAnsi="Segoe UI" w:cs="Segoe UI"/>
        </w:rPr>
        <w:t>a</w:t>
      </w:r>
      <w:r w:rsidR="003E5F06" w:rsidRPr="00017D1E">
        <w:rPr>
          <w:rFonts w:ascii="Segoe UI" w:hAnsi="Segoe UI" w:cs="Segoe UI"/>
        </w:rPr>
        <w:t>, amely hazánkba is átterjedt</w:t>
      </w:r>
      <w:r w:rsidRPr="00017D1E">
        <w:rPr>
          <w:rFonts w:ascii="Segoe UI" w:hAnsi="Segoe UI" w:cs="Segoe UI"/>
        </w:rPr>
        <w:t>,</w:t>
      </w:r>
      <w:r w:rsidR="003E5F06" w:rsidRPr="00017D1E">
        <w:rPr>
          <w:rFonts w:ascii="Segoe UI" w:hAnsi="Segoe UI" w:cs="Segoe UI"/>
        </w:rPr>
        <w:t xml:space="preserve"> és ma már sok óvodában, iskolában felelevenítik. Szent Márton jócselekedeteire emlékezünk és a fényre, amelyet hozott, amellyel utat mutatott az embereknek. A gyerekek maguk készítette lámpásokkal vonulnak az utcákon, dalokat énekelnek, majd meleg teával, zsíros kenyérrel zárják a napot.</w:t>
      </w:r>
    </w:p>
    <w:p w14:paraId="7483AA9A" w14:textId="77777777" w:rsidR="003E5F06" w:rsidRPr="00017D1E" w:rsidRDefault="003E5F06" w:rsidP="003E5F06">
      <w:pPr>
        <w:spacing w:line="276" w:lineRule="auto"/>
        <w:jc w:val="both"/>
        <w:rPr>
          <w:rFonts w:ascii="Segoe UI" w:hAnsi="Segoe UI" w:cs="Segoe UI"/>
        </w:rPr>
      </w:pPr>
    </w:p>
    <w:p w14:paraId="7A34CC1B" w14:textId="77777777" w:rsidR="003E5F06" w:rsidRPr="00017D1E" w:rsidRDefault="003E5F06" w:rsidP="003E5F06">
      <w:p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Feladatok:</w:t>
      </w:r>
    </w:p>
    <w:p w14:paraId="16EC314F" w14:textId="77777777" w:rsidR="003E5F06" w:rsidRPr="00017D1E" w:rsidRDefault="003E5F06" w:rsidP="003E5F06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Keressétek meg a hiányos közmondások végét az interneten!</w:t>
      </w:r>
    </w:p>
    <w:p w14:paraId="7E2C68EE" w14:textId="77777777" w:rsidR="003E5F06" w:rsidRPr="00017D1E" w:rsidRDefault="003E5F06" w:rsidP="003E5F06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Melyik szokás kapcsolódik a gyerekekhez ezen a napon?</w:t>
      </w:r>
    </w:p>
    <w:p w14:paraId="08C26C5F" w14:textId="77777777" w:rsidR="003E5F06" w:rsidRPr="00017D1E" w:rsidRDefault="003E5F06" w:rsidP="003E5F06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Nézzetek utána, hogy kiknek a védőszentje Szent Márton!</w:t>
      </w:r>
    </w:p>
    <w:p w14:paraId="25C4405F" w14:textId="77777777" w:rsidR="003E5F06" w:rsidRPr="00017D1E" w:rsidRDefault="003E5F06" w:rsidP="003E5F06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Keretezzétek be azt a bekezdést, amelyikben az időjóslásról olvashatunk!</w:t>
      </w:r>
    </w:p>
    <w:p w14:paraId="74E63767" w14:textId="23CBF96A" w:rsidR="003E5F06" w:rsidRPr="00017D1E" w:rsidRDefault="003E5F06" w:rsidP="003E5F06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Játsszátok el az áldásosztó pásztorok jelenetét!</w:t>
      </w:r>
    </w:p>
    <w:p w14:paraId="73FBF6C4" w14:textId="77777777" w:rsidR="003E5F06" w:rsidRPr="00017D1E" w:rsidRDefault="003E5F06" w:rsidP="003E5F06">
      <w:pPr>
        <w:spacing w:line="276" w:lineRule="auto"/>
        <w:jc w:val="both"/>
        <w:rPr>
          <w:rFonts w:ascii="Segoe UI" w:hAnsi="Segoe UI" w:cs="Segoe UI"/>
        </w:rPr>
      </w:pPr>
    </w:p>
    <w:p w14:paraId="2436B77D" w14:textId="77777777" w:rsidR="003E5F06" w:rsidRPr="00017D1E" w:rsidRDefault="003E5F06" w:rsidP="003E5F06">
      <w:p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Megoldások:</w:t>
      </w:r>
    </w:p>
    <w:p w14:paraId="6229FAAB" w14:textId="77777777" w:rsidR="003E5F06" w:rsidRPr="00017D1E" w:rsidRDefault="003E5F06" w:rsidP="003E5F06">
      <w:pPr>
        <w:spacing w:line="276" w:lineRule="auto"/>
        <w:jc w:val="both"/>
        <w:rPr>
          <w:rFonts w:ascii="Segoe UI" w:hAnsi="Segoe UI" w:cs="Segoe UI"/>
        </w:rPr>
      </w:pPr>
    </w:p>
    <w:p w14:paraId="7F825E2A" w14:textId="77777777" w:rsidR="003E5F06" w:rsidRPr="00017D1E" w:rsidRDefault="003E5F06" w:rsidP="003E5F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A pótlás a teljes szövegben megtalálható.</w:t>
      </w:r>
    </w:p>
    <w:p w14:paraId="47636E9D" w14:textId="77777777" w:rsidR="003E5F06" w:rsidRPr="00017D1E" w:rsidRDefault="003E5F06" w:rsidP="003E5F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Márton-napi lámpásos felvonulás</w:t>
      </w:r>
    </w:p>
    <w:p w14:paraId="4C975287" w14:textId="77777777" w:rsidR="003E5F06" w:rsidRPr="00017D1E" w:rsidRDefault="003E5F06" w:rsidP="003E5F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koldusok, ló- és lúdtartók, szőlőművesek</w:t>
      </w:r>
    </w:p>
    <w:p w14:paraId="6445E88C" w14:textId="77777777" w:rsidR="003E5F06" w:rsidRPr="00017D1E" w:rsidRDefault="003E5F06" w:rsidP="003E5F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második bekezdés</w:t>
      </w:r>
    </w:p>
    <w:p w14:paraId="68F72517" w14:textId="17E9A0F7" w:rsidR="003E5F06" w:rsidRPr="00017D1E" w:rsidRDefault="008E34C1" w:rsidP="003E5F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d</w:t>
      </w:r>
      <w:r w:rsidR="003E5F06" w:rsidRPr="00017D1E">
        <w:rPr>
          <w:rFonts w:ascii="Segoe UI" w:hAnsi="Segoe UI" w:cs="Segoe UI"/>
        </w:rPr>
        <w:t>ramatikus játék</w:t>
      </w:r>
    </w:p>
    <w:p w14:paraId="6C56C236" w14:textId="57FB96B0" w:rsidR="008C3FE3" w:rsidRDefault="008C3FE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5B8F6C3B" w14:textId="18C34322" w:rsidR="00531A1F" w:rsidRDefault="00197522" w:rsidP="00A87F56">
      <w:pPr>
        <w:jc w:val="both"/>
        <w:rPr>
          <w:rFonts w:ascii="Segoe UI" w:hAnsi="Segoe UI" w:cs="Segoe UI"/>
          <w:b/>
        </w:rPr>
      </w:pPr>
      <w:r w:rsidRPr="00A87F56">
        <w:rPr>
          <w:rFonts w:ascii="Segoe UI" w:hAnsi="Segoe UI" w:cs="Segoe UI"/>
          <w:b/>
        </w:rPr>
        <w:lastRenderedPageBreak/>
        <w:t xml:space="preserve">4. </w:t>
      </w:r>
      <w:r w:rsidR="00531A1F" w:rsidRPr="00A87F56">
        <w:rPr>
          <w:rFonts w:ascii="Segoe UI" w:hAnsi="Segoe UI" w:cs="Segoe UI"/>
          <w:b/>
        </w:rPr>
        <w:t>sz. melléklet</w:t>
      </w:r>
    </w:p>
    <w:p w14:paraId="15F31B43" w14:textId="77777777" w:rsidR="00044115" w:rsidRPr="00A87F56" w:rsidRDefault="00044115" w:rsidP="00A87F56">
      <w:pPr>
        <w:jc w:val="both"/>
        <w:rPr>
          <w:rFonts w:ascii="Segoe UI" w:hAnsi="Segoe UI" w:cs="Segoe UI"/>
          <w:b/>
        </w:rPr>
      </w:pPr>
    </w:p>
    <w:p w14:paraId="46B61205" w14:textId="7C65AAB3" w:rsidR="00531A1F" w:rsidRPr="006F4FD6" w:rsidRDefault="00165349" w:rsidP="00165349">
      <w:pPr>
        <w:jc w:val="center"/>
        <w:rPr>
          <w:rFonts w:ascii="Algerian" w:hAnsi="Algerian"/>
          <w:sz w:val="36"/>
          <w:szCs w:val="36"/>
        </w:rPr>
      </w:pPr>
      <w:r w:rsidRPr="006F4FD6">
        <w:rPr>
          <w:rFonts w:ascii="Algerian" w:hAnsi="Algerian"/>
          <w:sz w:val="36"/>
          <w:szCs w:val="36"/>
        </w:rPr>
        <w:t>Márton-napi sokadalom</w:t>
      </w:r>
    </w:p>
    <w:p w14:paraId="04BB3580" w14:textId="77777777" w:rsidR="00531A1F" w:rsidRDefault="00531A1F" w:rsidP="006F4FD6">
      <w:pPr>
        <w:pStyle w:val="Nincstrkz"/>
      </w:pPr>
    </w:p>
    <w:p w14:paraId="46F96658" w14:textId="77777777" w:rsidR="008C3FE3" w:rsidRDefault="00165349" w:rsidP="008C3FE3">
      <w:pPr>
        <w:jc w:val="center"/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BF19E3">
        <w:rPr>
          <w:rFonts w:ascii="Segoe UI" w:hAnsi="Segoe UI" w:cs="Segoe UI"/>
          <w:b/>
          <w:bCs/>
          <w:sz w:val="28"/>
          <w:szCs w:val="28"/>
        </w:rPr>
        <w:t>Szentmártonfalva</w:t>
      </w:r>
      <w:proofErr w:type="spellEnd"/>
      <w:r w:rsidRPr="00BF19E3">
        <w:rPr>
          <w:rFonts w:ascii="Segoe UI" w:hAnsi="Segoe UI" w:cs="Segoe UI"/>
          <w:b/>
          <w:bCs/>
          <w:sz w:val="28"/>
          <w:szCs w:val="28"/>
        </w:rPr>
        <w:t xml:space="preserve"> Község Önkormányzata</w:t>
      </w:r>
    </w:p>
    <w:p w14:paraId="5BF1C813" w14:textId="02D95005" w:rsidR="008C3FE3" w:rsidRDefault="00165349" w:rsidP="008C3FE3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BF19E3">
        <w:rPr>
          <w:rFonts w:ascii="Segoe UI" w:hAnsi="Segoe UI" w:cs="Segoe UI"/>
          <w:b/>
          <w:bCs/>
          <w:sz w:val="28"/>
          <w:szCs w:val="28"/>
        </w:rPr>
        <w:t>szeretettel meghív mindenkit november 11-én,</w:t>
      </w:r>
    </w:p>
    <w:p w14:paraId="41E2714E" w14:textId="469E8394" w:rsidR="00165349" w:rsidRDefault="00165349" w:rsidP="008C3FE3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BF19E3">
        <w:rPr>
          <w:rFonts w:ascii="Segoe UI" w:hAnsi="Segoe UI" w:cs="Segoe UI"/>
          <w:b/>
          <w:bCs/>
          <w:sz w:val="28"/>
          <w:szCs w:val="28"/>
        </w:rPr>
        <w:t>a falu főterére, hagyományos Márton-napi rendezvényére!</w:t>
      </w:r>
    </w:p>
    <w:p w14:paraId="2FCC656B" w14:textId="77777777" w:rsidR="008C3FE3" w:rsidRPr="00BF19E3" w:rsidRDefault="008C3FE3" w:rsidP="00BF19E3">
      <w:pPr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2721A0B1" w14:textId="77777777" w:rsidR="00165349" w:rsidRPr="00F702E5" w:rsidRDefault="00165349" w:rsidP="00165349">
      <w:pPr>
        <w:jc w:val="center"/>
        <w:rPr>
          <w:rFonts w:ascii="Britannic Bold" w:hAnsi="Britannic Bold"/>
          <w:sz w:val="32"/>
          <w:szCs w:val="32"/>
        </w:rPr>
      </w:pPr>
      <w:r>
        <w:rPr>
          <w:rFonts w:ascii="Algerian" w:hAnsi="Algerian"/>
          <w:noProof/>
          <w:sz w:val="56"/>
          <w:szCs w:val="56"/>
          <w:lang w:eastAsia="hu-HU"/>
        </w:rPr>
        <w:drawing>
          <wp:inline distT="0" distB="0" distL="0" distR="0" wp14:anchorId="462E28AF" wp14:editId="73DBA261">
            <wp:extent cx="2197100" cy="1669115"/>
            <wp:effectExtent l="0" t="0" r="0" b="7620"/>
            <wp:docPr id="4" name="Kép 4" descr="C:\Users\GajdóKrisztina\AppData\Local\Microsoft\Windows\INetCache\Content.Word\márton li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jdóKrisztina\AppData\Local\Microsoft\Windows\INetCache\Content.Word\márton liba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072" cy="168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7A98" w14:textId="4A2AAA25" w:rsidR="00165349" w:rsidRPr="00416954" w:rsidRDefault="00165349" w:rsidP="00165349">
      <w:pPr>
        <w:rPr>
          <w:rFonts w:ascii="Segoe UI" w:eastAsia="Microsoft YaHei UI" w:hAnsi="Segoe UI" w:cs="Segoe UI"/>
          <w:sz w:val="28"/>
          <w:szCs w:val="28"/>
        </w:rPr>
      </w:pPr>
    </w:p>
    <w:p w14:paraId="61CE1E10" w14:textId="0D418F51" w:rsidR="00416954" w:rsidRPr="00416954" w:rsidRDefault="00416954" w:rsidP="00165349">
      <w:pPr>
        <w:rPr>
          <w:rFonts w:ascii="Segoe UI" w:eastAsia="Microsoft YaHei UI" w:hAnsi="Segoe UI" w:cs="Segoe UI"/>
          <w:sz w:val="28"/>
          <w:szCs w:val="28"/>
        </w:rPr>
      </w:pPr>
      <w:r w:rsidRPr="00416954">
        <w:rPr>
          <w:rFonts w:ascii="Segoe UI" w:eastAsia="Microsoft YaHei UI" w:hAnsi="Segoe UI" w:cs="Segoe UI"/>
          <w:sz w:val="28"/>
          <w:szCs w:val="28"/>
        </w:rPr>
        <w:t>Program:</w:t>
      </w:r>
    </w:p>
    <w:p w14:paraId="3C520052" w14:textId="77777777" w:rsidR="00165349" w:rsidRPr="00416954" w:rsidRDefault="00165349" w:rsidP="00165349">
      <w:pPr>
        <w:rPr>
          <w:rFonts w:ascii="Segoe UI" w:eastAsia="Microsoft YaHei UI" w:hAnsi="Segoe UI" w:cs="Segoe UI"/>
          <w:sz w:val="28"/>
          <w:szCs w:val="28"/>
        </w:rPr>
      </w:pPr>
    </w:p>
    <w:p w14:paraId="30E3213B" w14:textId="49E8FE3A" w:rsidR="00165349" w:rsidRPr="00BF19E3" w:rsidRDefault="00165349" w:rsidP="00165349">
      <w:pPr>
        <w:pStyle w:val="Listaszerbekezds"/>
        <w:numPr>
          <w:ilvl w:val="0"/>
          <w:numId w:val="18"/>
        </w:numPr>
        <w:rPr>
          <w:rFonts w:ascii="Segoe UI" w:eastAsia="Microsoft YaHei UI" w:hAnsi="Segoe UI" w:cs="Segoe UI"/>
          <w:sz w:val="28"/>
          <w:szCs w:val="28"/>
        </w:rPr>
      </w:pPr>
      <w:r w:rsidRPr="00BF19E3">
        <w:rPr>
          <w:rFonts w:ascii="Segoe UI" w:eastAsia="Microsoft YaHei UI" w:hAnsi="Segoe UI" w:cs="Segoe UI"/>
          <w:sz w:val="28"/>
          <w:szCs w:val="28"/>
        </w:rPr>
        <w:t xml:space="preserve">13.00 kenyérdagasztás és </w:t>
      </w:r>
      <w:r w:rsidR="00416954">
        <w:rPr>
          <w:rFonts w:ascii="Segoe UI" w:eastAsia="Microsoft YaHei UI" w:hAnsi="Segoe UI" w:cs="Segoe UI"/>
          <w:sz w:val="28"/>
          <w:szCs w:val="28"/>
        </w:rPr>
        <w:t>-</w:t>
      </w:r>
      <w:r w:rsidRPr="00BF19E3">
        <w:rPr>
          <w:rFonts w:ascii="Segoe UI" w:eastAsia="Microsoft YaHei UI" w:hAnsi="Segoe UI" w:cs="Segoe UI"/>
          <w:sz w:val="28"/>
          <w:szCs w:val="28"/>
        </w:rPr>
        <w:t>sütés</w:t>
      </w:r>
    </w:p>
    <w:p w14:paraId="147EAD4D" w14:textId="77777777" w:rsidR="00165349" w:rsidRPr="00BF19E3" w:rsidRDefault="00165349" w:rsidP="00165349">
      <w:pPr>
        <w:pStyle w:val="Listaszerbekezds"/>
        <w:numPr>
          <w:ilvl w:val="0"/>
          <w:numId w:val="18"/>
        </w:numPr>
        <w:rPr>
          <w:rFonts w:ascii="Segoe UI" w:eastAsia="Microsoft YaHei UI" w:hAnsi="Segoe UI" w:cs="Segoe UI"/>
          <w:sz w:val="28"/>
          <w:szCs w:val="28"/>
        </w:rPr>
      </w:pPr>
      <w:r w:rsidRPr="00BF19E3">
        <w:rPr>
          <w:rFonts w:ascii="Segoe UI" w:eastAsia="Microsoft YaHei UI" w:hAnsi="Segoe UI" w:cs="Segoe UI"/>
          <w:sz w:val="28"/>
          <w:szCs w:val="28"/>
        </w:rPr>
        <w:t>15.00 táncház</w:t>
      </w:r>
    </w:p>
    <w:p w14:paraId="5ACB26C8" w14:textId="77777777" w:rsidR="00165349" w:rsidRPr="00BF19E3" w:rsidRDefault="00165349" w:rsidP="00165349">
      <w:pPr>
        <w:pStyle w:val="Listaszerbekezds"/>
        <w:numPr>
          <w:ilvl w:val="0"/>
          <w:numId w:val="18"/>
        </w:numPr>
        <w:rPr>
          <w:rFonts w:ascii="Segoe UI" w:eastAsia="Microsoft YaHei UI" w:hAnsi="Segoe UI" w:cs="Segoe UI"/>
          <w:sz w:val="28"/>
          <w:szCs w:val="28"/>
        </w:rPr>
      </w:pPr>
      <w:r w:rsidRPr="00BF19E3">
        <w:rPr>
          <w:rFonts w:ascii="Segoe UI" w:eastAsia="Microsoft YaHei UI" w:hAnsi="Segoe UI" w:cs="Segoe UI"/>
          <w:sz w:val="28"/>
          <w:szCs w:val="28"/>
        </w:rPr>
        <w:t xml:space="preserve">16.00 </w:t>
      </w:r>
      <w:proofErr w:type="spellStart"/>
      <w:r w:rsidRPr="00BF19E3">
        <w:rPr>
          <w:rFonts w:ascii="Segoe UI" w:eastAsia="Microsoft YaHei UI" w:hAnsi="Segoe UI" w:cs="Segoe UI"/>
          <w:sz w:val="28"/>
          <w:szCs w:val="28"/>
        </w:rPr>
        <w:t>Lúdas</w:t>
      </w:r>
      <w:proofErr w:type="spellEnd"/>
      <w:r w:rsidRPr="00BF19E3">
        <w:rPr>
          <w:rFonts w:ascii="Segoe UI" w:eastAsia="Microsoft YaHei UI" w:hAnsi="Segoe UI" w:cs="Segoe UI"/>
          <w:sz w:val="28"/>
          <w:szCs w:val="28"/>
        </w:rPr>
        <w:t xml:space="preserve"> Matyi – mesejáték, a 6. osztályosaink előadásában</w:t>
      </w:r>
    </w:p>
    <w:p w14:paraId="6F223905" w14:textId="4B77C00F" w:rsidR="008C3FE3" w:rsidRPr="00BF19E3" w:rsidRDefault="000E6339" w:rsidP="00416954">
      <w:pPr>
        <w:pStyle w:val="Listaszerbekezds"/>
        <w:numPr>
          <w:ilvl w:val="1"/>
          <w:numId w:val="31"/>
        </w:numPr>
        <w:rPr>
          <w:rFonts w:ascii="Segoe UI" w:eastAsia="Microsoft YaHei UI" w:hAnsi="Segoe UI" w:cs="Segoe UI"/>
        </w:rPr>
      </w:pPr>
      <w:r>
        <w:rPr>
          <w:rFonts w:ascii="Segoe UI" w:eastAsia="Microsoft YaHei UI" w:hAnsi="Segoe UI" w:cs="Segoe UI"/>
          <w:sz w:val="28"/>
          <w:szCs w:val="28"/>
        </w:rPr>
        <w:t>l</w:t>
      </w:r>
      <w:r w:rsidR="00165349" w:rsidRPr="00BF19E3">
        <w:rPr>
          <w:rFonts w:ascii="Segoe UI" w:eastAsia="Microsoft YaHei UI" w:hAnsi="Segoe UI" w:cs="Segoe UI"/>
          <w:sz w:val="28"/>
          <w:szCs w:val="28"/>
        </w:rPr>
        <w:t xml:space="preserve">ámpás </w:t>
      </w:r>
      <w:r w:rsidR="00416954">
        <w:rPr>
          <w:rFonts w:ascii="Segoe UI" w:eastAsia="Microsoft YaHei UI" w:hAnsi="Segoe UI" w:cs="Segoe UI"/>
          <w:sz w:val="28"/>
          <w:szCs w:val="28"/>
        </w:rPr>
        <w:t>felvonulás</w:t>
      </w:r>
    </w:p>
    <w:p w14:paraId="6013B525" w14:textId="77777777" w:rsidR="00416954" w:rsidRDefault="00416954" w:rsidP="00416954">
      <w:pPr>
        <w:rPr>
          <w:rFonts w:ascii="Segoe UI" w:eastAsia="Microsoft YaHei UI" w:hAnsi="Segoe UI" w:cs="Segoe UI"/>
        </w:rPr>
      </w:pPr>
    </w:p>
    <w:p w14:paraId="6B014E2C" w14:textId="25B306AC" w:rsidR="00165349" w:rsidRPr="00416954" w:rsidRDefault="00165349" w:rsidP="00416954">
      <w:pPr>
        <w:rPr>
          <w:rFonts w:ascii="Segoe UI" w:eastAsia="Microsoft YaHei UI" w:hAnsi="Segoe UI" w:cs="Segoe UI"/>
          <w:sz w:val="28"/>
          <w:szCs w:val="28"/>
        </w:rPr>
      </w:pPr>
      <w:r w:rsidRPr="00416954">
        <w:rPr>
          <w:rFonts w:ascii="Segoe UI" w:eastAsia="Microsoft YaHei UI" w:hAnsi="Segoe UI" w:cs="Segoe UI"/>
          <w:sz w:val="28"/>
          <w:szCs w:val="28"/>
        </w:rPr>
        <w:t>A rendezvény alatt folyamatosan:</w:t>
      </w:r>
    </w:p>
    <w:p w14:paraId="2C20EAE4" w14:textId="77777777" w:rsidR="00165349" w:rsidRPr="00416954" w:rsidRDefault="00165349" w:rsidP="00165349">
      <w:pPr>
        <w:pStyle w:val="Listaszerbekezds"/>
        <w:numPr>
          <w:ilvl w:val="0"/>
          <w:numId w:val="18"/>
        </w:numPr>
        <w:rPr>
          <w:rFonts w:ascii="Segoe UI" w:eastAsia="Microsoft YaHei UI" w:hAnsi="Segoe UI" w:cs="Segoe UI"/>
          <w:sz w:val="28"/>
          <w:szCs w:val="28"/>
        </w:rPr>
      </w:pPr>
      <w:proofErr w:type="spellStart"/>
      <w:r w:rsidRPr="00416954">
        <w:rPr>
          <w:rFonts w:ascii="Segoe UI" w:eastAsia="Microsoft YaHei UI" w:hAnsi="Segoe UI" w:cs="Segoe UI"/>
          <w:sz w:val="28"/>
          <w:szCs w:val="28"/>
        </w:rPr>
        <w:t>kézműveskedés</w:t>
      </w:r>
      <w:proofErr w:type="spellEnd"/>
      <w:r w:rsidRPr="00416954">
        <w:rPr>
          <w:rFonts w:ascii="Segoe UI" w:eastAsia="Microsoft YaHei UI" w:hAnsi="Segoe UI" w:cs="Segoe UI"/>
          <w:sz w:val="28"/>
          <w:szCs w:val="28"/>
        </w:rPr>
        <w:t xml:space="preserve"> – többek között a lámpások elkészítése</w:t>
      </w:r>
    </w:p>
    <w:p w14:paraId="05DFFEE1" w14:textId="77777777" w:rsidR="00165349" w:rsidRPr="00416954" w:rsidRDefault="00165349" w:rsidP="00165349">
      <w:pPr>
        <w:pStyle w:val="Listaszerbekezds"/>
        <w:numPr>
          <w:ilvl w:val="0"/>
          <w:numId w:val="18"/>
        </w:numPr>
        <w:rPr>
          <w:rFonts w:ascii="Segoe UI" w:eastAsia="Microsoft YaHei UI" w:hAnsi="Segoe UI" w:cs="Segoe UI"/>
          <w:sz w:val="28"/>
          <w:szCs w:val="28"/>
        </w:rPr>
      </w:pPr>
      <w:r w:rsidRPr="00416954">
        <w:rPr>
          <w:rFonts w:ascii="Segoe UI" w:eastAsia="Microsoft YaHei UI" w:hAnsi="Segoe UI" w:cs="Segoe UI"/>
          <w:sz w:val="28"/>
          <w:szCs w:val="28"/>
        </w:rPr>
        <w:t>helyi borok, mézek, lekvárok kóstolása</w:t>
      </w:r>
    </w:p>
    <w:p w14:paraId="7D41AD3D" w14:textId="2474670F" w:rsidR="00165349" w:rsidRPr="00416954" w:rsidRDefault="00165349" w:rsidP="00165349">
      <w:pPr>
        <w:pStyle w:val="Listaszerbekezds"/>
        <w:numPr>
          <w:ilvl w:val="0"/>
          <w:numId w:val="18"/>
        </w:numPr>
        <w:rPr>
          <w:rFonts w:ascii="Segoe UI" w:eastAsia="Microsoft YaHei UI" w:hAnsi="Segoe UI" w:cs="Segoe UI"/>
          <w:sz w:val="28"/>
          <w:szCs w:val="28"/>
        </w:rPr>
      </w:pPr>
      <w:r w:rsidRPr="00416954">
        <w:rPr>
          <w:rFonts w:ascii="Segoe UI" w:eastAsia="Microsoft YaHei UI" w:hAnsi="Segoe UI" w:cs="Segoe UI"/>
          <w:sz w:val="28"/>
          <w:szCs w:val="28"/>
        </w:rPr>
        <w:t>kirakodóvásár</w:t>
      </w:r>
    </w:p>
    <w:p w14:paraId="5BA00381" w14:textId="77777777" w:rsidR="00165349" w:rsidRPr="00416954" w:rsidRDefault="00165349" w:rsidP="00165349">
      <w:pPr>
        <w:pStyle w:val="Listaszerbekezds"/>
        <w:numPr>
          <w:ilvl w:val="0"/>
          <w:numId w:val="18"/>
        </w:numPr>
        <w:rPr>
          <w:rFonts w:ascii="Segoe UI" w:eastAsia="Microsoft YaHei UI" w:hAnsi="Segoe UI" w:cs="Segoe UI"/>
          <w:sz w:val="28"/>
          <w:szCs w:val="28"/>
        </w:rPr>
      </w:pPr>
      <w:r w:rsidRPr="00416954">
        <w:rPr>
          <w:rFonts w:ascii="Segoe UI" w:eastAsia="Microsoft YaHei UI" w:hAnsi="Segoe UI" w:cs="Segoe UI"/>
          <w:sz w:val="28"/>
          <w:szCs w:val="28"/>
        </w:rPr>
        <w:t>népi gyerekjátékok</w:t>
      </w:r>
    </w:p>
    <w:p w14:paraId="24B35FEE" w14:textId="77777777" w:rsidR="00165349" w:rsidRPr="00BF19E3" w:rsidRDefault="00165349" w:rsidP="00165349">
      <w:pPr>
        <w:pStyle w:val="Listaszerbekezds"/>
        <w:rPr>
          <w:rFonts w:ascii="Segoe UI" w:eastAsia="Microsoft YaHei UI" w:hAnsi="Segoe UI" w:cs="Segoe UI"/>
        </w:rPr>
      </w:pPr>
    </w:p>
    <w:p w14:paraId="62C79F43" w14:textId="20A26C9D" w:rsidR="008C3FE3" w:rsidRDefault="00165349" w:rsidP="008C3FE3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BF19E3">
        <w:rPr>
          <w:rFonts w:ascii="Segoe UI" w:hAnsi="Segoe UI" w:cs="Segoe UI"/>
          <w:b/>
          <w:bCs/>
          <w:sz w:val="28"/>
          <w:szCs w:val="28"/>
        </w:rPr>
        <w:t>A felvonulás után libazsíros kenyérre, teára és forralt borra várjuk</w:t>
      </w:r>
    </w:p>
    <w:p w14:paraId="1073EECD" w14:textId="06075800" w:rsidR="00165349" w:rsidRPr="00BF19E3" w:rsidRDefault="00165349" w:rsidP="00BF19E3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BF19E3">
        <w:rPr>
          <w:rFonts w:ascii="Segoe UI" w:hAnsi="Segoe UI" w:cs="Segoe UI"/>
          <w:b/>
          <w:bCs/>
          <w:sz w:val="28"/>
          <w:szCs w:val="28"/>
        </w:rPr>
        <w:t>a kitartó résztvevőket!</w:t>
      </w:r>
    </w:p>
    <w:p w14:paraId="01D3DF17" w14:textId="289EE561" w:rsidR="00165349" w:rsidRPr="00BF19E3" w:rsidRDefault="00165349" w:rsidP="00165349">
      <w:pPr>
        <w:rPr>
          <w:rFonts w:ascii="Segoe UI" w:hAnsi="Segoe UI" w:cs="Segoe UI"/>
          <w:b/>
          <w:bCs/>
        </w:rPr>
      </w:pPr>
    </w:p>
    <w:p w14:paraId="382215CD" w14:textId="5C413E98" w:rsidR="00165349" w:rsidRPr="00B842ED" w:rsidRDefault="00165349" w:rsidP="00165349">
      <w:pPr>
        <w:jc w:val="center"/>
        <w:rPr>
          <w:rFonts w:ascii="Algerian" w:hAnsi="Algerian"/>
          <w:sz w:val="40"/>
          <w:szCs w:val="40"/>
        </w:rPr>
      </w:pPr>
      <w:r w:rsidRPr="00B842ED">
        <w:rPr>
          <w:rFonts w:ascii="Algerian" w:hAnsi="Algerian"/>
          <w:sz w:val="40"/>
          <w:szCs w:val="40"/>
        </w:rPr>
        <w:t>Mindenkit szeretettel várunk!</w:t>
      </w:r>
    </w:p>
    <w:p w14:paraId="2865F698" w14:textId="77777777" w:rsidR="00416954" w:rsidRDefault="00416954" w:rsidP="00165349">
      <w:pPr>
        <w:rPr>
          <w:rFonts w:ascii="Segoe UI" w:hAnsi="Segoe UI" w:cs="Segoe UI"/>
          <w:sz w:val="28"/>
          <w:szCs w:val="28"/>
        </w:rPr>
      </w:pPr>
    </w:p>
    <w:p w14:paraId="56D9E3E3" w14:textId="49359A1C" w:rsidR="00165349" w:rsidRPr="00416954" w:rsidRDefault="00165349" w:rsidP="00165349">
      <w:pPr>
        <w:rPr>
          <w:rFonts w:ascii="Segoe UI" w:hAnsi="Segoe UI" w:cs="Segoe UI"/>
          <w:sz w:val="28"/>
          <w:szCs w:val="28"/>
        </w:rPr>
      </w:pPr>
      <w:r w:rsidRPr="00416954">
        <w:rPr>
          <w:rFonts w:ascii="Segoe UI" w:hAnsi="Segoe UI" w:cs="Segoe UI"/>
          <w:sz w:val="28"/>
          <w:szCs w:val="28"/>
        </w:rPr>
        <w:t>A rendezvény</w:t>
      </w:r>
      <w:r w:rsidR="008E34C1" w:rsidRPr="00416954">
        <w:rPr>
          <w:rFonts w:ascii="Segoe UI" w:hAnsi="Segoe UI" w:cs="Segoe UI"/>
          <w:sz w:val="28"/>
          <w:szCs w:val="28"/>
        </w:rPr>
        <w:t>t</w:t>
      </w:r>
      <w:r w:rsidRPr="00416954">
        <w:rPr>
          <w:rFonts w:ascii="Segoe UI" w:hAnsi="Segoe UI" w:cs="Segoe UI"/>
          <w:sz w:val="28"/>
          <w:szCs w:val="28"/>
        </w:rPr>
        <w:t xml:space="preserve"> támogatják: a Nőegylet és a Borrend</w:t>
      </w:r>
    </w:p>
    <w:p w14:paraId="39B63EF4" w14:textId="368D53A1" w:rsidR="00017D1E" w:rsidRDefault="00017D1E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0008548F" w14:textId="77777777" w:rsidR="00165349" w:rsidRPr="00017D1E" w:rsidRDefault="00165349" w:rsidP="00165349">
      <w:pPr>
        <w:rPr>
          <w:rFonts w:ascii="Segoe UI" w:hAnsi="Segoe UI" w:cs="Segoe UI"/>
        </w:rPr>
      </w:pPr>
      <w:r w:rsidRPr="00017D1E">
        <w:rPr>
          <w:rFonts w:ascii="Segoe UI" w:hAnsi="Segoe UI" w:cs="Segoe UI"/>
        </w:rPr>
        <w:lastRenderedPageBreak/>
        <w:t>Feladatok a plakáthoz</w:t>
      </w:r>
    </w:p>
    <w:p w14:paraId="5AA0A44D" w14:textId="77777777" w:rsidR="00165349" w:rsidRPr="00017D1E" w:rsidRDefault="00165349" w:rsidP="00165349">
      <w:pPr>
        <w:rPr>
          <w:rFonts w:ascii="Segoe UI" w:hAnsi="Segoe UI" w:cs="Segoe UI"/>
        </w:rPr>
      </w:pPr>
    </w:p>
    <w:p w14:paraId="5FCBFA36" w14:textId="048857B8" w:rsidR="00165349" w:rsidRPr="00017D1E" w:rsidRDefault="00165349" w:rsidP="00165349">
      <w:pPr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Differenciálási lehetőség:</w:t>
      </w:r>
      <w:r w:rsidR="00197522" w:rsidRPr="00017D1E">
        <w:rPr>
          <w:rFonts w:ascii="Segoe UI" w:hAnsi="Segoe UI" w:cs="Segoe UI"/>
        </w:rPr>
        <w:tab/>
      </w:r>
      <w:r w:rsidRPr="00017D1E">
        <w:rPr>
          <w:rFonts w:ascii="Segoe UI" w:hAnsi="Segoe UI" w:cs="Segoe UI"/>
        </w:rPr>
        <w:t>I. csoport:1</w:t>
      </w:r>
      <w:r w:rsidR="008E34C1" w:rsidRPr="00017D1E">
        <w:rPr>
          <w:rFonts w:ascii="Segoe UI" w:hAnsi="Segoe UI" w:cs="Segoe UI"/>
        </w:rPr>
        <w:t>–</w:t>
      </w:r>
      <w:r w:rsidRPr="00017D1E">
        <w:rPr>
          <w:rFonts w:ascii="Segoe UI" w:hAnsi="Segoe UI" w:cs="Segoe UI"/>
        </w:rPr>
        <w:t>5. kérdés</w:t>
      </w:r>
    </w:p>
    <w:p w14:paraId="2F4AC1BC" w14:textId="5F7EA0F8" w:rsidR="00165349" w:rsidRPr="00017D1E" w:rsidRDefault="00165349" w:rsidP="00017D1E">
      <w:pPr>
        <w:ind w:left="2835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II. csoport: 6</w:t>
      </w:r>
      <w:r w:rsidR="008E34C1" w:rsidRPr="00017D1E">
        <w:rPr>
          <w:rFonts w:ascii="Segoe UI" w:hAnsi="Segoe UI" w:cs="Segoe UI"/>
        </w:rPr>
        <w:t>–</w:t>
      </w:r>
      <w:r w:rsidRPr="00017D1E">
        <w:rPr>
          <w:rFonts w:ascii="Segoe UI" w:hAnsi="Segoe UI" w:cs="Segoe UI"/>
        </w:rPr>
        <w:t>10. kérdés</w:t>
      </w:r>
    </w:p>
    <w:p w14:paraId="61F71426" w14:textId="77777777" w:rsidR="00165349" w:rsidRPr="00017D1E" w:rsidRDefault="00165349" w:rsidP="00165349">
      <w:pPr>
        <w:rPr>
          <w:rFonts w:ascii="Segoe UI" w:hAnsi="Segoe UI" w:cs="Segoe UI"/>
        </w:rPr>
      </w:pPr>
    </w:p>
    <w:p w14:paraId="5ECCE140" w14:textId="77777777" w:rsidR="00165349" w:rsidRPr="00017D1E" w:rsidRDefault="00165349" w:rsidP="00165349">
      <w:pPr>
        <w:rPr>
          <w:rFonts w:ascii="Segoe UI" w:hAnsi="Segoe UI" w:cs="Segoe UI"/>
        </w:rPr>
      </w:pPr>
    </w:p>
    <w:p w14:paraId="74EA4038" w14:textId="77777777" w:rsidR="00165349" w:rsidRPr="00017D1E" w:rsidRDefault="00165349" w:rsidP="00165349">
      <w:pPr>
        <w:pStyle w:val="Listaszerbekezds"/>
        <w:numPr>
          <w:ilvl w:val="0"/>
          <w:numId w:val="19"/>
        </w:numPr>
        <w:spacing w:line="360" w:lineRule="auto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Ki szervezi a rendezvényt?</w:t>
      </w:r>
    </w:p>
    <w:p w14:paraId="59AE9ABB" w14:textId="77777777" w:rsidR="00165349" w:rsidRPr="00017D1E" w:rsidRDefault="00165349" w:rsidP="00165349">
      <w:pPr>
        <w:pStyle w:val="Listaszerbekezds"/>
        <w:numPr>
          <w:ilvl w:val="0"/>
          <w:numId w:val="19"/>
        </w:numPr>
        <w:spacing w:line="360" w:lineRule="auto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Mikor kezdődnek a programok?</w:t>
      </w:r>
    </w:p>
    <w:p w14:paraId="1A72D17A" w14:textId="77777777" w:rsidR="00165349" w:rsidRPr="00017D1E" w:rsidRDefault="00165349" w:rsidP="00165349">
      <w:pPr>
        <w:pStyle w:val="Listaszerbekezds"/>
        <w:numPr>
          <w:ilvl w:val="0"/>
          <w:numId w:val="19"/>
        </w:numPr>
        <w:spacing w:line="360" w:lineRule="auto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Hova várják a résztvevőket?</w:t>
      </w:r>
    </w:p>
    <w:p w14:paraId="41DAEB1E" w14:textId="77777777" w:rsidR="00165349" w:rsidRPr="00017D1E" w:rsidRDefault="00165349" w:rsidP="00165349">
      <w:pPr>
        <w:pStyle w:val="Listaszerbekezds"/>
        <w:numPr>
          <w:ilvl w:val="0"/>
          <w:numId w:val="19"/>
        </w:numPr>
        <w:spacing w:line="360" w:lineRule="auto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Kik a támogatók?</w:t>
      </w:r>
    </w:p>
    <w:p w14:paraId="067AC7C7" w14:textId="77777777" w:rsidR="00165349" w:rsidRPr="00017D1E" w:rsidRDefault="00165349" w:rsidP="00165349">
      <w:pPr>
        <w:pStyle w:val="Listaszerbekezds"/>
        <w:numPr>
          <w:ilvl w:val="0"/>
          <w:numId w:val="19"/>
        </w:numPr>
        <w:spacing w:line="360" w:lineRule="auto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Milyen mesejátékot lehet megtekinteni a rendezvényen?</w:t>
      </w:r>
    </w:p>
    <w:p w14:paraId="2F4EC3A8" w14:textId="77777777" w:rsidR="00165349" w:rsidRPr="00017D1E" w:rsidRDefault="00165349" w:rsidP="00165349">
      <w:pPr>
        <w:spacing w:line="360" w:lineRule="auto"/>
        <w:rPr>
          <w:rFonts w:ascii="Segoe UI" w:hAnsi="Segoe UI" w:cs="Segoe UI"/>
        </w:rPr>
      </w:pPr>
    </w:p>
    <w:p w14:paraId="7BB4DDDE" w14:textId="77777777" w:rsidR="00165349" w:rsidRPr="00017D1E" w:rsidRDefault="00165349" w:rsidP="00165349">
      <w:pPr>
        <w:rPr>
          <w:rFonts w:ascii="Segoe UI" w:hAnsi="Segoe UI" w:cs="Segoe UI"/>
        </w:rPr>
      </w:pPr>
    </w:p>
    <w:p w14:paraId="64B085AF" w14:textId="77777777" w:rsidR="00165349" w:rsidRPr="00017D1E" w:rsidRDefault="00165349" w:rsidP="00165349">
      <w:pPr>
        <w:pStyle w:val="Listaszerbekezds"/>
        <w:numPr>
          <w:ilvl w:val="0"/>
          <w:numId w:val="19"/>
        </w:numPr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Segíts! Ha csak délután 4 órától tudok csatlakozni, milyen programokon vehetek részt?</w:t>
      </w:r>
    </w:p>
    <w:p w14:paraId="6305641D" w14:textId="77777777" w:rsidR="00165349" w:rsidRPr="00017D1E" w:rsidRDefault="00165349" w:rsidP="00165349">
      <w:pPr>
        <w:pStyle w:val="Listaszerbekezds"/>
        <w:rPr>
          <w:rFonts w:ascii="Segoe UI" w:hAnsi="Segoe UI" w:cs="Segoe UI"/>
        </w:rPr>
      </w:pPr>
    </w:p>
    <w:p w14:paraId="60DE88B2" w14:textId="77777777" w:rsidR="00165349" w:rsidRPr="00017D1E" w:rsidRDefault="00165349" w:rsidP="00165349">
      <w:pPr>
        <w:pStyle w:val="Listaszerbekezds"/>
        <w:numPr>
          <w:ilvl w:val="0"/>
          <w:numId w:val="19"/>
        </w:numPr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Szerinted milyen korosztálynak szól a rendezvény? Miért?</w:t>
      </w:r>
    </w:p>
    <w:p w14:paraId="542EFE89" w14:textId="77777777" w:rsidR="00165349" w:rsidRPr="00017D1E" w:rsidRDefault="00165349" w:rsidP="00165349">
      <w:pPr>
        <w:pStyle w:val="Listaszerbekezds"/>
        <w:rPr>
          <w:rFonts w:ascii="Segoe UI" w:hAnsi="Segoe UI" w:cs="Segoe UI"/>
        </w:rPr>
      </w:pPr>
    </w:p>
    <w:p w14:paraId="29E7C0DC" w14:textId="77777777" w:rsidR="00165349" w:rsidRPr="00017D1E" w:rsidRDefault="00165349" w:rsidP="00165349">
      <w:pPr>
        <w:pStyle w:val="Listaszerbekezds"/>
        <w:numPr>
          <w:ilvl w:val="0"/>
          <w:numId w:val="19"/>
        </w:numPr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Számodra melyik program a legérdekesebb?</w:t>
      </w:r>
    </w:p>
    <w:p w14:paraId="3ADE91C3" w14:textId="77777777" w:rsidR="00165349" w:rsidRPr="00017D1E" w:rsidRDefault="00165349" w:rsidP="00165349">
      <w:pPr>
        <w:pStyle w:val="Listaszerbekezds"/>
        <w:rPr>
          <w:rFonts w:ascii="Segoe UI" w:hAnsi="Segoe UI" w:cs="Segoe UI"/>
        </w:rPr>
      </w:pPr>
    </w:p>
    <w:p w14:paraId="078AB784" w14:textId="77777777" w:rsidR="00165349" w:rsidRPr="00017D1E" w:rsidRDefault="00165349" w:rsidP="00165349">
      <w:pPr>
        <w:pStyle w:val="Listaszerbekezds"/>
        <w:numPr>
          <w:ilvl w:val="0"/>
          <w:numId w:val="19"/>
        </w:numPr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Te elmennél-e erre a rendezvényre? Miért?</w:t>
      </w:r>
    </w:p>
    <w:p w14:paraId="6FAEF5FA" w14:textId="77777777" w:rsidR="00165349" w:rsidRPr="00017D1E" w:rsidRDefault="00165349" w:rsidP="00165349">
      <w:pPr>
        <w:pStyle w:val="Listaszerbekezds"/>
        <w:rPr>
          <w:rFonts w:ascii="Segoe UI" w:hAnsi="Segoe UI" w:cs="Segoe UI"/>
        </w:rPr>
      </w:pPr>
    </w:p>
    <w:p w14:paraId="261F6C69" w14:textId="77777777" w:rsidR="00165349" w:rsidRPr="00017D1E" w:rsidRDefault="00165349" w:rsidP="00165349">
      <w:pPr>
        <w:pStyle w:val="Listaszerbekezds"/>
        <w:numPr>
          <w:ilvl w:val="0"/>
          <w:numId w:val="19"/>
        </w:numPr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 Mit gondolsz, mit takarhat a két kifejezés: Nőegylet, Borrend?</w:t>
      </w:r>
    </w:p>
    <w:p w14:paraId="1E8EC3E6" w14:textId="77777777" w:rsidR="00165349" w:rsidRPr="00017D1E" w:rsidRDefault="00165349" w:rsidP="00165349">
      <w:pPr>
        <w:pStyle w:val="Listaszerbekezds"/>
        <w:rPr>
          <w:rFonts w:ascii="Segoe UI" w:hAnsi="Segoe UI" w:cs="Segoe UI"/>
        </w:rPr>
      </w:pPr>
    </w:p>
    <w:p w14:paraId="318A9E21" w14:textId="77777777" w:rsidR="00165349" w:rsidRPr="00017D1E" w:rsidRDefault="00165349" w:rsidP="00165349">
      <w:pPr>
        <w:pStyle w:val="Listaszerbekezds"/>
        <w:rPr>
          <w:rFonts w:ascii="Segoe UI" w:hAnsi="Segoe UI" w:cs="Segoe UI"/>
        </w:rPr>
      </w:pPr>
    </w:p>
    <w:p w14:paraId="2DE1314E" w14:textId="77777777" w:rsidR="00165349" w:rsidRPr="00017D1E" w:rsidRDefault="00165349" w:rsidP="00165349">
      <w:pPr>
        <w:pStyle w:val="Listaszerbekezds"/>
        <w:rPr>
          <w:rFonts w:ascii="Segoe UI" w:hAnsi="Segoe UI" w:cs="Segoe UI"/>
        </w:rPr>
      </w:pPr>
    </w:p>
    <w:p w14:paraId="634FC5CB" w14:textId="1BCD3269" w:rsidR="00165349" w:rsidRPr="00017D1E" w:rsidRDefault="00165349" w:rsidP="00B842ED">
      <w:pPr>
        <w:rPr>
          <w:rFonts w:ascii="Segoe UI" w:hAnsi="Segoe UI" w:cs="Segoe UI"/>
        </w:rPr>
      </w:pPr>
    </w:p>
    <w:p w14:paraId="0663E7E6" w14:textId="08938597" w:rsidR="00165349" w:rsidRPr="00017D1E" w:rsidRDefault="00165349" w:rsidP="00165349">
      <w:pPr>
        <w:pStyle w:val="Listaszerbekezds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Megoldókulcs </w:t>
      </w:r>
      <w:r w:rsidR="00416954" w:rsidRPr="00017D1E">
        <w:rPr>
          <w:rFonts w:ascii="Segoe UI" w:hAnsi="Segoe UI" w:cs="Segoe UI"/>
        </w:rPr>
        <w:t>(</w:t>
      </w:r>
      <w:r w:rsidRPr="00017D1E">
        <w:rPr>
          <w:rFonts w:ascii="Segoe UI" w:hAnsi="Segoe UI" w:cs="Segoe UI"/>
        </w:rPr>
        <w:t>1</w:t>
      </w:r>
      <w:r w:rsidR="008E34C1" w:rsidRPr="00017D1E">
        <w:rPr>
          <w:rFonts w:ascii="Segoe UI" w:hAnsi="Segoe UI" w:cs="Segoe UI"/>
        </w:rPr>
        <w:t>–</w:t>
      </w:r>
      <w:r w:rsidRPr="00017D1E">
        <w:rPr>
          <w:rFonts w:ascii="Segoe UI" w:hAnsi="Segoe UI" w:cs="Segoe UI"/>
        </w:rPr>
        <w:t>5. kérdés</w:t>
      </w:r>
      <w:r w:rsidR="00416954" w:rsidRPr="00017D1E">
        <w:rPr>
          <w:rFonts w:ascii="Segoe UI" w:hAnsi="Segoe UI" w:cs="Segoe UI"/>
        </w:rPr>
        <w:t>):</w:t>
      </w:r>
    </w:p>
    <w:p w14:paraId="41C40C4A" w14:textId="77777777" w:rsidR="00165349" w:rsidRPr="00017D1E" w:rsidRDefault="00165349" w:rsidP="00165349">
      <w:pPr>
        <w:pStyle w:val="Listaszerbekezds"/>
        <w:rPr>
          <w:rFonts w:ascii="Segoe UI" w:hAnsi="Segoe UI" w:cs="Segoe UI"/>
        </w:rPr>
      </w:pPr>
    </w:p>
    <w:p w14:paraId="19185365" w14:textId="77777777" w:rsidR="00165349" w:rsidRPr="00017D1E" w:rsidRDefault="00165349" w:rsidP="00165349">
      <w:pPr>
        <w:pStyle w:val="Listaszerbekezds"/>
        <w:numPr>
          <w:ilvl w:val="0"/>
          <w:numId w:val="20"/>
        </w:numPr>
        <w:rPr>
          <w:rFonts w:ascii="Segoe UI" w:hAnsi="Segoe UI" w:cs="Segoe UI"/>
        </w:rPr>
      </w:pPr>
      <w:proofErr w:type="spellStart"/>
      <w:r w:rsidRPr="00017D1E">
        <w:rPr>
          <w:rFonts w:ascii="Segoe UI" w:hAnsi="Segoe UI" w:cs="Segoe UI"/>
        </w:rPr>
        <w:t>Szentmártonfalva</w:t>
      </w:r>
      <w:proofErr w:type="spellEnd"/>
      <w:r w:rsidRPr="00017D1E">
        <w:rPr>
          <w:rFonts w:ascii="Segoe UI" w:hAnsi="Segoe UI" w:cs="Segoe UI"/>
        </w:rPr>
        <w:t xml:space="preserve"> Község Önkormányzata</w:t>
      </w:r>
    </w:p>
    <w:p w14:paraId="5543FB5E" w14:textId="77777777" w:rsidR="00165349" w:rsidRPr="00017D1E" w:rsidRDefault="00165349" w:rsidP="00165349">
      <w:pPr>
        <w:rPr>
          <w:rFonts w:ascii="Segoe UI" w:hAnsi="Segoe UI" w:cs="Segoe UI"/>
        </w:rPr>
      </w:pPr>
    </w:p>
    <w:p w14:paraId="2C0F2F66" w14:textId="77777777" w:rsidR="00165349" w:rsidRPr="00017D1E" w:rsidRDefault="00165349" w:rsidP="00165349">
      <w:pPr>
        <w:pStyle w:val="Listaszerbekezds"/>
        <w:numPr>
          <w:ilvl w:val="0"/>
          <w:numId w:val="20"/>
        </w:numPr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13 órától</w:t>
      </w:r>
    </w:p>
    <w:p w14:paraId="5D9A2542" w14:textId="77777777" w:rsidR="00165349" w:rsidRPr="00017D1E" w:rsidRDefault="00165349" w:rsidP="00165349">
      <w:pPr>
        <w:pStyle w:val="Listaszerbekezds"/>
        <w:rPr>
          <w:rFonts w:ascii="Segoe UI" w:hAnsi="Segoe UI" w:cs="Segoe UI"/>
        </w:rPr>
      </w:pPr>
    </w:p>
    <w:p w14:paraId="7D944092" w14:textId="77777777" w:rsidR="00165349" w:rsidRPr="00017D1E" w:rsidRDefault="00165349" w:rsidP="00165349">
      <w:pPr>
        <w:pStyle w:val="Listaszerbekezds"/>
        <w:numPr>
          <w:ilvl w:val="0"/>
          <w:numId w:val="20"/>
        </w:numPr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A falu főterére</w:t>
      </w:r>
    </w:p>
    <w:p w14:paraId="3B7E1AF3" w14:textId="77777777" w:rsidR="00165349" w:rsidRPr="00017D1E" w:rsidRDefault="00165349" w:rsidP="00165349">
      <w:pPr>
        <w:pStyle w:val="Listaszerbekezds"/>
        <w:rPr>
          <w:rFonts w:ascii="Segoe UI" w:hAnsi="Segoe UI" w:cs="Segoe UI"/>
        </w:rPr>
      </w:pPr>
    </w:p>
    <w:p w14:paraId="6FDCA422" w14:textId="77777777" w:rsidR="00165349" w:rsidRPr="00017D1E" w:rsidRDefault="00165349" w:rsidP="00165349">
      <w:pPr>
        <w:pStyle w:val="Listaszerbekezds"/>
        <w:numPr>
          <w:ilvl w:val="0"/>
          <w:numId w:val="20"/>
        </w:numPr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Nőegylet, Borrend</w:t>
      </w:r>
    </w:p>
    <w:p w14:paraId="7E918D9B" w14:textId="77777777" w:rsidR="00165349" w:rsidRPr="00017D1E" w:rsidRDefault="00165349" w:rsidP="00165349">
      <w:pPr>
        <w:pStyle w:val="Listaszerbekezds"/>
        <w:rPr>
          <w:rFonts w:ascii="Segoe UI" w:hAnsi="Segoe UI" w:cs="Segoe UI"/>
        </w:rPr>
      </w:pPr>
    </w:p>
    <w:p w14:paraId="30F26AD2" w14:textId="77777777" w:rsidR="00165349" w:rsidRPr="00017D1E" w:rsidRDefault="00165349" w:rsidP="00165349">
      <w:pPr>
        <w:pStyle w:val="Listaszerbekezds"/>
        <w:numPr>
          <w:ilvl w:val="0"/>
          <w:numId w:val="20"/>
        </w:numPr>
        <w:rPr>
          <w:rFonts w:ascii="Segoe UI" w:hAnsi="Segoe UI" w:cs="Segoe UI"/>
        </w:rPr>
      </w:pPr>
      <w:proofErr w:type="spellStart"/>
      <w:r w:rsidRPr="00017D1E">
        <w:rPr>
          <w:rFonts w:ascii="Segoe UI" w:hAnsi="Segoe UI" w:cs="Segoe UI"/>
        </w:rPr>
        <w:t>Lúdas</w:t>
      </w:r>
      <w:proofErr w:type="spellEnd"/>
      <w:r w:rsidRPr="00017D1E">
        <w:rPr>
          <w:rFonts w:ascii="Segoe UI" w:hAnsi="Segoe UI" w:cs="Segoe UI"/>
        </w:rPr>
        <w:t xml:space="preserve"> Matyi</w:t>
      </w:r>
    </w:p>
    <w:p w14:paraId="5EF8C956" w14:textId="77777777" w:rsidR="00165349" w:rsidRPr="00017D1E" w:rsidRDefault="00165349" w:rsidP="00165349">
      <w:pPr>
        <w:pStyle w:val="Listaszerbekezds"/>
        <w:rPr>
          <w:rFonts w:ascii="Segoe UI" w:hAnsi="Segoe UI" w:cs="Segoe UI"/>
        </w:rPr>
      </w:pPr>
    </w:p>
    <w:p w14:paraId="0950DA49" w14:textId="77777777" w:rsidR="00165349" w:rsidRPr="00017D1E" w:rsidRDefault="00165349" w:rsidP="00165349">
      <w:pPr>
        <w:pStyle w:val="Listaszerbekezds"/>
        <w:ind w:left="1080"/>
        <w:rPr>
          <w:rFonts w:ascii="Segoe UI" w:hAnsi="Segoe UI" w:cs="Segoe UI"/>
        </w:rPr>
      </w:pPr>
    </w:p>
    <w:p w14:paraId="7DD2E786" w14:textId="0E179D4E" w:rsidR="00165349" w:rsidRPr="00017D1E" w:rsidRDefault="00165349" w:rsidP="00416954">
      <w:pPr>
        <w:ind w:left="709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Megoldókulcs </w:t>
      </w:r>
      <w:r w:rsidR="00416954" w:rsidRPr="00017D1E">
        <w:rPr>
          <w:rFonts w:ascii="Segoe UI" w:hAnsi="Segoe UI" w:cs="Segoe UI"/>
        </w:rPr>
        <w:t>(</w:t>
      </w:r>
      <w:r w:rsidRPr="00017D1E">
        <w:rPr>
          <w:rFonts w:ascii="Segoe UI" w:hAnsi="Segoe UI" w:cs="Segoe UI"/>
        </w:rPr>
        <w:t>6</w:t>
      </w:r>
      <w:r w:rsidR="008E34C1" w:rsidRPr="00017D1E">
        <w:rPr>
          <w:rFonts w:ascii="Segoe UI" w:hAnsi="Segoe UI" w:cs="Segoe UI"/>
        </w:rPr>
        <w:t>–</w:t>
      </w:r>
      <w:r w:rsidRPr="00017D1E">
        <w:rPr>
          <w:rFonts w:ascii="Segoe UI" w:hAnsi="Segoe UI" w:cs="Segoe UI"/>
        </w:rPr>
        <w:t>10. kérdés</w:t>
      </w:r>
      <w:r w:rsidR="00416954" w:rsidRPr="00017D1E">
        <w:rPr>
          <w:rFonts w:ascii="Segoe UI" w:hAnsi="Segoe UI" w:cs="Segoe UI"/>
        </w:rPr>
        <w:t>):</w:t>
      </w:r>
    </w:p>
    <w:p w14:paraId="1F090B0C" w14:textId="77777777" w:rsidR="00165349" w:rsidRPr="00017D1E" w:rsidRDefault="00165349" w:rsidP="00165349">
      <w:pPr>
        <w:pStyle w:val="Listaszerbekezds"/>
        <w:rPr>
          <w:rFonts w:ascii="Segoe UI" w:hAnsi="Segoe UI" w:cs="Segoe UI"/>
        </w:rPr>
      </w:pPr>
    </w:p>
    <w:p w14:paraId="38F99F81" w14:textId="77777777" w:rsidR="00165349" w:rsidRPr="00017D1E" w:rsidRDefault="00165349" w:rsidP="00165349">
      <w:pPr>
        <w:pStyle w:val="Listaszerbekezds"/>
        <w:numPr>
          <w:ilvl w:val="0"/>
          <w:numId w:val="20"/>
        </w:numPr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A meseelőadáson, a lámpás felvonuláson és a folyamatosan zajló programokon.</w:t>
      </w:r>
    </w:p>
    <w:p w14:paraId="5B68F107" w14:textId="77777777" w:rsidR="00165349" w:rsidRPr="00017D1E" w:rsidRDefault="00165349" w:rsidP="00165349">
      <w:pPr>
        <w:pStyle w:val="Listaszerbekezds"/>
        <w:rPr>
          <w:rFonts w:ascii="Segoe UI" w:hAnsi="Segoe UI" w:cs="Segoe UI"/>
        </w:rPr>
      </w:pPr>
    </w:p>
    <w:p w14:paraId="63F37939" w14:textId="77777777" w:rsidR="00165349" w:rsidRPr="00017D1E" w:rsidRDefault="00165349" w:rsidP="00165349">
      <w:pPr>
        <w:pStyle w:val="Listaszerbekezds"/>
        <w:numPr>
          <w:ilvl w:val="0"/>
          <w:numId w:val="20"/>
        </w:numPr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Gyerekek és felnőttek is, mert mindenkinek van szórakozási lehetőség.</w:t>
      </w:r>
    </w:p>
    <w:p w14:paraId="0E7E7E30" w14:textId="77777777" w:rsidR="00165349" w:rsidRPr="00017D1E" w:rsidRDefault="00165349" w:rsidP="00165349">
      <w:pPr>
        <w:pStyle w:val="Listaszerbekezds"/>
        <w:rPr>
          <w:rFonts w:ascii="Segoe UI" w:hAnsi="Segoe UI" w:cs="Segoe UI"/>
        </w:rPr>
      </w:pPr>
    </w:p>
    <w:p w14:paraId="25BBC24B" w14:textId="77777777" w:rsidR="00165349" w:rsidRPr="00017D1E" w:rsidRDefault="00165349" w:rsidP="00165349">
      <w:pPr>
        <w:pStyle w:val="Listaszerbekezds"/>
        <w:numPr>
          <w:ilvl w:val="0"/>
          <w:numId w:val="20"/>
        </w:numPr>
        <w:rPr>
          <w:rFonts w:ascii="Segoe UI" w:hAnsi="Segoe UI" w:cs="Segoe UI"/>
          <w:i/>
          <w:iCs/>
        </w:rPr>
      </w:pPr>
      <w:r w:rsidRPr="00017D1E">
        <w:rPr>
          <w:rFonts w:ascii="Segoe UI" w:hAnsi="Segoe UI" w:cs="Segoe UI"/>
          <w:i/>
          <w:iCs/>
        </w:rPr>
        <w:t>Egyéni válaszadás, bármi megfelel.</w:t>
      </w:r>
    </w:p>
    <w:p w14:paraId="2F197C55" w14:textId="77777777" w:rsidR="00165349" w:rsidRPr="00017D1E" w:rsidRDefault="00165349" w:rsidP="00165349">
      <w:pPr>
        <w:pStyle w:val="Listaszerbekezds"/>
        <w:rPr>
          <w:rFonts w:ascii="Segoe UI" w:hAnsi="Segoe UI" w:cs="Segoe UI"/>
        </w:rPr>
      </w:pPr>
    </w:p>
    <w:p w14:paraId="7FC38E7C" w14:textId="77777777" w:rsidR="00165349" w:rsidRPr="00017D1E" w:rsidRDefault="00165349" w:rsidP="00165349">
      <w:pPr>
        <w:pStyle w:val="Listaszerbekezds"/>
        <w:numPr>
          <w:ilvl w:val="0"/>
          <w:numId w:val="20"/>
        </w:numPr>
        <w:rPr>
          <w:rFonts w:ascii="Segoe UI" w:hAnsi="Segoe UI" w:cs="Segoe UI"/>
          <w:i/>
          <w:iCs/>
        </w:rPr>
      </w:pPr>
      <w:r w:rsidRPr="00017D1E">
        <w:rPr>
          <w:rFonts w:ascii="Segoe UI" w:hAnsi="Segoe UI" w:cs="Segoe UI"/>
          <w:i/>
          <w:iCs/>
        </w:rPr>
        <w:t>Egyéni válaszadás, az igen és a nem válasz is jó, csak legyen megfelelő indok.</w:t>
      </w:r>
    </w:p>
    <w:p w14:paraId="0C3E2170" w14:textId="77777777" w:rsidR="00165349" w:rsidRPr="00017D1E" w:rsidRDefault="00165349" w:rsidP="00165349">
      <w:pPr>
        <w:pStyle w:val="Listaszerbekezds"/>
        <w:rPr>
          <w:rFonts w:ascii="Segoe UI" w:hAnsi="Segoe UI" w:cs="Segoe UI"/>
        </w:rPr>
      </w:pPr>
    </w:p>
    <w:p w14:paraId="469578DD" w14:textId="0873B5DD" w:rsidR="00165349" w:rsidRPr="00017D1E" w:rsidRDefault="00165349" w:rsidP="00165349">
      <w:pPr>
        <w:pStyle w:val="Listaszerbekezds"/>
        <w:numPr>
          <w:ilvl w:val="0"/>
          <w:numId w:val="20"/>
        </w:numPr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Nőegylet: nők a tagok, programokat szerveznek maguknak és másoknak is</w:t>
      </w:r>
      <w:r w:rsidR="00416954" w:rsidRPr="00017D1E">
        <w:rPr>
          <w:rFonts w:ascii="Segoe UI" w:hAnsi="Segoe UI" w:cs="Segoe UI"/>
        </w:rPr>
        <w:t>.</w:t>
      </w:r>
    </w:p>
    <w:p w14:paraId="6F4A9272" w14:textId="77777777" w:rsidR="00165349" w:rsidRPr="00017D1E" w:rsidRDefault="00165349" w:rsidP="00165349">
      <w:pPr>
        <w:pStyle w:val="Listaszerbekezds"/>
        <w:rPr>
          <w:rFonts w:ascii="Segoe UI" w:hAnsi="Segoe UI" w:cs="Segoe UI"/>
        </w:rPr>
      </w:pPr>
    </w:p>
    <w:p w14:paraId="1AE1094A" w14:textId="5A148845" w:rsidR="00165349" w:rsidRPr="00017D1E" w:rsidRDefault="00165349" w:rsidP="00165349">
      <w:pPr>
        <w:pStyle w:val="Listaszerbekezds"/>
        <w:ind w:left="1080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Borrend: olyan csoport, ahol a tagok saját bort termelnek, nők és férfiak is</w:t>
      </w:r>
      <w:r w:rsidR="00416954" w:rsidRPr="00017D1E">
        <w:rPr>
          <w:rFonts w:ascii="Segoe UI" w:hAnsi="Segoe UI" w:cs="Segoe UI"/>
        </w:rPr>
        <w:t>.</w:t>
      </w:r>
    </w:p>
    <w:p w14:paraId="32F14CBD" w14:textId="671676F6" w:rsidR="008C3FE3" w:rsidRDefault="008C3FE3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br w:type="page"/>
      </w:r>
    </w:p>
    <w:p w14:paraId="749CBA9E" w14:textId="77777777" w:rsidR="00165349" w:rsidRPr="00BF19E3" w:rsidRDefault="00165349" w:rsidP="00165349">
      <w:pPr>
        <w:jc w:val="center"/>
        <w:rPr>
          <w:rFonts w:ascii="Segoe UI" w:hAnsi="Segoe UI" w:cs="Segoe UI"/>
          <w:b/>
          <w:sz w:val="28"/>
          <w:szCs w:val="28"/>
        </w:rPr>
      </w:pPr>
    </w:p>
    <w:p w14:paraId="106FC204" w14:textId="57ECD75D" w:rsidR="000B586A" w:rsidRPr="00017D1E" w:rsidRDefault="00197522" w:rsidP="00A87F56">
      <w:pPr>
        <w:jc w:val="both"/>
        <w:rPr>
          <w:rFonts w:ascii="Segoe UI" w:hAnsi="Segoe UI" w:cs="Segoe UI"/>
          <w:b/>
        </w:rPr>
      </w:pPr>
      <w:r w:rsidRPr="00017D1E">
        <w:rPr>
          <w:rFonts w:ascii="Segoe UI" w:hAnsi="Segoe UI" w:cs="Segoe UI"/>
          <w:b/>
        </w:rPr>
        <w:t xml:space="preserve">5. </w:t>
      </w:r>
      <w:r w:rsidR="000B586A" w:rsidRPr="00017D1E">
        <w:rPr>
          <w:rFonts w:ascii="Segoe UI" w:hAnsi="Segoe UI" w:cs="Segoe UI"/>
          <w:b/>
        </w:rPr>
        <w:t>sz. melléklet</w:t>
      </w:r>
    </w:p>
    <w:p w14:paraId="5463D0DD" w14:textId="77777777" w:rsidR="000B586A" w:rsidRPr="00017D1E" w:rsidRDefault="000B586A" w:rsidP="006F4FD6">
      <w:pPr>
        <w:pStyle w:val="Listaszerbekezds"/>
        <w:rPr>
          <w:rFonts w:ascii="Segoe UI" w:hAnsi="Segoe UI" w:cs="Segoe UI"/>
          <w:b/>
        </w:rPr>
      </w:pPr>
    </w:p>
    <w:p w14:paraId="5468E103" w14:textId="2C02E2AA" w:rsidR="00165349" w:rsidRPr="00017D1E" w:rsidRDefault="002B3308" w:rsidP="006F4FD6">
      <w:pPr>
        <w:pStyle w:val="Listaszerbekezds"/>
        <w:jc w:val="center"/>
        <w:rPr>
          <w:rFonts w:ascii="Segoe UI" w:hAnsi="Segoe UI" w:cs="Segoe UI"/>
          <w:b/>
        </w:rPr>
      </w:pPr>
      <w:r w:rsidRPr="00017D1E">
        <w:rPr>
          <w:rFonts w:ascii="Segoe UI" w:hAnsi="Segoe UI" w:cs="Segoe UI"/>
          <w:b/>
        </w:rPr>
        <w:t>A l</w:t>
      </w:r>
      <w:r w:rsidR="00165349" w:rsidRPr="00017D1E">
        <w:rPr>
          <w:rFonts w:ascii="Segoe UI" w:hAnsi="Segoe UI" w:cs="Segoe UI"/>
          <w:b/>
        </w:rPr>
        <w:t>egludasabb település</w:t>
      </w:r>
    </w:p>
    <w:p w14:paraId="2F9F9753" w14:textId="77777777" w:rsidR="007B4E20" w:rsidRPr="00017D1E" w:rsidRDefault="007B4E20" w:rsidP="00165349">
      <w:pPr>
        <w:jc w:val="center"/>
        <w:rPr>
          <w:rFonts w:ascii="Segoe UI" w:hAnsi="Segoe UI" w:cs="Segoe UI"/>
          <w:b/>
        </w:rPr>
      </w:pPr>
    </w:p>
    <w:p w14:paraId="568D0DAD" w14:textId="05BE69C8" w:rsidR="00165349" w:rsidRPr="00017D1E" w:rsidRDefault="00165349" w:rsidP="00165349">
      <w:pPr>
        <w:jc w:val="both"/>
        <w:rPr>
          <w:rFonts w:ascii="Segoe UI" w:hAnsi="Segoe UI" w:cs="Segoe UI"/>
        </w:rPr>
      </w:pPr>
      <w:proofErr w:type="spellStart"/>
      <w:r w:rsidRPr="00017D1E">
        <w:rPr>
          <w:rFonts w:ascii="Segoe UI" w:hAnsi="Segoe UI" w:cs="Segoe UI"/>
        </w:rPr>
        <w:t>Szentmártonfalva</w:t>
      </w:r>
      <w:proofErr w:type="spellEnd"/>
      <w:r w:rsidRPr="00017D1E">
        <w:rPr>
          <w:rFonts w:ascii="Segoe UI" w:hAnsi="Segoe UI" w:cs="Segoe UI"/>
        </w:rPr>
        <w:t xml:space="preserve"> Márton-napi ünnepségsorozatának részeként meghirdetett egy versenyt a szomszédos településeknek. </w:t>
      </w:r>
    </w:p>
    <w:p w14:paraId="7C527AAA" w14:textId="49C4BEC7" w:rsidR="00165349" w:rsidRPr="00017D1E" w:rsidRDefault="00165349" w:rsidP="00165349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A Legludasabb </w:t>
      </w:r>
      <w:r w:rsidR="00416954" w:rsidRPr="00017D1E">
        <w:rPr>
          <w:rFonts w:ascii="Segoe UI" w:hAnsi="Segoe UI" w:cs="Segoe UI"/>
        </w:rPr>
        <w:t>T</w:t>
      </w:r>
      <w:r w:rsidRPr="00017D1E">
        <w:rPr>
          <w:rFonts w:ascii="Segoe UI" w:hAnsi="Segoe UI" w:cs="Segoe UI"/>
        </w:rPr>
        <w:t>elepülés és az Állatéden</w:t>
      </w:r>
      <w:r w:rsidR="002B3308" w:rsidRPr="00017D1E">
        <w:rPr>
          <w:rFonts w:ascii="Segoe UI" w:hAnsi="Segoe UI" w:cs="Segoe UI"/>
        </w:rPr>
        <w:t xml:space="preserve"> </w:t>
      </w:r>
      <w:r w:rsidRPr="00017D1E">
        <w:rPr>
          <w:rFonts w:ascii="Segoe UI" w:hAnsi="Segoe UI" w:cs="Segoe UI"/>
        </w:rPr>
        <w:t>díja</w:t>
      </w:r>
      <w:r w:rsidR="002B3308" w:rsidRPr="00017D1E">
        <w:rPr>
          <w:rFonts w:ascii="Segoe UI" w:hAnsi="Segoe UI" w:cs="Segoe UI"/>
        </w:rPr>
        <w:t>ka</w:t>
      </w:r>
      <w:r w:rsidRPr="00017D1E">
        <w:rPr>
          <w:rFonts w:ascii="Segoe UI" w:hAnsi="Segoe UI" w:cs="Segoe UI"/>
        </w:rPr>
        <w:t xml:space="preserve">t hozták létre. </w:t>
      </w:r>
    </w:p>
    <w:p w14:paraId="0338BD47" w14:textId="276BC161" w:rsidR="00165349" w:rsidRPr="00017D1E" w:rsidRDefault="00165349" w:rsidP="00165349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A Legludasabb </w:t>
      </w:r>
      <w:r w:rsidR="00416954" w:rsidRPr="00017D1E">
        <w:rPr>
          <w:rFonts w:ascii="Segoe UI" w:hAnsi="Segoe UI" w:cs="Segoe UI"/>
        </w:rPr>
        <w:t>T</w:t>
      </w:r>
      <w:r w:rsidRPr="00017D1E">
        <w:rPr>
          <w:rFonts w:ascii="Segoe UI" w:hAnsi="Segoe UI" w:cs="Segoe UI"/>
        </w:rPr>
        <w:t>elepülés díj</w:t>
      </w:r>
      <w:r w:rsidR="00416954" w:rsidRPr="00017D1E">
        <w:rPr>
          <w:rFonts w:ascii="Segoe UI" w:hAnsi="Segoe UI" w:cs="Segoe UI"/>
        </w:rPr>
        <w:t>a</w:t>
      </w:r>
      <w:r w:rsidRPr="00017D1E">
        <w:rPr>
          <w:rFonts w:ascii="Segoe UI" w:hAnsi="Segoe UI" w:cs="Segoe UI"/>
        </w:rPr>
        <w:t>t az veheti át, amely településen a legtöbb libát számolják össze.</w:t>
      </w:r>
    </w:p>
    <w:p w14:paraId="32C20777" w14:textId="175BE1B5" w:rsidR="00165349" w:rsidRPr="00017D1E" w:rsidRDefault="00165349" w:rsidP="00165349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Az Állatéden</w:t>
      </w:r>
      <w:r w:rsidR="00416954" w:rsidRPr="00017D1E">
        <w:rPr>
          <w:rFonts w:ascii="Segoe UI" w:hAnsi="Segoe UI" w:cs="Segoe UI"/>
        </w:rPr>
        <w:t xml:space="preserve"> </w:t>
      </w:r>
      <w:r w:rsidRPr="00017D1E">
        <w:rPr>
          <w:rFonts w:ascii="Segoe UI" w:hAnsi="Segoe UI" w:cs="Segoe UI"/>
        </w:rPr>
        <w:t>díj azt a települést illeti, amelyiken a meghatározott állatok létszáma a legnagyobb. Segíts kiosztani a díjakat</w:t>
      </w:r>
      <w:r w:rsidR="002B3308" w:rsidRPr="00017D1E">
        <w:rPr>
          <w:rFonts w:ascii="Segoe UI" w:hAnsi="Segoe UI" w:cs="Segoe UI"/>
        </w:rPr>
        <w:t>,</w:t>
      </w:r>
      <w:r w:rsidRPr="00017D1E">
        <w:rPr>
          <w:rFonts w:ascii="Segoe UI" w:hAnsi="Segoe UI" w:cs="Segoe UI"/>
        </w:rPr>
        <w:t xml:space="preserve"> és válaszolj a kérdésekre! Az adatokat egy táblázatban találod.</w:t>
      </w:r>
    </w:p>
    <w:p w14:paraId="3B17D7C7" w14:textId="77777777" w:rsidR="00197522" w:rsidRPr="00BF19E3" w:rsidRDefault="00197522" w:rsidP="00165349">
      <w:pPr>
        <w:jc w:val="both"/>
        <w:rPr>
          <w:rFonts w:ascii="Segoe UI" w:hAnsi="Segoe UI" w:cs="Segoe UI"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165349" w:rsidRPr="00197522" w14:paraId="7B80742A" w14:textId="77777777" w:rsidTr="00165349">
        <w:trPr>
          <w:jc w:val="center"/>
        </w:trPr>
        <w:tc>
          <w:tcPr>
            <w:tcW w:w="1812" w:type="dxa"/>
          </w:tcPr>
          <w:p w14:paraId="58A51C53" w14:textId="77777777" w:rsidR="00165349" w:rsidRPr="00BF19E3" w:rsidRDefault="00165349" w:rsidP="0016534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12" w:type="dxa"/>
          </w:tcPr>
          <w:p w14:paraId="513C808E" w14:textId="77777777" w:rsidR="00165349" w:rsidRPr="00BF19E3" w:rsidRDefault="00165349" w:rsidP="0016534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F19E3">
              <w:rPr>
                <w:rFonts w:ascii="Segoe UI" w:hAnsi="Segoe UI" w:cs="Segoe UI"/>
                <w:sz w:val="20"/>
                <w:szCs w:val="20"/>
              </w:rPr>
              <w:t>Szentmártonfalva</w:t>
            </w:r>
            <w:proofErr w:type="spellEnd"/>
          </w:p>
        </w:tc>
        <w:tc>
          <w:tcPr>
            <w:tcW w:w="1812" w:type="dxa"/>
          </w:tcPr>
          <w:p w14:paraId="191CB0B7" w14:textId="77777777" w:rsidR="00165349" w:rsidRPr="00BF19E3" w:rsidRDefault="00165349" w:rsidP="0016534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Békásszállás</w:t>
            </w:r>
          </w:p>
        </w:tc>
        <w:tc>
          <w:tcPr>
            <w:tcW w:w="1813" w:type="dxa"/>
          </w:tcPr>
          <w:p w14:paraId="7CB409E2" w14:textId="77777777" w:rsidR="00165349" w:rsidRPr="00BF19E3" w:rsidRDefault="00165349" w:rsidP="0016534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Bodzavár</w:t>
            </w:r>
          </w:p>
        </w:tc>
        <w:tc>
          <w:tcPr>
            <w:tcW w:w="1813" w:type="dxa"/>
          </w:tcPr>
          <w:p w14:paraId="21EC2627" w14:textId="77777777" w:rsidR="00165349" w:rsidRPr="00BF19E3" w:rsidRDefault="00165349" w:rsidP="0016534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Nyúltelep</w:t>
            </w:r>
          </w:p>
        </w:tc>
      </w:tr>
      <w:tr w:rsidR="00165349" w:rsidRPr="00197522" w14:paraId="459C9009" w14:textId="77777777" w:rsidTr="00165349">
        <w:trPr>
          <w:jc w:val="center"/>
        </w:trPr>
        <w:tc>
          <w:tcPr>
            <w:tcW w:w="1812" w:type="dxa"/>
          </w:tcPr>
          <w:p w14:paraId="09F572D6" w14:textId="77777777" w:rsidR="00165349" w:rsidRPr="00BF19E3" w:rsidRDefault="00165349" w:rsidP="0016534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lúd</w:t>
            </w:r>
          </w:p>
        </w:tc>
        <w:tc>
          <w:tcPr>
            <w:tcW w:w="1812" w:type="dxa"/>
          </w:tcPr>
          <w:p w14:paraId="28432DB9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312</w:t>
            </w:r>
          </w:p>
        </w:tc>
        <w:tc>
          <w:tcPr>
            <w:tcW w:w="1812" w:type="dxa"/>
          </w:tcPr>
          <w:p w14:paraId="343DCB9A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191</w:t>
            </w:r>
          </w:p>
        </w:tc>
        <w:tc>
          <w:tcPr>
            <w:tcW w:w="1813" w:type="dxa"/>
          </w:tcPr>
          <w:p w14:paraId="41B8B208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63</w:t>
            </w:r>
          </w:p>
        </w:tc>
        <w:tc>
          <w:tcPr>
            <w:tcW w:w="1813" w:type="dxa"/>
          </w:tcPr>
          <w:p w14:paraId="6592A3A3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228</w:t>
            </w:r>
          </w:p>
        </w:tc>
      </w:tr>
      <w:tr w:rsidR="00165349" w:rsidRPr="00197522" w14:paraId="2740DCAF" w14:textId="77777777" w:rsidTr="00165349">
        <w:trPr>
          <w:jc w:val="center"/>
        </w:trPr>
        <w:tc>
          <w:tcPr>
            <w:tcW w:w="1812" w:type="dxa"/>
          </w:tcPr>
          <w:p w14:paraId="224E91B9" w14:textId="77777777" w:rsidR="00165349" w:rsidRPr="00BF19E3" w:rsidRDefault="00165349" w:rsidP="0016534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szarvasmarha</w:t>
            </w:r>
          </w:p>
        </w:tc>
        <w:tc>
          <w:tcPr>
            <w:tcW w:w="1812" w:type="dxa"/>
          </w:tcPr>
          <w:p w14:paraId="3B3921A0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90</w:t>
            </w:r>
          </w:p>
        </w:tc>
        <w:tc>
          <w:tcPr>
            <w:tcW w:w="1812" w:type="dxa"/>
          </w:tcPr>
          <w:p w14:paraId="19CBD28A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409</w:t>
            </w:r>
          </w:p>
        </w:tc>
        <w:tc>
          <w:tcPr>
            <w:tcW w:w="1813" w:type="dxa"/>
          </w:tcPr>
          <w:p w14:paraId="3B58C2B0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206</w:t>
            </w:r>
          </w:p>
        </w:tc>
        <w:tc>
          <w:tcPr>
            <w:tcW w:w="1813" w:type="dxa"/>
          </w:tcPr>
          <w:p w14:paraId="5731A983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142</w:t>
            </w:r>
          </w:p>
        </w:tc>
      </w:tr>
      <w:tr w:rsidR="00165349" w:rsidRPr="00197522" w14:paraId="71E71B77" w14:textId="77777777" w:rsidTr="00165349">
        <w:trPr>
          <w:jc w:val="center"/>
        </w:trPr>
        <w:tc>
          <w:tcPr>
            <w:tcW w:w="1812" w:type="dxa"/>
          </w:tcPr>
          <w:p w14:paraId="7E5EF418" w14:textId="77777777" w:rsidR="00165349" w:rsidRPr="00BF19E3" w:rsidRDefault="00165349" w:rsidP="0016534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juh</w:t>
            </w:r>
          </w:p>
        </w:tc>
        <w:tc>
          <w:tcPr>
            <w:tcW w:w="1812" w:type="dxa"/>
          </w:tcPr>
          <w:p w14:paraId="1BC74AB6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174</w:t>
            </w:r>
          </w:p>
        </w:tc>
        <w:tc>
          <w:tcPr>
            <w:tcW w:w="1812" w:type="dxa"/>
          </w:tcPr>
          <w:p w14:paraId="4789E3AF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286</w:t>
            </w:r>
          </w:p>
        </w:tc>
        <w:tc>
          <w:tcPr>
            <w:tcW w:w="1813" w:type="dxa"/>
          </w:tcPr>
          <w:p w14:paraId="0FF099ED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390</w:t>
            </w:r>
          </w:p>
        </w:tc>
        <w:tc>
          <w:tcPr>
            <w:tcW w:w="1813" w:type="dxa"/>
          </w:tcPr>
          <w:p w14:paraId="1C4DDB69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181</w:t>
            </w:r>
          </w:p>
        </w:tc>
      </w:tr>
      <w:tr w:rsidR="00165349" w:rsidRPr="00197522" w14:paraId="17B3E89C" w14:textId="77777777" w:rsidTr="00165349">
        <w:trPr>
          <w:jc w:val="center"/>
        </w:trPr>
        <w:tc>
          <w:tcPr>
            <w:tcW w:w="1812" w:type="dxa"/>
          </w:tcPr>
          <w:p w14:paraId="4A1599A5" w14:textId="77777777" w:rsidR="00165349" w:rsidRPr="00BF19E3" w:rsidRDefault="00165349" w:rsidP="0016534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ló</w:t>
            </w:r>
          </w:p>
        </w:tc>
        <w:tc>
          <w:tcPr>
            <w:tcW w:w="1812" w:type="dxa"/>
          </w:tcPr>
          <w:p w14:paraId="39B41AB2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64</w:t>
            </w:r>
          </w:p>
        </w:tc>
        <w:tc>
          <w:tcPr>
            <w:tcW w:w="1812" w:type="dxa"/>
          </w:tcPr>
          <w:p w14:paraId="4D70EAA4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59</w:t>
            </w:r>
          </w:p>
        </w:tc>
        <w:tc>
          <w:tcPr>
            <w:tcW w:w="1813" w:type="dxa"/>
          </w:tcPr>
          <w:p w14:paraId="7FE67675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35</w:t>
            </w:r>
          </w:p>
        </w:tc>
        <w:tc>
          <w:tcPr>
            <w:tcW w:w="1813" w:type="dxa"/>
          </w:tcPr>
          <w:p w14:paraId="475B6163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72</w:t>
            </w:r>
          </w:p>
        </w:tc>
      </w:tr>
      <w:tr w:rsidR="00165349" w:rsidRPr="00197522" w14:paraId="7294CFEA" w14:textId="77777777" w:rsidTr="00165349">
        <w:trPr>
          <w:jc w:val="center"/>
        </w:trPr>
        <w:tc>
          <w:tcPr>
            <w:tcW w:w="1812" w:type="dxa"/>
          </w:tcPr>
          <w:p w14:paraId="6BEF73BF" w14:textId="77777777" w:rsidR="00165349" w:rsidRPr="00BF19E3" w:rsidRDefault="00165349" w:rsidP="0016534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kecske</w:t>
            </w:r>
          </w:p>
        </w:tc>
        <w:tc>
          <w:tcPr>
            <w:tcW w:w="1812" w:type="dxa"/>
          </w:tcPr>
          <w:p w14:paraId="5C3866BD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203</w:t>
            </w:r>
          </w:p>
        </w:tc>
        <w:tc>
          <w:tcPr>
            <w:tcW w:w="1812" w:type="dxa"/>
          </w:tcPr>
          <w:p w14:paraId="7ACA4057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264</w:t>
            </w:r>
          </w:p>
        </w:tc>
        <w:tc>
          <w:tcPr>
            <w:tcW w:w="1813" w:type="dxa"/>
          </w:tcPr>
          <w:p w14:paraId="3C134816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117</w:t>
            </w:r>
          </w:p>
        </w:tc>
        <w:tc>
          <w:tcPr>
            <w:tcW w:w="1813" w:type="dxa"/>
          </w:tcPr>
          <w:p w14:paraId="4AC13ED8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99</w:t>
            </w:r>
          </w:p>
        </w:tc>
      </w:tr>
      <w:tr w:rsidR="00165349" w:rsidRPr="00197522" w14:paraId="0CB209A1" w14:textId="77777777" w:rsidTr="00165349">
        <w:trPr>
          <w:jc w:val="center"/>
        </w:trPr>
        <w:tc>
          <w:tcPr>
            <w:tcW w:w="1812" w:type="dxa"/>
          </w:tcPr>
          <w:p w14:paraId="51F92FFB" w14:textId="77777777" w:rsidR="00165349" w:rsidRPr="00BF19E3" w:rsidRDefault="00165349" w:rsidP="0016534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Összes</w:t>
            </w:r>
          </w:p>
        </w:tc>
        <w:tc>
          <w:tcPr>
            <w:tcW w:w="1812" w:type="dxa"/>
          </w:tcPr>
          <w:p w14:paraId="5FB28048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843</w:t>
            </w:r>
          </w:p>
        </w:tc>
        <w:tc>
          <w:tcPr>
            <w:tcW w:w="1812" w:type="dxa"/>
          </w:tcPr>
          <w:p w14:paraId="5DF02AAA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1209</w:t>
            </w:r>
          </w:p>
        </w:tc>
        <w:tc>
          <w:tcPr>
            <w:tcW w:w="1813" w:type="dxa"/>
          </w:tcPr>
          <w:p w14:paraId="61A193CC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811</w:t>
            </w:r>
          </w:p>
        </w:tc>
        <w:tc>
          <w:tcPr>
            <w:tcW w:w="1813" w:type="dxa"/>
          </w:tcPr>
          <w:p w14:paraId="0EAFE35C" w14:textId="77777777" w:rsidR="00165349" w:rsidRPr="00BF19E3" w:rsidRDefault="00165349" w:rsidP="001653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722</w:t>
            </w:r>
          </w:p>
        </w:tc>
      </w:tr>
    </w:tbl>
    <w:p w14:paraId="25282AB9" w14:textId="77777777" w:rsidR="00165349" w:rsidRPr="00017D1E" w:rsidRDefault="00165349" w:rsidP="00165349">
      <w:pPr>
        <w:jc w:val="both"/>
        <w:rPr>
          <w:rFonts w:ascii="Segoe UI" w:hAnsi="Segoe UI" w:cs="Segoe UI"/>
        </w:rPr>
      </w:pPr>
    </w:p>
    <w:p w14:paraId="712F0A44" w14:textId="77777777" w:rsidR="00017D1E" w:rsidRPr="00017D1E" w:rsidRDefault="00017D1E" w:rsidP="00017D1E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egludasabb Település díj: _______________________________________</w:t>
      </w:r>
    </w:p>
    <w:p w14:paraId="34A9D9CD" w14:textId="77777777" w:rsidR="00017D1E" w:rsidRPr="00017D1E" w:rsidRDefault="00017D1E" w:rsidP="00017D1E">
      <w:pPr>
        <w:jc w:val="both"/>
        <w:rPr>
          <w:rFonts w:ascii="Segoe UI" w:hAnsi="Segoe UI" w:cs="Segoe UI"/>
        </w:rPr>
      </w:pPr>
    </w:p>
    <w:p w14:paraId="73155421" w14:textId="77777777" w:rsidR="00017D1E" w:rsidRPr="00017D1E" w:rsidRDefault="00017D1E" w:rsidP="00017D1E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Állatéden díj: _______________________________________________</w:t>
      </w:r>
    </w:p>
    <w:p w14:paraId="14495AD8" w14:textId="77777777" w:rsidR="00017D1E" w:rsidRPr="00017D1E" w:rsidRDefault="00017D1E" w:rsidP="00017D1E">
      <w:pPr>
        <w:jc w:val="both"/>
        <w:rPr>
          <w:rFonts w:ascii="Segoe UI" w:hAnsi="Segoe UI" w:cs="Segoe UI"/>
        </w:rPr>
      </w:pPr>
    </w:p>
    <w:p w14:paraId="5D2ED6D3" w14:textId="77777777" w:rsidR="00017D1E" w:rsidRPr="00017D1E" w:rsidRDefault="00017D1E" w:rsidP="00017D1E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Bodzaváron melyik állatból van a legtöbb? ________________________</w:t>
      </w:r>
    </w:p>
    <w:p w14:paraId="68F44BFE" w14:textId="77777777" w:rsidR="00017D1E" w:rsidRPr="00017D1E" w:rsidRDefault="00017D1E" w:rsidP="00017D1E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Hol van a legtöbb szarvasmarha? _______________________________</w:t>
      </w:r>
    </w:p>
    <w:p w14:paraId="27A5ACA2" w14:textId="0C2A7698" w:rsidR="00017D1E" w:rsidRDefault="00017D1E" w:rsidP="00165349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Mely településeken van legalább 200 juh? ________________________</w:t>
      </w:r>
    </w:p>
    <w:p w14:paraId="5414528D" w14:textId="5F32076E" w:rsidR="00017D1E" w:rsidRDefault="00017D1E" w:rsidP="00165349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Az összes állat közül melyikből van a legkevesebb és hol? ___________</w:t>
      </w:r>
      <w:r>
        <w:rPr>
          <w:rFonts w:ascii="Segoe UI" w:hAnsi="Segoe UI" w:cs="Segoe UI"/>
        </w:rPr>
        <w:t>________________</w:t>
      </w:r>
    </w:p>
    <w:p w14:paraId="51DD14DF" w14:textId="4F6A6E9D" w:rsidR="00017D1E" w:rsidRPr="00017D1E" w:rsidRDefault="00017D1E" w:rsidP="00017D1E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Az összes állat közül melyikből van a legtöbb és hol? _______________</w:t>
      </w:r>
      <w:r>
        <w:rPr>
          <w:rFonts w:ascii="Segoe UI" w:hAnsi="Segoe UI" w:cs="Segoe UI"/>
        </w:rPr>
        <w:t>_________________</w:t>
      </w:r>
    </w:p>
    <w:p w14:paraId="3C212A41" w14:textId="77777777" w:rsidR="00017D1E" w:rsidRDefault="00017D1E" w:rsidP="00165349">
      <w:pPr>
        <w:jc w:val="both"/>
        <w:rPr>
          <w:rFonts w:ascii="Segoe UI" w:hAnsi="Segoe UI" w:cs="Segoe UI"/>
        </w:rPr>
      </w:pPr>
    </w:p>
    <w:p w14:paraId="3C2CB93C" w14:textId="19DC8684" w:rsidR="00165349" w:rsidRPr="00017D1E" w:rsidRDefault="00165349" w:rsidP="00165349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Differenciálási lehetőség:</w:t>
      </w:r>
    </w:p>
    <w:p w14:paraId="1ACB0898" w14:textId="747F2F87" w:rsidR="00165349" w:rsidRPr="00017D1E" w:rsidRDefault="00165349" w:rsidP="00165349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Azok a gyerekek, akik jobban értenek a számítógéphez, megpróbálkozhatnak </w:t>
      </w:r>
      <w:r w:rsidR="002B3308" w:rsidRPr="00017D1E">
        <w:rPr>
          <w:rFonts w:ascii="Segoe UI" w:hAnsi="Segoe UI" w:cs="Segoe UI"/>
        </w:rPr>
        <w:t xml:space="preserve">azzal, hogy </w:t>
      </w:r>
      <w:r w:rsidRPr="00017D1E">
        <w:rPr>
          <w:rFonts w:ascii="Segoe UI" w:hAnsi="Segoe UI" w:cs="Segoe UI"/>
        </w:rPr>
        <w:t xml:space="preserve">grafikont </w:t>
      </w:r>
      <w:r w:rsidR="002B3308" w:rsidRPr="00017D1E">
        <w:rPr>
          <w:rFonts w:ascii="Segoe UI" w:hAnsi="Segoe UI" w:cs="Segoe UI"/>
        </w:rPr>
        <w:t xml:space="preserve">készítsenek </w:t>
      </w:r>
      <w:r w:rsidRPr="00017D1E">
        <w:rPr>
          <w:rFonts w:ascii="Segoe UI" w:hAnsi="Segoe UI" w:cs="Segoe UI"/>
        </w:rPr>
        <w:t>a táblázathoz.</w:t>
      </w:r>
    </w:p>
    <w:p w14:paraId="7A1561DE" w14:textId="4B81F882" w:rsidR="00044115" w:rsidRDefault="0004411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427601A" w14:textId="77777777" w:rsidR="00165349" w:rsidRPr="00017D1E" w:rsidRDefault="00165349" w:rsidP="00165349">
      <w:pPr>
        <w:jc w:val="both"/>
        <w:rPr>
          <w:rFonts w:ascii="Segoe UI" w:hAnsi="Segoe UI" w:cs="Segoe UI"/>
        </w:rPr>
      </w:pPr>
    </w:p>
    <w:p w14:paraId="215879C3" w14:textId="77777777" w:rsidR="00165349" w:rsidRPr="00017D1E" w:rsidRDefault="00165349" w:rsidP="00165349">
      <w:pPr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Elvárható egyszerű táblázatok:</w:t>
      </w:r>
    </w:p>
    <w:p w14:paraId="5A43E7E8" w14:textId="059EAD3A" w:rsidR="00165349" w:rsidRDefault="00165349" w:rsidP="00165349">
      <w:pPr>
        <w:jc w:val="both"/>
        <w:rPr>
          <w:rFonts w:ascii="Arial" w:hAnsi="Arial" w:cs="Arial"/>
          <w:sz w:val="28"/>
          <w:szCs w:val="28"/>
        </w:rPr>
      </w:pPr>
    </w:p>
    <w:p w14:paraId="33682D23" w14:textId="77777777" w:rsidR="00044115" w:rsidRDefault="00044115" w:rsidP="00165349">
      <w:pPr>
        <w:jc w:val="both"/>
        <w:rPr>
          <w:rFonts w:ascii="Arial" w:hAnsi="Arial" w:cs="Arial"/>
          <w:sz w:val="28"/>
          <w:szCs w:val="28"/>
        </w:rPr>
      </w:pPr>
    </w:p>
    <w:p w14:paraId="7A24A6B7" w14:textId="77777777" w:rsidR="00165349" w:rsidRDefault="00165349" w:rsidP="0016534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u-HU"/>
        </w:rPr>
        <w:drawing>
          <wp:inline distT="0" distB="0" distL="0" distR="0" wp14:anchorId="5353C13E" wp14:editId="4F295285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6B1CA8D9" w14:textId="77777777" w:rsidR="00165349" w:rsidRDefault="00165349" w:rsidP="00165349">
      <w:pPr>
        <w:jc w:val="both"/>
        <w:rPr>
          <w:rFonts w:ascii="Arial" w:hAnsi="Arial" w:cs="Arial"/>
          <w:sz w:val="28"/>
          <w:szCs w:val="28"/>
        </w:rPr>
      </w:pPr>
    </w:p>
    <w:p w14:paraId="45867C1A" w14:textId="77777777" w:rsidR="00165349" w:rsidRDefault="00165349" w:rsidP="0016534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u-HU"/>
        </w:rPr>
        <w:drawing>
          <wp:inline distT="0" distB="0" distL="0" distR="0" wp14:anchorId="7F4FA0D6" wp14:editId="7D0A139B">
            <wp:extent cx="5486400" cy="320040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355191C5" w14:textId="1551F15C" w:rsidR="008C3FE3" w:rsidRDefault="008C3FE3">
      <w:pPr>
        <w:rPr>
          <w:rFonts w:ascii="Segoe UI" w:hAnsi="Segoe UI" w:cs="Segoe UI"/>
          <w:b/>
          <w:bCs/>
          <w:iCs/>
          <w:sz w:val="28"/>
          <w:szCs w:val="28"/>
        </w:rPr>
      </w:pPr>
      <w:bookmarkStart w:id="8" w:name="story-start"/>
      <w:bookmarkEnd w:id="8"/>
      <w:r>
        <w:rPr>
          <w:rFonts w:ascii="Segoe UI" w:hAnsi="Segoe UI" w:cs="Segoe UI"/>
          <w:i/>
        </w:rPr>
        <w:br w:type="page"/>
      </w:r>
    </w:p>
    <w:p w14:paraId="0C8BDE82" w14:textId="2B715188" w:rsidR="000B586A" w:rsidRPr="00017D1E" w:rsidRDefault="00197522" w:rsidP="00A87F56">
      <w:pPr>
        <w:jc w:val="both"/>
        <w:rPr>
          <w:rFonts w:ascii="Segoe UI" w:hAnsi="Segoe UI" w:cs="Segoe UI"/>
          <w:b/>
        </w:rPr>
      </w:pPr>
      <w:r w:rsidRPr="00017D1E">
        <w:rPr>
          <w:rFonts w:ascii="Segoe UI" w:hAnsi="Segoe UI" w:cs="Segoe UI"/>
          <w:b/>
        </w:rPr>
        <w:lastRenderedPageBreak/>
        <w:t xml:space="preserve">6. </w:t>
      </w:r>
      <w:r w:rsidR="000B586A" w:rsidRPr="00017D1E">
        <w:rPr>
          <w:rFonts w:ascii="Segoe UI" w:hAnsi="Segoe UI" w:cs="Segoe UI"/>
          <w:b/>
        </w:rPr>
        <w:t>sz. melléklet</w:t>
      </w:r>
    </w:p>
    <w:p w14:paraId="32187874" w14:textId="77777777" w:rsidR="000B586A" w:rsidRPr="00017D1E" w:rsidRDefault="000B586A" w:rsidP="006F4FD6">
      <w:pPr>
        <w:rPr>
          <w:rFonts w:ascii="Segoe UI" w:hAnsi="Segoe UI" w:cs="Segoe UI"/>
        </w:rPr>
      </w:pPr>
    </w:p>
    <w:p w14:paraId="4E022A53" w14:textId="65230BE3" w:rsidR="0054605D" w:rsidRPr="00017D1E" w:rsidRDefault="0054605D" w:rsidP="0054605D">
      <w:pPr>
        <w:pStyle w:val="Cmsor2"/>
        <w:jc w:val="center"/>
        <w:rPr>
          <w:rFonts w:ascii="Segoe UI" w:hAnsi="Segoe UI" w:cs="Segoe UI"/>
          <w:b w:val="0"/>
          <w:sz w:val="24"/>
          <w:szCs w:val="24"/>
        </w:rPr>
      </w:pPr>
      <w:r w:rsidRPr="00017D1E">
        <w:rPr>
          <w:rFonts w:ascii="Segoe UI" w:hAnsi="Segoe UI" w:cs="Segoe UI"/>
          <w:sz w:val="24"/>
          <w:szCs w:val="24"/>
        </w:rPr>
        <w:t>Mustáros-fokhagymás libacomb</w:t>
      </w:r>
    </w:p>
    <w:p w14:paraId="441E93EF" w14:textId="77777777" w:rsidR="0054605D" w:rsidRPr="00017D1E" w:rsidRDefault="0054605D" w:rsidP="0054605D">
      <w:pPr>
        <w:rPr>
          <w:rFonts w:ascii="Segoe UI" w:hAnsi="Segoe UI" w:cs="Segoe UI"/>
        </w:rPr>
      </w:pPr>
    </w:p>
    <w:p w14:paraId="641E133C" w14:textId="526B64CA" w:rsidR="0054605D" w:rsidRPr="00017D1E" w:rsidRDefault="0054605D" w:rsidP="0054605D">
      <w:pPr>
        <w:rPr>
          <w:rFonts w:ascii="Segoe UI" w:hAnsi="Segoe UI" w:cs="Segoe UI"/>
          <w:bCs/>
        </w:rPr>
      </w:pPr>
      <w:r w:rsidRPr="00017D1E">
        <w:rPr>
          <w:rFonts w:ascii="Segoe UI" w:hAnsi="Segoe UI" w:cs="Segoe UI"/>
          <w:bCs/>
        </w:rPr>
        <w:t>Hozzávalók</w:t>
      </w:r>
      <w:r w:rsidR="002B3308" w:rsidRPr="00017D1E">
        <w:rPr>
          <w:rFonts w:ascii="Segoe UI" w:hAnsi="Segoe UI" w:cs="Segoe UI"/>
          <w:bCs/>
        </w:rPr>
        <w:t xml:space="preserve"> </w:t>
      </w:r>
      <w:r w:rsidRPr="00017D1E">
        <w:rPr>
          <w:rFonts w:ascii="Segoe UI" w:hAnsi="Segoe UI" w:cs="Segoe UI"/>
          <w:bCs/>
        </w:rPr>
        <w:t xml:space="preserve">4 </w:t>
      </w:r>
      <w:r w:rsidR="002B3308" w:rsidRPr="00017D1E">
        <w:rPr>
          <w:rFonts w:ascii="Segoe UI" w:hAnsi="Segoe UI" w:cs="Segoe UI"/>
          <w:bCs/>
        </w:rPr>
        <w:t>főre:</w:t>
      </w:r>
    </w:p>
    <w:p w14:paraId="70D4D5B6" w14:textId="77777777" w:rsidR="0054605D" w:rsidRPr="00017D1E" w:rsidRDefault="0054605D" w:rsidP="0054605D">
      <w:pPr>
        <w:numPr>
          <w:ilvl w:val="0"/>
          <w:numId w:val="21"/>
        </w:numPr>
        <w:spacing w:after="160" w:line="259" w:lineRule="auto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4 közepes db </w:t>
      </w:r>
      <w:hyperlink r:id="rId62" w:history="1">
        <w:r w:rsidRPr="00017D1E">
          <w:rPr>
            <w:rStyle w:val="Hiperhivatkozs"/>
            <w:rFonts w:ascii="Segoe UI" w:hAnsi="Segoe UI" w:cs="Segoe UI"/>
          </w:rPr>
          <w:t>libacomb</w:t>
        </w:r>
      </w:hyperlink>
    </w:p>
    <w:p w14:paraId="30179D0E" w14:textId="77777777" w:rsidR="0054605D" w:rsidRPr="00017D1E" w:rsidRDefault="0054605D" w:rsidP="0054605D">
      <w:pPr>
        <w:numPr>
          <w:ilvl w:val="0"/>
          <w:numId w:val="21"/>
        </w:numPr>
        <w:spacing w:after="160" w:line="259" w:lineRule="auto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5 </w:t>
      </w:r>
      <w:proofErr w:type="spellStart"/>
      <w:r w:rsidRPr="00017D1E">
        <w:rPr>
          <w:rFonts w:ascii="Segoe UI" w:hAnsi="Segoe UI" w:cs="Segoe UI"/>
        </w:rPr>
        <w:t>ek</w:t>
      </w:r>
      <w:proofErr w:type="spellEnd"/>
      <w:r w:rsidRPr="00017D1E">
        <w:rPr>
          <w:rFonts w:ascii="Segoe UI" w:hAnsi="Segoe UI" w:cs="Segoe UI"/>
        </w:rPr>
        <w:t> </w:t>
      </w:r>
      <w:hyperlink r:id="rId63" w:history="1">
        <w:r w:rsidRPr="00017D1E">
          <w:rPr>
            <w:rStyle w:val="Hiperhivatkozs"/>
            <w:rFonts w:ascii="Segoe UI" w:hAnsi="Segoe UI" w:cs="Segoe UI"/>
          </w:rPr>
          <w:t>mustár</w:t>
        </w:r>
      </w:hyperlink>
    </w:p>
    <w:p w14:paraId="14F0F855" w14:textId="77777777" w:rsidR="0054605D" w:rsidRPr="00017D1E" w:rsidRDefault="00082D77" w:rsidP="0054605D">
      <w:pPr>
        <w:numPr>
          <w:ilvl w:val="0"/>
          <w:numId w:val="21"/>
        </w:numPr>
        <w:spacing w:after="160" w:line="259" w:lineRule="auto"/>
        <w:rPr>
          <w:rFonts w:ascii="Segoe UI" w:hAnsi="Segoe UI" w:cs="Segoe UI"/>
        </w:rPr>
      </w:pPr>
      <w:hyperlink r:id="rId64" w:history="1">
        <w:r w:rsidR="0054605D" w:rsidRPr="00017D1E">
          <w:rPr>
            <w:rStyle w:val="Hiperhivatkozs"/>
            <w:rFonts w:ascii="Segoe UI" w:hAnsi="Segoe UI" w:cs="Segoe UI"/>
          </w:rPr>
          <w:t>bors</w:t>
        </w:r>
      </w:hyperlink>
      <w:r w:rsidR="0054605D" w:rsidRPr="00017D1E">
        <w:rPr>
          <w:rFonts w:ascii="Segoe UI" w:hAnsi="Segoe UI" w:cs="Segoe UI"/>
        </w:rPr>
        <w:t> ízlés szerint</w:t>
      </w:r>
    </w:p>
    <w:p w14:paraId="7B738AF9" w14:textId="77777777" w:rsidR="0054605D" w:rsidRPr="00017D1E" w:rsidRDefault="0054605D" w:rsidP="0054605D">
      <w:pPr>
        <w:numPr>
          <w:ilvl w:val="0"/>
          <w:numId w:val="21"/>
        </w:numPr>
        <w:spacing w:after="160" w:line="259" w:lineRule="auto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2 </w:t>
      </w:r>
      <w:proofErr w:type="spellStart"/>
      <w:r w:rsidRPr="00017D1E">
        <w:rPr>
          <w:rFonts w:ascii="Segoe UI" w:hAnsi="Segoe UI" w:cs="Segoe UI"/>
        </w:rPr>
        <w:t>kk</w:t>
      </w:r>
      <w:proofErr w:type="spellEnd"/>
      <w:r w:rsidRPr="00017D1E">
        <w:rPr>
          <w:rFonts w:ascii="Segoe UI" w:hAnsi="Segoe UI" w:cs="Segoe UI"/>
        </w:rPr>
        <w:t> </w:t>
      </w:r>
      <w:proofErr w:type="spellStart"/>
      <w:r w:rsidR="00065750" w:rsidRPr="00017D1E">
        <w:fldChar w:fldCharType="begin"/>
      </w:r>
      <w:r w:rsidR="00065750" w:rsidRPr="00017D1E">
        <w:rPr>
          <w:rFonts w:ascii="Segoe UI" w:hAnsi="Segoe UI" w:cs="Segoe UI"/>
        </w:rPr>
        <w:instrText xml:space="preserve"> HYPERLINK "https://www.nosalty.hu/alapanyag/majoranna" </w:instrText>
      </w:r>
      <w:r w:rsidR="00065750" w:rsidRPr="00017D1E">
        <w:fldChar w:fldCharType="separate"/>
      </w:r>
      <w:r w:rsidRPr="00017D1E">
        <w:rPr>
          <w:rStyle w:val="Hiperhivatkozs"/>
          <w:rFonts w:ascii="Segoe UI" w:hAnsi="Segoe UI" w:cs="Segoe UI"/>
        </w:rPr>
        <w:t>majoranna</w:t>
      </w:r>
      <w:proofErr w:type="spellEnd"/>
      <w:r w:rsidR="00065750" w:rsidRPr="00017D1E">
        <w:rPr>
          <w:rStyle w:val="Hiperhivatkozs"/>
          <w:rFonts w:ascii="Segoe UI" w:hAnsi="Segoe UI" w:cs="Segoe UI"/>
        </w:rPr>
        <w:fldChar w:fldCharType="end"/>
      </w:r>
    </w:p>
    <w:p w14:paraId="1AA77835" w14:textId="77777777" w:rsidR="0054605D" w:rsidRPr="00017D1E" w:rsidRDefault="0054605D" w:rsidP="0054605D">
      <w:pPr>
        <w:numPr>
          <w:ilvl w:val="0"/>
          <w:numId w:val="21"/>
        </w:numPr>
        <w:spacing w:after="160" w:line="259" w:lineRule="auto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1 közepes fej </w:t>
      </w:r>
      <w:hyperlink r:id="rId65" w:history="1">
        <w:r w:rsidRPr="00017D1E">
          <w:rPr>
            <w:rStyle w:val="Hiperhivatkozs"/>
            <w:rFonts w:ascii="Segoe UI" w:hAnsi="Segoe UI" w:cs="Segoe UI"/>
          </w:rPr>
          <w:t>fokhagyma</w:t>
        </w:r>
      </w:hyperlink>
    </w:p>
    <w:p w14:paraId="25BB4593" w14:textId="50D18AB3" w:rsidR="0054605D" w:rsidRPr="00017D1E" w:rsidRDefault="002B3308" w:rsidP="0054605D">
      <w:pPr>
        <w:numPr>
          <w:ilvl w:val="0"/>
          <w:numId w:val="21"/>
        </w:numPr>
        <w:spacing w:after="160" w:line="259" w:lineRule="auto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kb. </w:t>
      </w:r>
      <w:r w:rsidR="0054605D" w:rsidRPr="00017D1E">
        <w:rPr>
          <w:rFonts w:ascii="Segoe UI" w:hAnsi="Segoe UI" w:cs="Segoe UI"/>
        </w:rPr>
        <w:t xml:space="preserve">1 </w:t>
      </w:r>
      <w:proofErr w:type="spellStart"/>
      <w:r w:rsidR="0054605D" w:rsidRPr="00017D1E">
        <w:rPr>
          <w:rFonts w:ascii="Segoe UI" w:hAnsi="Segoe UI" w:cs="Segoe UI"/>
        </w:rPr>
        <w:t>ek</w:t>
      </w:r>
      <w:proofErr w:type="spellEnd"/>
      <w:r w:rsidR="0054605D" w:rsidRPr="00017D1E">
        <w:rPr>
          <w:rFonts w:ascii="Segoe UI" w:hAnsi="Segoe UI" w:cs="Segoe UI"/>
        </w:rPr>
        <w:t> </w:t>
      </w:r>
      <w:hyperlink r:id="rId66" w:history="1">
        <w:r w:rsidR="0054605D" w:rsidRPr="00017D1E">
          <w:rPr>
            <w:rStyle w:val="Hiperhivatkozs"/>
            <w:rFonts w:ascii="Segoe UI" w:hAnsi="Segoe UI" w:cs="Segoe UI"/>
          </w:rPr>
          <w:t>mangalicazsír</w:t>
        </w:r>
      </w:hyperlink>
      <w:r w:rsidR="0054605D" w:rsidRPr="00017D1E">
        <w:rPr>
          <w:rFonts w:ascii="Segoe UI" w:hAnsi="Segoe UI" w:cs="Segoe UI"/>
        </w:rPr>
        <w:t> </w:t>
      </w:r>
    </w:p>
    <w:p w14:paraId="1C68D459" w14:textId="5B2BC4B9" w:rsidR="0054605D" w:rsidRPr="00017D1E" w:rsidRDefault="002B3308" w:rsidP="0054605D">
      <w:pPr>
        <w:numPr>
          <w:ilvl w:val="0"/>
          <w:numId w:val="21"/>
        </w:numPr>
        <w:spacing w:after="160" w:line="259" w:lineRule="auto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kb. </w:t>
      </w:r>
      <w:r w:rsidR="0054605D" w:rsidRPr="00017D1E">
        <w:rPr>
          <w:rFonts w:ascii="Segoe UI" w:hAnsi="Segoe UI" w:cs="Segoe UI"/>
        </w:rPr>
        <w:t>2</w:t>
      </w:r>
      <w:r w:rsidRPr="00017D1E">
        <w:rPr>
          <w:rFonts w:ascii="Segoe UI" w:hAnsi="Segoe UI" w:cs="Segoe UI"/>
        </w:rPr>
        <w:t>,</w:t>
      </w:r>
      <w:r w:rsidR="0054605D" w:rsidRPr="00017D1E">
        <w:rPr>
          <w:rFonts w:ascii="Segoe UI" w:hAnsi="Segoe UI" w:cs="Segoe UI"/>
        </w:rPr>
        <w:t>5 dl </w:t>
      </w:r>
      <w:hyperlink r:id="rId67" w:history="1">
        <w:r w:rsidR="0054605D" w:rsidRPr="00017D1E">
          <w:rPr>
            <w:rStyle w:val="Hiperhivatkozs"/>
            <w:rFonts w:ascii="Segoe UI" w:hAnsi="Segoe UI" w:cs="Segoe UI"/>
          </w:rPr>
          <w:t>víz</w:t>
        </w:r>
      </w:hyperlink>
      <w:r w:rsidR="0054605D" w:rsidRPr="00017D1E">
        <w:rPr>
          <w:rFonts w:ascii="Segoe UI" w:hAnsi="Segoe UI" w:cs="Segoe UI"/>
        </w:rPr>
        <w:t> </w:t>
      </w:r>
    </w:p>
    <w:p w14:paraId="4D93A06F" w14:textId="77777777" w:rsidR="008C3FE3" w:rsidRPr="00017D1E" w:rsidRDefault="008C3FE3" w:rsidP="0054605D">
      <w:pPr>
        <w:rPr>
          <w:rFonts w:ascii="Segoe UI" w:hAnsi="Segoe UI" w:cs="Segoe UI"/>
          <w:bCs/>
        </w:rPr>
      </w:pPr>
    </w:p>
    <w:p w14:paraId="7CA719CB" w14:textId="6EB5C000" w:rsidR="0054605D" w:rsidRPr="00017D1E" w:rsidRDefault="0054605D" w:rsidP="0054605D">
      <w:pPr>
        <w:rPr>
          <w:rFonts w:ascii="Segoe UI" w:hAnsi="Segoe UI" w:cs="Segoe UI"/>
          <w:bCs/>
        </w:rPr>
      </w:pPr>
      <w:r w:rsidRPr="00017D1E">
        <w:rPr>
          <w:rFonts w:ascii="Segoe UI" w:hAnsi="Segoe UI" w:cs="Segoe UI"/>
          <w:bCs/>
        </w:rPr>
        <w:t>Elkészítés</w:t>
      </w:r>
      <w:r w:rsidR="002B3308" w:rsidRPr="00017D1E">
        <w:rPr>
          <w:rFonts w:ascii="Segoe UI" w:hAnsi="Segoe UI" w:cs="Segoe UI"/>
          <w:bCs/>
        </w:rPr>
        <w:t>:</w:t>
      </w:r>
    </w:p>
    <w:p w14:paraId="31957B2E" w14:textId="77777777" w:rsidR="0054605D" w:rsidRPr="00017D1E" w:rsidRDefault="0054605D" w:rsidP="0054605D">
      <w:pPr>
        <w:numPr>
          <w:ilvl w:val="0"/>
          <w:numId w:val="22"/>
        </w:numPr>
        <w:spacing w:after="160" w:line="259" w:lineRule="auto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Egy tálba beletesszük az 1-2 evőkanál zsírt, de lehet olaj is. Ebbe jöhet a mustár, fokhagyma, bors, majoránna, esetleg egy kis ételízesítő. Ezeket összekavarjuk, és előző este bekenjük a combokat. Ha csak sütés előtt, akkor sincs semmi gond.</w:t>
      </w:r>
    </w:p>
    <w:p w14:paraId="4EA3660E" w14:textId="33DD36FF" w:rsidR="0054605D" w:rsidRPr="00017D1E" w:rsidRDefault="0054605D" w:rsidP="0054605D">
      <w:pPr>
        <w:numPr>
          <w:ilvl w:val="0"/>
          <w:numId w:val="22"/>
        </w:numPr>
        <w:spacing w:after="160" w:line="259" w:lineRule="auto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Sütés előtt a tepsit kicsit bekenjük zsírral vagy olajjal meglocsoljuk, és belepakoljuk a combokat. Felöntjük annyi vízzel, hogy félig ellepje, ez kb.</w:t>
      </w:r>
      <w:r w:rsidR="00E619BC" w:rsidRPr="00017D1E">
        <w:rPr>
          <w:rFonts w:ascii="Segoe UI" w:hAnsi="Segoe UI" w:cs="Segoe UI"/>
        </w:rPr>
        <w:t xml:space="preserve"> </w:t>
      </w:r>
      <w:r w:rsidRPr="00017D1E">
        <w:rPr>
          <w:rFonts w:ascii="Segoe UI" w:hAnsi="Segoe UI" w:cs="Segoe UI"/>
        </w:rPr>
        <w:t>2-3</w:t>
      </w:r>
      <w:r w:rsidR="002B3308" w:rsidRPr="00017D1E">
        <w:rPr>
          <w:rFonts w:ascii="Segoe UI" w:hAnsi="Segoe UI" w:cs="Segoe UI"/>
        </w:rPr>
        <w:t xml:space="preserve"> </w:t>
      </w:r>
      <w:r w:rsidRPr="00017D1E">
        <w:rPr>
          <w:rFonts w:ascii="Segoe UI" w:hAnsi="Segoe UI" w:cs="Segoe UI"/>
        </w:rPr>
        <w:t>dl. Lefedjük alufóliával, és úgy sütjük. Ha már 80%-</w:t>
      </w:r>
      <w:proofErr w:type="spellStart"/>
      <w:r w:rsidRPr="00017D1E">
        <w:rPr>
          <w:rFonts w:ascii="Segoe UI" w:hAnsi="Segoe UI" w:cs="Segoe UI"/>
        </w:rPr>
        <w:t>osan</w:t>
      </w:r>
      <w:proofErr w:type="spellEnd"/>
      <w:r w:rsidRPr="00017D1E">
        <w:rPr>
          <w:rFonts w:ascii="Segoe UI" w:hAnsi="Segoe UI" w:cs="Segoe UI"/>
        </w:rPr>
        <w:t xml:space="preserve"> megsült, akkor levesszük a fóliát, és hagyjuk pirulni.</w:t>
      </w:r>
    </w:p>
    <w:p w14:paraId="6D8F18D3" w14:textId="77777777" w:rsidR="0054605D" w:rsidRPr="00017D1E" w:rsidRDefault="0054605D" w:rsidP="0054605D">
      <w:pPr>
        <w:numPr>
          <w:ilvl w:val="0"/>
          <w:numId w:val="23"/>
        </w:numPr>
        <w:spacing w:after="160" w:line="259" w:lineRule="auto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sütési hőfok: 180°C</w:t>
      </w:r>
    </w:p>
    <w:p w14:paraId="25B84C84" w14:textId="77777777" w:rsidR="0054605D" w:rsidRPr="00017D1E" w:rsidRDefault="0054605D" w:rsidP="0054605D">
      <w:pPr>
        <w:rPr>
          <w:rFonts w:ascii="Segoe UI" w:hAnsi="Segoe UI" w:cs="Segoe UI"/>
        </w:rPr>
      </w:pPr>
    </w:p>
    <w:p w14:paraId="184633CA" w14:textId="69A4C000" w:rsidR="0054605D" w:rsidRPr="00017D1E" w:rsidRDefault="0054605D" w:rsidP="0054605D">
      <w:pPr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Bevásárlólista</w:t>
      </w:r>
      <w:r w:rsidR="002B3308" w:rsidRPr="00017D1E">
        <w:rPr>
          <w:rFonts w:ascii="Segoe UI" w:hAnsi="Segoe UI" w:cs="Segoe UI"/>
        </w:rPr>
        <w:t>:</w:t>
      </w:r>
    </w:p>
    <w:p w14:paraId="583D8BC5" w14:textId="77777777" w:rsidR="0054605D" w:rsidRPr="00017D1E" w:rsidRDefault="0054605D" w:rsidP="0054605D">
      <w:pPr>
        <w:rPr>
          <w:rFonts w:ascii="Segoe UI" w:hAnsi="Segoe UI" w:cs="Segoe UI"/>
        </w:rPr>
      </w:pPr>
    </w:p>
    <w:p w14:paraId="4C27F808" w14:textId="77777777" w:rsidR="0054605D" w:rsidRPr="00017D1E" w:rsidRDefault="0054605D" w:rsidP="0054605D">
      <w:pPr>
        <w:pStyle w:val="Listaszerbekezds"/>
        <w:numPr>
          <w:ilvl w:val="1"/>
          <w:numId w:val="23"/>
        </w:numPr>
        <w:spacing w:after="160" w:line="259" w:lineRule="auto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4 db libacomb</w:t>
      </w:r>
    </w:p>
    <w:p w14:paraId="3463213A" w14:textId="77777777" w:rsidR="0054605D" w:rsidRPr="00017D1E" w:rsidRDefault="0054605D" w:rsidP="0054605D">
      <w:pPr>
        <w:pStyle w:val="Listaszerbekezds"/>
        <w:numPr>
          <w:ilvl w:val="1"/>
          <w:numId w:val="23"/>
        </w:numPr>
        <w:spacing w:after="160" w:line="259" w:lineRule="auto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1 flakon vagy tubus mustár, legalább 20 dkg</w:t>
      </w:r>
    </w:p>
    <w:p w14:paraId="59FE6B23" w14:textId="77777777" w:rsidR="0054605D" w:rsidRPr="00017D1E" w:rsidRDefault="0054605D" w:rsidP="0054605D">
      <w:pPr>
        <w:pStyle w:val="Listaszerbekezds"/>
        <w:numPr>
          <w:ilvl w:val="1"/>
          <w:numId w:val="23"/>
        </w:numPr>
        <w:spacing w:after="160" w:line="259" w:lineRule="auto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1 zacskó őrölt fehér bors, 5 g</w:t>
      </w:r>
    </w:p>
    <w:p w14:paraId="1060F8FB" w14:textId="77777777" w:rsidR="0054605D" w:rsidRPr="00017D1E" w:rsidRDefault="0054605D" w:rsidP="0054605D">
      <w:pPr>
        <w:pStyle w:val="Listaszerbekezds"/>
        <w:numPr>
          <w:ilvl w:val="1"/>
          <w:numId w:val="23"/>
        </w:numPr>
        <w:spacing w:after="160" w:line="259" w:lineRule="auto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1 zacskó morzsolt </w:t>
      </w:r>
      <w:proofErr w:type="spellStart"/>
      <w:r w:rsidRPr="00017D1E">
        <w:rPr>
          <w:rFonts w:ascii="Segoe UI" w:hAnsi="Segoe UI" w:cs="Segoe UI"/>
        </w:rPr>
        <w:t>majoranna</w:t>
      </w:r>
      <w:proofErr w:type="spellEnd"/>
      <w:r w:rsidRPr="00017D1E">
        <w:rPr>
          <w:rFonts w:ascii="Segoe UI" w:hAnsi="Segoe UI" w:cs="Segoe UI"/>
        </w:rPr>
        <w:t>, 5 g</w:t>
      </w:r>
    </w:p>
    <w:p w14:paraId="733C71CC" w14:textId="77777777" w:rsidR="0054605D" w:rsidRPr="00017D1E" w:rsidRDefault="0054605D" w:rsidP="0054605D">
      <w:pPr>
        <w:pStyle w:val="Listaszerbekezds"/>
        <w:numPr>
          <w:ilvl w:val="1"/>
          <w:numId w:val="23"/>
        </w:numPr>
        <w:spacing w:after="160" w:line="259" w:lineRule="auto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1 fej fokhagyma</w:t>
      </w:r>
    </w:p>
    <w:p w14:paraId="70E69D49" w14:textId="11C2D05E" w:rsidR="0054605D" w:rsidRPr="00017D1E" w:rsidRDefault="0054605D" w:rsidP="0054605D">
      <w:pPr>
        <w:pStyle w:val="Listaszerbekezds"/>
        <w:numPr>
          <w:ilvl w:val="1"/>
          <w:numId w:val="23"/>
        </w:numPr>
        <w:spacing w:after="160" w:line="259" w:lineRule="auto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1 doboz mangalicazsír, 10 dkg-os kiszerelés</w:t>
      </w:r>
    </w:p>
    <w:p w14:paraId="0B637FA4" w14:textId="11FBAAFD" w:rsidR="00FB64D9" w:rsidRPr="00BF19E3" w:rsidRDefault="008C3FE3" w:rsidP="007F0B5B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2"/>
          <w:highlight w:val="yellow"/>
        </w:rPr>
        <w:br w:type="page"/>
      </w:r>
    </w:p>
    <w:p w14:paraId="3DD9EC64" w14:textId="78302954" w:rsidR="00FB64D9" w:rsidRPr="00017D1E" w:rsidRDefault="00197522" w:rsidP="00A87F56">
      <w:pPr>
        <w:jc w:val="both"/>
        <w:rPr>
          <w:rFonts w:ascii="Segoe UI" w:hAnsi="Segoe UI" w:cs="Segoe UI"/>
          <w:b/>
        </w:rPr>
      </w:pPr>
      <w:r w:rsidRPr="00017D1E">
        <w:rPr>
          <w:rFonts w:ascii="Segoe UI" w:hAnsi="Segoe UI" w:cs="Segoe UI"/>
          <w:b/>
        </w:rPr>
        <w:lastRenderedPageBreak/>
        <w:t xml:space="preserve">7. </w:t>
      </w:r>
      <w:r w:rsidR="00FB64D9" w:rsidRPr="00017D1E">
        <w:rPr>
          <w:rFonts w:ascii="Segoe UI" w:hAnsi="Segoe UI" w:cs="Segoe UI"/>
          <w:b/>
        </w:rPr>
        <w:t>sz. melléklet</w:t>
      </w:r>
    </w:p>
    <w:p w14:paraId="0079FADD" w14:textId="59661FAC" w:rsidR="006A4A11" w:rsidRPr="00017D1E" w:rsidRDefault="006A4A11" w:rsidP="006A4A11">
      <w:pPr>
        <w:spacing w:line="360" w:lineRule="auto"/>
        <w:jc w:val="center"/>
        <w:rPr>
          <w:rFonts w:ascii="Segoe UI" w:hAnsi="Segoe UI" w:cs="Segoe UI"/>
          <w:b/>
        </w:rPr>
      </w:pPr>
      <w:r w:rsidRPr="00017D1E">
        <w:rPr>
          <w:rFonts w:ascii="Segoe UI" w:hAnsi="Segoe UI" w:cs="Segoe UI"/>
          <w:b/>
        </w:rPr>
        <w:t>Liba-parti</w:t>
      </w:r>
    </w:p>
    <w:p w14:paraId="6299AF4C" w14:textId="77777777" w:rsidR="006A4A11" w:rsidRPr="00017D1E" w:rsidRDefault="006A4A11" w:rsidP="006A4A11">
      <w:pPr>
        <w:spacing w:line="360" w:lineRule="auto"/>
        <w:jc w:val="center"/>
        <w:rPr>
          <w:rFonts w:ascii="Segoe UI" w:hAnsi="Segoe UI" w:cs="Segoe UI"/>
          <w:b/>
        </w:rPr>
      </w:pPr>
    </w:p>
    <w:p w14:paraId="3CE6ED99" w14:textId="79492735" w:rsidR="006A4A11" w:rsidRPr="00017D1E" w:rsidRDefault="006A4A11" w:rsidP="006A4A11">
      <w:pPr>
        <w:spacing w:line="360" w:lineRule="auto"/>
        <w:jc w:val="center"/>
        <w:rPr>
          <w:rFonts w:ascii="Segoe UI" w:hAnsi="Segoe UI" w:cs="Segoe UI"/>
          <w:i/>
        </w:rPr>
      </w:pPr>
      <w:r w:rsidRPr="00017D1E">
        <w:rPr>
          <w:rFonts w:ascii="Segoe UI" w:hAnsi="Segoe UI" w:cs="Segoe UI"/>
          <w:i/>
        </w:rPr>
        <w:t>/A gyerekekből 1-2 libapásztort választunk és ki</w:t>
      </w:r>
      <w:r w:rsidR="003057DE" w:rsidRPr="00017D1E">
        <w:rPr>
          <w:rFonts w:ascii="Segoe UI" w:hAnsi="Segoe UI" w:cs="Segoe UI"/>
          <w:i/>
        </w:rPr>
        <w:t>jelöljük</w:t>
      </w:r>
      <w:r w:rsidRPr="00017D1E">
        <w:rPr>
          <w:rFonts w:ascii="Segoe UI" w:hAnsi="Segoe UI" w:cs="Segoe UI"/>
          <w:i/>
        </w:rPr>
        <w:t xml:space="preserve"> azokat</w:t>
      </w:r>
      <w:r w:rsidR="00AE0B80" w:rsidRPr="00017D1E">
        <w:rPr>
          <w:rFonts w:ascii="Segoe UI" w:hAnsi="Segoe UI" w:cs="Segoe UI"/>
          <w:i/>
        </w:rPr>
        <w:t>,</w:t>
      </w:r>
      <w:r w:rsidRPr="00017D1E">
        <w:rPr>
          <w:rFonts w:ascii="Segoe UI" w:hAnsi="Segoe UI" w:cs="Segoe UI"/>
          <w:i/>
        </w:rPr>
        <w:t xml:space="preserve"> akik a libák közül beszélni fognak. A többi kisgyerek libát alakít és közösen mondják a szöveget. A szöveg kiosztásánál figyeljük a csoport összetételére és szabadon alakítsuk a saját lehetőségeinknek </w:t>
      </w:r>
      <w:proofErr w:type="gramStart"/>
      <w:r w:rsidRPr="00017D1E">
        <w:rPr>
          <w:rFonts w:ascii="Segoe UI" w:hAnsi="Segoe UI" w:cs="Segoe UI"/>
          <w:i/>
        </w:rPr>
        <w:t>megfelelően</w:t>
      </w:r>
      <w:r w:rsidR="003A2687" w:rsidRPr="00017D1E">
        <w:rPr>
          <w:rFonts w:ascii="Segoe UI" w:hAnsi="Segoe UI" w:cs="Segoe UI"/>
          <w:i/>
        </w:rPr>
        <w:t>!</w:t>
      </w:r>
      <w:r w:rsidRPr="00017D1E">
        <w:rPr>
          <w:rFonts w:ascii="Segoe UI" w:hAnsi="Segoe UI" w:cs="Segoe UI"/>
          <w:i/>
        </w:rPr>
        <w:t>/</w:t>
      </w:r>
      <w:proofErr w:type="gramEnd"/>
    </w:p>
    <w:p w14:paraId="0235D69C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Közös ének:</w:t>
      </w:r>
    </w:p>
    <w:p w14:paraId="6676D1D9" w14:textId="3152B528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 xml:space="preserve">Egyél libám, egyél már…. </w:t>
      </w:r>
    </w:p>
    <w:p w14:paraId="775D4DFE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apásztor:</w:t>
      </w:r>
    </w:p>
    <w:p w14:paraId="51860A26" w14:textId="2F79AD11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Na, egyetek libuskáim, egyetek, hogy szépen meghízzatok!</w:t>
      </w:r>
    </w:p>
    <w:p w14:paraId="1E403DD5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ák:</w:t>
      </w:r>
    </w:p>
    <w:p w14:paraId="2190C8AE" w14:textId="06528286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 xml:space="preserve">Eszünk, eszünk </w:t>
      </w:r>
      <w:proofErr w:type="spellStart"/>
      <w:r w:rsidR="006A4A11" w:rsidRPr="00017D1E">
        <w:rPr>
          <w:rFonts w:ascii="Segoe UI" w:hAnsi="Segoe UI" w:cs="Segoe UI"/>
        </w:rPr>
        <w:t>gá</w:t>
      </w:r>
      <w:proofErr w:type="spellEnd"/>
      <w:r w:rsidR="006A4A11" w:rsidRPr="00017D1E">
        <w:rPr>
          <w:rFonts w:ascii="Segoe UI" w:hAnsi="Segoe UI" w:cs="Segoe UI"/>
        </w:rPr>
        <w:t>,</w:t>
      </w:r>
      <w:r w:rsidR="003A2687" w:rsidRPr="00017D1E">
        <w:rPr>
          <w:rFonts w:ascii="Segoe UI" w:hAnsi="Segoe UI" w:cs="Segoe UI"/>
        </w:rPr>
        <w:t xml:space="preserve"> </w:t>
      </w:r>
      <w:proofErr w:type="spellStart"/>
      <w:r w:rsidR="006A4A11" w:rsidRPr="00017D1E">
        <w:rPr>
          <w:rFonts w:ascii="Segoe UI" w:hAnsi="Segoe UI" w:cs="Segoe UI"/>
        </w:rPr>
        <w:t>gá</w:t>
      </w:r>
      <w:proofErr w:type="spellEnd"/>
      <w:r w:rsidR="00017D1E">
        <w:rPr>
          <w:rFonts w:ascii="Segoe UI" w:hAnsi="Segoe UI" w:cs="Segoe UI"/>
        </w:rPr>
        <w:t>.</w:t>
      </w:r>
    </w:p>
    <w:p w14:paraId="4A6F8CCF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apásztor:</w:t>
      </w:r>
    </w:p>
    <w:p w14:paraId="3479B39F" w14:textId="4990CF2A" w:rsidR="006A4A11" w:rsidRPr="00017D1E" w:rsidRDefault="006A4A11" w:rsidP="003057DE">
      <w:pPr>
        <w:spacing w:line="360" w:lineRule="auto"/>
        <w:ind w:left="709"/>
        <w:jc w:val="both"/>
        <w:rPr>
          <w:rFonts w:ascii="Segoe UI" w:hAnsi="Segoe UI" w:cs="Segoe UI"/>
          <w:i/>
          <w:iCs/>
        </w:rPr>
      </w:pPr>
      <w:r w:rsidRPr="00017D1E">
        <w:rPr>
          <w:rFonts w:ascii="Segoe UI" w:hAnsi="Segoe UI" w:cs="Segoe UI"/>
          <w:i/>
          <w:iCs/>
        </w:rPr>
        <w:t>Siess libám, begyet rakni,</w:t>
      </w:r>
    </w:p>
    <w:p w14:paraId="3BECAD1C" w14:textId="77777777" w:rsidR="006A4A11" w:rsidRPr="00017D1E" w:rsidRDefault="006A4A11" w:rsidP="003057DE">
      <w:pPr>
        <w:spacing w:line="360" w:lineRule="auto"/>
        <w:ind w:left="709"/>
        <w:jc w:val="both"/>
        <w:rPr>
          <w:rFonts w:ascii="Segoe UI" w:hAnsi="Segoe UI" w:cs="Segoe UI"/>
          <w:i/>
          <w:iCs/>
        </w:rPr>
      </w:pPr>
      <w:r w:rsidRPr="00017D1E">
        <w:rPr>
          <w:rFonts w:ascii="Segoe UI" w:hAnsi="Segoe UI" w:cs="Segoe UI"/>
          <w:i/>
          <w:iCs/>
        </w:rPr>
        <w:t>Hazamegyünk tüzet rakni,</w:t>
      </w:r>
    </w:p>
    <w:p w14:paraId="01B9D68E" w14:textId="7C82B0A7" w:rsidR="006A4A11" w:rsidRPr="00017D1E" w:rsidRDefault="006A4A11" w:rsidP="003057DE">
      <w:pPr>
        <w:spacing w:line="360" w:lineRule="auto"/>
        <w:ind w:left="709"/>
        <w:jc w:val="both"/>
        <w:rPr>
          <w:rFonts w:ascii="Segoe UI" w:hAnsi="Segoe UI" w:cs="Segoe UI"/>
          <w:i/>
          <w:iCs/>
        </w:rPr>
      </w:pPr>
      <w:r w:rsidRPr="00017D1E">
        <w:rPr>
          <w:rFonts w:ascii="Segoe UI" w:hAnsi="Segoe UI" w:cs="Segoe UI"/>
          <w:i/>
          <w:iCs/>
        </w:rPr>
        <w:t>Estére, vacsorára máko</w:t>
      </w:r>
      <w:r w:rsidR="003A2687" w:rsidRPr="00017D1E">
        <w:rPr>
          <w:rFonts w:ascii="Segoe UI" w:hAnsi="Segoe UI" w:cs="Segoe UI"/>
          <w:i/>
          <w:iCs/>
        </w:rPr>
        <w:t xml:space="preserve">s </w:t>
      </w:r>
      <w:r w:rsidRPr="00017D1E">
        <w:rPr>
          <w:rFonts w:ascii="Segoe UI" w:hAnsi="Segoe UI" w:cs="Segoe UI"/>
          <w:i/>
          <w:iCs/>
        </w:rPr>
        <w:t>csíkot főzni.</w:t>
      </w:r>
    </w:p>
    <w:p w14:paraId="5168AEB9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a:</w:t>
      </w:r>
    </w:p>
    <w:p w14:paraId="3803BE56" w14:textId="00F8F24C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Miért kell nekünk annyit enni?</w:t>
      </w:r>
    </w:p>
    <w:p w14:paraId="02A9AC88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a:</w:t>
      </w:r>
    </w:p>
    <w:p w14:paraId="424C953A" w14:textId="7B53D48C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Miért kell nekünk meghízni?</w:t>
      </w:r>
    </w:p>
    <w:p w14:paraId="0F05B847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apásztor:</w:t>
      </w:r>
    </w:p>
    <w:p w14:paraId="697B3CFA" w14:textId="6973F086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Mert mindjárt itt a Márton</w:t>
      </w:r>
      <w:r w:rsidR="003A2687" w:rsidRPr="00017D1E">
        <w:rPr>
          <w:rFonts w:ascii="Segoe UI" w:hAnsi="Segoe UI" w:cs="Segoe UI"/>
        </w:rPr>
        <w:t>-</w:t>
      </w:r>
      <w:r w:rsidR="006A4A11" w:rsidRPr="00017D1E">
        <w:rPr>
          <w:rFonts w:ascii="Segoe UI" w:hAnsi="Segoe UI" w:cs="Segoe UI"/>
        </w:rPr>
        <w:t>nap.</w:t>
      </w:r>
    </w:p>
    <w:p w14:paraId="37DF4413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ák:</w:t>
      </w:r>
    </w:p>
    <w:p w14:paraId="0B434D0B" w14:textId="17AAADF8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És akkor mi van?</w:t>
      </w:r>
    </w:p>
    <w:p w14:paraId="2FEF650E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apásztor:</w:t>
      </w:r>
    </w:p>
    <w:p w14:paraId="0E049D8F" w14:textId="36602DFB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Nem ismeritek a mondást?</w:t>
      </w:r>
    </w:p>
    <w:p w14:paraId="621D37C3" w14:textId="77777777" w:rsidR="006A4A11" w:rsidRPr="00017D1E" w:rsidRDefault="006A4A11" w:rsidP="003057DE">
      <w:pPr>
        <w:spacing w:line="360" w:lineRule="auto"/>
        <w:ind w:left="720"/>
        <w:jc w:val="both"/>
        <w:rPr>
          <w:rFonts w:ascii="Segoe UI" w:hAnsi="Segoe UI" w:cs="Segoe UI"/>
          <w:i/>
          <w:iCs/>
        </w:rPr>
      </w:pPr>
      <w:r w:rsidRPr="00017D1E">
        <w:rPr>
          <w:rFonts w:ascii="Segoe UI" w:hAnsi="Segoe UI" w:cs="Segoe UI"/>
          <w:i/>
          <w:iCs/>
        </w:rPr>
        <w:t>Novemberben, Márton napján</w:t>
      </w:r>
    </w:p>
    <w:p w14:paraId="15F11241" w14:textId="77777777" w:rsidR="006A4A11" w:rsidRPr="00017D1E" w:rsidRDefault="006A4A11" w:rsidP="006A4A11">
      <w:pPr>
        <w:spacing w:line="360" w:lineRule="auto"/>
        <w:ind w:left="720"/>
        <w:jc w:val="both"/>
        <w:rPr>
          <w:rFonts w:ascii="Segoe UI" w:hAnsi="Segoe UI" w:cs="Segoe UI"/>
          <w:i/>
          <w:iCs/>
        </w:rPr>
      </w:pPr>
      <w:r w:rsidRPr="00017D1E">
        <w:rPr>
          <w:rFonts w:ascii="Segoe UI" w:hAnsi="Segoe UI" w:cs="Segoe UI"/>
          <w:i/>
          <w:iCs/>
        </w:rPr>
        <w:lastRenderedPageBreak/>
        <w:t>Liba gágog, ég a kályhán,</w:t>
      </w:r>
    </w:p>
    <w:p w14:paraId="5C55F5FE" w14:textId="2E9D2FA4" w:rsidR="006A4A11" w:rsidRPr="00017D1E" w:rsidRDefault="006A4A11" w:rsidP="006A4A11">
      <w:pPr>
        <w:spacing w:line="360" w:lineRule="auto"/>
        <w:ind w:left="720"/>
        <w:jc w:val="both"/>
        <w:rPr>
          <w:rFonts w:ascii="Segoe UI" w:hAnsi="Segoe UI" w:cs="Segoe UI"/>
          <w:i/>
          <w:iCs/>
        </w:rPr>
      </w:pPr>
      <w:r w:rsidRPr="00017D1E">
        <w:rPr>
          <w:rFonts w:ascii="Segoe UI" w:hAnsi="Segoe UI" w:cs="Segoe UI"/>
          <w:i/>
          <w:iCs/>
        </w:rPr>
        <w:t>Aki libát nem eszik</w:t>
      </w:r>
      <w:r w:rsidR="003057DE" w:rsidRPr="00017D1E">
        <w:rPr>
          <w:rFonts w:ascii="Segoe UI" w:hAnsi="Segoe UI" w:cs="Segoe UI"/>
          <w:i/>
          <w:iCs/>
        </w:rPr>
        <w:t>,</w:t>
      </w:r>
    </w:p>
    <w:p w14:paraId="68CAFBD2" w14:textId="77777777" w:rsidR="006A4A11" w:rsidRPr="00017D1E" w:rsidRDefault="006A4A11" w:rsidP="006A4A11">
      <w:pPr>
        <w:spacing w:line="360" w:lineRule="auto"/>
        <w:ind w:left="720"/>
        <w:jc w:val="both"/>
        <w:rPr>
          <w:rFonts w:ascii="Segoe UI" w:hAnsi="Segoe UI" w:cs="Segoe UI"/>
          <w:i/>
          <w:iCs/>
        </w:rPr>
      </w:pPr>
      <w:r w:rsidRPr="00017D1E">
        <w:rPr>
          <w:rFonts w:ascii="Segoe UI" w:hAnsi="Segoe UI" w:cs="Segoe UI"/>
          <w:i/>
          <w:iCs/>
        </w:rPr>
        <w:t>Egész évben éhezik.</w:t>
      </w:r>
    </w:p>
    <w:p w14:paraId="4E2B8C5E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a:</w:t>
      </w:r>
    </w:p>
    <w:p w14:paraId="77B4CD42" w14:textId="5D0D5448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Azért együnk, hogy megegyenek bennünket?</w:t>
      </w:r>
    </w:p>
    <w:p w14:paraId="6E335862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a:</w:t>
      </w:r>
    </w:p>
    <w:p w14:paraId="42D287BC" w14:textId="42B7A7CE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Akkor inkább egy falatot sem eszem!</w:t>
      </w:r>
    </w:p>
    <w:p w14:paraId="21AE12F0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ák:</w:t>
      </w:r>
    </w:p>
    <w:p w14:paraId="2E193A49" w14:textId="49ED7DCB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 xml:space="preserve">Én sem. Én sem. </w:t>
      </w:r>
      <w:proofErr w:type="spellStart"/>
      <w:r w:rsidR="006A4A11" w:rsidRPr="00017D1E">
        <w:rPr>
          <w:rFonts w:ascii="Segoe UI" w:hAnsi="Segoe UI" w:cs="Segoe UI"/>
        </w:rPr>
        <w:t>Gágágá</w:t>
      </w:r>
      <w:proofErr w:type="spellEnd"/>
      <w:r w:rsidR="003A2687" w:rsidRPr="00017D1E">
        <w:rPr>
          <w:rFonts w:ascii="Segoe UI" w:hAnsi="Segoe UI" w:cs="Segoe UI"/>
        </w:rPr>
        <w:t>.</w:t>
      </w:r>
    </w:p>
    <w:p w14:paraId="18DDC5BC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a:</w:t>
      </w:r>
    </w:p>
    <w:p w14:paraId="0EF76E27" w14:textId="1E136EB9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De arról én tényleg hallottam, hogy a liba csontjából az időjárásra jósoltak az öregek.</w:t>
      </w:r>
    </w:p>
    <w:p w14:paraId="45499221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ák:</w:t>
      </w:r>
    </w:p>
    <w:p w14:paraId="3277CC2A" w14:textId="09823E16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Mit, mit, mit?</w:t>
      </w:r>
    </w:p>
    <w:p w14:paraId="38E0285F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a:</w:t>
      </w:r>
    </w:p>
    <w:p w14:paraId="0A79986F" w14:textId="2A488DAB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Ha a liba csontja fehér és hosszú, akkor havas lesz a tél, ha viszont barna és rövid, akkor sáros.</w:t>
      </w:r>
    </w:p>
    <w:p w14:paraId="75D99E95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a:</w:t>
      </w:r>
    </w:p>
    <w:p w14:paraId="38A5A62D" w14:textId="0EAB97A4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Erre már nincs szükség, inkább megnézzük az interneten az egy hónapos időjárás előrejelzést!</w:t>
      </w:r>
    </w:p>
    <w:p w14:paraId="45E4E37D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ák:</w:t>
      </w:r>
    </w:p>
    <w:p w14:paraId="78F815C3" w14:textId="72A2A6AF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 xml:space="preserve">Úgy van! </w:t>
      </w:r>
      <w:proofErr w:type="spellStart"/>
      <w:r w:rsidR="003A2687" w:rsidRPr="00017D1E">
        <w:rPr>
          <w:rFonts w:ascii="Segoe UI" w:hAnsi="Segoe UI" w:cs="Segoe UI"/>
        </w:rPr>
        <w:t>G</w:t>
      </w:r>
      <w:r w:rsidR="006A4A11" w:rsidRPr="00017D1E">
        <w:rPr>
          <w:rFonts w:ascii="Segoe UI" w:hAnsi="Segoe UI" w:cs="Segoe UI"/>
        </w:rPr>
        <w:t>ágá</w:t>
      </w:r>
      <w:r w:rsidR="003A2687" w:rsidRPr="00017D1E">
        <w:rPr>
          <w:rFonts w:ascii="Segoe UI" w:hAnsi="Segoe UI" w:cs="Segoe UI"/>
        </w:rPr>
        <w:t>gá</w:t>
      </w:r>
      <w:proofErr w:type="spellEnd"/>
      <w:r w:rsidR="003A2687" w:rsidRPr="00017D1E">
        <w:rPr>
          <w:rFonts w:ascii="Segoe UI" w:hAnsi="Segoe UI" w:cs="Segoe UI"/>
        </w:rPr>
        <w:t>!</w:t>
      </w:r>
    </w:p>
    <w:p w14:paraId="6067D47F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apásztor:</w:t>
      </w:r>
    </w:p>
    <w:p w14:paraId="0A4FF351" w14:textId="38FA9804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 xml:space="preserve">Titeket nem is ennénk meg, de mit szólnának a szomszédok, ha vékony libákkal mennék haza? </w:t>
      </w:r>
    </w:p>
    <w:p w14:paraId="38362279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apásztor:</w:t>
      </w:r>
    </w:p>
    <w:p w14:paraId="0FD550B4" w14:textId="50A71318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Különben van egy olyan mondás is, hogy „</w:t>
      </w:r>
      <w:r w:rsidRPr="00017D1E">
        <w:rPr>
          <w:rFonts w:ascii="Segoe UI" w:hAnsi="Segoe UI" w:cs="Segoe UI"/>
        </w:rPr>
        <w:t xml:space="preserve">Ha </w:t>
      </w:r>
      <w:r w:rsidR="006A4A11" w:rsidRPr="00017D1E">
        <w:rPr>
          <w:rFonts w:ascii="Segoe UI" w:hAnsi="Segoe UI" w:cs="Segoe UI"/>
        </w:rPr>
        <w:t>Márton napján a lúd jégen jár, akkor karácsonykor vízben poroszkál. Ebből is láthatjuk az időjárást! Nem kell mindjárt a legdurvább eszközökhöz nyúlni!</w:t>
      </w:r>
    </w:p>
    <w:p w14:paraId="0585CD94" w14:textId="77777777" w:rsidR="006A4A11" w:rsidRPr="00017D1E" w:rsidRDefault="006A4A11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lastRenderedPageBreak/>
        <w:t>Libuskák:</w:t>
      </w:r>
    </w:p>
    <w:p w14:paraId="792C657A" w14:textId="7297900F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 xml:space="preserve">Így van! </w:t>
      </w:r>
      <w:proofErr w:type="spellStart"/>
      <w:r w:rsidR="003A2687" w:rsidRPr="00017D1E">
        <w:rPr>
          <w:rFonts w:ascii="Segoe UI" w:hAnsi="Segoe UI" w:cs="Segoe UI"/>
        </w:rPr>
        <w:t>G</w:t>
      </w:r>
      <w:r w:rsidR="006A4A11" w:rsidRPr="00017D1E">
        <w:rPr>
          <w:rFonts w:ascii="Segoe UI" w:hAnsi="Segoe UI" w:cs="Segoe UI"/>
        </w:rPr>
        <w:t>ágá</w:t>
      </w:r>
      <w:r w:rsidR="003A2687" w:rsidRPr="00017D1E">
        <w:rPr>
          <w:rFonts w:ascii="Segoe UI" w:hAnsi="Segoe UI" w:cs="Segoe UI"/>
        </w:rPr>
        <w:t>gá</w:t>
      </w:r>
      <w:proofErr w:type="spellEnd"/>
      <w:r w:rsidR="003A2687" w:rsidRPr="00017D1E">
        <w:rPr>
          <w:rFonts w:ascii="Segoe UI" w:hAnsi="Segoe UI" w:cs="Segoe UI"/>
        </w:rPr>
        <w:t>.</w:t>
      </w:r>
    </w:p>
    <w:p w14:paraId="373DFACC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a:</w:t>
      </w:r>
    </w:p>
    <w:p w14:paraId="5FCB3927" w14:textId="1CD8D74E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Énekeljünk erre a nagy ijedelemre egyet!</w:t>
      </w:r>
    </w:p>
    <w:p w14:paraId="125C6D3B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Közös ének:</w:t>
      </w:r>
    </w:p>
    <w:p w14:paraId="7ED71EA9" w14:textId="77777777" w:rsidR="006A4A11" w:rsidRPr="00017D1E" w:rsidRDefault="006A4A11" w:rsidP="003057DE">
      <w:pPr>
        <w:spacing w:line="360" w:lineRule="auto"/>
        <w:ind w:left="720"/>
        <w:jc w:val="both"/>
        <w:rPr>
          <w:rFonts w:ascii="Segoe UI" w:hAnsi="Segoe UI" w:cs="Segoe UI"/>
          <w:i/>
          <w:iCs/>
        </w:rPr>
      </w:pPr>
      <w:proofErr w:type="spellStart"/>
      <w:r w:rsidRPr="00017D1E">
        <w:rPr>
          <w:rFonts w:ascii="Segoe UI" w:hAnsi="Segoe UI" w:cs="Segoe UI"/>
          <w:i/>
          <w:iCs/>
        </w:rPr>
        <w:t>Hatan</w:t>
      </w:r>
      <w:proofErr w:type="spellEnd"/>
      <w:r w:rsidRPr="00017D1E">
        <w:rPr>
          <w:rFonts w:ascii="Segoe UI" w:hAnsi="Segoe UI" w:cs="Segoe UI"/>
          <w:i/>
          <w:iCs/>
        </w:rPr>
        <w:t xml:space="preserve"> vannak a mi </w:t>
      </w:r>
      <w:proofErr w:type="spellStart"/>
      <w:r w:rsidRPr="00017D1E">
        <w:rPr>
          <w:rFonts w:ascii="Segoe UI" w:hAnsi="Segoe UI" w:cs="Segoe UI"/>
          <w:i/>
          <w:iCs/>
        </w:rPr>
        <w:t>ludaink</w:t>
      </w:r>
      <w:proofErr w:type="spellEnd"/>
    </w:p>
    <w:p w14:paraId="1DC03C5F" w14:textId="77777777" w:rsidR="006A4A11" w:rsidRPr="00017D1E" w:rsidRDefault="006A4A11" w:rsidP="006A4A11">
      <w:pPr>
        <w:spacing w:line="360" w:lineRule="auto"/>
        <w:ind w:left="720"/>
        <w:jc w:val="both"/>
        <w:rPr>
          <w:rFonts w:ascii="Segoe UI" w:hAnsi="Segoe UI" w:cs="Segoe UI"/>
          <w:i/>
          <w:iCs/>
        </w:rPr>
      </w:pPr>
      <w:r w:rsidRPr="00017D1E">
        <w:rPr>
          <w:rFonts w:ascii="Segoe UI" w:hAnsi="Segoe UI" w:cs="Segoe UI"/>
          <w:i/>
          <w:iCs/>
        </w:rPr>
        <w:t>Három szürke, három fekete</w:t>
      </w:r>
    </w:p>
    <w:p w14:paraId="72D8CF77" w14:textId="77777777" w:rsidR="006A4A11" w:rsidRPr="00017D1E" w:rsidRDefault="006A4A11" w:rsidP="006A4A11">
      <w:pPr>
        <w:spacing w:line="360" w:lineRule="auto"/>
        <w:ind w:left="720"/>
        <w:jc w:val="both"/>
        <w:rPr>
          <w:rFonts w:ascii="Segoe UI" w:hAnsi="Segoe UI" w:cs="Segoe UI"/>
          <w:i/>
          <w:iCs/>
        </w:rPr>
      </w:pPr>
      <w:r w:rsidRPr="00017D1E">
        <w:rPr>
          <w:rFonts w:ascii="Segoe UI" w:hAnsi="Segoe UI" w:cs="Segoe UI"/>
          <w:i/>
          <w:iCs/>
        </w:rPr>
        <w:t>Gúnár, gúnár, libagúnár,</w:t>
      </w:r>
    </w:p>
    <w:p w14:paraId="029C08F6" w14:textId="77777777" w:rsidR="006A4A11" w:rsidRPr="00017D1E" w:rsidRDefault="006A4A11" w:rsidP="006A4A11">
      <w:pPr>
        <w:spacing w:line="360" w:lineRule="auto"/>
        <w:ind w:left="720"/>
        <w:jc w:val="both"/>
        <w:rPr>
          <w:rFonts w:ascii="Segoe UI" w:hAnsi="Segoe UI" w:cs="Segoe UI"/>
          <w:i/>
          <w:iCs/>
        </w:rPr>
      </w:pPr>
      <w:r w:rsidRPr="00017D1E">
        <w:rPr>
          <w:rFonts w:ascii="Segoe UI" w:hAnsi="Segoe UI" w:cs="Segoe UI"/>
          <w:i/>
          <w:iCs/>
        </w:rPr>
        <w:t>Gúnár az eleje</w:t>
      </w:r>
    </w:p>
    <w:p w14:paraId="37107B3E" w14:textId="77777777" w:rsidR="006A4A11" w:rsidRPr="00017D1E" w:rsidRDefault="006A4A11" w:rsidP="006A4A11">
      <w:pPr>
        <w:spacing w:line="360" w:lineRule="auto"/>
        <w:ind w:left="720"/>
        <w:jc w:val="both"/>
        <w:rPr>
          <w:rFonts w:ascii="Segoe UI" w:hAnsi="Segoe UI" w:cs="Segoe UI"/>
          <w:i/>
          <w:iCs/>
        </w:rPr>
      </w:pPr>
      <w:r w:rsidRPr="00017D1E">
        <w:rPr>
          <w:rFonts w:ascii="Segoe UI" w:hAnsi="Segoe UI" w:cs="Segoe UI"/>
          <w:i/>
          <w:iCs/>
        </w:rPr>
        <w:t xml:space="preserve">Szabad a </w:t>
      </w:r>
      <w:proofErr w:type="spellStart"/>
      <w:r w:rsidRPr="00017D1E">
        <w:rPr>
          <w:rFonts w:ascii="Segoe UI" w:hAnsi="Segoe UI" w:cs="Segoe UI"/>
          <w:i/>
          <w:iCs/>
        </w:rPr>
        <w:t>mezeje</w:t>
      </w:r>
      <w:proofErr w:type="spellEnd"/>
    </w:p>
    <w:p w14:paraId="0E54C402" w14:textId="77777777" w:rsidR="006A4A11" w:rsidRPr="00017D1E" w:rsidRDefault="006A4A11" w:rsidP="006A4A11">
      <w:pPr>
        <w:spacing w:line="360" w:lineRule="auto"/>
        <w:ind w:left="720"/>
        <w:jc w:val="both"/>
        <w:rPr>
          <w:rFonts w:ascii="Segoe UI" w:hAnsi="Segoe UI" w:cs="Segoe UI"/>
          <w:i/>
          <w:iCs/>
        </w:rPr>
      </w:pPr>
      <w:r w:rsidRPr="00017D1E">
        <w:rPr>
          <w:rFonts w:ascii="Segoe UI" w:hAnsi="Segoe UI" w:cs="Segoe UI"/>
          <w:i/>
          <w:iCs/>
        </w:rPr>
        <w:t>Akinek nincs párja, az lesz a gúnárja.</w:t>
      </w:r>
    </w:p>
    <w:p w14:paraId="64F039F8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a:</w:t>
      </w:r>
    </w:p>
    <w:p w14:paraId="6EECD69A" w14:textId="2DCE92BA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Hát jobb is, hogy nem akartok megenni minket, mert a liba az egy nagyon szép állat. Meg is énekelték versben a szépségünket.</w:t>
      </w:r>
    </w:p>
    <w:p w14:paraId="0EF1C749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ák:</w:t>
      </w:r>
    </w:p>
    <w:p w14:paraId="6C770060" w14:textId="02668B2B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Tényleg? Hogy van az a vers?</w:t>
      </w:r>
    </w:p>
    <w:p w14:paraId="2C56604E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a:</w:t>
      </w:r>
    </w:p>
    <w:p w14:paraId="08B96CE0" w14:textId="77777777" w:rsidR="006A4A11" w:rsidRPr="00017D1E" w:rsidRDefault="006A4A11" w:rsidP="003057DE">
      <w:pPr>
        <w:spacing w:line="360" w:lineRule="auto"/>
        <w:ind w:left="720"/>
        <w:jc w:val="both"/>
        <w:rPr>
          <w:rFonts w:ascii="Segoe UI" w:hAnsi="Segoe UI" w:cs="Segoe UI"/>
          <w:i/>
          <w:iCs/>
        </w:rPr>
      </w:pPr>
      <w:r w:rsidRPr="00017D1E">
        <w:rPr>
          <w:rFonts w:ascii="Segoe UI" w:hAnsi="Segoe UI" w:cs="Segoe UI"/>
          <w:i/>
          <w:iCs/>
        </w:rPr>
        <w:t>Nincs szebb állat, mint a lúd</w:t>
      </w:r>
    </w:p>
    <w:p w14:paraId="4C928D5D" w14:textId="77777777" w:rsidR="006A4A11" w:rsidRPr="00017D1E" w:rsidRDefault="006A4A11" w:rsidP="006A4A11">
      <w:pPr>
        <w:spacing w:line="360" w:lineRule="auto"/>
        <w:ind w:left="720"/>
        <w:jc w:val="both"/>
        <w:rPr>
          <w:rFonts w:ascii="Segoe UI" w:hAnsi="Segoe UI" w:cs="Segoe UI"/>
          <w:i/>
          <w:iCs/>
        </w:rPr>
      </w:pPr>
      <w:r w:rsidRPr="00017D1E">
        <w:rPr>
          <w:rFonts w:ascii="Segoe UI" w:hAnsi="Segoe UI" w:cs="Segoe UI"/>
          <w:i/>
          <w:iCs/>
        </w:rPr>
        <w:t>Nem kell néki gyalogút.</w:t>
      </w:r>
    </w:p>
    <w:p w14:paraId="2D460745" w14:textId="77777777" w:rsidR="006A4A11" w:rsidRPr="00017D1E" w:rsidRDefault="006A4A11" w:rsidP="006A4A11">
      <w:pPr>
        <w:spacing w:line="360" w:lineRule="auto"/>
        <w:ind w:left="720"/>
        <w:jc w:val="both"/>
        <w:rPr>
          <w:rFonts w:ascii="Segoe UI" w:hAnsi="Segoe UI" w:cs="Segoe UI"/>
          <w:i/>
          <w:iCs/>
        </w:rPr>
      </w:pPr>
      <w:r w:rsidRPr="00017D1E">
        <w:rPr>
          <w:rFonts w:ascii="Segoe UI" w:hAnsi="Segoe UI" w:cs="Segoe UI"/>
          <w:i/>
          <w:iCs/>
        </w:rPr>
        <w:t>Télen, nyáron mezítláb,</w:t>
      </w:r>
    </w:p>
    <w:p w14:paraId="7291BDC7" w14:textId="77777777" w:rsidR="006A4A11" w:rsidRPr="00017D1E" w:rsidRDefault="006A4A11" w:rsidP="006A4A11">
      <w:pPr>
        <w:spacing w:line="360" w:lineRule="auto"/>
        <w:ind w:left="720"/>
        <w:jc w:val="both"/>
        <w:rPr>
          <w:rFonts w:ascii="Segoe UI" w:hAnsi="Segoe UI" w:cs="Segoe UI"/>
          <w:i/>
          <w:iCs/>
        </w:rPr>
      </w:pPr>
      <w:r w:rsidRPr="00017D1E">
        <w:rPr>
          <w:rFonts w:ascii="Segoe UI" w:hAnsi="Segoe UI" w:cs="Segoe UI"/>
          <w:i/>
          <w:iCs/>
        </w:rPr>
        <w:t>Úgy kíméli a csizmát!</w:t>
      </w:r>
    </w:p>
    <w:p w14:paraId="5C2A61B8" w14:textId="125A3BFB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Na, mit mondtam!</w:t>
      </w:r>
    </w:p>
    <w:p w14:paraId="60F3B55F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a:</w:t>
      </w:r>
    </w:p>
    <w:p w14:paraId="0081DC13" w14:textId="6CEA4200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És ez még mind semmi!</w:t>
      </w:r>
    </w:p>
    <w:p w14:paraId="10E48139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a:</w:t>
      </w:r>
    </w:p>
    <w:p w14:paraId="293E23A7" w14:textId="6CAA146D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Az a mondás, hogy buta liba, eredetileg nem is ránk vonatkozott.</w:t>
      </w:r>
    </w:p>
    <w:p w14:paraId="4FEA88A2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ák:</w:t>
      </w:r>
    </w:p>
    <w:p w14:paraId="73889191" w14:textId="6FFC79B9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Hanem kire?</w:t>
      </w:r>
    </w:p>
    <w:p w14:paraId="5945609C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lastRenderedPageBreak/>
        <w:t>Libuska:</w:t>
      </w:r>
    </w:p>
    <w:p w14:paraId="5598211B" w14:textId="7E8B4836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 xml:space="preserve">Hát, szerintem a kacsákra vagy a tyúkokra vagy a nyulakra, esetleg a macskára, már nem emlékszem pontosan. De csak egy véletlen elszólás miatt </w:t>
      </w:r>
      <w:proofErr w:type="spellStart"/>
      <w:r w:rsidR="006A4A11" w:rsidRPr="00017D1E">
        <w:rPr>
          <w:rFonts w:ascii="Segoe UI" w:hAnsi="Segoe UI" w:cs="Segoe UI"/>
        </w:rPr>
        <w:t>ragadt</w:t>
      </w:r>
      <w:proofErr w:type="spellEnd"/>
      <w:r w:rsidR="006A4A11" w:rsidRPr="00017D1E">
        <w:rPr>
          <w:rFonts w:ascii="Segoe UI" w:hAnsi="Segoe UI" w:cs="Segoe UI"/>
        </w:rPr>
        <w:t xml:space="preserve"> ránk ez a mondás.</w:t>
      </w:r>
    </w:p>
    <w:p w14:paraId="483AD9E1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ák:</w:t>
      </w:r>
    </w:p>
    <w:p w14:paraId="14C57B1C" w14:textId="73A3A844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 xml:space="preserve">Így igaz, így van. </w:t>
      </w:r>
      <w:proofErr w:type="spellStart"/>
      <w:r w:rsidR="003A2687" w:rsidRPr="00017D1E">
        <w:rPr>
          <w:rFonts w:ascii="Segoe UI" w:hAnsi="Segoe UI" w:cs="Segoe UI"/>
        </w:rPr>
        <w:t>G</w:t>
      </w:r>
      <w:r w:rsidR="006A4A11" w:rsidRPr="00017D1E">
        <w:rPr>
          <w:rFonts w:ascii="Segoe UI" w:hAnsi="Segoe UI" w:cs="Segoe UI"/>
        </w:rPr>
        <w:t>ágágá</w:t>
      </w:r>
      <w:proofErr w:type="spellEnd"/>
      <w:r w:rsidR="006A4A11" w:rsidRPr="00017D1E">
        <w:rPr>
          <w:rFonts w:ascii="Segoe UI" w:hAnsi="Segoe UI" w:cs="Segoe UI"/>
        </w:rPr>
        <w:t>.</w:t>
      </w:r>
    </w:p>
    <w:p w14:paraId="7710AA00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a:</w:t>
      </w:r>
    </w:p>
    <w:p w14:paraId="5556B11E" w14:textId="6A8B1502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Na és ki tudja, mi közünk nekünk Mártonhoz?</w:t>
      </w:r>
    </w:p>
    <w:p w14:paraId="79D5B41F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ák:</w:t>
      </w:r>
    </w:p>
    <w:p w14:paraId="166BFC81" w14:textId="1DB39478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Ki az a Márton?</w:t>
      </w:r>
    </w:p>
    <w:p w14:paraId="47C2A26D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a:</w:t>
      </w:r>
    </w:p>
    <w:p w14:paraId="10DE06F8" w14:textId="55B6869E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Réges-régen itt, a mi országunk területén született meg Márton. Először katona lett, de nem tetszett neki ez az élet</w:t>
      </w:r>
      <w:r w:rsidR="004B55E7" w:rsidRPr="00017D1E">
        <w:rPr>
          <w:rFonts w:ascii="Segoe UI" w:hAnsi="Segoe UI" w:cs="Segoe UI"/>
        </w:rPr>
        <w:t>,</w:t>
      </w:r>
      <w:r w:rsidR="006A4A11" w:rsidRPr="00017D1E">
        <w:rPr>
          <w:rFonts w:ascii="Segoe UI" w:hAnsi="Segoe UI" w:cs="Segoe UI"/>
        </w:rPr>
        <w:t xml:space="preserve"> és pap lett belőle. Mindenki szerette, mert segítette a szegényeket és igazságos volt. Püspöknek akarták megválasztani, és itt jövünk be a képbe mi.</w:t>
      </w:r>
    </w:p>
    <w:p w14:paraId="30BE03A1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ák:</w:t>
      </w:r>
    </w:p>
    <w:p w14:paraId="049DFF6C" w14:textId="7DF00C4B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Hol jövünk? Hova megyünk?</w:t>
      </w:r>
    </w:p>
    <w:p w14:paraId="3C5C9419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a:</w:t>
      </w:r>
    </w:p>
    <w:p w14:paraId="46AA4FF5" w14:textId="3D2A3BE8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Márton nem akart püspök lenni, ezért elbújt a libák közé. De mi ismét éktelen gágogásba kezdtünk</w:t>
      </w:r>
      <w:r w:rsidR="004B55E7" w:rsidRPr="00017D1E">
        <w:rPr>
          <w:rFonts w:ascii="Segoe UI" w:hAnsi="Segoe UI" w:cs="Segoe UI"/>
        </w:rPr>
        <w:t>.</w:t>
      </w:r>
      <w:r w:rsidR="006A4A11" w:rsidRPr="00017D1E">
        <w:rPr>
          <w:rFonts w:ascii="Segoe UI" w:hAnsi="Segoe UI" w:cs="Segoe UI"/>
        </w:rPr>
        <w:t xml:space="preserve"> </w:t>
      </w:r>
      <w:r w:rsidR="004B55E7" w:rsidRPr="00017D1E">
        <w:rPr>
          <w:rFonts w:ascii="Segoe UI" w:hAnsi="Segoe UI" w:cs="Segoe UI"/>
        </w:rPr>
        <w:t>Í</w:t>
      </w:r>
      <w:r w:rsidR="006A4A11" w:rsidRPr="00017D1E">
        <w:rPr>
          <w:rFonts w:ascii="Segoe UI" w:hAnsi="Segoe UI" w:cs="Segoe UI"/>
        </w:rPr>
        <w:t>gy felfedezték köztünk Márton</w:t>
      </w:r>
      <w:r w:rsidR="004B55E7" w:rsidRPr="00017D1E">
        <w:rPr>
          <w:rFonts w:ascii="Segoe UI" w:hAnsi="Segoe UI" w:cs="Segoe UI"/>
        </w:rPr>
        <w:t>t,</w:t>
      </w:r>
      <w:r w:rsidR="006A4A11" w:rsidRPr="00017D1E">
        <w:rPr>
          <w:rFonts w:ascii="Segoe UI" w:hAnsi="Segoe UI" w:cs="Segoe UI"/>
        </w:rPr>
        <w:t xml:space="preserve"> és megválasztották püspöknek.</w:t>
      </w:r>
    </w:p>
    <w:p w14:paraId="0ECA51C8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ák:</w:t>
      </w:r>
    </w:p>
    <w:p w14:paraId="02B02F17" w14:textId="7833CA85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Ez igen</w:t>
      </w:r>
      <w:r w:rsidR="009F6684" w:rsidRPr="00017D1E">
        <w:rPr>
          <w:rFonts w:ascii="Segoe UI" w:hAnsi="Segoe UI" w:cs="Segoe UI"/>
        </w:rPr>
        <w:t>!</w:t>
      </w:r>
      <w:r w:rsidR="006A4A11" w:rsidRPr="00017D1E">
        <w:rPr>
          <w:rFonts w:ascii="Segoe UI" w:hAnsi="Segoe UI" w:cs="Segoe UI"/>
        </w:rPr>
        <w:t xml:space="preserve"> Mi nagyon ügyes nép vagyunk!</w:t>
      </w:r>
    </w:p>
    <w:p w14:paraId="3C0B3922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a:</w:t>
      </w:r>
    </w:p>
    <w:p w14:paraId="159B948A" w14:textId="6D63FEF4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Én megmondtam!</w:t>
      </w:r>
    </w:p>
    <w:p w14:paraId="0C9E2BAE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apásztor:</w:t>
      </w:r>
    </w:p>
    <w:p w14:paraId="2AFE78DF" w14:textId="12D7200C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Hát ezért híres nap Márton napja, és ezért fontos a liba ezen a napon!</w:t>
      </w:r>
    </w:p>
    <w:p w14:paraId="7F6FC180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apásztor:</w:t>
      </w:r>
    </w:p>
    <w:p w14:paraId="7D5F3811" w14:textId="202BE52A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 xml:space="preserve">– </w:t>
      </w:r>
      <w:r w:rsidR="006A4A11" w:rsidRPr="00017D1E">
        <w:rPr>
          <w:rFonts w:ascii="Segoe UI" w:hAnsi="Segoe UI" w:cs="Segoe UI"/>
        </w:rPr>
        <w:t>Na, most már mindent tudunk, lassan be is esteledett! Gyerünk haza!</w:t>
      </w:r>
    </w:p>
    <w:p w14:paraId="48F6EC05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Libuskák:</w:t>
      </w:r>
    </w:p>
    <w:p w14:paraId="43C961CB" w14:textId="5B82E334" w:rsidR="006A4A11" w:rsidRPr="00017D1E" w:rsidRDefault="003057DE" w:rsidP="003057DE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lastRenderedPageBreak/>
        <w:t xml:space="preserve">– </w:t>
      </w:r>
      <w:r w:rsidR="006A4A11" w:rsidRPr="00017D1E">
        <w:rPr>
          <w:rFonts w:ascii="Segoe UI" w:hAnsi="Segoe UI" w:cs="Segoe UI"/>
        </w:rPr>
        <w:t>Énekeljünk útközben, otthon pedig bulizzunk egy jót, hiszen ez a mi napunk!</w:t>
      </w:r>
    </w:p>
    <w:p w14:paraId="1FB98AC1" w14:textId="77777777" w:rsidR="006A4A11" w:rsidRPr="00017D1E" w:rsidRDefault="006A4A11" w:rsidP="006A4A11">
      <w:pPr>
        <w:spacing w:line="360" w:lineRule="auto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Közös ének:</w:t>
      </w:r>
    </w:p>
    <w:p w14:paraId="2C0CD812" w14:textId="7831C383" w:rsidR="006A4A11" w:rsidRPr="00017D1E" w:rsidRDefault="006A4A11" w:rsidP="003057DE">
      <w:pPr>
        <w:spacing w:line="360" w:lineRule="auto"/>
        <w:ind w:left="720"/>
        <w:jc w:val="both"/>
        <w:rPr>
          <w:rFonts w:ascii="Segoe UI" w:hAnsi="Segoe UI" w:cs="Segoe UI"/>
          <w:i/>
          <w:iCs/>
        </w:rPr>
      </w:pPr>
      <w:r w:rsidRPr="00017D1E">
        <w:rPr>
          <w:rFonts w:ascii="Segoe UI" w:hAnsi="Segoe UI" w:cs="Segoe UI"/>
          <w:i/>
          <w:iCs/>
        </w:rPr>
        <w:t>Harcsa van a vízbe</w:t>
      </w:r>
      <w:r w:rsidR="004B55E7" w:rsidRPr="00017D1E">
        <w:rPr>
          <w:rFonts w:ascii="Segoe UI" w:hAnsi="Segoe UI" w:cs="Segoe UI"/>
          <w:i/>
          <w:iCs/>
        </w:rPr>
        <w:t>’</w:t>
      </w:r>
    </w:p>
    <w:p w14:paraId="03C9E8BC" w14:textId="32EAA337" w:rsidR="006A4A11" w:rsidRPr="00017D1E" w:rsidRDefault="006A4A11" w:rsidP="006A4A11">
      <w:pPr>
        <w:spacing w:line="360" w:lineRule="auto"/>
        <w:ind w:left="720"/>
        <w:jc w:val="both"/>
        <w:rPr>
          <w:rFonts w:ascii="Segoe UI" w:hAnsi="Segoe UI" w:cs="Segoe UI"/>
          <w:i/>
          <w:iCs/>
        </w:rPr>
      </w:pPr>
      <w:r w:rsidRPr="00017D1E">
        <w:rPr>
          <w:rFonts w:ascii="Segoe UI" w:hAnsi="Segoe UI" w:cs="Segoe UI"/>
          <w:i/>
          <w:iCs/>
        </w:rPr>
        <w:t>Gúnár a szélibe</w:t>
      </w:r>
      <w:r w:rsidR="004B55E7" w:rsidRPr="00017D1E">
        <w:rPr>
          <w:rFonts w:ascii="Segoe UI" w:hAnsi="Segoe UI" w:cs="Segoe UI"/>
          <w:i/>
          <w:iCs/>
        </w:rPr>
        <w:t>’</w:t>
      </w:r>
    </w:p>
    <w:p w14:paraId="73F21EA1" w14:textId="77777777" w:rsidR="006A4A11" w:rsidRPr="00017D1E" w:rsidRDefault="006A4A11" w:rsidP="006A4A11">
      <w:pPr>
        <w:spacing w:line="360" w:lineRule="auto"/>
        <w:ind w:left="720"/>
        <w:jc w:val="both"/>
        <w:rPr>
          <w:rFonts w:ascii="Segoe UI" w:hAnsi="Segoe UI" w:cs="Segoe UI"/>
          <w:i/>
          <w:iCs/>
        </w:rPr>
      </w:pPr>
      <w:r w:rsidRPr="00017D1E">
        <w:rPr>
          <w:rFonts w:ascii="Segoe UI" w:hAnsi="Segoe UI" w:cs="Segoe UI"/>
          <w:i/>
          <w:iCs/>
        </w:rPr>
        <w:t>Haragszik a Márton</w:t>
      </w:r>
    </w:p>
    <w:p w14:paraId="2A8DF862" w14:textId="77777777" w:rsidR="006A4A11" w:rsidRPr="00017D1E" w:rsidRDefault="006A4A11" w:rsidP="006A4A11">
      <w:pPr>
        <w:spacing w:line="360" w:lineRule="auto"/>
        <w:ind w:left="720"/>
        <w:jc w:val="both"/>
        <w:rPr>
          <w:rFonts w:ascii="Segoe UI" w:hAnsi="Segoe UI" w:cs="Segoe UI"/>
          <w:i/>
          <w:iCs/>
        </w:rPr>
      </w:pPr>
      <w:r w:rsidRPr="00017D1E">
        <w:rPr>
          <w:rFonts w:ascii="Segoe UI" w:hAnsi="Segoe UI" w:cs="Segoe UI"/>
          <w:i/>
          <w:iCs/>
        </w:rPr>
        <w:t>Püspök lesz belőle.</w:t>
      </w:r>
    </w:p>
    <w:p w14:paraId="237E7EAD" w14:textId="77777777" w:rsidR="006A4A11" w:rsidRPr="00017D1E" w:rsidRDefault="006A4A11" w:rsidP="006A4A11">
      <w:pPr>
        <w:spacing w:line="360" w:lineRule="auto"/>
        <w:ind w:left="720"/>
        <w:jc w:val="both"/>
        <w:rPr>
          <w:rFonts w:ascii="Segoe UI" w:hAnsi="Segoe UI" w:cs="Segoe UI"/>
        </w:rPr>
      </w:pPr>
      <w:r w:rsidRPr="00017D1E">
        <w:rPr>
          <w:rFonts w:ascii="Segoe UI" w:hAnsi="Segoe UI" w:cs="Segoe UI"/>
        </w:rPr>
        <w:t>(A Harcsa van a vízbe c. dal dallamára átköltött versike.)</w:t>
      </w:r>
    </w:p>
    <w:p w14:paraId="750AD4EC" w14:textId="6680364C" w:rsidR="008C3FE3" w:rsidRDefault="008C3FE3">
      <w:pPr>
        <w:rPr>
          <w:rFonts w:ascii="Segoe UI" w:hAnsi="Segoe UI" w:cs="Segoe UI"/>
          <w:sz w:val="22"/>
          <w:highlight w:val="yellow"/>
        </w:rPr>
      </w:pPr>
      <w:r>
        <w:rPr>
          <w:rFonts w:ascii="Segoe UI" w:hAnsi="Segoe UI" w:cs="Segoe UI"/>
          <w:sz w:val="22"/>
          <w:highlight w:val="yellow"/>
        </w:rPr>
        <w:br w:type="page"/>
      </w:r>
    </w:p>
    <w:p w14:paraId="63EDA34E" w14:textId="51F9636E" w:rsidR="0054605D" w:rsidRPr="00044115" w:rsidRDefault="00197522" w:rsidP="00A87F56">
      <w:pPr>
        <w:jc w:val="both"/>
        <w:rPr>
          <w:rFonts w:ascii="Segoe UI" w:hAnsi="Segoe UI" w:cs="Segoe UI"/>
          <w:b/>
        </w:rPr>
      </w:pPr>
      <w:r w:rsidRPr="00044115">
        <w:rPr>
          <w:rFonts w:ascii="Segoe UI" w:hAnsi="Segoe UI" w:cs="Segoe UI"/>
          <w:b/>
        </w:rPr>
        <w:lastRenderedPageBreak/>
        <w:t xml:space="preserve">8. </w:t>
      </w:r>
      <w:r w:rsidR="00FB64D9" w:rsidRPr="00044115">
        <w:rPr>
          <w:rFonts w:ascii="Segoe UI" w:hAnsi="Segoe UI" w:cs="Segoe UI"/>
          <w:b/>
        </w:rPr>
        <w:t>sz. melléklet</w:t>
      </w:r>
    </w:p>
    <w:p w14:paraId="5938887F" w14:textId="77777777" w:rsidR="00044115" w:rsidRDefault="00044115" w:rsidP="0042422A">
      <w:pPr>
        <w:rPr>
          <w:rFonts w:ascii="Segoe UI" w:hAnsi="Segoe UI" w:cs="Segoe UI"/>
        </w:rPr>
      </w:pPr>
    </w:p>
    <w:p w14:paraId="67684DC6" w14:textId="7944A345" w:rsidR="0042422A" w:rsidRPr="00044115" w:rsidRDefault="0042422A" w:rsidP="0042422A">
      <w:pPr>
        <w:rPr>
          <w:rFonts w:ascii="Segoe UI" w:hAnsi="Segoe UI" w:cs="Segoe UI"/>
        </w:rPr>
      </w:pPr>
      <w:r w:rsidRPr="00044115">
        <w:rPr>
          <w:rFonts w:ascii="Segoe UI" w:hAnsi="Segoe UI" w:cs="Segoe UI"/>
        </w:rPr>
        <w:t>Áttekintő táblázat képek gyűjtéséhez</w:t>
      </w:r>
    </w:p>
    <w:p w14:paraId="044B4D15" w14:textId="77777777" w:rsidR="0042422A" w:rsidRPr="0042422A" w:rsidRDefault="0042422A" w:rsidP="0042422A">
      <w:pPr>
        <w:rPr>
          <w:rFonts w:ascii="Segoe UI" w:hAnsi="Segoe UI" w:cs="Segoe UI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4"/>
        <w:gridCol w:w="2266"/>
        <w:gridCol w:w="2265"/>
      </w:tblGrid>
      <w:tr w:rsidR="0054605D" w:rsidRPr="00197522" w14:paraId="7A990944" w14:textId="77777777" w:rsidTr="0042422A">
        <w:tc>
          <w:tcPr>
            <w:tcW w:w="22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2A414" w14:textId="571E8F2A" w:rsidR="0054605D" w:rsidRPr="00BF19E3" w:rsidRDefault="00056423" w:rsidP="002F7C4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D945E" w14:textId="77777777" w:rsidR="0054605D" w:rsidRPr="00BF19E3" w:rsidRDefault="0054605D" w:rsidP="002F7C46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1B2CB" w14:textId="77777777" w:rsidR="0054605D" w:rsidRPr="00BF19E3" w:rsidRDefault="0054605D" w:rsidP="002F7C46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124C4A8" w14:textId="77777777" w:rsidR="0054605D" w:rsidRPr="00BF19E3" w:rsidRDefault="0054605D" w:rsidP="002F7C46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</w:tr>
      <w:tr w:rsidR="0054605D" w:rsidRPr="00197522" w14:paraId="2392A09A" w14:textId="77777777" w:rsidTr="0042422A">
        <w:tc>
          <w:tcPr>
            <w:tcW w:w="2265" w:type="dxa"/>
            <w:tcBorders>
              <w:top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5C05644C" w14:textId="77777777" w:rsidR="0054605D" w:rsidRPr="00BF19E3" w:rsidRDefault="0054605D" w:rsidP="002F7C4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sz w:val="20"/>
                <w:szCs w:val="20"/>
              </w:rPr>
              <w:t>A gyűjtött képek mennyisége</w:t>
            </w:r>
          </w:p>
        </w:tc>
        <w:tc>
          <w:tcPr>
            <w:tcW w:w="2264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55E5A0E2" w14:textId="77777777" w:rsidR="0054605D" w:rsidRPr="00BF19E3" w:rsidRDefault="0054605D" w:rsidP="002F7C46">
            <w:pPr>
              <w:rPr>
                <w:rFonts w:ascii="Segoe UI" w:hAnsi="Segoe UI" w:cs="Segoe UI"/>
              </w:rPr>
            </w:pPr>
          </w:p>
          <w:p w14:paraId="6559DFCE" w14:textId="77777777" w:rsidR="0054605D" w:rsidRPr="00BF19E3" w:rsidRDefault="0054605D" w:rsidP="002F7C46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43EBDCA5" w14:textId="77777777" w:rsidR="0054605D" w:rsidRPr="00BF19E3" w:rsidRDefault="0054605D" w:rsidP="002F7C46">
            <w:pPr>
              <w:rPr>
                <w:rFonts w:ascii="Segoe UI" w:hAnsi="Segoe UI" w:cs="Segoe UI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nil"/>
              <w:bottom w:val="outset" w:sz="6" w:space="0" w:color="auto"/>
            </w:tcBorders>
          </w:tcPr>
          <w:p w14:paraId="4A7C749E" w14:textId="77777777" w:rsidR="0054605D" w:rsidRPr="00BF19E3" w:rsidRDefault="0054605D" w:rsidP="002F7C46">
            <w:pPr>
              <w:rPr>
                <w:rFonts w:ascii="Segoe UI" w:hAnsi="Segoe UI" w:cs="Segoe UI"/>
              </w:rPr>
            </w:pPr>
          </w:p>
        </w:tc>
      </w:tr>
      <w:tr w:rsidR="0054605D" w:rsidRPr="00197522" w14:paraId="1D75BB46" w14:textId="77777777" w:rsidTr="0042422A">
        <w:tc>
          <w:tcPr>
            <w:tcW w:w="22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7E732" w14:textId="77777777" w:rsidR="0054605D" w:rsidRPr="00BF19E3" w:rsidRDefault="0054605D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Nyolcnál több.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D4C4B" w14:textId="77777777" w:rsidR="0054605D" w:rsidRPr="00BF19E3" w:rsidRDefault="0054605D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Öt és nyolc között.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4BF00" w14:textId="77777777" w:rsidR="0054605D" w:rsidRPr="00BF19E3" w:rsidRDefault="0054605D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Három és négy között.</w:t>
            </w:r>
          </w:p>
          <w:p w14:paraId="3EE0301A" w14:textId="77777777" w:rsidR="0054605D" w:rsidRPr="00BF19E3" w:rsidRDefault="0054605D" w:rsidP="002F7C4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9A22BC3" w14:textId="77777777" w:rsidR="0054605D" w:rsidRPr="00BF19E3" w:rsidRDefault="0054605D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Háromnál kevesebb.</w:t>
            </w:r>
          </w:p>
        </w:tc>
      </w:tr>
      <w:tr w:rsidR="0054605D" w:rsidRPr="00197522" w14:paraId="3732AF1E" w14:textId="77777777" w:rsidTr="0042422A">
        <w:tc>
          <w:tcPr>
            <w:tcW w:w="2265" w:type="dxa"/>
            <w:tcBorders>
              <w:top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489E2154" w14:textId="77777777" w:rsidR="0054605D" w:rsidRPr="00BF19E3" w:rsidRDefault="0054605D" w:rsidP="002F7C4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sz w:val="20"/>
                <w:szCs w:val="20"/>
              </w:rPr>
              <w:t>A szent életének melyik eseményéhez kapcsolódik</w:t>
            </w:r>
          </w:p>
        </w:tc>
        <w:tc>
          <w:tcPr>
            <w:tcW w:w="2264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7571767E" w14:textId="77777777" w:rsidR="0054605D" w:rsidRPr="00BF19E3" w:rsidRDefault="0054605D" w:rsidP="002F7C46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1CDBBDF5" w14:textId="77777777" w:rsidR="0054605D" w:rsidRPr="00BF19E3" w:rsidRDefault="0054605D" w:rsidP="002F7C46">
            <w:pPr>
              <w:rPr>
                <w:rFonts w:ascii="Segoe UI" w:hAnsi="Segoe UI" w:cs="Segoe UI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nil"/>
              <w:bottom w:val="outset" w:sz="6" w:space="0" w:color="auto"/>
            </w:tcBorders>
          </w:tcPr>
          <w:p w14:paraId="35130EFC" w14:textId="77777777" w:rsidR="0054605D" w:rsidRPr="00BF19E3" w:rsidRDefault="0054605D" w:rsidP="002F7C46">
            <w:pPr>
              <w:rPr>
                <w:rFonts w:ascii="Segoe UI" w:hAnsi="Segoe UI" w:cs="Segoe UI"/>
              </w:rPr>
            </w:pPr>
          </w:p>
        </w:tc>
      </w:tr>
      <w:tr w:rsidR="0054605D" w:rsidRPr="00197522" w14:paraId="7057341C" w14:textId="77777777" w:rsidTr="0042422A">
        <w:tc>
          <w:tcPr>
            <w:tcW w:w="22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4D602" w14:textId="77777777" w:rsidR="0054605D" w:rsidRPr="00BF19E3" w:rsidRDefault="0054605D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Biztosan tudjuk minden képről.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2E8D6" w14:textId="77777777" w:rsidR="0054605D" w:rsidRPr="00BF19E3" w:rsidRDefault="0054605D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Majdnem minden képről tudjuk.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5A37E" w14:textId="67DADA66" w:rsidR="0054605D" w:rsidRPr="00BF19E3" w:rsidRDefault="0054605D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Bizonytalanok vagyunk a meghatározásban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48DD5FE" w14:textId="77777777" w:rsidR="0054605D" w:rsidRPr="00BF19E3" w:rsidRDefault="0054605D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Nem tudjuk meghatározni.</w:t>
            </w:r>
          </w:p>
        </w:tc>
      </w:tr>
      <w:tr w:rsidR="0054605D" w:rsidRPr="00197522" w14:paraId="0AE47544" w14:textId="77777777" w:rsidTr="0042422A">
        <w:tc>
          <w:tcPr>
            <w:tcW w:w="2265" w:type="dxa"/>
            <w:tcBorders>
              <w:top w:val="outset" w:sz="6" w:space="0" w:color="auto"/>
              <w:bottom w:val="single" w:sz="4" w:space="0" w:color="auto"/>
              <w:right w:val="nil"/>
            </w:tcBorders>
          </w:tcPr>
          <w:p w14:paraId="5C7707E9" w14:textId="77777777" w:rsidR="0054605D" w:rsidRPr="00BF19E3" w:rsidRDefault="0054605D" w:rsidP="002F7C4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sz w:val="20"/>
                <w:szCs w:val="20"/>
              </w:rPr>
              <w:t>Tartalom</w:t>
            </w:r>
          </w:p>
        </w:tc>
        <w:tc>
          <w:tcPr>
            <w:tcW w:w="2264" w:type="dxa"/>
            <w:tcBorders>
              <w:top w:val="outset" w:sz="6" w:space="0" w:color="auto"/>
              <w:left w:val="nil"/>
              <w:bottom w:val="single" w:sz="4" w:space="0" w:color="auto"/>
              <w:right w:val="nil"/>
            </w:tcBorders>
          </w:tcPr>
          <w:p w14:paraId="5D776BA8" w14:textId="77777777" w:rsidR="0054605D" w:rsidRPr="00BF19E3" w:rsidRDefault="0054605D" w:rsidP="002F7C46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  <w:tcBorders>
              <w:top w:val="outset" w:sz="6" w:space="0" w:color="auto"/>
              <w:left w:val="nil"/>
              <w:bottom w:val="single" w:sz="4" w:space="0" w:color="auto"/>
              <w:right w:val="nil"/>
            </w:tcBorders>
          </w:tcPr>
          <w:p w14:paraId="4969E918" w14:textId="77777777" w:rsidR="0054605D" w:rsidRPr="00BF19E3" w:rsidRDefault="0054605D" w:rsidP="002F7C46">
            <w:pPr>
              <w:rPr>
                <w:rFonts w:ascii="Segoe UI" w:hAnsi="Segoe UI" w:cs="Segoe UI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nil"/>
              <w:bottom w:val="single" w:sz="4" w:space="0" w:color="auto"/>
            </w:tcBorders>
          </w:tcPr>
          <w:p w14:paraId="7F20081E" w14:textId="77777777" w:rsidR="0054605D" w:rsidRPr="00BF19E3" w:rsidRDefault="0054605D" w:rsidP="002F7C46">
            <w:pPr>
              <w:rPr>
                <w:rFonts w:ascii="Segoe UI" w:hAnsi="Segoe UI" w:cs="Segoe UI"/>
              </w:rPr>
            </w:pPr>
          </w:p>
        </w:tc>
      </w:tr>
      <w:tr w:rsidR="0054605D" w:rsidRPr="00197522" w14:paraId="7D52B761" w14:textId="77777777" w:rsidTr="0042422A">
        <w:tc>
          <w:tcPr>
            <w:tcW w:w="2265" w:type="dxa"/>
            <w:tcBorders>
              <w:top w:val="single" w:sz="4" w:space="0" w:color="auto"/>
              <w:bottom w:val="outset" w:sz="6" w:space="0" w:color="auto"/>
            </w:tcBorders>
          </w:tcPr>
          <w:p w14:paraId="797369AC" w14:textId="77777777" w:rsidR="0054605D" w:rsidRPr="00BF19E3" w:rsidRDefault="0054605D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El tudjuk magyarázni, hogy a képeket miért választottuk, mit jelentenek.</w:t>
            </w:r>
          </w:p>
        </w:tc>
        <w:tc>
          <w:tcPr>
            <w:tcW w:w="2264" w:type="dxa"/>
            <w:tcBorders>
              <w:top w:val="single" w:sz="4" w:space="0" w:color="auto"/>
              <w:bottom w:val="outset" w:sz="6" w:space="0" w:color="auto"/>
            </w:tcBorders>
          </w:tcPr>
          <w:p w14:paraId="1EF4C595" w14:textId="34F93E10" w:rsidR="0054605D" w:rsidRPr="00BF19E3" w:rsidRDefault="00BA7219" w:rsidP="002F7C4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 legtöbb esetben e</w:t>
            </w:r>
            <w:r w:rsidR="0054605D" w:rsidRPr="00BF19E3">
              <w:rPr>
                <w:rFonts w:ascii="Segoe UI" w:hAnsi="Segoe UI" w:cs="Segoe UI"/>
                <w:sz w:val="20"/>
                <w:szCs w:val="20"/>
              </w:rPr>
              <w:t>l tudjuk magyarázni, hogy a képeket miért választottuk, mit jelentenek</w:t>
            </w:r>
            <w:r w:rsidR="00B17CB2" w:rsidRPr="00BF19E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bottom w:val="outset" w:sz="6" w:space="0" w:color="auto"/>
            </w:tcBorders>
          </w:tcPr>
          <w:p w14:paraId="2F4CB168" w14:textId="77777777" w:rsidR="0054605D" w:rsidRPr="00BF19E3" w:rsidRDefault="0054605D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Néhány kép jelentését értjük, de bizonytalanok vagyunk.</w:t>
            </w:r>
          </w:p>
        </w:tc>
        <w:tc>
          <w:tcPr>
            <w:tcW w:w="2265" w:type="dxa"/>
            <w:tcBorders>
              <w:top w:val="single" w:sz="4" w:space="0" w:color="auto"/>
              <w:bottom w:val="outset" w:sz="6" w:space="0" w:color="auto"/>
            </w:tcBorders>
          </w:tcPr>
          <w:p w14:paraId="2C3EB92D" w14:textId="77777777" w:rsidR="0054605D" w:rsidRPr="00BF19E3" w:rsidRDefault="0054605D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A választott képek jelentését nem pontosan értjük.</w:t>
            </w:r>
          </w:p>
        </w:tc>
      </w:tr>
      <w:tr w:rsidR="0054605D" w:rsidRPr="00197522" w14:paraId="0F616CE0" w14:textId="77777777" w:rsidTr="0042422A">
        <w:tc>
          <w:tcPr>
            <w:tcW w:w="2265" w:type="dxa"/>
            <w:tcBorders>
              <w:top w:val="outset" w:sz="6" w:space="0" w:color="auto"/>
              <w:bottom w:val="single" w:sz="4" w:space="0" w:color="auto"/>
              <w:right w:val="nil"/>
            </w:tcBorders>
            <w:vAlign w:val="center"/>
          </w:tcPr>
          <w:p w14:paraId="695201BE" w14:textId="77777777" w:rsidR="0054605D" w:rsidRPr="00BF19E3" w:rsidRDefault="0054605D" w:rsidP="002F7C4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sz w:val="20"/>
                <w:szCs w:val="20"/>
              </w:rPr>
              <w:t>Együttműködés</w:t>
            </w:r>
          </w:p>
        </w:tc>
        <w:tc>
          <w:tcPr>
            <w:tcW w:w="2264" w:type="dxa"/>
            <w:tcBorders>
              <w:top w:val="outset" w:sz="6" w:space="0" w:color="auto"/>
              <w:left w:val="nil"/>
              <w:bottom w:val="single" w:sz="4" w:space="0" w:color="auto"/>
              <w:right w:val="nil"/>
            </w:tcBorders>
          </w:tcPr>
          <w:p w14:paraId="0A19B975" w14:textId="77777777" w:rsidR="0054605D" w:rsidRPr="00BF19E3" w:rsidRDefault="0054605D" w:rsidP="002F7C46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  <w:tcBorders>
              <w:top w:val="outset" w:sz="6" w:space="0" w:color="auto"/>
              <w:left w:val="nil"/>
              <w:bottom w:val="single" w:sz="4" w:space="0" w:color="auto"/>
              <w:right w:val="nil"/>
            </w:tcBorders>
          </w:tcPr>
          <w:p w14:paraId="17EC7268" w14:textId="77777777" w:rsidR="0054605D" w:rsidRPr="00BF19E3" w:rsidRDefault="0054605D" w:rsidP="002F7C46">
            <w:pPr>
              <w:rPr>
                <w:rFonts w:ascii="Segoe UI" w:hAnsi="Segoe UI" w:cs="Segoe UI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nil"/>
              <w:bottom w:val="single" w:sz="4" w:space="0" w:color="auto"/>
            </w:tcBorders>
          </w:tcPr>
          <w:p w14:paraId="64EDBC65" w14:textId="77777777" w:rsidR="0054605D" w:rsidRPr="00BF19E3" w:rsidRDefault="0054605D" w:rsidP="002F7C46">
            <w:pPr>
              <w:rPr>
                <w:rFonts w:ascii="Segoe UI" w:hAnsi="Segoe UI" w:cs="Segoe UI"/>
              </w:rPr>
            </w:pPr>
          </w:p>
        </w:tc>
      </w:tr>
      <w:tr w:rsidR="0054605D" w:rsidRPr="00197522" w14:paraId="62801254" w14:textId="77777777" w:rsidTr="0042422A">
        <w:tc>
          <w:tcPr>
            <w:tcW w:w="2265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CA184A0" w14:textId="7954A5BD" w:rsidR="0054605D" w:rsidRPr="00BF19E3" w:rsidRDefault="0054605D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 xml:space="preserve">Jól tudunk együtt dolgozni. Együtt </w:t>
            </w:r>
            <w:proofErr w:type="gramStart"/>
            <w:r w:rsidRPr="00BF19E3">
              <w:rPr>
                <w:rFonts w:ascii="Segoe UI" w:hAnsi="Segoe UI" w:cs="Segoe UI"/>
                <w:sz w:val="20"/>
                <w:szCs w:val="20"/>
              </w:rPr>
              <w:t>hozunk döntéseket</w:t>
            </w:r>
            <w:proofErr w:type="gramEnd"/>
            <w:r w:rsidRPr="00BF19E3">
              <w:rPr>
                <w:rFonts w:ascii="Segoe UI" w:hAnsi="Segoe UI" w:cs="Segoe UI"/>
                <w:sz w:val="20"/>
                <w:szCs w:val="20"/>
              </w:rPr>
              <w:t xml:space="preserve"> és elfogadjuk azokat. Mindenki elmondhatja a véleményét</w:t>
            </w:r>
            <w:r w:rsidR="0042422A">
              <w:rPr>
                <w:rFonts w:ascii="Segoe UI" w:hAnsi="Segoe UI" w:cs="Segoe UI"/>
                <w:sz w:val="20"/>
                <w:szCs w:val="20"/>
              </w:rPr>
              <w:t>,</w:t>
            </w:r>
            <w:r w:rsidRPr="00BF19E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2422A">
              <w:rPr>
                <w:rFonts w:ascii="Segoe UI" w:hAnsi="Segoe UI" w:cs="Segoe UI"/>
                <w:sz w:val="20"/>
                <w:szCs w:val="20"/>
              </w:rPr>
              <w:t>és</w:t>
            </w:r>
            <w:r w:rsidRPr="00BF19E3">
              <w:rPr>
                <w:rFonts w:ascii="Segoe UI" w:hAnsi="Segoe UI" w:cs="Segoe UI"/>
                <w:sz w:val="20"/>
                <w:szCs w:val="20"/>
              </w:rPr>
              <w:t xml:space="preserve"> meg tudunk egyezni.</w:t>
            </w:r>
          </w:p>
        </w:tc>
        <w:tc>
          <w:tcPr>
            <w:tcW w:w="22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9D89A" w14:textId="77777777" w:rsidR="0054605D" w:rsidRPr="00BF19E3" w:rsidRDefault="0054605D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Együtt dolgozunk. Tiszteletben tartjuk a másik véleményét, munkáját.</w:t>
            </w:r>
          </w:p>
        </w:tc>
        <w:tc>
          <w:tcPr>
            <w:tcW w:w="22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743C4" w14:textId="542ECCC5" w:rsidR="0054605D" w:rsidRPr="00BF19E3" w:rsidRDefault="0054605D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Igyek</w:t>
            </w:r>
            <w:r w:rsidR="0042422A">
              <w:rPr>
                <w:rFonts w:ascii="Segoe UI" w:hAnsi="Segoe UI" w:cs="Segoe UI"/>
                <w:sz w:val="20"/>
                <w:szCs w:val="20"/>
              </w:rPr>
              <w:t>s</w:t>
            </w:r>
            <w:r w:rsidRPr="00BF19E3">
              <w:rPr>
                <w:rFonts w:ascii="Segoe UI" w:hAnsi="Segoe UI" w:cs="Segoe UI"/>
                <w:sz w:val="20"/>
                <w:szCs w:val="20"/>
              </w:rPr>
              <w:t>zünk együtt dolgozni, de nem mindenki ért egyet a csapat döntéseivel.</w:t>
            </w:r>
          </w:p>
        </w:tc>
        <w:tc>
          <w:tcPr>
            <w:tcW w:w="226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14:paraId="09DF9C69" w14:textId="77777777" w:rsidR="0054605D" w:rsidRPr="00BF19E3" w:rsidRDefault="0054605D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A gyűjtési munkában nem vett részt minden csapattag.</w:t>
            </w:r>
          </w:p>
        </w:tc>
      </w:tr>
    </w:tbl>
    <w:p w14:paraId="664C0478" w14:textId="102D071F" w:rsidR="008C3FE3" w:rsidRDefault="008C3FE3" w:rsidP="0054605D">
      <w:pPr>
        <w:rPr>
          <w:rFonts w:ascii="Segoe UI" w:hAnsi="Segoe UI" w:cs="Segoe UI"/>
        </w:rPr>
      </w:pPr>
    </w:p>
    <w:p w14:paraId="2A76F8B8" w14:textId="77777777" w:rsidR="008C3FE3" w:rsidRDefault="008C3FE3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29004A2" w14:textId="7EA6BB0B" w:rsidR="0054605D" w:rsidRPr="00044115" w:rsidRDefault="00197522" w:rsidP="00A87F56">
      <w:pPr>
        <w:jc w:val="both"/>
        <w:rPr>
          <w:rFonts w:ascii="Segoe UI" w:hAnsi="Segoe UI" w:cs="Segoe UI"/>
          <w:b/>
        </w:rPr>
      </w:pPr>
      <w:r w:rsidRPr="00044115">
        <w:rPr>
          <w:rFonts w:ascii="Segoe UI" w:hAnsi="Segoe UI" w:cs="Segoe UI"/>
          <w:b/>
        </w:rPr>
        <w:lastRenderedPageBreak/>
        <w:t xml:space="preserve">9. </w:t>
      </w:r>
      <w:r w:rsidR="00FB64D9" w:rsidRPr="00044115">
        <w:rPr>
          <w:rFonts w:ascii="Segoe UI" w:hAnsi="Segoe UI" w:cs="Segoe UI"/>
          <w:b/>
        </w:rPr>
        <w:t>sz. melléklet</w:t>
      </w:r>
    </w:p>
    <w:p w14:paraId="77981835" w14:textId="77777777" w:rsidR="00044115" w:rsidRDefault="00044115" w:rsidP="00247669">
      <w:pPr>
        <w:rPr>
          <w:rFonts w:ascii="Segoe UI" w:hAnsi="Segoe UI" w:cs="Segoe UI"/>
        </w:rPr>
      </w:pPr>
    </w:p>
    <w:p w14:paraId="75D9FB66" w14:textId="68D968D8" w:rsidR="00247669" w:rsidRPr="00044115" w:rsidRDefault="00247669" w:rsidP="00247669">
      <w:pPr>
        <w:rPr>
          <w:rFonts w:ascii="Segoe UI" w:hAnsi="Segoe UI" w:cs="Segoe UI"/>
        </w:rPr>
      </w:pPr>
      <w:r w:rsidRPr="00044115">
        <w:rPr>
          <w:rFonts w:ascii="Segoe UI" w:hAnsi="Segoe UI" w:cs="Segoe UI"/>
        </w:rPr>
        <w:t>Áttekintő táblázat a maketthez</w:t>
      </w:r>
    </w:p>
    <w:p w14:paraId="468E7E97" w14:textId="77777777" w:rsidR="00247669" w:rsidRPr="00BF19E3" w:rsidRDefault="00247669" w:rsidP="00247669">
      <w:pPr>
        <w:rPr>
          <w:rFonts w:ascii="Segoe UI" w:hAnsi="Segoe UI" w:cs="Segoe UI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1"/>
        <w:gridCol w:w="2213"/>
        <w:gridCol w:w="2139"/>
        <w:gridCol w:w="2327"/>
      </w:tblGrid>
      <w:tr w:rsidR="00247669" w:rsidRPr="00197522" w14:paraId="377F4363" w14:textId="77777777" w:rsidTr="002F7C46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B32C2" w14:textId="77777777" w:rsidR="00247669" w:rsidRPr="00BF19E3" w:rsidRDefault="00247669" w:rsidP="002F7C46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71664" w14:textId="77777777" w:rsidR="00247669" w:rsidRPr="00BF19E3" w:rsidRDefault="00247669" w:rsidP="002F7C46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2D2F8" w14:textId="77777777" w:rsidR="00247669" w:rsidRPr="00BF19E3" w:rsidRDefault="00247669" w:rsidP="002F7C46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804495C" w14:textId="77777777" w:rsidR="00247669" w:rsidRPr="00BF19E3" w:rsidRDefault="00247669" w:rsidP="002F7C46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</w:tr>
      <w:tr w:rsidR="00247669" w:rsidRPr="00197522" w14:paraId="60CA0B29" w14:textId="77777777" w:rsidTr="002F7C46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2848F533" w14:textId="77777777" w:rsidR="00247669" w:rsidRPr="00BF19E3" w:rsidRDefault="00247669" w:rsidP="002F7C4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sz w:val="20"/>
                <w:szCs w:val="20"/>
              </w:rPr>
              <w:t>Pontossá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11F35CE7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403FC64F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</w:tcBorders>
          </w:tcPr>
          <w:p w14:paraId="69A7ADF9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247669" w:rsidRPr="00197522" w14:paraId="0E66438B" w14:textId="77777777" w:rsidTr="002F7C46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B1EB4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A makettünk pontosan követi a terve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5AE11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 xml:space="preserve">A makettünkön kis változtatások vannak a tervhez képest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39160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A makettünk több helyen is eltér a tervünktő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40CE97D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A makettünk nem követi a tervünket.</w:t>
            </w:r>
          </w:p>
        </w:tc>
      </w:tr>
      <w:tr w:rsidR="00247669" w:rsidRPr="00197522" w14:paraId="2DCF4AA8" w14:textId="77777777" w:rsidTr="002F7C46">
        <w:tc>
          <w:tcPr>
            <w:tcW w:w="0" w:type="auto"/>
            <w:tcBorders>
              <w:top w:val="outset" w:sz="6" w:space="0" w:color="auto"/>
              <w:bottom w:val="single" w:sz="4" w:space="0" w:color="auto"/>
              <w:right w:val="nil"/>
            </w:tcBorders>
            <w:vAlign w:val="center"/>
          </w:tcPr>
          <w:p w14:paraId="0439EAE4" w14:textId="77777777" w:rsidR="00247669" w:rsidRPr="00BF19E3" w:rsidRDefault="00247669" w:rsidP="002F7C4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sz w:val="20"/>
                <w:szCs w:val="20"/>
              </w:rPr>
              <w:t>Kreativitás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4" w:space="0" w:color="auto"/>
              <w:right w:val="nil"/>
            </w:tcBorders>
          </w:tcPr>
          <w:p w14:paraId="3CF4D391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4" w:space="0" w:color="auto"/>
              <w:right w:val="nil"/>
            </w:tcBorders>
          </w:tcPr>
          <w:p w14:paraId="176537FF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4" w:space="0" w:color="auto"/>
            </w:tcBorders>
          </w:tcPr>
          <w:p w14:paraId="2121EEB5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247669" w:rsidRPr="00197522" w14:paraId="42C261F1" w14:textId="77777777" w:rsidTr="002F7C46">
        <w:tc>
          <w:tcPr>
            <w:tcW w:w="0" w:type="auto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46FCBA7" w14:textId="32605A3C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A makettünk szép, egyedi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4771F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 xml:space="preserve">A makettünk szép.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AB59C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A makettünk nem igazán szép, de megfelel a tervünknek.</w:t>
            </w:r>
          </w:p>
          <w:p w14:paraId="37D5D0E1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14:paraId="20BB0BDA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A makettünk rendetlen.</w:t>
            </w:r>
          </w:p>
        </w:tc>
      </w:tr>
      <w:tr w:rsidR="00247669" w:rsidRPr="00197522" w14:paraId="5DC3E2E8" w14:textId="77777777" w:rsidTr="002F7C46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nil"/>
            </w:tcBorders>
          </w:tcPr>
          <w:p w14:paraId="363439C9" w14:textId="77777777" w:rsidR="00247669" w:rsidRPr="00BF19E3" w:rsidRDefault="00247669" w:rsidP="002F7C4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sz w:val="20"/>
                <w:szCs w:val="20"/>
              </w:rPr>
              <w:t>Kapcsolat a valósággal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0C99A8B1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7DE94B84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</w:tcBorders>
          </w:tcPr>
          <w:p w14:paraId="7A02F026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247669" w:rsidRPr="00197522" w14:paraId="0BFEFF34" w14:textId="77777777" w:rsidTr="002F7C46"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14:paraId="3EE4B6EC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A makettünk élethű, szép kivitelű, látványos.</w:t>
            </w:r>
          </w:p>
          <w:p w14:paraId="674A5100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14:paraId="291261F7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A makettünk életszerű.</w:t>
            </w: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14:paraId="414508F6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Makettünk néhány helyen eltér a valóságtól.</w:t>
            </w: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14:paraId="1075A31B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Makettünk több helyen eltér a valóságtól.</w:t>
            </w:r>
          </w:p>
        </w:tc>
      </w:tr>
      <w:tr w:rsidR="00247669" w:rsidRPr="00197522" w14:paraId="4B6D8C53" w14:textId="77777777" w:rsidTr="002F7C46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509130CD" w14:textId="77777777" w:rsidR="00247669" w:rsidRPr="00BF19E3" w:rsidRDefault="00247669" w:rsidP="002F7C4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sz w:val="20"/>
                <w:szCs w:val="20"/>
              </w:rPr>
              <w:t>Együttműködés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6D0A0A2D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35355B28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</w:tcBorders>
          </w:tcPr>
          <w:p w14:paraId="5AF6DC48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247669" w:rsidRPr="00197522" w14:paraId="6A48B9A9" w14:textId="77777777" w:rsidTr="002F7C46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D21A5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Megbeszéljük az ötleteinket, és megegyezünk a makett elkészítésében. Tiszteletben tartjuk egymás munkáját, csak a közösen hozott döntéseket hajtjuk végr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09A72" w14:textId="12D06692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 xml:space="preserve">Együtt dolgozunk, és megegyezünk a makett fő elemeit illetően. Tiszteletben tartjuk egymás munkáját. </w:t>
            </w:r>
            <w:r w:rsidR="0042422A">
              <w:rPr>
                <w:rFonts w:ascii="Segoe UI" w:hAnsi="Segoe UI" w:cs="Segoe UI"/>
                <w:sz w:val="20"/>
                <w:szCs w:val="20"/>
              </w:rPr>
              <w:t>I</w:t>
            </w:r>
            <w:r w:rsidRPr="00BF19E3">
              <w:rPr>
                <w:rFonts w:ascii="Segoe UI" w:hAnsi="Segoe UI" w:cs="Segoe UI"/>
                <w:sz w:val="20"/>
                <w:szCs w:val="20"/>
              </w:rPr>
              <w:t>gyekszünk közös döntéseket hozni és azokat megvalósítan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1E9A5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Igyekszünk együtt dolgozni a maketten. Általában tiszteletben tartjuk egymás munkáját, de néha előfordul, hogy egy ötletet nem beszélünk meg egymással, hanem a kitaláló önállóan végrehajtj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C4D3DCC" w14:textId="67309C53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 xml:space="preserve">A csoporttagok nem dolgoznak össze. A makett csak néhány tag munkáját tükrözi. Ők nem veszik figyelembe a többiek javaslatait. A változtatásokat nem tudjuk megbeszélni. </w:t>
            </w:r>
          </w:p>
        </w:tc>
      </w:tr>
    </w:tbl>
    <w:p w14:paraId="030780A9" w14:textId="04D78169" w:rsidR="008C3FE3" w:rsidRDefault="008C3FE3" w:rsidP="00247669">
      <w:pPr>
        <w:rPr>
          <w:rFonts w:ascii="Segoe UI" w:hAnsi="Segoe UI" w:cs="Segoe UI"/>
          <w:sz w:val="28"/>
          <w:szCs w:val="28"/>
        </w:rPr>
      </w:pPr>
    </w:p>
    <w:p w14:paraId="5A8C4F3E" w14:textId="77777777" w:rsidR="008C3FE3" w:rsidRDefault="008C3FE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2AB2EF49" w14:textId="7432E2D1" w:rsidR="00247669" w:rsidRPr="00044115" w:rsidRDefault="00197522" w:rsidP="00017D1E">
      <w:pPr>
        <w:jc w:val="both"/>
        <w:rPr>
          <w:rFonts w:ascii="Segoe UI" w:hAnsi="Segoe UI" w:cs="Segoe UI"/>
          <w:b/>
        </w:rPr>
      </w:pPr>
      <w:r w:rsidRPr="00044115">
        <w:rPr>
          <w:rFonts w:ascii="Segoe UI" w:hAnsi="Segoe UI" w:cs="Segoe UI"/>
          <w:b/>
        </w:rPr>
        <w:lastRenderedPageBreak/>
        <w:t>10.</w:t>
      </w:r>
      <w:r w:rsidR="00FB64D9" w:rsidRPr="00044115">
        <w:rPr>
          <w:rFonts w:ascii="Segoe UI" w:hAnsi="Segoe UI" w:cs="Segoe UI"/>
          <w:b/>
        </w:rPr>
        <w:t xml:space="preserve"> sz. melléklet</w:t>
      </w:r>
    </w:p>
    <w:p w14:paraId="2416111A" w14:textId="77777777" w:rsidR="00044115" w:rsidRDefault="00044115" w:rsidP="00247669">
      <w:pPr>
        <w:rPr>
          <w:rFonts w:ascii="Segoe UI" w:hAnsi="Segoe UI" w:cs="Segoe UI"/>
        </w:rPr>
      </w:pPr>
    </w:p>
    <w:p w14:paraId="456C8E75" w14:textId="20E59F1E" w:rsidR="00247669" w:rsidRPr="00044115" w:rsidRDefault="00247669" w:rsidP="00247669">
      <w:pPr>
        <w:rPr>
          <w:rFonts w:ascii="Segoe UI" w:hAnsi="Segoe UI" w:cs="Segoe UI"/>
        </w:rPr>
      </w:pPr>
      <w:r w:rsidRPr="00044115">
        <w:rPr>
          <w:rFonts w:ascii="Segoe UI" w:hAnsi="Segoe UI" w:cs="Segoe UI"/>
        </w:rPr>
        <w:t>Áttekintő táblázat a plakát készítéséhez</w:t>
      </w:r>
    </w:p>
    <w:p w14:paraId="70A20826" w14:textId="77777777" w:rsidR="00247669" w:rsidRPr="00044115" w:rsidRDefault="00247669" w:rsidP="00247669">
      <w:pPr>
        <w:rPr>
          <w:rFonts w:ascii="Segoe UI" w:hAnsi="Segoe UI" w:cs="Segoe UI"/>
        </w:rPr>
      </w:pP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</w:tblGrid>
      <w:tr w:rsidR="00247669" w:rsidRPr="00197522" w14:paraId="6914F3EF" w14:textId="77777777" w:rsidTr="002F7C46">
        <w:trPr>
          <w:tblHeader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F9E5B" w14:textId="77777777" w:rsidR="00247669" w:rsidRPr="00BF19E3" w:rsidRDefault="00247669" w:rsidP="002F7C46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AC8F9" w14:textId="77777777" w:rsidR="00247669" w:rsidRPr="00BF19E3" w:rsidRDefault="00247669" w:rsidP="002F7C46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CCFFA" w14:textId="77777777" w:rsidR="00247669" w:rsidRPr="00BF19E3" w:rsidRDefault="00247669" w:rsidP="002F7C46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3634B" w14:textId="77777777" w:rsidR="00247669" w:rsidRPr="00BF19E3" w:rsidRDefault="00247669" w:rsidP="002F7C46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</w:tr>
      <w:tr w:rsidR="00247669" w:rsidRPr="00197522" w14:paraId="7D2E7E4D" w14:textId="77777777" w:rsidTr="002F7C46">
        <w:trPr>
          <w:trHeight w:val="300"/>
        </w:trPr>
        <w:tc>
          <w:tcPr>
            <w:tcW w:w="9600" w:type="dxa"/>
            <w:gridSpan w:val="4"/>
            <w:tcBorders>
              <w:top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F00CC" w14:textId="77777777" w:rsidR="00247669" w:rsidRPr="00BF19E3" w:rsidRDefault="00247669" w:rsidP="002F7C4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sz w:val="20"/>
                <w:szCs w:val="20"/>
              </w:rPr>
              <w:t>Részletesség</w:t>
            </w:r>
          </w:p>
        </w:tc>
      </w:tr>
      <w:tr w:rsidR="00247669" w:rsidRPr="00197522" w14:paraId="26371B25" w14:textId="77777777" w:rsidTr="002F7C46">
        <w:trPr>
          <w:trHeight w:val="300"/>
        </w:trPr>
        <w:tc>
          <w:tcPr>
            <w:tcW w:w="24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05B43" w14:textId="4EEA1AC8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A plakát látványos</w:t>
            </w:r>
            <w:r w:rsidR="00AC7929" w:rsidRPr="00BF19E3">
              <w:rPr>
                <w:rFonts w:ascii="Segoe UI" w:hAnsi="Segoe UI" w:cs="Segoe UI"/>
                <w:sz w:val="20"/>
                <w:szCs w:val="20"/>
              </w:rPr>
              <w:t xml:space="preserve"> és</w:t>
            </w:r>
            <w:r w:rsidRPr="00BF19E3">
              <w:rPr>
                <w:rFonts w:ascii="Segoe UI" w:hAnsi="Segoe UI" w:cs="Segoe UI"/>
                <w:sz w:val="20"/>
                <w:szCs w:val="20"/>
              </w:rPr>
              <w:t xml:space="preserve"> minden szükséges információt tartalmaz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A0CF4" w14:textId="49B798D9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 xml:space="preserve">A plakát tartalmazza </w:t>
            </w:r>
            <w:r w:rsidR="00B17CB2" w:rsidRPr="00BF19E3">
              <w:rPr>
                <w:rFonts w:ascii="Segoe UI" w:hAnsi="Segoe UI" w:cs="Segoe UI"/>
                <w:sz w:val="20"/>
                <w:szCs w:val="20"/>
              </w:rPr>
              <w:t xml:space="preserve">a </w:t>
            </w:r>
            <w:r w:rsidRPr="00BF19E3">
              <w:rPr>
                <w:rFonts w:ascii="Segoe UI" w:hAnsi="Segoe UI" w:cs="Segoe UI"/>
                <w:sz w:val="20"/>
                <w:szCs w:val="20"/>
              </w:rPr>
              <w:t>fontos és kevésbé fontos információkat is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FD0F9" w14:textId="06124373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 xml:space="preserve">A plakát </w:t>
            </w:r>
            <w:r w:rsidR="00AC7929" w:rsidRPr="00BF19E3">
              <w:rPr>
                <w:rFonts w:ascii="Segoe UI" w:hAnsi="Segoe UI" w:cs="Segoe UI"/>
                <w:sz w:val="20"/>
                <w:szCs w:val="20"/>
              </w:rPr>
              <w:t xml:space="preserve">csak </w:t>
            </w:r>
            <w:r w:rsidRPr="00BF19E3">
              <w:rPr>
                <w:rFonts w:ascii="Segoe UI" w:hAnsi="Segoe UI" w:cs="Segoe UI"/>
                <w:sz w:val="20"/>
                <w:szCs w:val="20"/>
              </w:rPr>
              <w:t>néhány információt tartalmaz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09C41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A plakát nem tartalmazza a fontos információkat.</w:t>
            </w:r>
          </w:p>
        </w:tc>
      </w:tr>
      <w:tr w:rsidR="00247669" w:rsidRPr="00197522" w14:paraId="7B969DC6" w14:textId="77777777" w:rsidTr="002F7C46">
        <w:trPr>
          <w:trHeight w:val="300"/>
        </w:trPr>
        <w:tc>
          <w:tcPr>
            <w:tcW w:w="9600" w:type="dxa"/>
            <w:gridSpan w:val="4"/>
            <w:tcBorders>
              <w:top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91064" w14:textId="77777777" w:rsidR="00247669" w:rsidRPr="00BF19E3" w:rsidRDefault="00247669" w:rsidP="002F7C4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sz w:val="20"/>
                <w:szCs w:val="20"/>
              </w:rPr>
              <w:t>Érthetőség</w:t>
            </w:r>
          </w:p>
        </w:tc>
      </w:tr>
      <w:tr w:rsidR="00247669" w:rsidRPr="00197522" w14:paraId="1FF0B9C6" w14:textId="77777777" w:rsidTr="002F7C46">
        <w:trPr>
          <w:trHeight w:val="300"/>
        </w:trPr>
        <w:tc>
          <w:tcPr>
            <w:tcW w:w="24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F9FC7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A plakát érthető, mindenki tisztában van az információkkal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17008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A plakát érthető, de a figyelemfelhívó részletek hiányoznak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3BB78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A plakát alapján hiányosak az ismeretek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BDF41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 xml:space="preserve">A plakát nem érthető, nem tudunk meg semmi </w:t>
            </w:r>
            <w:proofErr w:type="spellStart"/>
            <w:r w:rsidRPr="00BF19E3">
              <w:rPr>
                <w:rFonts w:ascii="Segoe UI" w:hAnsi="Segoe UI" w:cs="Segoe UI"/>
                <w:sz w:val="20"/>
                <w:szCs w:val="20"/>
              </w:rPr>
              <w:t>fontosat</w:t>
            </w:r>
            <w:proofErr w:type="spellEnd"/>
            <w:r w:rsidRPr="00BF19E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247669" w:rsidRPr="00197522" w14:paraId="1B4D3C1F" w14:textId="77777777" w:rsidTr="002F7C46">
        <w:trPr>
          <w:trHeight w:val="300"/>
        </w:trPr>
        <w:tc>
          <w:tcPr>
            <w:tcW w:w="9600" w:type="dxa"/>
            <w:gridSpan w:val="4"/>
            <w:tcBorders>
              <w:top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3AFD4" w14:textId="77777777" w:rsidR="00247669" w:rsidRPr="00BF19E3" w:rsidRDefault="00247669" w:rsidP="002F7C4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sz w:val="20"/>
                <w:szCs w:val="20"/>
              </w:rPr>
              <w:t>Kapcsolat a valósággal</w:t>
            </w:r>
          </w:p>
        </w:tc>
      </w:tr>
      <w:tr w:rsidR="00247669" w:rsidRPr="00197522" w14:paraId="22CD1293" w14:textId="77777777" w:rsidTr="002F7C46">
        <w:trPr>
          <w:trHeight w:val="300"/>
        </w:trPr>
        <w:tc>
          <w:tcPr>
            <w:tcW w:w="24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83E82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 xml:space="preserve">A plakát valósághű. Pontosan tartalmazza az szükséges elemeket.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A38CE" w14:textId="1EA722ED" w:rsidR="00247669" w:rsidRPr="00BF19E3" w:rsidRDefault="00247669" w:rsidP="0042422A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A plakát részei valósághűek.</w:t>
            </w:r>
            <w:r w:rsidR="0042422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F19E3">
              <w:rPr>
                <w:rFonts w:ascii="Segoe UI" w:hAnsi="Segoe UI" w:cs="Segoe UI"/>
                <w:sz w:val="20"/>
                <w:szCs w:val="20"/>
              </w:rPr>
              <w:t>Egyes részek felesleges információkat is tartalmaznak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092B6" w14:textId="05B24F9F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A plakát egyes részletei valósághűek, láthatunk ilyen elemeket a valódi plakátokon is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94C32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A plakátnak kevés köze van a valósághoz.</w:t>
            </w:r>
          </w:p>
        </w:tc>
      </w:tr>
      <w:tr w:rsidR="00247669" w:rsidRPr="00197522" w14:paraId="4ADCA20D" w14:textId="77777777" w:rsidTr="002F7C46">
        <w:trPr>
          <w:trHeight w:val="300"/>
        </w:trPr>
        <w:tc>
          <w:tcPr>
            <w:tcW w:w="9600" w:type="dxa"/>
            <w:gridSpan w:val="4"/>
            <w:tcBorders>
              <w:top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E6745" w14:textId="77777777" w:rsidR="00247669" w:rsidRPr="00BF19E3" w:rsidRDefault="00247669" w:rsidP="002F7C4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sz w:val="20"/>
                <w:szCs w:val="20"/>
              </w:rPr>
              <w:t>Együttműködés</w:t>
            </w:r>
          </w:p>
        </w:tc>
      </w:tr>
      <w:tr w:rsidR="00247669" w:rsidRPr="00197522" w14:paraId="06384E92" w14:textId="77777777" w:rsidTr="002F7C46">
        <w:trPr>
          <w:trHeight w:val="300"/>
        </w:trPr>
        <w:tc>
          <w:tcPr>
            <w:tcW w:w="24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19A5A" w14:textId="24A54D1F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Jól tudunk együtt dolgozni. Megbeszéljük az ötleteinket, és megegyezünk a plakát elemeit</w:t>
            </w:r>
            <w:r w:rsidR="00AC7929" w:rsidRPr="00BF19E3">
              <w:rPr>
                <w:rFonts w:ascii="Segoe UI" w:hAnsi="Segoe UI" w:cs="Segoe UI"/>
                <w:sz w:val="20"/>
                <w:szCs w:val="20"/>
              </w:rPr>
              <w:t xml:space="preserve"> illetően</w:t>
            </w:r>
            <w:r w:rsidRPr="00BF19E3">
              <w:rPr>
                <w:rFonts w:ascii="Segoe UI" w:hAnsi="Segoe UI" w:cs="Segoe UI"/>
                <w:sz w:val="20"/>
                <w:szCs w:val="20"/>
              </w:rPr>
              <w:t>. Tiszteletben tartjuk egymás munkáját, a változtatásokat mindig megbeszéljük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B2911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Együtt dolgozunk, és megbeszéljük a plakát elemeit. Tiszteletben tartjuk egymás munkáját, csak néha fordul elő, hogy nem tudunk megegyezni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337C3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Igyekszünk együtt dolgozni a plakáton. Általában tiszteletben tartjuk egymás munkáját, véleményét, de előfordul, nem mindenki beszéli meg a csoporttal a változtatást, csak végrehajtja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8191D" w14:textId="0CF3AF06" w:rsidR="00247669" w:rsidRPr="00BF19E3" w:rsidRDefault="00247669" w:rsidP="0042422A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 xml:space="preserve">A plakáton megjelenő ötletek a csoport néhány tagjától származnak. A többiek ötleteit sokszor nem veszik figyelembe. Néhányan úgy hajtanak végre változtatásokat, hogy azt előtte a csoporttal nem beszélik meg. </w:t>
            </w:r>
          </w:p>
        </w:tc>
      </w:tr>
    </w:tbl>
    <w:p w14:paraId="5C5C97B2" w14:textId="50FA0B4F" w:rsidR="0042422A" w:rsidRDefault="0042422A" w:rsidP="00E62E95">
      <w:pPr>
        <w:spacing w:before="240" w:after="120" w:line="312" w:lineRule="auto"/>
        <w:rPr>
          <w:rFonts w:ascii="Segoe UI" w:hAnsi="Segoe UI" w:cs="Segoe UI"/>
          <w:sz w:val="22"/>
          <w:highlight w:val="yellow"/>
        </w:rPr>
      </w:pPr>
    </w:p>
    <w:p w14:paraId="2390AC78" w14:textId="77777777" w:rsidR="0042422A" w:rsidRDefault="0042422A">
      <w:pPr>
        <w:rPr>
          <w:rFonts w:ascii="Segoe UI" w:hAnsi="Segoe UI" w:cs="Segoe UI"/>
          <w:sz w:val="22"/>
          <w:highlight w:val="yellow"/>
        </w:rPr>
      </w:pPr>
      <w:r>
        <w:rPr>
          <w:rFonts w:ascii="Segoe UI" w:hAnsi="Segoe UI" w:cs="Segoe UI"/>
          <w:sz w:val="22"/>
          <w:highlight w:val="yellow"/>
        </w:rPr>
        <w:br w:type="page"/>
      </w:r>
    </w:p>
    <w:p w14:paraId="661DE8DB" w14:textId="3FC5409E" w:rsidR="00FB64D9" w:rsidRPr="00044115" w:rsidRDefault="00197522" w:rsidP="00017D1E">
      <w:pPr>
        <w:jc w:val="both"/>
        <w:rPr>
          <w:rFonts w:ascii="Segoe UI" w:hAnsi="Segoe UI" w:cs="Segoe UI"/>
          <w:b/>
        </w:rPr>
      </w:pPr>
      <w:r w:rsidRPr="00044115">
        <w:rPr>
          <w:rFonts w:ascii="Segoe UI" w:hAnsi="Segoe UI" w:cs="Segoe UI"/>
          <w:b/>
        </w:rPr>
        <w:lastRenderedPageBreak/>
        <w:t>11.</w:t>
      </w:r>
      <w:r w:rsidR="00FB64D9" w:rsidRPr="00044115">
        <w:rPr>
          <w:rFonts w:ascii="Segoe UI" w:hAnsi="Segoe UI" w:cs="Segoe UI"/>
          <w:b/>
        </w:rPr>
        <w:t xml:space="preserve"> sz. melléklet</w:t>
      </w:r>
    </w:p>
    <w:p w14:paraId="6EEB435B" w14:textId="77777777" w:rsidR="00FB64D9" w:rsidRPr="00044115" w:rsidRDefault="00FB64D9" w:rsidP="006F4FD6">
      <w:pPr>
        <w:pStyle w:val="Listaszerbekezds"/>
        <w:ind w:left="1080"/>
        <w:rPr>
          <w:rFonts w:ascii="Segoe UI" w:hAnsi="Segoe UI" w:cs="Segoe UI"/>
        </w:rPr>
      </w:pPr>
    </w:p>
    <w:p w14:paraId="545F631C" w14:textId="0035381C" w:rsidR="00247669" w:rsidRPr="00044115" w:rsidRDefault="00247669" w:rsidP="00247669">
      <w:pPr>
        <w:rPr>
          <w:rFonts w:ascii="Segoe UI" w:hAnsi="Segoe UI" w:cs="Segoe UI"/>
        </w:rPr>
      </w:pPr>
      <w:r w:rsidRPr="00044115">
        <w:rPr>
          <w:rFonts w:ascii="Segoe UI" w:hAnsi="Segoe UI" w:cs="Segoe UI"/>
        </w:rPr>
        <w:t>Áttekintő táblázat a receptkönyv készítéséhez</w:t>
      </w:r>
    </w:p>
    <w:p w14:paraId="14B64CB6" w14:textId="77777777" w:rsidR="0042422A" w:rsidRPr="00BF19E3" w:rsidRDefault="0042422A" w:rsidP="00247669">
      <w:pPr>
        <w:rPr>
          <w:rFonts w:ascii="Segoe UI" w:hAnsi="Segoe UI" w:cs="Segoe UI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48"/>
        <w:gridCol w:w="2268"/>
        <w:gridCol w:w="2181"/>
        <w:gridCol w:w="1863"/>
      </w:tblGrid>
      <w:tr w:rsidR="00247669" w:rsidRPr="00197522" w14:paraId="7D1E828E" w14:textId="77777777" w:rsidTr="002F7C46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A0F12" w14:textId="77777777" w:rsidR="00247669" w:rsidRPr="00BF19E3" w:rsidRDefault="00247669" w:rsidP="002F7C46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126F2" w14:textId="77777777" w:rsidR="00247669" w:rsidRPr="00BF19E3" w:rsidRDefault="00247669" w:rsidP="002F7C46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FB9A0" w14:textId="77777777" w:rsidR="00247669" w:rsidRPr="00BF19E3" w:rsidRDefault="00247669" w:rsidP="002F7C46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F11134E" w14:textId="77777777" w:rsidR="00247669" w:rsidRPr="00BF19E3" w:rsidRDefault="00247669" w:rsidP="002F7C46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</w:tr>
      <w:tr w:rsidR="00247669" w:rsidRPr="00197522" w14:paraId="0DD79189" w14:textId="77777777" w:rsidTr="002F7C46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16837F18" w14:textId="77777777" w:rsidR="00247669" w:rsidRPr="00BF19E3" w:rsidRDefault="00247669" w:rsidP="002F7C4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sz w:val="20"/>
                <w:szCs w:val="20"/>
              </w:rPr>
              <w:t>A gyűjtött receptek mennyisége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4DAF78C9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5FB99248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</w:tcBorders>
          </w:tcPr>
          <w:p w14:paraId="6D2DB722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247669" w:rsidRPr="00197522" w14:paraId="3406C8FE" w14:textId="77777777" w:rsidTr="002F7C46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6E3C0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Nyolcnál töb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C1252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Öt és nyolc közöt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797E5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Három és öt közöt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7B30A9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Három</w:t>
            </w:r>
          </w:p>
        </w:tc>
      </w:tr>
      <w:tr w:rsidR="00247669" w:rsidRPr="00197522" w14:paraId="2DA50E49" w14:textId="77777777" w:rsidTr="002F7C46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03598D05" w14:textId="748C673D" w:rsidR="00247669" w:rsidRPr="00BF19E3" w:rsidRDefault="00247669" w:rsidP="002F7C4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sz w:val="20"/>
                <w:szCs w:val="20"/>
              </w:rPr>
              <w:t>Hányféle recepttípus</w:t>
            </w:r>
            <w:r w:rsidR="00AC7929" w:rsidRPr="00BF19E3">
              <w:rPr>
                <w:rFonts w:ascii="Segoe UI" w:hAnsi="Segoe UI" w:cs="Segoe UI"/>
                <w:b/>
                <w:sz w:val="20"/>
                <w:szCs w:val="20"/>
              </w:rPr>
              <w:t>t</w:t>
            </w:r>
            <w:r w:rsidRPr="00BF19E3">
              <w:rPr>
                <w:rFonts w:ascii="Segoe UI" w:hAnsi="Segoe UI" w:cs="Segoe UI"/>
                <w:b/>
                <w:sz w:val="20"/>
                <w:szCs w:val="20"/>
              </w:rPr>
              <w:t xml:space="preserve"> gyűjtöttünk</w:t>
            </w:r>
            <w:r w:rsidR="00AC7929" w:rsidRPr="00BF19E3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1D83BD01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61F68E14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</w:tcBorders>
          </w:tcPr>
          <w:p w14:paraId="4AB57061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247669" w:rsidRPr="00197522" w14:paraId="4B389482" w14:textId="77777777" w:rsidTr="002F7C46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1C037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Többféle: főétel, leves, tésztaétel, édessé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7D294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Kettőnél több: főétel, leves, tésztaé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62E04" w14:textId="30A9A0FC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Kettő: főétel, l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3101668" w14:textId="4ECA47D1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Csak egy: főétel</w:t>
            </w:r>
          </w:p>
        </w:tc>
      </w:tr>
      <w:tr w:rsidR="00247669" w:rsidRPr="00197522" w14:paraId="26BF8863" w14:textId="77777777" w:rsidTr="002F7C46">
        <w:tc>
          <w:tcPr>
            <w:tcW w:w="0" w:type="auto"/>
            <w:tcBorders>
              <w:top w:val="outset" w:sz="6" w:space="0" w:color="auto"/>
              <w:bottom w:val="single" w:sz="4" w:space="0" w:color="auto"/>
              <w:right w:val="nil"/>
            </w:tcBorders>
          </w:tcPr>
          <w:p w14:paraId="54A61B76" w14:textId="77777777" w:rsidR="00247669" w:rsidRPr="00BF19E3" w:rsidRDefault="00247669" w:rsidP="002F7C4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sz w:val="20"/>
                <w:szCs w:val="20"/>
              </w:rPr>
              <w:t>Tartalom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right w:val="nil"/>
            </w:tcBorders>
          </w:tcPr>
          <w:p w14:paraId="03786EB7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right w:val="nil"/>
            </w:tcBorders>
          </w:tcPr>
          <w:p w14:paraId="3E3C04B9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</w:tcBorders>
          </w:tcPr>
          <w:p w14:paraId="1F8E076C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247669" w:rsidRPr="00197522" w14:paraId="470F3931" w14:textId="77777777" w:rsidTr="002F7C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02C0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 xml:space="preserve">Tudatosan választottunk ennyiféle receptet. Szépen megformázzuk őket, képekkel illusztráljuk. Digitálisan elmentjük, de ki is tudjuk nyomtatni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4FD9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A receptekből már jó kis receptkönyvet tudunk készíteni. Képeket illesztünk be, szépen megformázzu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1857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A receptekből egy kicsi füzetet tudunk szerkeszteni. Megformázzu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99A6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A talált ételek receptjeiből nem tudunk receptkönyvet készíteni.</w:t>
            </w:r>
          </w:p>
        </w:tc>
      </w:tr>
      <w:tr w:rsidR="00247669" w:rsidRPr="00197522" w14:paraId="37C5B28B" w14:textId="77777777" w:rsidTr="002F7C4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11D602" w14:textId="77777777" w:rsidR="00247669" w:rsidRPr="00BF19E3" w:rsidRDefault="00247669" w:rsidP="002F7C4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b/>
                <w:sz w:val="20"/>
                <w:szCs w:val="20"/>
              </w:rPr>
              <w:t>Együttműködé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D4BCFF5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075E3E9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25B54FDE" w14:textId="77777777" w:rsidR="00247669" w:rsidRPr="00BF19E3" w:rsidRDefault="00247669" w:rsidP="002F7C46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247669" w:rsidRPr="00197522" w14:paraId="1852CCDF" w14:textId="77777777" w:rsidTr="002F7C46">
        <w:tc>
          <w:tcPr>
            <w:tcW w:w="0" w:type="auto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65F4F7F" w14:textId="41320F0B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Megegyezünk a talált receptek felhasználásában</w:t>
            </w:r>
            <w:r w:rsidR="0042422A">
              <w:rPr>
                <w:rFonts w:ascii="Segoe UI" w:hAnsi="Segoe UI" w:cs="Segoe UI"/>
                <w:sz w:val="20"/>
                <w:szCs w:val="20"/>
              </w:rPr>
              <w:t>,</w:t>
            </w:r>
            <w:r w:rsidRPr="00BF19E3">
              <w:rPr>
                <w:rFonts w:ascii="Segoe UI" w:hAnsi="Segoe UI" w:cs="Segoe UI"/>
                <w:sz w:val="20"/>
                <w:szCs w:val="20"/>
              </w:rPr>
              <w:t xml:space="preserve"> és megbeszéljük ötleteinket. Tiszteletben tartjuk egymás munkáját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97C2E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 xml:space="preserve">Együtt dolgozunk. Tiszteletben tartjuk egymás munkáját.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D974D" w14:textId="4EEFFFF8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Igyek</w:t>
            </w:r>
            <w:r w:rsidR="0042422A">
              <w:rPr>
                <w:rFonts w:ascii="Segoe UI" w:hAnsi="Segoe UI" w:cs="Segoe UI"/>
                <w:sz w:val="20"/>
                <w:szCs w:val="20"/>
              </w:rPr>
              <w:t>s</w:t>
            </w:r>
            <w:r w:rsidRPr="00BF19E3">
              <w:rPr>
                <w:rFonts w:ascii="Segoe UI" w:hAnsi="Segoe UI" w:cs="Segoe UI"/>
                <w:sz w:val="20"/>
                <w:szCs w:val="20"/>
              </w:rPr>
              <w:t>zünk együtt dolgozni</w:t>
            </w:r>
            <w:r w:rsidR="0042422A">
              <w:rPr>
                <w:rFonts w:ascii="Segoe UI" w:hAnsi="Segoe UI" w:cs="Segoe UI"/>
                <w:sz w:val="20"/>
                <w:szCs w:val="20"/>
              </w:rPr>
              <w:t>,</w:t>
            </w:r>
            <w:r w:rsidRPr="00BF19E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2422A">
              <w:rPr>
                <w:rFonts w:ascii="Segoe UI" w:hAnsi="Segoe UI" w:cs="Segoe UI"/>
                <w:sz w:val="20"/>
                <w:szCs w:val="20"/>
              </w:rPr>
              <w:t>d</w:t>
            </w:r>
            <w:r w:rsidRPr="00BF19E3">
              <w:rPr>
                <w:rFonts w:ascii="Segoe UI" w:hAnsi="Segoe UI" w:cs="Segoe UI"/>
                <w:sz w:val="20"/>
                <w:szCs w:val="20"/>
              </w:rPr>
              <w:t>e előfordul, hogy valaki egyedül dönt bizonyos kérdésekben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14:paraId="34C22D5B" w14:textId="77777777" w:rsidR="00247669" w:rsidRPr="00BF19E3" w:rsidRDefault="00247669" w:rsidP="002F7C46">
            <w:pPr>
              <w:rPr>
                <w:rFonts w:ascii="Segoe UI" w:hAnsi="Segoe UI" w:cs="Segoe UI"/>
                <w:sz w:val="20"/>
                <w:szCs w:val="20"/>
              </w:rPr>
            </w:pPr>
            <w:r w:rsidRPr="00BF19E3">
              <w:rPr>
                <w:rFonts w:ascii="Segoe UI" w:hAnsi="Segoe UI" w:cs="Segoe UI"/>
                <w:sz w:val="20"/>
                <w:szCs w:val="20"/>
              </w:rPr>
              <w:t>A munkát csak 1-2 csapattag végzi.</w:t>
            </w:r>
          </w:p>
        </w:tc>
      </w:tr>
    </w:tbl>
    <w:p w14:paraId="3B8A49D0" w14:textId="12B6CB50" w:rsidR="008C3FE3" w:rsidRDefault="008C3FE3" w:rsidP="00247669">
      <w:pPr>
        <w:rPr>
          <w:rFonts w:ascii="Segoe UI" w:hAnsi="Segoe UI" w:cs="Segoe UI"/>
          <w:sz w:val="28"/>
          <w:szCs w:val="28"/>
        </w:rPr>
      </w:pPr>
    </w:p>
    <w:p w14:paraId="09A26C3F" w14:textId="77777777" w:rsidR="008C3FE3" w:rsidRDefault="008C3FE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09318CB7" w14:textId="79E891E3" w:rsidR="00247669" w:rsidRPr="00044115" w:rsidRDefault="00197522" w:rsidP="00017D1E">
      <w:pPr>
        <w:jc w:val="both"/>
        <w:rPr>
          <w:rFonts w:ascii="Segoe UI" w:hAnsi="Segoe UI" w:cs="Segoe UI"/>
          <w:b/>
        </w:rPr>
      </w:pPr>
      <w:r w:rsidRPr="00044115">
        <w:rPr>
          <w:rFonts w:ascii="Segoe UI" w:hAnsi="Segoe UI" w:cs="Segoe UI"/>
          <w:b/>
        </w:rPr>
        <w:lastRenderedPageBreak/>
        <w:t>12.</w:t>
      </w:r>
      <w:r w:rsidR="00FB64D9" w:rsidRPr="00044115">
        <w:rPr>
          <w:rFonts w:ascii="Segoe UI" w:hAnsi="Segoe UI" w:cs="Segoe UI"/>
          <w:b/>
        </w:rPr>
        <w:t xml:space="preserve"> sz. melléklet</w:t>
      </w:r>
    </w:p>
    <w:p w14:paraId="01C04CC8" w14:textId="77777777" w:rsidR="00044115" w:rsidRDefault="00044115" w:rsidP="00F90359">
      <w:pPr>
        <w:rPr>
          <w:rFonts w:ascii="Segoe UI" w:hAnsi="Segoe UI" w:cs="Segoe UI"/>
        </w:rPr>
      </w:pPr>
    </w:p>
    <w:p w14:paraId="452193EA" w14:textId="6C833CCC" w:rsidR="00F90359" w:rsidRPr="00044115" w:rsidRDefault="00F90359" w:rsidP="00F90359">
      <w:pPr>
        <w:rPr>
          <w:rFonts w:ascii="Segoe UI" w:hAnsi="Segoe UI" w:cs="Segoe UI"/>
        </w:rPr>
      </w:pPr>
      <w:r w:rsidRPr="00044115">
        <w:rPr>
          <w:rFonts w:ascii="Segoe UI" w:hAnsi="Segoe UI" w:cs="Segoe UI"/>
        </w:rPr>
        <w:t>Ellenőrző</w:t>
      </w:r>
      <w:r w:rsidR="0042422A" w:rsidRPr="00044115">
        <w:rPr>
          <w:rFonts w:ascii="Segoe UI" w:hAnsi="Segoe UI" w:cs="Segoe UI"/>
        </w:rPr>
        <w:t xml:space="preserve"> </w:t>
      </w:r>
      <w:r w:rsidRPr="00044115">
        <w:rPr>
          <w:rFonts w:ascii="Segoe UI" w:hAnsi="Segoe UI" w:cs="Segoe UI"/>
        </w:rPr>
        <w:t>lista plakát készítéséhez</w:t>
      </w:r>
    </w:p>
    <w:p w14:paraId="34343F1E" w14:textId="77777777" w:rsidR="00F90359" w:rsidRPr="00044115" w:rsidRDefault="00F90359" w:rsidP="00F90359">
      <w:pPr>
        <w:rPr>
          <w:rFonts w:ascii="Segoe UI" w:hAnsi="Segoe UI" w:cs="Segoe UI"/>
        </w:rPr>
      </w:pPr>
    </w:p>
    <w:p w14:paraId="53663179" w14:textId="51FBE1F4" w:rsidR="00F90359" w:rsidRPr="00044115" w:rsidRDefault="00F90359" w:rsidP="00F90359">
      <w:pPr>
        <w:rPr>
          <w:rFonts w:ascii="Segoe UI" w:hAnsi="Segoe UI" w:cs="Segoe UI"/>
        </w:rPr>
      </w:pPr>
      <w:r w:rsidRPr="00044115">
        <w:rPr>
          <w:rFonts w:ascii="Segoe UI" w:hAnsi="Segoe UI" w:cs="Segoe UI"/>
        </w:rPr>
        <w:t>Az ellenőrző</w:t>
      </w:r>
      <w:r w:rsidR="0042422A" w:rsidRPr="00044115">
        <w:rPr>
          <w:rFonts w:ascii="Segoe UI" w:hAnsi="Segoe UI" w:cs="Segoe UI"/>
        </w:rPr>
        <w:t xml:space="preserve"> </w:t>
      </w:r>
      <w:r w:rsidRPr="00044115">
        <w:rPr>
          <w:rFonts w:ascii="Segoe UI" w:hAnsi="Segoe UI" w:cs="Segoe UI"/>
        </w:rPr>
        <w:t xml:space="preserve">lista segítségével figyelemmel tudjátok kísérni a munka során elvégzendő részfeladatokat. </w:t>
      </w:r>
    </w:p>
    <w:p w14:paraId="1284C50E" w14:textId="77777777" w:rsidR="00F90359" w:rsidRPr="00044115" w:rsidRDefault="00F90359" w:rsidP="00F90359">
      <w:pPr>
        <w:rPr>
          <w:rFonts w:ascii="Segoe UI" w:hAnsi="Segoe UI" w:cs="Segoe UI"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583"/>
        <w:gridCol w:w="2023"/>
      </w:tblGrid>
      <w:tr w:rsidR="00F90359" w:rsidRPr="00044115" w14:paraId="5AE0DD72" w14:textId="77777777" w:rsidTr="002F7C46">
        <w:trPr>
          <w:trHeight w:val="346"/>
        </w:trPr>
        <w:tc>
          <w:tcPr>
            <w:tcW w:w="6583" w:type="dxa"/>
            <w:shd w:val="clear" w:color="auto" w:fill="000000"/>
          </w:tcPr>
          <w:p w14:paraId="0A885240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  <w:r w:rsidRPr="00044115">
              <w:rPr>
                <w:rFonts w:ascii="Segoe UI" w:hAnsi="Segoe UI" w:cs="Segoe UI"/>
              </w:rPr>
              <w:t>Részfeladatok és szempontok</w:t>
            </w:r>
            <w:r w:rsidRPr="00044115">
              <w:rPr>
                <w:rFonts w:ascii="Segoe UI" w:hAnsi="Segoe UI" w:cs="Segoe UI"/>
              </w:rPr>
              <w:tab/>
            </w:r>
          </w:p>
        </w:tc>
        <w:tc>
          <w:tcPr>
            <w:tcW w:w="2023" w:type="dxa"/>
            <w:shd w:val="clear" w:color="auto" w:fill="000000"/>
          </w:tcPr>
          <w:p w14:paraId="2AC82284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  <w:r w:rsidRPr="00044115">
              <w:rPr>
                <w:rFonts w:ascii="Segoe UI" w:hAnsi="Segoe UI" w:cs="Segoe UI"/>
                <w:b/>
              </w:rPr>
              <w:t>Kész</w:t>
            </w:r>
          </w:p>
        </w:tc>
      </w:tr>
      <w:tr w:rsidR="00F90359" w:rsidRPr="00044115" w14:paraId="35DEDC72" w14:textId="77777777" w:rsidTr="002F7C46">
        <w:trPr>
          <w:trHeight w:val="503"/>
        </w:trPr>
        <w:tc>
          <w:tcPr>
            <w:tcW w:w="6583" w:type="dxa"/>
            <w:shd w:val="clear" w:color="auto" w:fill="auto"/>
          </w:tcPr>
          <w:p w14:paraId="7F9C40CB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  <w:r w:rsidRPr="00044115">
              <w:rPr>
                <w:rFonts w:ascii="Segoe UI" w:hAnsi="Segoe UI" w:cs="Segoe UI"/>
              </w:rPr>
              <w:t>Az interneten megnéztünk pár plakátot.</w:t>
            </w:r>
          </w:p>
        </w:tc>
        <w:tc>
          <w:tcPr>
            <w:tcW w:w="2023" w:type="dxa"/>
            <w:shd w:val="clear" w:color="auto" w:fill="auto"/>
          </w:tcPr>
          <w:p w14:paraId="286E988B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</w:p>
        </w:tc>
      </w:tr>
      <w:tr w:rsidR="00F90359" w:rsidRPr="00044115" w14:paraId="35039084" w14:textId="77777777" w:rsidTr="002F7C46">
        <w:trPr>
          <w:trHeight w:val="503"/>
        </w:trPr>
        <w:tc>
          <w:tcPr>
            <w:tcW w:w="6583" w:type="dxa"/>
            <w:shd w:val="clear" w:color="auto" w:fill="auto"/>
          </w:tcPr>
          <w:p w14:paraId="41BBD3FC" w14:textId="47183A49" w:rsidR="00F90359" w:rsidRPr="00044115" w:rsidRDefault="00F90359" w:rsidP="002F7C46">
            <w:pPr>
              <w:rPr>
                <w:rFonts w:ascii="Segoe UI" w:hAnsi="Segoe UI" w:cs="Segoe UI"/>
              </w:rPr>
            </w:pPr>
            <w:r w:rsidRPr="00044115">
              <w:rPr>
                <w:rFonts w:ascii="Segoe UI" w:hAnsi="Segoe UI" w:cs="Segoe UI"/>
              </w:rPr>
              <w:t xml:space="preserve">Megbeszéltük, hogy milyen részei vannak és milyen információkat tartalmaz. </w:t>
            </w:r>
          </w:p>
        </w:tc>
        <w:tc>
          <w:tcPr>
            <w:tcW w:w="2023" w:type="dxa"/>
            <w:shd w:val="clear" w:color="auto" w:fill="auto"/>
          </w:tcPr>
          <w:p w14:paraId="5DC04AD4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</w:p>
        </w:tc>
      </w:tr>
      <w:tr w:rsidR="00F90359" w:rsidRPr="00044115" w14:paraId="45B85241" w14:textId="77777777" w:rsidTr="002F7C46">
        <w:trPr>
          <w:trHeight w:val="754"/>
        </w:trPr>
        <w:tc>
          <w:tcPr>
            <w:tcW w:w="6583" w:type="dxa"/>
            <w:shd w:val="clear" w:color="auto" w:fill="auto"/>
          </w:tcPr>
          <w:p w14:paraId="64CBE833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  <w:r w:rsidRPr="00044115">
              <w:rPr>
                <w:rFonts w:ascii="Segoe UI" w:hAnsi="Segoe UI" w:cs="Segoe UI"/>
              </w:rPr>
              <w:t>Megbeszéltük, hogy nekünk milyen adatokat kell felvinnünk a plakátra.</w:t>
            </w:r>
          </w:p>
        </w:tc>
        <w:tc>
          <w:tcPr>
            <w:tcW w:w="2023" w:type="dxa"/>
            <w:shd w:val="clear" w:color="auto" w:fill="auto"/>
          </w:tcPr>
          <w:p w14:paraId="7D97DAF8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</w:p>
        </w:tc>
      </w:tr>
      <w:tr w:rsidR="00F90359" w:rsidRPr="00044115" w14:paraId="11DAD7CF" w14:textId="77777777" w:rsidTr="002F7C46">
        <w:trPr>
          <w:trHeight w:val="754"/>
        </w:trPr>
        <w:tc>
          <w:tcPr>
            <w:tcW w:w="6583" w:type="dxa"/>
            <w:shd w:val="clear" w:color="auto" w:fill="auto"/>
          </w:tcPr>
          <w:p w14:paraId="4B3872AF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  <w:r w:rsidRPr="00044115">
              <w:rPr>
                <w:rFonts w:ascii="Segoe UI" w:hAnsi="Segoe UI" w:cs="Segoe UI"/>
              </w:rPr>
              <w:t>Megbeszéltük, hogy milyen képet illesztünk rá.</w:t>
            </w:r>
          </w:p>
        </w:tc>
        <w:tc>
          <w:tcPr>
            <w:tcW w:w="2023" w:type="dxa"/>
            <w:shd w:val="clear" w:color="auto" w:fill="auto"/>
          </w:tcPr>
          <w:p w14:paraId="4F949311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</w:p>
        </w:tc>
      </w:tr>
      <w:tr w:rsidR="00F90359" w:rsidRPr="00044115" w14:paraId="24D779E1" w14:textId="77777777" w:rsidTr="002F7C46">
        <w:trPr>
          <w:trHeight w:val="754"/>
        </w:trPr>
        <w:tc>
          <w:tcPr>
            <w:tcW w:w="6583" w:type="dxa"/>
            <w:shd w:val="clear" w:color="auto" w:fill="auto"/>
          </w:tcPr>
          <w:p w14:paraId="1395D181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  <w:r w:rsidRPr="00044115">
              <w:rPr>
                <w:rFonts w:ascii="Segoe UI" w:hAnsi="Segoe UI" w:cs="Segoe UI"/>
              </w:rPr>
              <w:t>Papíron tervet készítettünk.</w:t>
            </w:r>
          </w:p>
        </w:tc>
        <w:tc>
          <w:tcPr>
            <w:tcW w:w="2023" w:type="dxa"/>
            <w:shd w:val="clear" w:color="auto" w:fill="auto"/>
          </w:tcPr>
          <w:p w14:paraId="75930944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</w:p>
        </w:tc>
      </w:tr>
      <w:tr w:rsidR="00F90359" w:rsidRPr="00044115" w14:paraId="1F846408" w14:textId="77777777" w:rsidTr="002F7C46">
        <w:trPr>
          <w:trHeight w:val="754"/>
        </w:trPr>
        <w:tc>
          <w:tcPr>
            <w:tcW w:w="6583" w:type="dxa"/>
            <w:shd w:val="clear" w:color="auto" w:fill="auto"/>
          </w:tcPr>
          <w:p w14:paraId="796B7018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  <w:r w:rsidRPr="00044115">
              <w:rPr>
                <w:rFonts w:ascii="Segoe UI" w:hAnsi="Segoe UI" w:cs="Segoe UI"/>
              </w:rPr>
              <w:t>Megnyitottuk a számítógépen a Word programot.</w:t>
            </w:r>
          </w:p>
        </w:tc>
        <w:tc>
          <w:tcPr>
            <w:tcW w:w="2023" w:type="dxa"/>
            <w:shd w:val="clear" w:color="auto" w:fill="auto"/>
          </w:tcPr>
          <w:p w14:paraId="29B8543D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</w:p>
        </w:tc>
      </w:tr>
      <w:tr w:rsidR="00F90359" w:rsidRPr="00044115" w14:paraId="7816747E" w14:textId="77777777" w:rsidTr="002F7C46">
        <w:trPr>
          <w:trHeight w:val="754"/>
        </w:trPr>
        <w:tc>
          <w:tcPr>
            <w:tcW w:w="6583" w:type="dxa"/>
            <w:shd w:val="clear" w:color="auto" w:fill="auto"/>
          </w:tcPr>
          <w:p w14:paraId="34FE3F67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  <w:r w:rsidRPr="00044115">
              <w:rPr>
                <w:rFonts w:ascii="Segoe UI" w:hAnsi="Segoe UI" w:cs="Segoe UI"/>
              </w:rPr>
              <w:t>Megformáztuk a plakátot.</w:t>
            </w:r>
          </w:p>
        </w:tc>
        <w:tc>
          <w:tcPr>
            <w:tcW w:w="2023" w:type="dxa"/>
            <w:shd w:val="clear" w:color="auto" w:fill="auto"/>
          </w:tcPr>
          <w:p w14:paraId="18D32A9C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</w:p>
        </w:tc>
      </w:tr>
      <w:tr w:rsidR="00F90359" w:rsidRPr="00044115" w14:paraId="22FA5C56" w14:textId="77777777" w:rsidTr="002F7C46">
        <w:trPr>
          <w:trHeight w:val="754"/>
        </w:trPr>
        <w:tc>
          <w:tcPr>
            <w:tcW w:w="6583" w:type="dxa"/>
            <w:shd w:val="clear" w:color="auto" w:fill="auto"/>
          </w:tcPr>
          <w:p w14:paraId="107FED1A" w14:textId="2A1E465C" w:rsidR="00F90359" w:rsidRPr="00044115" w:rsidRDefault="00F90359" w:rsidP="002F7C46">
            <w:pPr>
              <w:rPr>
                <w:rFonts w:ascii="Segoe UI" w:hAnsi="Segoe UI" w:cs="Segoe UI"/>
              </w:rPr>
            </w:pPr>
            <w:r w:rsidRPr="00044115">
              <w:rPr>
                <w:rFonts w:ascii="Segoe UI" w:hAnsi="Segoe UI" w:cs="Segoe UI"/>
              </w:rPr>
              <w:t>Elment</w:t>
            </w:r>
            <w:r w:rsidR="00B43FE5" w:rsidRPr="00044115">
              <w:rPr>
                <w:rFonts w:ascii="Segoe UI" w:hAnsi="Segoe UI" w:cs="Segoe UI"/>
              </w:rPr>
              <w:t>ett</w:t>
            </w:r>
            <w:r w:rsidRPr="00044115">
              <w:rPr>
                <w:rFonts w:ascii="Segoe UI" w:hAnsi="Segoe UI" w:cs="Segoe UI"/>
              </w:rPr>
              <w:t>ük és ki is nyomtat</w:t>
            </w:r>
            <w:r w:rsidR="00B43FE5" w:rsidRPr="00044115">
              <w:rPr>
                <w:rFonts w:ascii="Segoe UI" w:hAnsi="Segoe UI" w:cs="Segoe UI"/>
              </w:rPr>
              <w:t>t</w:t>
            </w:r>
            <w:r w:rsidRPr="00044115">
              <w:rPr>
                <w:rFonts w:ascii="Segoe UI" w:hAnsi="Segoe UI" w:cs="Segoe UI"/>
              </w:rPr>
              <w:t>uk.</w:t>
            </w:r>
          </w:p>
        </w:tc>
        <w:tc>
          <w:tcPr>
            <w:tcW w:w="2023" w:type="dxa"/>
            <w:shd w:val="clear" w:color="auto" w:fill="auto"/>
          </w:tcPr>
          <w:p w14:paraId="16B7C482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</w:p>
        </w:tc>
      </w:tr>
      <w:tr w:rsidR="00F90359" w:rsidRPr="00044115" w14:paraId="543327E1" w14:textId="77777777" w:rsidTr="002F7C46">
        <w:trPr>
          <w:trHeight w:val="503"/>
        </w:trPr>
        <w:tc>
          <w:tcPr>
            <w:tcW w:w="6583" w:type="dxa"/>
            <w:shd w:val="clear" w:color="auto" w:fill="auto"/>
          </w:tcPr>
          <w:p w14:paraId="79B5100D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  <w:r w:rsidRPr="00044115">
              <w:rPr>
                <w:rFonts w:ascii="Segoe UI" w:hAnsi="Segoe UI" w:cs="Segoe UI"/>
              </w:rPr>
              <w:t>Figyeltünk arra, minden csoporttag részt vegyen a feladat megoldásában.</w:t>
            </w:r>
          </w:p>
        </w:tc>
        <w:tc>
          <w:tcPr>
            <w:tcW w:w="2023" w:type="dxa"/>
            <w:shd w:val="clear" w:color="auto" w:fill="auto"/>
          </w:tcPr>
          <w:p w14:paraId="3235C77F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</w:p>
        </w:tc>
      </w:tr>
      <w:tr w:rsidR="00F90359" w:rsidRPr="00044115" w14:paraId="60191EB1" w14:textId="77777777" w:rsidTr="002F7C46">
        <w:trPr>
          <w:trHeight w:val="770"/>
        </w:trPr>
        <w:tc>
          <w:tcPr>
            <w:tcW w:w="6583" w:type="dxa"/>
            <w:shd w:val="clear" w:color="auto" w:fill="auto"/>
          </w:tcPr>
          <w:p w14:paraId="498DCD49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  <w:r w:rsidRPr="00044115">
              <w:rPr>
                <w:rFonts w:ascii="Segoe UI" w:hAnsi="Segoe UI" w:cs="Segoe UI"/>
              </w:rPr>
              <w:t xml:space="preserve">Figyeltünk arra, hogy mindenki elmondhassa a véleményét és közösen </w:t>
            </w:r>
            <w:proofErr w:type="gramStart"/>
            <w:r w:rsidRPr="00044115">
              <w:rPr>
                <w:rFonts w:ascii="Segoe UI" w:hAnsi="Segoe UI" w:cs="Segoe UI"/>
              </w:rPr>
              <w:t>hozzunk döntéseket</w:t>
            </w:r>
            <w:proofErr w:type="gramEnd"/>
            <w:r w:rsidRPr="00044115">
              <w:rPr>
                <w:rFonts w:ascii="Segoe UI" w:hAnsi="Segoe UI" w:cs="Segoe UI"/>
              </w:rPr>
              <w:t>.</w:t>
            </w:r>
          </w:p>
        </w:tc>
        <w:tc>
          <w:tcPr>
            <w:tcW w:w="2023" w:type="dxa"/>
            <w:shd w:val="clear" w:color="auto" w:fill="auto"/>
          </w:tcPr>
          <w:p w14:paraId="60094E99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</w:p>
        </w:tc>
      </w:tr>
    </w:tbl>
    <w:p w14:paraId="7EA5FA66" w14:textId="19DA7EFD" w:rsidR="00044115" w:rsidRDefault="00044115" w:rsidP="00E62E95">
      <w:pPr>
        <w:spacing w:before="240" w:after="120" w:line="312" w:lineRule="auto"/>
        <w:rPr>
          <w:rFonts w:ascii="Segoe UI" w:hAnsi="Segoe UI" w:cs="Segoe UI"/>
          <w:highlight w:val="yellow"/>
        </w:rPr>
      </w:pPr>
    </w:p>
    <w:p w14:paraId="6E4671FF" w14:textId="77777777" w:rsidR="00044115" w:rsidRDefault="00044115">
      <w:pPr>
        <w:rPr>
          <w:rFonts w:ascii="Segoe UI" w:hAnsi="Segoe UI" w:cs="Segoe UI"/>
          <w:highlight w:val="yellow"/>
        </w:rPr>
      </w:pPr>
      <w:r>
        <w:rPr>
          <w:rFonts w:ascii="Segoe UI" w:hAnsi="Segoe UI" w:cs="Segoe UI"/>
          <w:highlight w:val="yellow"/>
        </w:rPr>
        <w:br w:type="page"/>
      </w:r>
    </w:p>
    <w:p w14:paraId="49419A7B" w14:textId="19ADF513" w:rsidR="00F90359" w:rsidRPr="00044115" w:rsidRDefault="00197522" w:rsidP="00017D1E">
      <w:pPr>
        <w:jc w:val="both"/>
        <w:rPr>
          <w:rFonts w:ascii="Segoe UI" w:hAnsi="Segoe UI" w:cs="Segoe UI"/>
          <w:b/>
        </w:rPr>
      </w:pPr>
      <w:r w:rsidRPr="00044115">
        <w:rPr>
          <w:rFonts w:ascii="Segoe UI" w:hAnsi="Segoe UI" w:cs="Segoe UI"/>
          <w:b/>
        </w:rPr>
        <w:lastRenderedPageBreak/>
        <w:t xml:space="preserve">13. </w:t>
      </w:r>
      <w:r w:rsidR="00FB64D9" w:rsidRPr="00044115">
        <w:rPr>
          <w:rFonts w:ascii="Segoe UI" w:hAnsi="Segoe UI" w:cs="Segoe UI"/>
          <w:b/>
        </w:rPr>
        <w:t>sz. melléklet</w:t>
      </w:r>
    </w:p>
    <w:p w14:paraId="1AD75852" w14:textId="77777777" w:rsidR="00044115" w:rsidRDefault="00044115" w:rsidP="00F90359">
      <w:pPr>
        <w:rPr>
          <w:rFonts w:ascii="Segoe UI" w:hAnsi="Segoe UI" w:cs="Segoe UI"/>
        </w:rPr>
      </w:pPr>
    </w:p>
    <w:p w14:paraId="640C8B4A" w14:textId="4A863CCD" w:rsidR="00F90359" w:rsidRPr="00044115" w:rsidRDefault="00F90359" w:rsidP="00F90359">
      <w:pPr>
        <w:rPr>
          <w:rFonts w:ascii="Segoe UI" w:hAnsi="Segoe UI" w:cs="Segoe UI"/>
        </w:rPr>
      </w:pPr>
      <w:r w:rsidRPr="00044115">
        <w:rPr>
          <w:rFonts w:ascii="Segoe UI" w:hAnsi="Segoe UI" w:cs="Segoe UI"/>
        </w:rPr>
        <w:t>Ellenőrző</w:t>
      </w:r>
      <w:r w:rsidR="0042422A" w:rsidRPr="00044115">
        <w:rPr>
          <w:rFonts w:ascii="Segoe UI" w:hAnsi="Segoe UI" w:cs="Segoe UI"/>
        </w:rPr>
        <w:t xml:space="preserve"> </w:t>
      </w:r>
      <w:r w:rsidRPr="00044115">
        <w:rPr>
          <w:rFonts w:ascii="Segoe UI" w:hAnsi="Segoe UI" w:cs="Segoe UI"/>
        </w:rPr>
        <w:t>lista a receptkönyv készítéséhez</w:t>
      </w:r>
    </w:p>
    <w:p w14:paraId="50487FD5" w14:textId="77777777" w:rsidR="00F90359" w:rsidRPr="00044115" w:rsidRDefault="00F90359" w:rsidP="00F90359">
      <w:pPr>
        <w:rPr>
          <w:rFonts w:ascii="Segoe UI" w:hAnsi="Segoe UI" w:cs="Segoe UI"/>
        </w:rPr>
      </w:pPr>
    </w:p>
    <w:p w14:paraId="085CE214" w14:textId="77C02E00" w:rsidR="00F90359" w:rsidRPr="00044115" w:rsidRDefault="00F90359" w:rsidP="00F90359">
      <w:pPr>
        <w:rPr>
          <w:rFonts w:ascii="Segoe UI" w:hAnsi="Segoe UI" w:cs="Segoe UI"/>
        </w:rPr>
      </w:pPr>
      <w:r w:rsidRPr="00044115">
        <w:rPr>
          <w:rFonts w:ascii="Segoe UI" w:hAnsi="Segoe UI" w:cs="Segoe UI"/>
        </w:rPr>
        <w:t>Az ellenőrző</w:t>
      </w:r>
      <w:r w:rsidR="0042422A" w:rsidRPr="00044115">
        <w:rPr>
          <w:rFonts w:ascii="Segoe UI" w:hAnsi="Segoe UI" w:cs="Segoe UI"/>
        </w:rPr>
        <w:t xml:space="preserve"> </w:t>
      </w:r>
      <w:r w:rsidRPr="00044115">
        <w:rPr>
          <w:rFonts w:ascii="Segoe UI" w:hAnsi="Segoe UI" w:cs="Segoe UI"/>
        </w:rPr>
        <w:t xml:space="preserve">lista segítségével figyelemmel tudjátok kísérni a munka során elvégzendő részfeladatokat. </w:t>
      </w:r>
    </w:p>
    <w:p w14:paraId="6E59C89E" w14:textId="77777777" w:rsidR="00F90359" w:rsidRPr="00044115" w:rsidRDefault="00F90359" w:rsidP="00F90359">
      <w:pPr>
        <w:rPr>
          <w:rFonts w:ascii="Segoe UI" w:hAnsi="Segoe UI" w:cs="Segoe UI"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583"/>
        <w:gridCol w:w="2023"/>
      </w:tblGrid>
      <w:tr w:rsidR="00F90359" w:rsidRPr="00044115" w14:paraId="191A5008" w14:textId="77777777" w:rsidTr="002F7C46">
        <w:trPr>
          <w:trHeight w:val="346"/>
        </w:trPr>
        <w:tc>
          <w:tcPr>
            <w:tcW w:w="6583" w:type="dxa"/>
            <w:shd w:val="clear" w:color="auto" w:fill="000000"/>
          </w:tcPr>
          <w:p w14:paraId="05724DD0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  <w:r w:rsidRPr="00044115">
              <w:rPr>
                <w:rFonts w:ascii="Segoe UI" w:hAnsi="Segoe UI" w:cs="Segoe UI"/>
              </w:rPr>
              <w:t>Részfeladatok és szempontok</w:t>
            </w:r>
            <w:r w:rsidRPr="00044115">
              <w:rPr>
                <w:rFonts w:ascii="Segoe UI" w:hAnsi="Segoe UI" w:cs="Segoe UI"/>
              </w:rPr>
              <w:tab/>
            </w:r>
          </w:p>
        </w:tc>
        <w:tc>
          <w:tcPr>
            <w:tcW w:w="2023" w:type="dxa"/>
            <w:shd w:val="clear" w:color="auto" w:fill="000000"/>
          </w:tcPr>
          <w:p w14:paraId="0D1FD425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  <w:r w:rsidRPr="00044115">
              <w:rPr>
                <w:rFonts w:ascii="Segoe UI" w:hAnsi="Segoe UI" w:cs="Segoe UI"/>
                <w:b/>
              </w:rPr>
              <w:t>Kész</w:t>
            </w:r>
          </w:p>
        </w:tc>
      </w:tr>
      <w:tr w:rsidR="00F90359" w:rsidRPr="00044115" w14:paraId="44D3F5AD" w14:textId="77777777" w:rsidTr="002F7C46">
        <w:trPr>
          <w:trHeight w:val="503"/>
        </w:trPr>
        <w:tc>
          <w:tcPr>
            <w:tcW w:w="6583" w:type="dxa"/>
            <w:shd w:val="clear" w:color="auto" w:fill="auto"/>
          </w:tcPr>
          <w:p w14:paraId="217D0C6A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  <w:r w:rsidRPr="00044115">
              <w:rPr>
                <w:rFonts w:ascii="Segoe UI" w:hAnsi="Segoe UI" w:cs="Segoe UI"/>
              </w:rPr>
              <w:t>Megnyitottuk a dokumentumot, amelybe gyűjtöttük a recepteket.</w:t>
            </w:r>
          </w:p>
        </w:tc>
        <w:tc>
          <w:tcPr>
            <w:tcW w:w="2023" w:type="dxa"/>
            <w:shd w:val="clear" w:color="auto" w:fill="auto"/>
          </w:tcPr>
          <w:p w14:paraId="5551F940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</w:p>
        </w:tc>
      </w:tr>
      <w:tr w:rsidR="00F90359" w:rsidRPr="00044115" w14:paraId="2108DC3A" w14:textId="77777777" w:rsidTr="002F7C46">
        <w:trPr>
          <w:trHeight w:val="503"/>
        </w:trPr>
        <w:tc>
          <w:tcPr>
            <w:tcW w:w="6583" w:type="dxa"/>
            <w:shd w:val="clear" w:color="auto" w:fill="auto"/>
          </w:tcPr>
          <w:p w14:paraId="1284B721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  <w:r w:rsidRPr="00044115">
              <w:rPr>
                <w:rFonts w:ascii="Segoe UI" w:hAnsi="Segoe UI" w:cs="Segoe UI"/>
              </w:rPr>
              <w:t xml:space="preserve">Megnyitottuk a szövegszerkesztő programot. </w:t>
            </w:r>
          </w:p>
        </w:tc>
        <w:tc>
          <w:tcPr>
            <w:tcW w:w="2023" w:type="dxa"/>
            <w:shd w:val="clear" w:color="auto" w:fill="auto"/>
          </w:tcPr>
          <w:p w14:paraId="08723932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</w:p>
        </w:tc>
      </w:tr>
      <w:tr w:rsidR="00F90359" w:rsidRPr="00044115" w14:paraId="6E4650C4" w14:textId="77777777" w:rsidTr="002F7C46">
        <w:trPr>
          <w:trHeight w:val="754"/>
        </w:trPr>
        <w:tc>
          <w:tcPr>
            <w:tcW w:w="6583" w:type="dxa"/>
            <w:shd w:val="clear" w:color="auto" w:fill="auto"/>
          </w:tcPr>
          <w:p w14:paraId="6BF56539" w14:textId="0074A559" w:rsidR="00F90359" w:rsidRPr="00044115" w:rsidRDefault="00F90359" w:rsidP="002F7C46">
            <w:pPr>
              <w:rPr>
                <w:rFonts w:ascii="Segoe UI" w:hAnsi="Segoe UI" w:cs="Segoe UI"/>
              </w:rPr>
            </w:pPr>
            <w:r w:rsidRPr="00044115">
              <w:rPr>
                <w:rFonts w:ascii="Segoe UI" w:hAnsi="Segoe UI" w:cs="Segoe UI"/>
              </w:rPr>
              <w:t>Megbeszéltük, hogy mely recepteket fogjuk használni.</w:t>
            </w:r>
          </w:p>
        </w:tc>
        <w:tc>
          <w:tcPr>
            <w:tcW w:w="2023" w:type="dxa"/>
            <w:shd w:val="clear" w:color="auto" w:fill="auto"/>
          </w:tcPr>
          <w:p w14:paraId="403938D6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</w:p>
        </w:tc>
      </w:tr>
      <w:tr w:rsidR="00F90359" w:rsidRPr="00044115" w14:paraId="56A4D8F0" w14:textId="77777777" w:rsidTr="002F7C46">
        <w:trPr>
          <w:trHeight w:val="754"/>
        </w:trPr>
        <w:tc>
          <w:tcPr>
            <w:tcW w:w="6583" w:type="dxa"/>
            <w:shd w:val="clear" w:color="auto" w:fill="auto"/>
          </w:tcPr>
          <w:p w14:paraId="1A95660B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  <w:r w:rsidRPr="00044115">
              <w:rPr>
                <w:rFonts w:ascii="Segoe UI" w:hAnsi="Segoe UI" w:cs="Segoe UI"/>
              </w:rPr>
              <w:t>Megterveztük a receptek sorrendjét.</w:t>
            </w:r>
          </w:p>
        </w:tc>
        <w:tc>
          <w:tcPr>
            <w:tcW w:w="2023" w:type="dxa"/>
            <w:shd w:val="clear" w:color="auto" w:fill="auto"/>
          </w:tcPr>
          <w:p w14:paraId="70786AC4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</w:p>
        </w:tc>
      </w:tr>
      <w:tr w:rsidR="00F90359" w:rsidRPr="00044115" w14:paraId="68144F7F" w14:textId="77777777" w:rsidTr="002F7C46">
        <w:trPr>
          <w:trHeight w:val="754"/>
        </w:trPr>
        <w:tc>
          <w:tcPr>
            <w:tcW w:w="6583" w:type="dxa"/>
            <w:shd w:val="clear" w:color="auto" w:fill="auto"/>
          </w:tcPr>
          <w:p w14:paraId="0D235338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  <w:r w:rsidRPr="00044115">
              <w:rPr>
                <w:rFonts w:ascii="Segoe UI" w:hAnsi="Segoe UI" w:cs="Segoe UI"/>
              </w:rPr>
              <w:t>Megbeszéltük a receptkönyv formázására vonatkozó gondolatainkat.</w:t>
            </w:r>
          </w:p>
        </w:tc>
        <w:tc>
          <w:tcPr>
            <w:tcW w:w="2023" w:type="dxa"/>
            <w:shd w:val="clear" w:color="auto" w:fill="auto"/>
          </w:tcPr>
          <w:p w14:paraId="1F3C51A1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</w:p>
        </w:tc>
      </w:tr>
      <w:tr w:rsidR="00F90359" w:rsidRPr="00044115" w14:paraId="50BD3FD6" w14:textId="77777777" w:rsidTr="002F7C46">
        <w:trPr>
          <w:trHeight w:val="754"/>
        </w:trPr>
        <w:tc>
          <w:tcPr>
            <w:tcW w:w="6583" w:type="dxa"/>
            <w:shd w:val="clear" w:color="auto" w:fill="auto"/>
          </w:tcPr>
          <w:p w14:paraId="6E3ABC50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  <w:r w:rsidRPr="00044115">
              <w:rPr>
                <w:rFonts w:ascii="Segoe UI" w:hAnsi="Segoe UI" w:cs="Segoe UI"/>
              </w:rPr>
              <w:t>A képeket is beillesztettünk.</w:t>
            </w:r>
          </w:p>
        </w:tc>
        <w:tc>
          <w:tcPr>
            <w:tcW w:w="2023" w:type="dxa"/>
            <w:shd w:val="clear" w:color="auto" w:fill="auto"/>
          </w:tcPr>
          <w:p w14:paraId="5E572898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</w:p>
        </w:tc>
      </w:tr>
      <w:tr w:rsidR="00F90359" w:rsidRPr="00044115" w14:paraId="27EEFE89" w14:textId="77777777" w:rsidTr="002F7C46">
        <w:trPr>
          <w:trHeight w:val="503"/>
        </w:trPr>
        <w:tc>
          <w:tcPr>
            <w:tcW w:w="6583" w:type="dxa"/>
            <w:shd w:val="clear" w:color="auto" w:fill="auto"/>
          </w:tcPr>
          <w:p w14:paraId="0746CECF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  <w:r w:rsidRPr="00044115">
              <w:rPr>
                <w:rFonts w:ascii="Segoe UI" w:hAnsi="Segoe UI" w:cs="Segoe UI"/>
              </w:rPr>
              <w:t>Figyeltünk arra, hogy a csoportban mindenki részt vegyen a munkában.</w:t>
            </w:r>
          </w:p>
        </w:tc>
        <w:tc>
          <w:tcPr>
            <w:tcW w:w="2023" w:type="dxa"/>
            <w:shd w:val="clear" w:color="auto" w:fill="auto"/>
          </w:tcPr>
          <w:p w14:paraId="42789B6A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</w:p>
        </w:tc>
      </w:tr>
      <w:tr w:rsidR="00F90359" w:rsidRPr="00044115" w14:paraId="311769AB" w14:textId="77777777" w:rsidTr="002F7C46">
        <w:trPr>
          <w:trHeight w:val="770"/>
        </w:trPr>
        <w:tc>
          <w:tcPr>
            <w:tcW w:w="6583" w:type="dxa"/>
            <w:shd w:val="clear" w:color="auto" w:fill="auto"/>
          </w:tcPr>
          <w:p w14:paraId="16A79D1F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  <w:r w:rsidRPr="00044115">
              <w:rPr>
                <w:rFonts w:ascii="Segoe UI" w:hAnsi="Segoe UI" w:cs="Segoe UI"/>
              </w:rPr>
              <w:t>A feladat megoldása során figyeltünk arra, hogy mindenki véleményét meghallgassuk.</w:t>
            </w:r>
          </w:p>
        </w:tc>
        <w:tc>
          <w:tcPr>
            <w:tcW w:w="2023" w:type="dxa"/>
            <w:shd w:val="clear" w:color="auto" w:fill="auto"/>
          </w:tcPr>
          <w:p w14:paraId="37436F73" w14:textId="77777777" w:rsidR="00F90359" w:rsidRPr="00044115" w:rsidRDefault="00F90359" w:rsidP="002F7C46">
            <w:pPr>
              <w:rPr>
                <w:rFonts w:ascii="Segoe UI" w:hAnsi="Segoe UI" w:cs="Segoe UI"/>
              </w:rPr>
            </w:pPr>
          </w:p>
        </w:tc>
      </w:tr>
    </w:tbl>
    <w:p w14:paraId="1068BC2D" w14:textId="122782F2" w:rsidR="00044115" w:rsidRDefault="00044115" w:rsidP="00F90359">
      <w:pPr>
        <w:rPr>
          <w:rFonts w:ascii="Segoe UI" w:hAnsi="Segoe UI" w:cs="Segoe UI"/>
          <w:lang w:val="en-US"/>
        </w:rPr>
      </w:pPr>
    </w:p>
    <w:p w14:paraId="10D7307E" w14:textId="77777777" w:rsidR="00044115" w:rsidRDefault="00044115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br w:type="page"/>
      </w:r>
    </w:p>
    <w:p w14:paraId="08DD5D5B" w14:textId="25BAF45E" w:rsidR="00F90359" w:rsidRPr="00044115" w:rsidRDefault="00197522" w:rsidP="00017D1E">
      <w:pPr>
        <w:jc w:val="both"/>
        <w:rPr>
          <w:rFonts w:ascii="Segoe UI" w:hAnsi="Segoe UI" w:cs="Segoe UI"/>
          <w:b/>
        </w:rPr>
      </w:pPr>
      <w:r w:rsidRPr="00044115">
        <w:rPr>
          <w:rFonts w:ascii="Segoe UI" w:hAnsi="Segoe UI" w:cs="Segoe UI"/>
          <w:b/>
        </w:rPr>
        <w:lastRenderedPageBreak/>
        <w:t>14.</w:t>
      </w:r>
      <w:r w:rsidR="00932DFD" w:rsidRPr="00044115">
        <w:rPr>
          <w:rFonts w:ascii="Segoe UI" w:hAnsi="Segoe UI" w:cs="Segoe UI"/>
          <w:b/>
        </w:rPr>
        <w:t xml:space="preserve"> sz. melléklet</w:t>
      </w:r>
    </w:p>
    <w:p w14:paraId="109031B4" w14:textId="77777777" w:rsidR="00044115" w:rsidRDefault="00044115" w:rsidP="00F04F06">
      <w:pPr>
        <w:rPr>
          <w:rFonts w:ascii="Segoe UI" w:hAnsi="Segoe UI" w:cs="Segoe UI"/>
        </w:rPr>
      </w:pPr>
    </w:p>
    <w:p w14:paraId="65370338" w14:textId="2A6C1C8E" w:rsidR="00F04F06" w:rsidRPr="00044115" w:rsidRDefault="00F04F06" w:rsidP="00F04F06">
      <w:pPr>
        <w:rPr>
          <w:rFonts w:ascii="Segoe UI" w:hAnsi="Segoe UI" w:cs="Segoe UI"/>
        </w:rPr>
      </w:pPr>
      <w:r w:rsidRPr="00044115">
        <w:rPr>
          <w:rFonts w:ascii="Segoe UI" w:hAnsi="Segoe UI" w:cs="Segoe UI"/>
        </w:rPr>
        <w:t>Együttműködés ellenőrzése</w:t>
      </w:r>
    </w:p>
    <w:p w14:paraId="0A8363A6" w14:textId="77777777" w:rsidR="00F04F06" w:rsidRPr="00044115" w:rsidRDefault="00F04F06" w:rsidP="00F04F06">
      <w:pPr>
        <w:rPr>
          <w:rFonts w:ascii="Segoe UI" w:hAnsi="Segoe UI" w:cs="Segoe UI"/>
          <w:b/>
        </w:rPr>
      </w:pPr>
    </w:p>
    <w:tbl>
      <w:tblPr>
        <w:tblStyle w:val="Tblzatrcsos6tarka1jellszn"/>
        <w:tblW w:w="0" w:type="auto"/>
        <w:tblLook w:val="04A0" w:firstRow="1" w:lastRow="0" w:firstColumn="1" w:lastColumn="0" w:noHBand="0" w:noVBand="1"/>
      </w:tblPr>
      <w:tblGrid>
        <w:gridCol w:w="2835"/>
        <w:gridCol w:w="1417"/>
        <w:gridCol w:w="1417"/>
        <w:gridCol w:w="1417"/>
        <w:gridCol w:w="1417"/>
      </w:tblGrid>
      <w:tr w:rsidR="007F0B5B" w:rsidRPr="00044115" w14:paraId="6E85080C" w14:textId="77777777" w:rsidTr="002F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D9284C9" w14:textId="77777777" w:rsidR="00F04F06" w:rsidRPr="00044115" w:rsidRDefault="00F04F06" w:rsidP="002F7C46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28FCF6AD" w14:textId="77777777" w:rsidR="00F04F06" w:rsidRPr="00044115" w:rsidRDefault="00F04F06" w:rsidP="002F7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  <w:r w:rsidRPr="00044115">
              <w:rPr>
                <w:rFonts w:ascii="Segoe UI" w:hAnsi="Segoe UI" w:cs="Segoe UI"/>
                <w:color w:val="auto"/>
              </w:rPr>
              <w:t>Jellemző</w:t>
            </w:r>
          </w:p>
        </w:tc>
        <w:tc>
          <w:tcPr>
            <w:tcW w:w="1417" w:type="dxa"/>
          </w:tcPr>
          <w:p w14:paraId="0B9014CE" w14:textId="08B1BF55" w:rsidR="00F04F06" w:rsidRPr="00044115" w:rsidRDefault="00B43FE5" w:rsidP="002F7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  <w:r w:rsidRPr="00044115">
              <w:rPr>
                <w:rFonts w:ascii="Segoe UI" w:hAnsi="Segoe UI" w:cs="Segoe UI"/>
                <w:color w:val="auto"/>
              </w:rPr>
              <w:t>T</w:t>
            </w:r>
            <w:r w:rsidR="00F04F06" w:rsidRPr="00044115">
              <w:rPr>
                <w:rFonts w:ascii="Segoe UI" w:hAnsi="Segoe UI" w:cs="Segoe UI"/>
                <w:color w:val="auto"/>
              </w:rPr>
              <w:t>öbbnyire jellemző</w:t>
            </w:r>
          </w:p>
        </w:tc>
        <w:tc>
          <w:tcPr>
            <w:tcW w:w="1417" w:type="dxa"/>
          </w:tcPr>
          <w:p w14:paraId="317AE107" w14:textId="2605D767" w:rsidR="00F04F06" w:rsidRPr="00044115" w:rsidRDefault="00B43FE5" w:rsidP="002F7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  <w:r w:rsidRPr="00044115">
              <w:rPr>
                <w:rFonts w:ascii="Segoe UI" w:hAnsi="Segoe UI" w:cs="Segoe UI"/>
                <w:color w:val="auto"/>
              </w:rPr>
              <w:t>R</w:t>
            </w:r>
            <w:r w:rsidR="00F04F06" w:rsidRPr="00044115">
              <w:rPr>
                <w:rFonts w:ascii="Segoe UI" w:hAnsi="Segoe UI" w:cs="Segoe UI"/>
                <w:color w:val="auto"/>
              </w:rPr>
              <w:t>itkán jellemző</w:t>
            </w:r>
          </w:p>
        </w:tc>
        <w:tc>
          <w:tcPr>
            <w:tcW w:w="1417" w:type="dxa"/>
          </w:tcPr>
          <w:p w14:paraId="52179A3D" w14:textId="492554BF" w:rsidR="00F04F06" w:rsidRPr="00044115" w:rsidRDefault="00B43FE5" w:rsidP="002F7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  <w:r w:rsidRPr="00044115">
              <w:rPr>
                <w:rFonts w:ascii="Segoe UI" w:hAnsi="Segoe UI" w:cs="Segoe UI"/>
                <w:color w:val="auto"/>
              </w:rPr>
              <w:t>E</w:t>
            </w:r>
            <w:r w:rsidR="00F04F06" w:rsidRPr="00044115">
              <w:rPr>
                <w:rFonts w:ascii="Segoe UI" w:hAnsi="Segoe UI" w:cs="Segoe UI"/>
                <w:color w:val="auto"/>
              </w:rPr>
              <w:t>gyáltalán nem jellemző</w:t>
            </w:r>
          </w:p>
        </w:tc>
      </w:tr>
      <w:tr w:rsidR="007F0B5B" w:rsidRPr="00044115" w14:paraId="24AE2F59" w14:textId="77777777" w:rsidTr="002F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092B82A" w14:textId="28EE6998" w:rsidR="00F04F06" w:rsidRPr="00044115" w:rsidRDefault="00F04F06" w:rsidP="002F7C46">
            <w:pPr>
              <w:rPr>
                <w:rFonts w:ascii="Segoe UI" w:hAnsi="Segoe UI" w:cs="Segoe UI"/>
                <w:color w:val="auto"/>
              </w:rPr>
            </w:pPr>
            <w:r w:rsidRPr="00044115">
              <w:rPr>
                <w:rFonts w:ascii="Segoe UI" w:hAnsi="Segoe UI" w:cs="Segoe UI"/>
                <w:color w:val="auto"/>
              </w:rPr>
              <w:t>Segítettem feladataink meghatározásában</w:t>
            </w:r>
            <w:r w:rsidR="00B43FE5" w:rsidRPr="00044115">
              <w:rPr>
                <w:rFonts w:ascii="Segoe UI" w:hAnsi="Segoe UI" w:cs="Segoe UI"/>
                <w:color w:val="auto"/>
              </w:rPr>
              <w:t>.</w:t>
            </w:r>
          </w:p>
        </w:tc>
        <w:tc>
          <w:tcPr>
            <w:tcW w:w="1417" w:type="dxa"/>
          </w:tcPr>
          <w:p w14:paraId="17AFC3DB" w14:textId="77777777" w:rsidR="00F04F06" w:rsidRPr="00044115" w:rsidRDefault="00F04F06" w:rsidP="002F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4CF95C8F" w14:textId="77777777" w:rsidR="00F04F06" w:rsidRPr="00044115" w:rsidRDefault="00F04F06" w:rsidP="002F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1560C18A" w14:textId="77777777" w:rsidR="00F04F06" w:rsidRPr="00044115" w:rsidRDefault="00F04F06" w:rsidP="002F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3BED965D" w14:textId="77777777" w:rsidR="00F04F06" w:rsidRPr="00044115" w:rsidRDefault="00F04F06" w:rsidP="002F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</w:tr>
      <w:tr w:rsidR="007F0B5B" w:rsidRPr="00044115" w14:paraId="4AE6D4D3" w14:textId="77777777" w:rsidTr="002F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95B40B3" w14:textId="77777777" w:rsidR="00F04F06" w:rsidRPr="00044115" w:rsidRDefault="00F04F06" w:rsidP="002F7C46">
            <w:pPr>
              <w:rPr>
                <w:rFonts w:ascii="Segoe UI" w:hAnsi="Segoe UI" w:cs="Segoe UI"/>
                <w:color w:val="auto"/>
              </w:rPr>
            </w:pPr>
            <w:r w:rsidRPr="00044115">
              <w:rPr>
                <w:rFonts w:ascii="Segoe UI" w:hAnsi="Segoe UI" w:cs="Segoe UI"/>
                <w:color w:val="auto"/>
              </w:rPr>
              <w:t>Segítettem a tervezésben.</w:t>
            </w:r>
          </w:p>
        </w:tc>
        <w:tc>
          <w:tcPr>
            <w:tcW w:w="1417" w:type="dxa"/>
          </w:tcPr>
          <w:p w14:paraId="4CCDE4EC" w14:textId="77777777" w:rsidR="00F04F06" w:rsidRPr="00044115" w:rsidRDefault="00F04F0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11D42008" w14:textId="77777777" w:rsidR="00F04F06" w:rsidRPr="00044115" w:rsidRDefault="00F04F0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11DD94C5" w14:textId="77777777" w:rsidR="00F04F06" w:rsidRPr="00044115" w:rsidRDefault="00F04F0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7CA11671" w14:textId="77777777" w:rsidR="00F04F06" w:rsidRPr="00044115" w:rsidRDefault="00F04F0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</w:tr>
      <w:tr w:rsidR="007F0B5B" w:rsidRPr="00044115" w14:paraId="2629FE0A" w14:textId="77777777" w:rsidTr="002F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47F9286" w14:textId="77777777" w:rsidR="00F04F06" w:rsidRPr="00044115" w:rsidRDefault="00F04F06" w:rsidP="002F7C46">
            <w:pPr>
              <w:rPr>
                <w:rFonts w:ascii="Segoe UI" w:hAnsi="Segoe UI" w:cs="Segoe UI"/>
                <w:color w:val="auto"/>
              </w:rPr>
            </w:pPr>
            <w:r w:rsidRPr="00044115">
              <w:rPr>
                <w:rFonts w:ascii="Segoe UI" w:hAnsi="Segoe UI" w:cs="Segoe UI"/>
                <w:color w:val="auto"/>
              </w:rPr>
              <w:t>Segítettem a feladatok elosztásában.</w:t>
            </w:r>
          </w:p>
        </w:tc>
        <w:tc>
          <w:tcPr>
            <w:tcW w:w="1417" w:type="dxa"/>
          </w:tcPr>
          <w:p w14:paraId="7D24D96C" w14:textId="77777777" w:rsidR="00F04F06" w:rsidRPr="00044115" w:rsidRDefault="00F04F06" w:rsidP="002F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09B5EDAA" w14:textId="77777777" w:rsidR="00F04F06" w:rsidRPr="00044115" w:rsidRDefault="00F04F06" w:rsidP="002F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236B35C0" w14:textId="77777777" w:rsidR="00F04F06" w:rsidRPr="00044115" w:rsidRDefault="00F04F06" w:rsidP="002F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62F9D9EB" w14:textId="77777777" w:rsidR="00F04F06" w:rsidRPr="00044115" w:rsidRDefault="00F04F06" w:rsidP="002F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</w:tr>
      <w:tr w:rsidR="007F0B5B" w:rsidRPr="00044115" w14:paraId="76CB14A2" w14:textId="77777777" w:rsidTr="002F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4038E2A" w14:textId="77777777" w:rsidR="00F04F06" w:rsidRPr="00044115" w:rsidRDefault="00F04F06" w:rsidP="002F7C46">
            <w:pPr>
              <w:rPr>
                <w:rFonts w:ascii="Segoe UI" w:hAnsi="Segoe UI" w:cs="Segoe UI"/>
                <w:color w:val="auto"/>
              </w:rPr>
            </w:pPr>
            <w:r w:rsidRPr="00044115">
              <w:rPr>
                <w:rFonts w:ascii="Segoe UI" w:hAnsi="Segoe UI" w:cs="Segoe UI"/>
                <w:color w:val="auto"/>
              </w:rPr>
              <w:t>A feladatok elvégzésére önként vállalkoztam.</w:t>
            </w:r>
          </w:p>
        </w:tc>
        <w:tc>
          <w:tcPr>
            <w:tcW w:w="1417" w:type="dxa"/>
          </w:tcPr>
          <w:p w14:paraId="0771B482" w14:textId="77777777" w:rsidR="00F04F06" w:rsidRPr="00044115" w:rsidRDefault="00F04F0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30268B23" w14:textId="77777777" w:rsidR="00F04F06" w:rsidRPr="00044115" w:rsidRDefault="00F04F0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51B48220" w14:textId="77777777" w:rsidR="00F04F06" w:rsidRPr="00044115" w:rsidRDefault="00F04F0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14F0D93F" w14:textId="77777777" w:rsidR="00F04F06" w:rsidRPr="00044115" w:rsidRDefault="00F04F0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</w:tr>
      <w:tr w:rsidR="007F0B5B" w:rsidRPr="00044115" w14:paraId="6854D949" w14:textId="77777777" w:rsidTr="002F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7E38761" w14:textId="77777777" w:rsidR="00F04F06" w:rsidRPr="00044115" w:rsidRDefault="00F04F06" w:rsidP="002F7C46">
            <w:pPr>
              <w:rPr>
                <w:rFonts w:ascii="Segoe UI" w:hAnsi="Segoe UI" w:cs="Segoe UI"/>
                <w:color w:val="auto"/>
              </w:rPr>
            </w:pPr>
            <w:r w:rsidRPr="00044115">
              <w:rPr>
                <w:rFonts w:ascii="Segoe UI" w:hAnsi="Segoe UI" w:cs="Segoe UI"/>
                <w:color w:val="auto"/>
              </w:rPr>
              <w:t>Forrásokat kerestem.</w:t>
            </w:r>
          </w:p>
        </w:tc>
        <w:tc>
          <w:tcPr>
            <w:tcW w:w="1417" w:type="dxa"/>
          </w:tcPr>
          <w:p w14:paraId="1ECD903F" w14:textId="77777777" w:rsidR="00F04F06" w:rsidRPr="00044115" w:rsidRDefault="00F04F06" w:rsidP="002F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4F238BF7" w14:textId="77777777" w:rsidR="00F04F06" w:rsidRPr="00044115" w:rsidRDefault="00F04F06" w:rsidP="002F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21BD5CB9" w14:textId="77777777" w:rsidR="00F04F06" w:rsidRPr="00044115" w:rsidRDefault="00F04F06" w:rsidP="002F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789ADE73" w14:textId="77777777" w:rsidR="00F04F06" w:rsidRPr="00044115" w:rsidRDefault="00F04F06" w:rsidP="002F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</w:tr>
      <w:tr w:rsidR="007F0B5B" w:rsidRPr="00044115" w14:paraId="3065A4A3" w14:textId="77777777" w:rsidTr="002F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A20BAEF" w14:textId="77777777" w:rsidR="00F04F06" w:rsidRPr="00044115" w:rsidRDefault="00F04F06" w:rsidP="002F7C46">
            <w:pPr>
              <w:rPr>
                <w:rFonts w:ascii="Segoe UI" w:hAnsi="Segoe UI" w:cs="Segoe UI"/>
                <w:color w:val="auto"/>
              </w:rPr>
            </w:pPr>
            <w:r w:rsidRPr="00044115">
              <w:rPr>
                <w:rFonts w:ascii="Segoe UI" w:hAnsi="Segoe UI" w:cs="Segoe UI"/>
                <w:color w:val="auto"/>
              </w:rPr>
              <w:t>Ötleteim voltak.</w:t>
            </w:r>
          </w:p>
        </w:tc>
        <w:tc>
          <w:tcPr>
            <w:tcW w:w="1417" w:type="dxa"/>
          </w:tcPr>
          <w:p w14:paraId="74B02E80" w14:textId="77777777" w:rsidR="00F04F06" w:rsidRPr="00044115" w:rsidRDefault="00F04F0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25F4CFE0" w14:textId="77777777" w:rsidR="00F04F06" w:rsidRPr="00044115" w:rsidRDefault="00F04F0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3BD78317" w14:textId="77777777" w:rsidR="00F04F06" w:rsidRPr="00044115" w:rsidRDefault="00F04F0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55CCE478" w14:textId="77777777" w:rsidR="00F04F06" w:rsidRPr="00044115" w:rsidRDefault="00F04F0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</w:tr>
      <w:tr w:rsidR="007F0B5B" w:rsidRPr="00044115" w14:paraId="34E5BA33" w14:textId="77777777" w:rsidTr="002F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669E146" w14:textId="77777777" w:rsidR="00F04F06" w:rsidRPr="00044115" w:rsidRDefault="00F04F06" w:rsidP="002F7C46">
            <w:pPr>
              <w:rPr>
                <w:rFonts w:ascii="Segoe UI" w:hAnsi="Segoe UI" w:cs="Segoe UI"/>
                <w:color w:val="auto"/>
              </w:rPr>
            </w:pPr>
            <w:r w:rsidRPr="00044115">
              <w:rPr>
                <w:rFonts w:ascii="Segoe UI" w:hAnsi="Segoe UI" w:cs="Segoe UI"/>
                <w:color w:val="auto"/>
              </w:rPr>
              <w:t>A rám bízott feladatokat időre elvégeztem.</w:t>
            </w:r>
          </w:p>
        </w:tc>
        <w:tc>
          <w:tcPr>
            <w:tcW w:w="1417" w:type="dxa"/>
          </w:tcPr>
          <w:p w14:paraId="66F40F06" w14:textId="77777777" w:rsidR="00F04F06" w:rsidRPr="00044115" w:rsidRDefault="00F04F06" w:rsidP="002F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3BF135CB" w14:textId="77777777" w:rsidR="00F04F06" w:rsidRPr="00044115" w:rsidRDefault="00F04F06" w:rsidP="002F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2FA973B4" w14:textId="77777777" w:rsidR="00F04F06" w:rsidRPr="00044115" w:rsidRDefault="00F04F06" w:rsidP="002F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12C89AC2" w14:textId="77777777" w:rsidR="00F04F06" w:rsidRPr="00044115" w:rsidRDefault="00F04F06" w:rsidP="002F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</w:tr>
      <w:tr w:rsidR="007F0B5B" w:rsidRPr="00044115" w14:paraId="6D3713E8" w14:textId="77777777" w:rsidTr="002F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C25196E" w14:textId="77777777" w:rsidR="00F04F06" w:rsidRPr="00044115" w:rsidRDefault="00F04F06" w:rsidP="002F7C46">
            <w:pPr>
              <w:rPr>
                <w:rFonts w:ascii="Segoe UI" w:hAnsi="Segoe UI" w:cs="Segoe UI"/>
                <w:color w:val="auto"/>
              </w:rPr>
            </w:pPr>
            <w:r w:rsidRPr="00044115">
              <w:rPr>
                <w:rFonts w:ascii="Segoe UI" w:hAnsi="Segoe UI" w:cs="Segoe UI"/>
                <w:color w:val="auto"/>
              </w:rPr>
              <w:t>Elismertem a többiek munkáját.</w:t>
            </w:r>
          </w:p>
        </w:tc>
        <w:tc>
          <w:tcPr>
            <w:tcW w:w="1417" w:type="dxa"/>
          </w:tcPr>
          <w:p w14:paraId="664D882B" w14:textId="77777777" w:rsidR="00F04F06" w:rsidRPr="00044115" w:rsidRDefault="00F04F0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476DD986" w14:textId="77777777" w:rsidR="00F04F06" w:rsidRPr="00044115" w:rsidRDefault="00F04F0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5C3EC5D7" w14:textId="77777777" w:rsidR="00F04F06" w:rsidRPr="00044115" w:rsidRDefault="00F04F0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6F38B2FA" w14:textId="77777777" w:rsidR="00F04F06" w:rsidRPr="00044115" w:rsidRDefault="00F04F0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</w:tr>
      <w:tr w:rsidR="007F0B5B" w:rsidRPr="00044115" w14:paraId="77E5EE5F" w14:textId="77777777" w:rsidTr="002F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503AB7B" w14:textId="5D55BA84" w:rsidR="00F04F06" w:rsidRPr="00044115" w:rsidRDefault="00F04F06" w:rsidP="002F7C46">
            <w:pPr>
              <w:rPr>
                <w:rFonts w:ascii="Segoe UI" w:hAnsi="Segoe UI" w:cs="Segoe UI"/>
                <w:color w:val="auto"/>
              </w:rPr>
            </w:pPr>
            <w:r w:rsidRPr="00044115">
              <w:rPr>
                <w:rFonts w:ascii="Segoe UI" w:hAnsi="Segoe UI" w:cs="Segoe UI"/>
                <w:color w:val="auto"/>
              </w:rPr>
              <w:t>Tudtam együtt dolgozni a többiekkel</w:t>
            </w:r>
            <w:r w:rsidR="00B43FE5" w:rsidRPr="00044115">
              <w:rPr>
                <w:rFonts w:ascii="Segoe UI" w:hAnsi="Segoe UI" w:cs="Segoe UI"/>
                <w:color w:val="auto"/>
              </w:rPr>
              <w:t>.</w:t>
            </w:r>
          </w:p>
        </w:tc>
        <w:tc>
          <w:tcPr>
            <w:tcW w:w="1417" w:type="dxa"/>
          </w:tcPr>
          <w:p w14:paraId="28D685CC" w14:textId="77777777" w:rsidR="00F04F06" w:rsidRPr="00044115" w:rsidRDefault="00F04F06" w:rsidP="002F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48D79D2E" w14:textId="77777777" w:rsidR="00F04F06" w:rsidRPr="00044115" w:rsidRDefault="00F04F06" w:rsidP="002F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12B5BEC9" w14:textId="77777777" w:rsidR="00F04F06" w:rsidRPr="00044115" w:rsidRDefault="00F04F06" w:rsidP="002F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17" w:type="dxa"/>
          </w:tcPr>
          <w:p w14:paraId="6164ED06" w14:textId="77777777" w:rsidR="00F04F06" w:rsidRPr="00044115" w:rsidRDefault="00F04F06" w:rsidP="002F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</w:tr>
    </w:tbl>
    <w:p w14:paraId="4AF6A1A1" w14:textId="0E06FBB5" w:rsidR="00044115" w:rsidRDefault="00044115" w:rsidP="00F04F06">
      <w:pPr>
        <w:rPr>
          <w:rFonts w:ascii="Segoe UI" w:hAnsi="Segoe UI" w:cs="Segoe UI"/>
          <w:b/>
        </w:rPr>
      </w:pPr>
    </w:p>
    <w:p w14:paraId="3CF31929" w14:textId="77777777" w:rsidR="00044115" w:rsidRDefault="0004411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12FB9927" w14:textId="5EC9A5FF" w:rsidR="00F04F06" w:rsidRPr="003F3147" w:rsidRDefault="00197522" w:rsidP="00017D1E">
      <w:pPr>
        <w:jc w:val="both"/>
        <w:rPr>
          <w:rFonts w:ascii="Segoe UI" w:hAnsi="Segoe UI" w:cs="Segoe UI"/>
          <w:b/>
        </w:rPr>
      </w:pPr>
      <w:bookmarkStart w:id="9" w:name="_Hlk47964192"/>
      <w:r w:rsidRPr="003F3147">
        <w:rPr>
          <w:rFonts w:ascii="Segoe UI" w:hAnsi="Segoe UI" w:cs="Segoe UI"/>
          <w:b/>
        </w:rPr>
        <w:lastRenderedPageBreak/>
        <w:t>15.</w:t>
      </w:r>
      <w:r w:rsidR="00932DFD" w:rsidRPr="003F3147">
        <w:rPr>
          <w:rFonts w:ascii="Segoe UI" w:hAnsi="Segoe UI" w:cs="Segoe UI"/>
          <w:b/>
        </w:rPr>
        <w:t xml:space="preserve"> sz. melléklet</w:t>
      </w:r>
    </w:p>
    <w:p w14:paraId="3A766EBE" w14:textId="77777777" w:rsidR="00044115" w:rsidRPr="003F3147" w:rsidRDefault="00044115" w:rsidP="00400553">
      <w:pPr>
        <w:rPr>
          <w:rFonts w:ascii="Segoe UI" w:hAnsi="Segoe UI" w:cs="Segoe UI"/>
        </w:rPr>
      </w:pPr>
    </w:p>
    <w:p w14:paraId="335058D0" w14:textId="5518FB88" w:rsidR="00400553" w:rsidRPr="003F3147" w:rsidRDefault="00400553" w:rsidP="00400553">
      <w:pPr>
        <w:rPr>
          <w:rFonts w:ascii="Segoe UI" w:hAnsi="Segoe UI" w:cs="Segoe UI"/>
        </w:rPr>
      </w:pPr>
      <w:r w:rsidRPr="003F3147">
        <w:rPr>
          <w:rFonts w:ascii="Segoe UI" w:hAnsi="Segoe UI" w:cs="Segoe UI"/>
        </w:rPr>
        <w:t xml:space="preserve">Linkgyűjtemény </w:t>
      </w:r>
      <w:r w:rsidR="00B43FE5" w:rsidRPr="003F3147">
        <w:rPr>
          <w:rFonts w:ascii="Segoe UI" w:hAnsi="Segoe UI" w:cs="Segoe UI"/>
        </w:rPr>
        <w:t xml:space="preserve">a </w:t>
      </w:r>
      <w:r w:rsidRPr="003F3147">
        <w:rPr>
          <w:rFonts w:ascii="Segoe UI" w:hAnsi="Segoe UI" w:cs="Segoe UI"/>
        </w:rPr>
        <w:t>Szent Márton életével kapcsolatos képek gyűjtéséhez</w:t>
      </w:r>
    </w:p>
    <w:p w14:paraId="2C6BFE87" w14:textId="77777777" w:rsidR="00400553" w:rsidRPr="003F3147" w:rsidRDefault="00400553" w:rsidP="00400553">
      <w:pPr>
        <w:rPr>
          <w:rFonts w:ascii="Segoe UI" w:hAnsi="Segoe UI" w:cs="Segoe UI"/>
        </w:rPr>
      </w:pPr>
      <w:r w:rsidRPr="003F3147">
        <w:rPr>
          <w:rFonts w:ascii="Segoe UI" w:hAnsi="Segoe UI" w:cs="Segoe UI"/>
        </w:rPr>
        <w:t>/segédanyag/</w:t>
      </w:r>
    </w:p>
    <w:p w14:paraId="46104826" w14:textId="77777777" w:rsidR="00400553" w:rsidRPr="003F3147" w:rsidRDefault="00400553" w:rsidP="00400553">
      <w:pPr>
        <w:rPr>
          <w:rFonts w:ascii="Segoe UI" w:hAnsi="Segoe UI" w:cs="Segoe UI"/>
        </w:rPr>
      </w:pPr>
    </w:p>
    <w:p w14:paraId="770F086A" w14:textId="0D571C0D" w:rsidR="000E6339" w:rsidRPr="003F3147" w:rsidRDefault="00082D77" w:rsidP="00400553">
      <w:pPr>
        <w:rPr>
          <w:rFonts w:ascii="Segoe UI" w:hAnsi="Segoe UI" w:cs="Segoe UI"/>
        </w:rPr>
      </w:pPr>
      <w:hyperlink r:id="rId68" w:history="1">
        <w:r w:rsidR="000E6339" w:rsidRPr="003F3147">
          <w:rPr>
            <w:rStyle w:val="Hiperhivatkozs"/>
            <w:rFonts w:ascii="Segoe UI" w:hAnsi="Segoe UI" w:cs="Segoe UI"/>
          </w:rPr>
          <w:t>Szent Márton: aki a libák közé bújt a rang elől.</w:t>
        </w:r>
      </w:hyperlink>
      <w:r w:rsidR="000E6339" w:rsidRPr="003F3147">
        <w:rPr>
          <w:rFonts w:ascii="Segoe UI" w:hAnsi="Segoe UI" w:cs="Segoe UI"/>
        </w:rPr>
        <w:t xml:space="preserve"> </w:t>
      </w:r>
      <w:r w:rsidR="00201BBF" w:rsidRPr="003F3147">
        <w:rPr>
          <w:rFonts w:ascii="Segoe UI" w:hAnsi="Segoe UI" w:cs="Segoe UI"/>
        </w:rPr>
        <w:t>Vaskarika.</w:t>
      </w:r>
      <w:r w:rsidR="000E6339" w:rsidRPr="003F3147">
        <w:rPr>
          <w:rFonts w:ascii="Segoe UI" w:hAnsi="Segoe UI" w:cs="Segoe UI"/>
        </w:rPr>
        <w:t xml:space="preserve"> </w:t>
      </w:r>
      <w:r w:rsidR="00201BBF" w:rsidRPr="003F3147">
        <w:rPr>
          <w:rFonts w:ascii="Segoe UI" w:hAnsi="Segoe UI" w:cs="Segoe UI"/>
        </w:rPr>
        <w:t>2016.02.24.</w:t>
      </w:r>
    </w:p>
    <w:p w14:paraId="7D14EDE2" w14:textId="7D2DAE63" w:rsidR="00201BBF" w:rsidRPr="003F3147" w:rsidRDefault="00082D77" w:rsidP="00400553">
      <w:pPr>
        <w:rPr>
          <w:rFonts w:ascii="Segoe UI" w:hAnsi="Segoe UI" w:cs="Segoe UI"/>
        </w:rPr>
      </w:pPr>
      <w:hyperlink r:id="rId69" w:history="1">
        <w:r w:rsidR="00201BBF" w:rsidRPr="003F3147">
          <w:rPr>
            <w:rStyle w:val="Hiperhivatkozs"/>
            <w:rFonts w:ascii="Segoe UI" w:hAnsi="Segoe UI" w:cs="Segoe UI"/>
          </w:rPr>
          <w:t>Szent Márton a képzőművészetben.</w:t>
        </w:r>
      </w:hyperlink>
      <w:r w:rsidR="00201BBF" w:rsidRPr="003F3147">
        <w:rPr>
          <w:rFonts w:ascii="Segoe UI" w:hAnsi="Segoe UI" w:cs="Segoe UI"/>
        </w:rPr>
        <w:t xml:space="preserve"> </w:t>
      </w:r>
      <w:proofErr w:type="spellStart"/>
      <w:r w:rsidR="00201BBF" w:rsidRPr="003F3147">
        <w:rPr>
          <w:rFonts w:ascii="Segoe UI" w:hAnsi="Segoe UI" w:cs="Segoe UI"/>
        </w:rPr>
        <w:t>Via</w:t>
      </w:r>
      <w:proofErr w:type="spellEnd"/>
      <w:r w:rsidR="00201BBF" w:rsidRPr="003F3147">
        <w:rPr>
          <w:rFonts w:ascii="Segoe UI" w:hAnsi="Segoe UI" w:cs="Segoe UI"/>
        </w:rPr>
        <w:t xml:space="preserve"> </w:t>
      </w:r>
      <w:proofErr w:type="spellStart"/>
      <w:r w:rsidR="00201BBF" w:rsidRPr="003F3147">
        <w:rPr>
          <w:rFonts w:ascii="Segoe UI" w:hAnsi="Segoe UI" w:cs="Segoe UI"/>
        </w:rPr>
        <w:t>Sancti</w:t>
      </w:r>
      <w:proofErr w:type="spellEnd"/>
      <w:r w:rsidR="00201BBF" w:rsidRPr="003F3147">
        <w:rPr>
          <w:rFonts w:ascii="Segoe UI" w:hAnsi="Segoe UI" w:cs="Segoe UI"/>
        </w:rPr>
        <w:t xml:space="preserve"> Martini. </w:t>
      </w:r>
    </w:p>
    <w:p w14:paraId="75970450" w14:textId="153C6DB6" w:rsidR="00201BBF" w:rsidRPr="003F3147" w:rsidRDefault="00082D77" w:rsidP="00400553">
      <w:pPr>
        <w:rPr>
          <w:rFonts w:ascii="Segoe UI" w:hAnsi="Segoe UI" w:cs="Segoe UI"/>
        </w:rPr>
      </w:pPr>
      <w:hyperlink r:id="rId70" w:history="1">
        <w:r w:rsidR="00201BBF" w:rsidRPr="003F3147">
          <w:rPr>
            <w:rStyle w:val="Hiperhivatkozs"/>
            <w:rFonts w:ascii="Segoe UI" w:hAnsi="Segoe UI" w:cs="Segoe UI"/>
          </w:rPr>
          <w:t>Tours-i Szent Márton</w:t>
        </w:r>
        <w:r w:rsidR="00F4199B" w:rsidRPr="003F3147">
          <w:rPr>
            <w:rStyle w:val="Hiperhivatkozs"/>
            <w:rFonts w:ascii="Segoe UI" w:hAnsi="Segoe UI" w:cs="Segoe UI"/>
          </w:rPr>
          <w:t>.</w:t>
        </w:r>
      </w:hyperlink>
      <w:r w:rsidR="00F4199B" w:rsidRPr="003F3147">
        <w:rPr>
          <w:rFonts w:ascii="Segoe UI" w:hAnsi="Segoe UI" w:cs="Segoe UI"/>
        </w:rPr>
        <w:t xml:space="preserve"> Wikipédia.</w:t>
      </w:r>
    </w:p>
    <w:p w14:paraId="7B48D94E" w14:textId="73B1D70E" w:rsidR="00201BBF" w:rsidRPr="003F3147" w:rsidRDefault="00082D77" w:rsidP="00400553">
      <w:pPr>
        <w:rPr>
          <w:rFonts w:ascii="Segoe UI" w:hAnsi="Segoe UI" w:cs="Segoe UI"/>
        </w:rPr>
      </w:pPr>
      <w:hyperlink r:id="rId71" w:history="1">
        <w:r w:rsidR="00201BBF" w:rsidRPr="003F3147">
          <w:rPr>
            <w:rStyle w:val="Hiperhivatkozs"/>
            <w:rFonts w:ascii="Segoe UI" w:hAnsi="Segoe UI" w:cs="Segoe UI"/>
          </w:rPr>
          <w:t>Szent Márton és a koldus.</w:t>
        </w:r>
      </w:hyperlink>
      <w:r w:rsidR="00201BBF" w:rsidRPr="003F3147">
        <w:rPr>
          <w:rFonts w:ascii="Segoe UI" w:hAnsi="Segoe UI" w:cs="Segoe UI"/>
        </w:rPr>
        <w:t xml:space="preserve"> Köztérkép.</w:t>
      </w:r>
    </w:p>
    <w:p w14:paraId="3BDE861D" w14:textId="206C1DDA" w:rsidR="00201BBF" w:rsidRPr="003F3147" w:rsidRDefault="00082D77" w:rsidP="00400553">
      <w:pPr>
        <w:rPr>
          <w:rFonts w:ascii="Segoe UI" w:hAnsi="Segoe UI" w:cs="Segoe UI"/>
        </w:rPr>
      </w:pPr>
      <w:hyperlink r:id="rId72" w:history="1">
        <w:r w:rsidR="00201BBF" w:rsidRPr="003F3147">
          <w:rPr>
            <w:rStyle w:val="Hiperhivatkozs"/>
            <w:rFonts w:ascii="Segoe UI" w:hAnsi="Segoe UI" w:cs="Segoe UI"/>
          </w:rPr>
          <w:t>Szent Márton nyomában.</w:t>
        </w:r>
      </w:hyperlink>
      <w:r w:rsidR="00201BBF" w:rsidRPr="003F3147">
        <w:rPr>
          <w:rFonts w:ascii="Segoe UI" w:hAnsi="Segoe UI" w:cs="Segoe UI"/>
        </w:rPr>
        <w:t xml:space="preserve"> Szép Magyarország. 2009. május.</w:t>
      </w:r>
    </w:p>
    <w:p w14:paraId="244E1034" w14:textId="7E9E901E" w:rsidR="00201BBF" w:rsidRPr="003F3147" w:rsidRDefault="00082D77" w:rsidP="00400553">
      <w:pPr>
        <w:rPr>
          <w:rFonts w:ascii="Segoe UI" w:hAnsi="Segoe UI" w:cs="Segoe UI"/>
        </w:rPr>
      </w:pPr>
      <w:hyperlink r:id="rId73" w:history="1">
        <w:r w:rsidR="00201BBF" w:rsidRPr="003F3147">
          <w:rPr>
            <w:rStyle w:val="Hiperhivatkozs"/>
            <w:rFonts w:ascii="Segoe UI" w:hAnsi="Segoe UI" w:cs="Segoe UI"/>
          </w:rPr>
          <w:t>Márton-napi műsor.</w:t>
        </w:r>
      </w:hyperlink>
      <w:r w:rsidR="00201BBF" w:rsidRPr="003F3147">
        <w:rPr>
          <w:rFonts w:ascii="Segoe UI" w:hAnsi="Segoe UI" w:cs="Segoe UI"/>
        </w:rPr>
        <w:t xml:space="preserve"> Áldás</w:t>
      </w:r>
      <w:r w:rsidR="003B4946" w:rsidRPr="003F3147">
        <w:rPr>
          <w:rFonts w:ascii="Segoe UI" w:hAnsi="Segoe UI" w:cs="Segoe UI"/>
        </w:rPr>
        <w:t xml:space="preserve"> E</w:t>
      </w:r>
      <w:r w:rsidR="00201BBF" w:rsidRPr="003F3147">
        <w:rPr>
          <w:rFonts w:ascii="Segoe UI" w:hAnsi="Segoe UI" w:cs="Segoe UI"/>
        </w:rPr>
        <w:t>gyüttes.</w:t>
      </w:r>
    </w:p>
    <w:p w14:paraId="09B27B40" w14:textId="26DB76B5" w:rsidR="00F4199B" w:rsidRPr="003F3147" w:rsidRDefault="00082D77" w:rsidP="00400553">
      <w:pPr>
        <w:rPr>
          <w:rFonts w:ascii="Segoe UI" w:hAnsi="Segoe UI" w:cs="Segoe UI"/>
        </w:rPr>
      </w:pPr>
      <w:hyperlink r:id="rId74" w:history="1">
        <w:r w:rsidR="00201BBF" w:rsidRPr="003F3147">
          <w:rPr>
            <w:rStyle w:val="Hiperhivatkozs"/>
            <w:rFonts w:ascii="Segoe UI" w:hAnsi="Segoe UI" w:cs="Segoe UI"/>
          </w:rPr>
          <w:t>Szent Márton.</w:t>
        </w:r>
      </w:hyperlink>
      <w:r w:rsidR="00201BBF" w:rsidRPr="003F3147">
        <w:rPr>
          <w:rFonts w:ascii="Segoe UI" w:hAnsi="Segoe UI" w:cs="Segoe UI"/>
        </w:rPr>
        <w:t xml:space="preserve"> </w:t>
      </w:r>
      <w:r w:rsidR="00F4199B" w:rsidRPr="003F3147">
        <w:rPr>
          <w:rFonts w:ascii="Segoe UI" w:hAnsi="Segoe UI" w:cs="Segoe UI"/>
        </w:rPr>
        <w:t>szentmarton.blogspot.com</w:t>
      </w:r>
    </w:p>
    <w:p w14:paraId="4456E697" w14:textId="58EB5263" w:rsidR="00F4199B" w:rsidRPr="003F3147" w:rsidRDefault="00082D77" w:rsidP="00400553">
      <w:pPr>
        <w:rPr>
          <w:rFonts w:ascii="Segoe UI" w:hAnsi="Segoe UI" w:cs="Segoe UI"/>
        </w:rPr>
      </w:pPr>
      <w:hyperlink r:id="rId75" w:history="1">
        <w:r w:rsidR="00F4199B" w:rsidRPr="003F3147">
          <w:rPr>
            <w:rStyle w:val="Hiperhivatkozs"/>
            <w:rFonts w:ascii="Segoe UI" w:hAnsi="Segoe UI" w:cs="Segoe UI"/>
          </w:rPr>
          <w:t>Szent Márton élete.</w:t>
        </w:r>
      </w:hyperlink>
      <w:r w:rsidR="00F4199B" w:rsidRPr="003F3147">
        <w:rPr>
          <w:rFonts w:ascii="Segoe UI" w:hAnsi="Segoe UI" w:cs="Segoe UI"/>
        </w:rPr>
        <w:t xml:space="preserve"> szentmarton.martinus.hu</w:t>
      </w:r>
    </w:p>
    <w:p w14:paraId="56C4802C" w14:textId="1D8FE5B5" w:rsidR="00F4199B" w:rsidRPr="003F3147" w:rsidRDefault="00082D77" w:rsidP="00400553">
      <w:pPr>
        <w:rPr>
          <w:rFonts w:ascii="Segoe UI" w:hAnsi="Segoe UI" w:cs="Segoe UI"/>
        </w:rPr>
      </w:pPr>
      <w:hyperlink r:id="rId76" w:history="1">
        <w:r w:rsidR="00F4199B" w:rsidRPr="003F3147">
          <w:rPr>
            <w:rStyle w:val="Hiperhivatkozs"/>
            <w:rFonts w:ascii="Segoe UI" w:hAnsi="Segoe UI" w:cs="Segoe UI"/>
          </w:rPr>
          <w:t>Szent Márton 1700!</w:t>
        </w:r>
      </w:hyperlink>
      <w:r w:rsidR="00F4199B" w:rsidRPr="003F3147">
        <w:rPr>
          <w:rFonts w:ascii="Segoe UI" w:hAnsi="Segoe UI" w:cs="Segoe UI"/>
        </w:rPr>
        <w:t xml:space="preserve"> nemzetikonyvtar.blog.hu. 2015. november 11.</w:t>
      </w:r>
    </w:p>
    <w:p w14:paraId="401FB267" w14:textId="55D6C903" w:rsidR="00F4199B" w:rsidRPr="003F3147" w:rsidRDefault="00082D77" w:rsidP="00400553">
      <w:pPr>
        <w:rPr>
          <w:rFonts w:ascii="Segoe UI" w:hAnsi="Segoe UI" w:cs="Segoe UI"/>
        </w:rPr>
      </w:pPr>
      <w:hyperlink r:id="rId77" w:history="1">
        <w:r w:rsidR="00F4199B" w:rsidRPr="003F3147">
          <w:rPr>
            <w:rStyle w:val="Hiperhivatkozs"/>
            <w:rFonts w:ascii="Segoe UI" w:hAnsi="Segoe UI" w:cs="Segoe UI"/>
          </w:rPr>
          <w:t>Szent Márton püspök, a papok eszménye – Könyörögj érettünk!</w:t>
        </w:r>
      </w:hyperlink>
      <w:r w:rsidR="00F4199B" w:rsidRPr="003F3147">
        <w:rPr>
          <w:rFonts w:ascii="Segoe UI" w:hAnsi="Segoe UI" w:cs="Segoe UI"/>
        </w:rPr>
        <w:t xml:space="preserve"> Munkácsi Római Katolikus Egyházmegye honlapja. 2018. április 11.</w:t>
      </w:r>
    </w:p>
    <w:p w14:paraId="51E5CB3B" w14:textId="52391E76" w:rsidR="00400553" w:rsidRPr="003F3147" w:rsidRDefault="00400553" w:rsidP="00400553">
      <w:pPr>
        <w:rPr>
          <w:rFonts w:ascii="Segoe UI" w:hAnsi="Segoe UI" w:cs="Segoe UI"/>
        </w:rPr>
      </w:pPr>
    </w:p>
    <w:p w14:paraId="74528901" w14:textId="77777777" w:rsidR="003F3147" w:rsidRPr="003F3147" w:rsidRDefault="003F3147" w:rsidP="00400553">
      <w:pPr>
        <w:rPr>
          <w:rFonts w:ascii="Segoe UI" w:hAnsi="Segoe UI" w:cs="Segoe UI"/>
        </w:rPr>
      </w:pPr>
    </w:p>
    <w:p w14:paraId="2B2B932F" w14:textId="77777777" w:rsidR="00400553" w:rsidRPr="003F3147" w:rsidRDefault="00400553" w:rsidP="00400553">
      <w:pPr>
        <w:rPr>
          <w:rFonts w:ascii="Segoe UI" w:hAnsi="Segoe UI" w:cs="Segoe UI"/>
        </w:rPr>
      </w:pPr>
      <w:r w:rsidRPr="003F3147">
        <w:rPr>
          <w:rFonts w:ascii="Segoe UI" w:hAnsi="Segoe UI" w:cs="Segoe UI"/>
        </w:rPr>
        <w:t>Linkgyűjtemény libás ételek receptjeihez</w:t>
      </w:r>
    </w:p>
    <w:p w14:paraId="41BA477E" w14:textId="12B5BF90" w:rsidR="00400553" w:rsidRPr="003F3147" w:rsidRDefault="00400553" w:rsidP="00400553">
      <w:pPr>
        <w:rPr>
          <w:rFonts w:ascii="Segoe UI" w:hAnsi="Segoe UI" w:cs="Segoe UI"/>
        </w:rPr>
      </w:pPr>
    </w:p>
    <w:p w14:paraId="6182C456" w14:textId="105BC098" w:rsidR="003B4946" w:rsidRPr="003F3147" w:rsidRDefault="00082D77" w:rsidP="00400553">
      <w:pPr>
        <w:rPr>
          <w:rFonts w:ascii="Segoe UI" w:hAnsi="Segoe UI" w:cs="Segoe UI"/>
        </w:rPr>
      </w:pPr>
      <w:hyperlink r:id="rId78" w:history="1">
        <w:r w:rsidR="003B4946" w:rsidRPr="003F3147">
          <w:rPr>
            <w:rStyle w:val="Hiperhivatkozs"/>
            <w:rFonts w:ascii="Segoe UI" w:hAnsi="Segoe UI" w:cs="Segoe UI"/>
          </w:rPr>
          <w:t>Márton-napi libák – válogatás.</w:t>
        </w:r>
      </w:hyperlink>
      <w:r w:rsidR="003B4946" w:rsidRPr="003F3147">
        <w:rPr>
          <w:rFonts w:ascii="Segoe UI" w:hAnsi="Segoe UI" w:cs="Segoe UI"/>
        </w:rPr>
        <w:t xml:space="preserve"> mindmegette.hu</w:t>
      </w:r>
    </w:p>
    <w:p w14:paraId="24858E05" w14:textId="30A2124F" w:rsidR="003B4946" w:rsidRPr="003F3147" w:rsidRDefault="00082D77" w:rsidP="00400553">
      <w:pPr>
        <w:rPr>
          <w:rFonts w:ascii="Segoe UI" w:hAnsi="Segoe UI" w:cs="Segoe UI"/>
        </w:rPr>
      </w:pPr>
      <w:hyperlink r:id="rId79" w:history="1">
        <w:r w:rsidR="003B4946" w:rsidRPr="003F3147">
          <w:rPr>
            <w:rStyle w:val="Hiperhivatkozs"/>
            <w:rFonts w:ascii="Segoe UI" w:hAnsi="Segoe UI" w:cs="Segoe UI"/>
          </w:rPr>
          <w:t>Libasült receptek.</w:t>
        </w:r>
      </w:hyperlink>
      <w:r w:rsidR="003B4946" w:rsidRPr="003F3147">
        <w:rPr>
          <w:rFonts w:ascii="Segoe UI" w:hAnsi="Segoe UI" w:cs="Segoe UI"/>
        </w:rPr>
        <w:t xml:space="preserve"> nosalty.hu</w:t>
      </w:r>
    </w:p>
    <w:p w14:paraId="508565DF" w14:textId="667643FB" w:rsidR="003B4946" w:rsidRPr="003F3147" w:rsidRDefault="00082D77" w:rsidP="00400553">
      <w:pPr>
        <w:rPr>
          <w:rFonts w:ascii="Segoe UI" w:hAnsi="Segoe UI" w:cs="Segoe UI"/>
        </w:rPr>
      </w:pPr>
      <w:hyperlink r:id="rId80" w:history="1">
        <w:r w:rsidR="003B4946" w:rsidRPr="003F3147">
          <w:rPr>
            <w:rStyle w:val="Hiperhivatkozs"/>
            <w:rFonts w:ascii="Segoe UI" w:hAnsi="Segoe UI" w:cs="Segoe UI"/>
          </w:rPr>
          <w:t>Szárnyas receptek – liba.</w:t>
        </w:r>
      </w:hyperlink>
      <w:r w:rsidR="003B4946" w:rsidRPr="003F3147">
        <w:rPr>
          <w:rFonts w:ascii="Segoe UI" w:hAnsi="Segoe UI" w:cs="Segoe UI"/>
        </w:rPr>
        <w:t xml:space="preserve"> receptneked.hu</w:t>
      </w:r>
    </w:p>
    <w:p w14:paraId="545EC633" w14:textId="2B78EEF1" w:rsidR="003B4946" w:rsidRPr="003F3147" w:rsidRDefault="00082D77" w:rsidP="00400553">
      <w:pPr>
        <w:rPr>
          <w:rFonts w:ascii="Segoe UI" w:hAnsi="Segoe UI" w:cs="Segoe UI"/>
        </w:rPr>
      </w:pPr>
      <w:hyperlink r:id="rId81" w:history="1">
        <w:r w:rsidR="003B4946" w:rsidRPr="003F3147">
          <w:rPr>
            <w:rStyle w:val="Hiperhivatkozs"/>
            <w:rFonts w:ascii="Segoe UI" w:hAnsi="Segoe UI" w:cs="Segoe UI"/>
          </w:rPr>
          <w:t>Márton-napi libator, hagyományok, receptek.</w:t>
        </w:r>
      </w:hyperlink>
      <w:r w:rsidR="003B4946" w:rsidRPr="003F3147">
        <w:rPr>
          <w:rFonts w:ascii="Segoe UI" w:hAnsi="Segoe UI" w:cs="Segoe UI"/>
        </w:rPr>
        <w:t xml:space="preserve"> torzsasztal.hu</w:t>
      </w:r>
    </w:p>
    <w:p w14:paraId="104F6066" w14:textId="26E432F3" w:rsidR="003F3147" w:rsidRPr="003F3147" w:rsidRDefault="00082D77" w:rsidP="00400553">
      <w:pPr>
        <w:rPr>
          <w:rFonts w:ascii="Segoe UI" w:hAnsi="Segoe UI" w:cs="Segoe UI"/>
        </w:rPr>
      </w:pPr>
      <w:hyperlink r:id="rId82" w:history="1">
        <w:r w:rsidR="003B4946" w:rsidRPr="003F3147">
          <w:rPr>
            <w:rStyle w:val="Hiperhivatkozs"/>
            <w:rFonts w:ascii="Segoe UI" w:hAnsi="Segoe UI" w:cs="Segoe UI"/>
          </w:rPr>
          <w:t>18 legjobb étel libából. Márton</w:t>
        </w:r>
        <w:r w:rsidR="003F3147" w:rsidRPr="003F3147">
          <w:rPr>
            <w:rStyle w:val="Hiperhivatkozs"/>
            <w:rFonts w:ascii="Segoe UI" w:hAnsi="Segoe UI" w:cs="Segoe UI"/>
          </w:rPr>
          <w:t>-</w:t>
        </w:r>
        <w:r w:rsidR="003B4946" w:rsidRPr="003F3147">
          <w:rPr>
            <w:rStyle w:val="Hiperhivatkozs"/>
            <w:rFonts w:ascii="Segoe UI" w:hAnsi="Segoe UI" w:cs="Segoe UI"/>
          </w:rPr>
          <w:t>napi menüajánlat, nem csak Márton-napra.</w:t>
        </w:r>
      </w:hyperlink>
      <w:r w:rsidR="003F3147" w:rsidRPr="003F3147">
        <w:rPr>
          <w:rFonts w:ascii="Segoe UI" w:hAnsi="Segoe UI" w:cs="Segoe UI"/>
        </w:rPr>
        <w:t xml:space="preserve"> nemvagyokmesterszakács.blogspot.hu</w:t>
      </w:r>
    </w:p>
    <w:p w14:paraId="784241B9" w14:textId="5E85AF45" w:rsidR="003F3147" w:rsidRPr="003F3147" w:rsidRDefault="00082D77" w:rsidP="00400553">
      <w:pPr>
        <w:rPr>
          <w:rFonts w:ascii="Segoe UI" w:hAnsi="Segoe UI" w:cs="Segoe UI"/>
        </w:rPr>
      </w:pPr>
      <w:hyperlink r:id="rId83" w:history="1">
        <w:r w:rsidR="003F3147" w:rsidRPr="003F3147">
          <w:rPr>
            <w:rStyle w:val="Hiperhivatkozs"/>
            <w:rFonts w:ascii="Segoe UI" w:hAnsi="Segoe UI" w:cs="Segoe UI"/>
          </w:rPr>
          <w:t>Szent Márton napi receptek (</w:t>
        </w:r>
        <w:proofErr w:type="spellStart"/>
        <w:r w:rsidR="003F3147" w:rsidRPr="003F3147">
          <w:rPr>
            <w:rStyle w:val="Hiperhivatkozs"/>
            <w:rFonts w:ascii="Segoe UI" w:hAnsi="Segoe UI" w:cs="Segoe UI"/>
          </w:rPr>
          <w:t>linkgyüjtemény</w:t>
        </w:r>
        <w:proofErr w:type="spellEnd"/>
        <w:r w:rsidR="003F3147" w:rsidRPr="003F3147">
          <w:rPr>
            <w:rStyle w:val="Hiperhivatkozs"/>
            <w:rFonts w:ascii="Segoe UI" w:hAnsi="Segoe UI" w:cs="Segoe UI"/>
          </w:rPr>
          <w:t>).</w:t>
        </w:r>
      </w:hyperlink>
      <w:r w:rsidR="003F3147" w:rsidRPr="003F3147">
        <w:rPr>
          <w:rFonts w:ascii="Segoe UI" w:hAnsi="Segoe UI" w:cs="Segoe UI"/>
        </w:rPr>
        <w:t xml:space="preserve"> </w:t>
      </w:r>
      <w:proofErr w:type="spellStart"/>
      <w:r w:rsidR="003F3147" w:rsidRPr="003F3147">
        <w:rPr>
          <w:rFonts w:ascii="Segoe UI" w:hAnsi="Segoe UI" w:cs="Segoe UI"/>
        </w:rPr>
        <w:t>Via</w:t>
      </w:r>
      <w:proofErr w:type="spellEnd"/>
      <w:r w:rsidR="003F3147" w:rsidRPr="003F3147">
        <w:rPr>
          <w:rFonts w:ascii="Segoe UI" w:hAnsi="Segoe UI" w:cs="Segoe UI"/>
        </w:rPr>
        <w:t xml:space="preserve"> </w:t>
      </w:r>
      <w:proofErr w:type="spellStart"/>
      <w:r w:rsidR="003F3147" w:rsidRPr="003F3147">
        <w:rPr>
          <w:rFonts w:ascii="Segoe UI" w:hAnsi="Segoe UI" w:cs="Segoe UI"/>
        </w:rPr>
        <w:t>Sancti</w:t>
      </w:r>
      <w:proofErr w:type="spellEnd"/>
      <w:r w:rsidR="003F3147" w:rsidRPr="003F3147">
        <w:rPr>
          <w:rFonts w:ascii="Segoe UI" w:hAnsi="Segoe UI" w:cs="Segoe UI"/>
        </w:rPr>
        <w:t xml:space="preserve"> Martini.</w:t>
      </w:r>
    </w:p>
    <w:p w14:paraId="3D68AFCC" w14:textId="770DC662" w:rsidR="003F3147" w:rsidRPr="003F3147" w:rsidRDefault="00082D77" w:rsidP="00400553">
      <w:pPr>
        <w:rPr>
          <w:rFonts w:ascii="Segoe UI" w:hAnsi="Segoe UI" w:cs="Segoe UI"/>
        </w:rPr>
      </w:pPr>
      <w:hyperlink r:id="rId84" w:history="1">
        <w:r w:rsidR="003F3147" w:rsidRPr="003F3147">
          <w:rPr>
            <w:rStyle w:val="Hiperhivatkozs"/>
            <w:rFonts w:ascii="Segoe UI" w:hAnsi="Segoe UI" w:cs="Segoe UI"/>
          </w:rPr>
          <w:t>Márton-napi receptek.</w:t>
        </w:r>
      </w:hyperlink>
      <w:r w:rsidR="003F3147" w:rsidRPr="003F3147">
        <w:rPr>
          <w:rFonts w:ascii="Segoe UI" w:hAnsi="Segoe UI" w:cs="Segoe UI"/>
        </w:rPr>
        <w:t xml:space="preserve"> coocpad.com</w:t>
      </w:r>
    </w:p>
    <w:bookmarkEnd w:id="9"/>
    <w:p w14:paraId="305A35CC" w14:textId="77777777" w:rsidR="003F3147" w:rsidRPr="003F3147" w:rsidRDefault="003F3147" w:rsidP="00400553">
      <w:pPr>
        <w:rPr>
          <w:rFonts w:ascii="Segoe UI" w:hAnsi="Segoe UI" w:cs="Segoe UI"/>
        </w:rPr>
      </w:pPr>
    </w:p>
    <w:sectPr w:rsidR="003F3147" w:rsidRPr="003F3147" w:rsidSect="000D77F9">
      <w:headerReference w:type="default" r:id="rId85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1FE34" w14:textId="77777777" w:rsidR="00082D77" w:rsidRDefault="00082D77">
      <w:r>
        <w:separator/>
      </w:r>
    </w:p>
  </w:endnote>
  <w:endnote w:type="continuationSeparator" w:id="0">
    <w:p w14:paraId="1F5F434F" w14:textId="77777777" w:rsidR="00082D77" w:rsidRDefault="0008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60323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126514138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013423F6" w14:textId="5D4C0EC5" w:rsidR="00065750" w:rsidRPr="0082378D" w:rsidRDefault="00065750" w:rsidP="0082378D">
            <w:pPr>
              <w:pStyle w:val="llb"/>
              <w:jc w:val="center"/>
              <w:rPr>
                <w:rFonts w:ascii="Segoe UI" w:hAnsi="Segoe UI" w:cs="Segoe UI"/>
              </w:rPr>
            </w:pPr>
            <w:r w:rsidRPr="0028497F">
              <w:rPr>
                <w:rFonts w:ascii="Segoe UI" w:hAnsi="Segoe UI" w:cs="Segoe UI"/>
                <w:bCs/>
              </w:rPr>
              <w:fldChar w:fldCharType="begin"/>
            </w:r>
            <w:r w:rsidRPr="0028497F">
              <w:rPr>
                <w:rFonts w:ascii="Segoe UI" w:hAnsi="Segoe UI" w:cs="Segoe UI"/>
                <w:bCs/>
              </w:rPr>
              <w:instrText>PAGE</w:instrText>
            </w:r>
            <w:r w:rsidRPr="0028497F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48</w:t>
            </w:r>
            <w:r w:rsidRPr="0028497F">
              <w:rPr>
                <w:rFonts w:ascii="Segoe UI" w:hAnsi="Segoe UI" w:cs="Segoe UI"/>
                <w:bCs/>
              </w:rPr>
              <w:fldChar w:fldCharType="end"/>
            </w:r>
            <w:r w:rsidRPr="0028497F">
              <w:rPr>
                <w:rFonts w:ascii="Segoe UI" w:hAnsi="Segoe UI" w:cs="Segoe UI"/>
              </w:rPr>
              <w:t>/</w:t>
            </w:r>
            <w:r w:rsidRPr="0028497F">
              <w:rPr>
                <w:rFonts w:ascii="Segoe UI" w:hAnsi="Segoe UI" w:cs="Segoe UI"/>
                <w:bCs/>
              </w:rPr>
              <w:fldChar w:fldCharType="begin"/>
            </w:r>
            <w:r w:rsidRPr="0028497F">
              <w:rPr>
                <w:rFonts w:ascii="Segoe UI" w:hAnsi="Segoe UI" w:cs="Segoe UI"/>
                <w:bCs/>
              </w:rPr>
              <w:instrText>NUMPAGES</w:instrText>
            </w:r>
            <w:r w:rsidRPr="0028497F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48</w:t>
            </w:r>
            <w:r w:rsidRPr="0028497F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526858475" w:displacedByCustomXml="next"/>
  <w:sdt>
    <w:sdtPr>
      <w:rPr>
        <w:rFonts w:ascii="Segoe UI" w:hAnsi="Segoe UI" w:cs="Segoe UI"/>
        <w:bCs/>
      </w:rPr>
      <w:id w:val="619110463"/>
      <w:docPartObj>
        <w:docPartGallery w:val="Page Numbers (Bottom of Page)"/>
        <w:docPartUnique/>
      </w:docPartObj>
    </w:sdtPr>
    <w:sdtEndPr/>
    <w:sdtContent>
      <w:p w14:paraId="2067C9C3" w14:textId="039FD5E1" w:rsidR="00065750" w:rsidRPr="005321AE" w:rsidRDefault="00065750" w:rsidP="00170408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drawing>
            <wp:anchor distT="0" distB="0" distL="114300" distR="114300" simplePos="0" relativeHeight="251659264" behindDoc="1" locked="0" layoutInCell="1" allowOverlap="0" wp14:anchorId="066D0DF7" wp14:editId="20BD7B86">
              <wp:simplePos x="3437255" y="802195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107600" cy="2880000"/>
              <wp:effectExtent l="0" t="0" r="7620" b="0"/>
              <wp:wrapSquare wrapText="bothSides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ghivo_kedv_2020_A4_b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76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t>Digitális Jólét Nonprofit Kft.</w:t>
        </w:r>
      </w:p>
      <w:p w14:paraId="48B3FC1B" w14:textId="77777777" w:rsidR="00065750" w:rsidRPr="005321AE" w:rsidRDefault="00065750" w:rsidP="00170408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t>Digitális Pedagógiai Módszertani Központ</w:t>
        </w:r>
      </w:p>
      <w:p w14:paraId="160ECB72" w14:textId="77777777" w:rsidR="000D77F9" w:rsidRPr="000D77F9" w:rsidRDefault="000D77F9" w:rsidP="000D77F9">
        <w:pPr>
          <w:tabs>
            <w:tab w:val="center" w:pos="4320"/>
            <w:tab w:val="right" w:pos="8640"/>
          </w:tabs>
          <w:rPr>
            <w:rFonts w:ascii="Arial" w:hAnsi="Arial" w:cs="Arial"/>
            <w:noProof/>
            <w:sz w:val="12"/>
            <w:szCs w:val="12"/>
            <w:lang w:eastAsia="hu-HU"/>
          </w:rPr>
        </w:pPr>
        <w:bookmarkStart w:id="3" w:name="_Hlk47708423"/>
        <w:bookmarkStart w:id="4" w:name="_Hlk47708422"/>
        <w:r w:rsidRPr="000D77F9">
          <w:rPr>
            <w:rFonts w:ascii="Arial" w:hAnsi="Arial" w:cs="Arial"/>
            <w:noProof/>
            <w:sz w:val="12"/>
            <w:szCs w:val="12"/>
            <w:lang w:eastAsia="hu-HU"/>
          </w:rPr>
          <w:t>1016 Budapest, Naphegy tér 8.</w:t>
        </w:r>
      </w:p>
      <w:p w14:paraId="52DF8422" w14:textId="1C18C934" w:rsidR="00065750" w:rsidRPr="00170408" w:rsidRDefault="000D77F9" w:rsidP="000D77F9">
        <w:pPr>
          <w:tabs>
            <w:tab w:val="center" w:pos="4320"/>
            <w:tab w:val="right" w:pos="8640"/>
          </w:tabs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0D77F9">
          <w:rPr>
            <w:rFonts w:ascii="Arial" w:hAnsi="Arial" w:cs="Arial"/>
            <w:noProof/>
            <w:sz w:val="12"/>
            <w:szCs w:val="12"/>
            <w:lang w:eastAsia="hu-HU"/>
          </w:rPr>
          <w:t>info@dpmk.hu • www.dpmk.hu</w:t>
        </w:r>
      </w:p>
      <w:bookmarkEnd w:id="4" w:displacedByCustomXml="next"/>
      <w:bookmarkEnd w:id="3" w:displacedByCustomXml="next"/>
    </w:sdtContent>
  </w:sdt>
  <w:bookmarkEnd w:id="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bCs/>
      </w:rPr>
      <w:id w:val="526147524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bCs/>
          </w:rPr>
          <w:id w:val="1113316866"/>
          <w:docPartObj>
            <w:docPartGallery w:val="Page Numbers (Top of Page)"/>
            <w:docPartUnique/>
          </w:docPartObj>
        </w:sdtPr>
        <w:sdtEndPr/>
        <w:sdtContent>
          <w:p w14:paraId="2F3A7CAD" w14:textId="53ABD622" w:rsidR="00065750" w:rsidRPr="00AD1469" w:rsidRDefault="00065750" w:rsidP="00AD1469">
            <w:pPr>
              <w:pStyle w:val="llb"/>
              <w:jc w:val="center"/>
              <w:rPr>
                <w:rFonts w:ascii="Segoe UI" w:hAnsi="Segoe UI" w:cs="Segoe UI"/>
                <w:bCs/>
              </w:rPr>
            </w:pPr>
            <w:r w:rsidRPr="00D21AF6">
              <w:rPr>
                <w:rFonts w:ascii="Segoe UI" w:hAnsi="Segoe UI" w:cs="Segoe UI"/>
                <w:bCs/>
              </w:rPr>
              <w:fldChar w:fldCharType="begin"/>
            </w:r>
            <w:r w:rsidRPr="00D21AF6">
              <w:rPr>
                <w:rFonts w:ascii="Segoe UI" w:hAnsi="Segoe UI" w:cs="Segoe UI"/>
                <w:bCs/>
              </w:rPr>
              <w:instrText>PAGE</w:instrText>
            </w:r>
            <w:r w:rsidRPr="00D21AF6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17</w:t>
            </w:r>
            <w:r w:rsidRPr="00D21AF6">
              <w:rPr>
                <w:rFonts w:ascii="Segoe UI" w:hAnsi="Segoe UI" w:cs="Segoe UI"/>
                <w:bCs/>
              </w:rPr>
              <w:fldChar w:fldCharType="end"/>
            </w:r>
            <w:r w:rsidRPr="00D21AF6">
              <w:rPr>
                <w:rFonts w:ascii="Segoe UI" w:hAnsi="Segoe UI" w:cs="Segoe UI"/>
                <w:bCs/>
              </w:rPr>
              <w:t>/</w:t>
            </w:r>
            <w:r w:rsidRPr="00D21AF6">
              <w:rPr>
                <w:rFonts w:ascii="Segoe UI" w:hAnsi="Segoe UI" w:cs="Segoe UI"/>
                <w:bCs/>
              </w:rPr>
              <w:fldChar w:fldCharType="begin"/>
            </w:r>
            <w:r w:rsidRPr="00D21AF6">
              <w:rPr>
                <w:rFonts w:ascii="Segoe UI" w:hAnsi="Segoe UI" w:cs="Segoe UI"/>
                <w:bCs/>
              </w:rPr>
              <w:instrText>NUMPAGES</w:instrText>
            </w:r>
            <w:r w:rsidRPr="00D21AF6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48</w:t>
            </w:r>
            <w:r w:rsidRPr="00D21AF6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FAFA1" w14:textId="77777777" w:rsidR="00082D77" w:rsidRDefault="00082D77">
      <w:r>
        <w:separator/>
      </w:r>
    </w:p>
  </w:footnote>
  <w:footnote w:type="continuationSeparator" w:id="0">
    <w:p w14:paraId="3E6C4710" w14:textId="77777777" w:rsidR="00082D77" w:rsidRDefault="00082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0D77F9" w:rsidRPr="005321AE" w14:paraId="1439FA0A" w14:textId="77777777" w:rsidTr="00F85FFE">
      <w:trPr>
        <w:trHeight w:val="1134"/>
      </w:trPr>
      <w:tc>
        <w:tcPr>
          <w:tcW w:w="4536" w:type="dxa"/>
        </w:tcPr>
        <w:p w14:paraId="1969BACC" w14:textId="77777777" w:rsidR="000D77F9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3360" behindDoc="0" locked="0" layoutInCell="1" allowOverlap="1" wp14:anchorId="0F39FC7F" wp14:editId="3E9843B7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2FDBEF" w14:textId="77777777" w:rsidR="000D77F9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2F151FAA" w14:textId="77777777" w:rsidR="000D77F9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586C8D4E" w14:textId="77777777" w:rsidR="000D77F9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5775CD4A" w14:textId="77777777" w:rsidR="000D77F9" w:rsidRPr="005321AE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5D51758F" w14:textId="77777777" w:rsidR="000D77F9" w:rsidRPr="009146E0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1917DB73" w14:textId="77777777" w:rsidR="000D77F9" w:rsidRPr="009146E0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434A7EDA" w14:textId="77777777" w:rsidR="000D77F9" w:rsidRPr="009146E0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1BF15441" w14:textId="77777777" w:rsidR="000D77F9" w:rsidRPr="005321AE" w:rsidRDefault="000D77F9" w:rsidP="000D77F9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2E77CBD7" w14:textId="77777777" w:rsidR="00065750" w:rsidRDefault="00065750" w:rsidP="0037508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0D77F9" w:rsidRPr="005321AE" w14:paraId="162D94BD" w14:textId="77777777" w:rsidTr="00F85FFE">
      <w:trPr>
        <w:trHeight w:val="1134"/>
      </w:trPr>
      <w:tc>
        <w:tcPr>
          <w:tcW w:w="4536" w:type="dxa"/>
        </w:tcPr>
        <w:p w14:paraId="02038DCE" w14:textId="77777777" w:rsidR="000D77F9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bookmarkStart w:id="1" w:name="_Hlk47708899"/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6DAFE69B" wp14:editId="102EC13F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D63BE1F" w14:textId="77777777" w:rsidR="000D77F9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5681A47F" w14:textId="77777777" w:rsidR="000D77F9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469088EF" w14:textId="77777777" w:rsidR="000D77F9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31E208C6" w14:textId="77777777" w:rsidR="000D77F9" w:rsidRPr="005321AE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47776680" w14:textId="77777777" w:rsidR="000D77F9" w:rsidRPr="009146E0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AA41CC8" w14:textId="77777777" w:rsidR="000D77F9" w:rsidRPr="009146E0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4F10E29" w14:textId="77777777" w:rsidR="000D77F9" w:rsidRPr="009146E0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7EB8E4C7" w14:textId="77777777" w:rsidR="000D77F9" w:rsidRPr="005321AE" w:rsidRDefault="000D77F9" w:rsidP="000D77F9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  <w:bookmarkEnd w:id="1"/>
  </w:tbl>
  <w:p w14:paraId="02D1E6EF" w14:textId="77777777" w:rsidR="00065750" w:rsidRDefault="0006575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40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7"/>
      <w:gridCol w:w="7017"/>
    </w:tblGrid>
    <w:tr w:rsidR="000D77F9" w:rsidRPr="005321AE" w14:paraId="49197AE6" w14:textId="77777777" w:rsidTr="00F85FFE">
      <w:trPr>
        <w:trHeight w:val="1134"/>
      </w:trPr>
      <w:tc>
        <w:tcPr>
          <w:tcW w:w="7017" w:type="dxa"/>
        </w:tcPr>
        <w:p w14:paraId="1A496DCF" w14:textId="77777777" w:rsidR="000D77F9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bookmarkStart w:id="5" w:name="_Hlk47708953"/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5408" behindDoc="0" locked="0" layoutInCell="1" allowOverlap="1" wp14:anchorId="718C9275" wp14:editId="38DB8897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064F35" w14:textId="77777777" w:rsidR="000D77F9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23194FCA" w14:textId="77777777" w:rsidR="000D77F9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D16C051" w14:textId="77777777" w:rsidR="000D77F9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0CDCA54B" w14:textId="77777777" w:rsidR="000D77F9" w:rsidRPr="005321AE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7017" w:type="dxa"/>
          <w:vAlign w:val="center"/>
        </w:tcPr>
        <w:p w14:paraId="07BDD4C3" w14:textId="77777777" w:rsidR="000D77F9" w:rsidRPr="009146E0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1897FE41" w14:textId="77777777" w:rsidR="000D77F9" w:rsidRPr="009146E0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A01CD0C" w14:textId="77777777" w:rsidR="000D77F9" w:rsidRPr="009146E0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223F922" w14:textId="77777777" w:rsidR="000D77F9" w:rsidRPr="005321AE" w:rsidRDefault="000D77F9" w:rsidP="000D77F9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  <w:bookmarkEnd w:id="5"/>
  </w:tbl>
  <w:p w14:paraId="06022B8E" w14:textId="77777777" w:rsidR="00065750" w:rsidRDefault="00065750" w:rsidP="00375084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8989" w:type="dxa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8"/>
      <w:gridCol w:w="4901"/>
    </w:tblGrid>
    <w:tr w:rsidR="00065750" w:rsidRPr="002966AD" w14:paraId="0290B165" w14:textId="77777777" w:rsidTr="00165349">
      <w:trPr>
        <w:trHeight w:val="1281"/>
      </w:trPr>
      <w:tc>
        <w:tcPr>
          <w:tcW w:w="2274" w:type="pct"/>
          <w:vAlign w:val="center"/>
        </w:tcPr>
        <w:p w14:paraId="5D498AC6" w14:textId="77777777" w:rsidR="00065750" w:rsidRPr="0026658A" w:rsidRDefault="0006575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03F23441" wp14:editId="7DCB5CCE">
                <wp:extent cx="1931400" cy="42840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5DC3CA" w14:textId="77777777" w:rsidR="00065750" w:rsidRPr="00213085" w:rsidRDefault="00065750" w:rsidP="00411266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726" w:type="pct"/>
          <w:vAlign w:val="center"/>
        </w:tcPr>
        <w:p w14:paraId="4D2D11DF" w14:textId="77777777" w:rsidR="00065750" w:rsidRPr="005321AE" w:rsidRDefault="0006575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55136AA8" w14:textId="77777777" w:rsidR="00065750" w:rsidRPr="005321AE" w:rsidRDefault="0006575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4EF9648" w14:textId="77777777" w:rsidR="00065750" w:rsidRPr="005321AE" w:rsidRDefault="0006575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6652D88" w14:textId="77777777" w:rsidR="00065750" w:rsidRPr="005321AE" w:rsidRDefault="0006575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48455AE6" w14:textId="4D47A8B3" w:rsidR="00065750" w:rsidRPr="005E3893" w:rsidRDefault="00065750" w:rsidP="005E389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2"/>
      <w:gridCol w:w="4760"/>
    </w:tblGrid>
    <w:tr w:rsidR="000D77F9" w:rsidRPr="00493390" w14:paraId="1BDF6E17" w14:textId="77777777" w:rsidTr="00F85FFE">
      <w:trPr>
        <w:trHeight w:val="1134"/>
      </w:trPr>
      <w:tc>
        <w:tcPr>
          <w:tcW w:w="4536" w:type="dxa"/>
        </w:tcPr>
        <w:p w14:paraId="3142F047" w14:textId="77777777" w:rsidR="000D77F9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bookmarkStart w:id="7" w:name="_Hlk47709095"/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7456" behindDoc="0" locked="0" layoutInCell="1" allowOverlap="1" wp14:anchorId="658F1769" wp14:editId="3D81F3AE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65" name="Kép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08AB3B" w14:textId="77777777" w:rsidR="000D77F9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79DF5AA" w14:textId="77777777" w:rsidR="000D77F9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21E63EB8" w14:textId="77777777" w:rsidR="000D77F9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900E905" w14:textId="77777777" w:rsidR="000D77F9" w:rsidRPr="005321AE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52F825EE" w14:textId="77777777" w:rsidR="000D77F9" w:rsidRPr="009146E0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14D3EF62" w14:textId="77777777" w:rsidR="000D77F9" w:rsidRPr="009146E0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219346DD" w14:textId="77777777" w:rsidR="000D77F9" w:rsidRPr="009146E0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A1251F8" w14:textId="77777777" w:rsidR="000D77F9" w:rsidRPr="005321AE" w:rsidRDefault="000D77F9" w:rsidP="000D77F9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  <w:bookmarkEnd w:id="7"/>
  </w:tbl>
  <w:p w14:paraId="0EE6C464" w14:textId="77777777" w:rsidR="000D77F9" w:rsidRDefault="000D77F9" w:rsidP="00375084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8989" w:type="dxa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8"/>
      <w:gridCol w:w="4901"/>
    </w:tblGrid>
    <w:tr w:rsidR="00065750" w:rsidRPr="002966AD" w14:paraId="2414F3C0" w14:textId="77777777" w:rsidTr="00165349">
      <w:trPr>
        <w:trHeight w:val="1281"/>
      </w:trPr>
      <w:tc>
        <w:tcPr>
          <w:tcW w:w="2274" w:type="pct"/>
          <w:vAlign w:val="center"/>
        </w:tcPr>
        <w:p w14:paraId="2897FDE0" w14:textId="77777777" w:rsidR="00065750" w:rsidRPr="0026658A" w:rsidRDefault="0006575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3E7F8E7F" wp14:editId="3E8A683E">
                <wp:extent cx="1931400" cy="42840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F3369D" w14:textId="77777777" w:rsidR="00065750" w:rsidRPr="00213085" w:rsidRDefault="00065750" w:rsidP="00411266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726" w:type="pct"/>
          <w:vAlign w:val="center"/>
        </w:tcPr>
        <w:p w14:paraId="328326BD" w14:textId="77777777" w:rsidR="00065750" w:rsidRPr="005321AE" w:rsidRDefault="0006575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C71E43E" w14:textId="77777777" w:rsidR="00065750" w:rsidRPr="005321AE" w:rsidRDefault="0006575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84E1894" w14:textId="77777777" w:rsidR="00065750" w:rsidRPr="005321AE" w:rsidRDefault="0006575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1711E1ED" w14:textId="77777777" w:rsidR="00065750" w:rsidRPr="005321AE" w:rsidRDefault="0006575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52D7DE7F" w14:textId="77777777" w:rsidR="00065750" w:rsidRPr="005E3893" w:rsidRDefault="00065750" w:rsidP="005E389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2"/>
      <w:gridCol w:w="4760"/>
    </w:tblGrid>
    <w:tr w:rsidR="000D77F9" w:rsidRPr="00493390" w14:paraId="24A40FED" w14:textId="77777777" w:rsidTr="00F85FFE">
      <w:trPr>
        <w:trHeight w:val="1134"/>
      </w:trPr>
      <w:tc>
        <w:tcPr>
          <w:tcW w:w="4536" w:type="dxa"/>
        </w:tcPr>
        <w:p w14:paraId="7C1093D4" w14:textId="77777777" w:rsidR="000D77F9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9504" behindDoc="0" locked="0" layoutInCell="1" allowOverlap="1" wp14:anchorId="4503AE65" wp14:editId="3946347B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3043835" w14:textId="77777777" w:rsidR="000D77F9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3ED1D65" w14:textId="77777777" w:rsidR="000D77F9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6A8DAB38" w14:textId="77777777" w:rsidR="000D77F9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57EE632D" w14:textId="77777777" w:rsidR="000D77F9" w:rsidRPr="005321AE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6F5F9B66" w14:textId="77777777" w:rsidR="000D77F9" w:rsidRPr="009146E0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1D98108" w14:textId="77777777" w:rsidR="000D77F9" w:rsidRPr="009146E0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5037D5D0" w14:textId="77777777" w:rsidR="000D77F9" w:rsidRPr="009146E0" w:rsidRDefault="000D77F9" w:rsidP="000D77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09127877" w14:textId="77777777" w:rsidR="000D77F9" w:rsidRPr="005321AE" w:rsidRDefault="000D77F9" w:rsidP="000D77F9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2A83BD4A" w14:textId="77777777" w:rsidR="000D77F9" w:rsidRDefault="000D77F9" w:rsidP="0037508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8pt;height:128pt" o:bullet="t">
        <v:imagedata r:id="rId1" o:title="if_Add_item_positive_2629882"/>
      </v:shape>
    </w:pict>
  </w:numPicBullet>
  <w:abstractNum w:abstractNumId="0" w15:restartNumberingAfterBreak="0">
    <w:nsid w:val="05716DAF"/>
    <w:multiLevelType w:val="hybridMultilevel"/>
    <w:tmpl w:val="6FB271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2EB6"/>
    <w:multiLevelType w:val="hybridMultilevel"/>
    <w:tmpl w:val="70F03F52"/>
    <w:lvl w:ilvl="0" w:tplc="290634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5C3"/>
    <w:multiLevelType w:val="hybridMultilevel"/>
    <w:tmpl w:val="E294DF88"/>
    <w:lvl w:ilvl="0" w:tplc="14AA163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3007"/>
    <w:multiLevelType w:val="hybridMultilevel"/>
    <w:tmpl w:val="15C0C82A"/>
    <w:lvl w:ilvl="0" w:tplc="13609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6" w15:restartNumberingAfterBreak="0">
    <w:nsid w:val="17DE642F"/>
    <w:multiLevelType w:val="hybridMultilevel"/>
    <w:tmpl w:val="3ADA0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D0137"/>
    <w:multiLevelType w:val="hybridMultilevel"/>
    <w:tmpl w:val="517A3750"/>
    <w:lvl w:ilvl="0" w:tplc="CE74E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41442"/>
    <w:multiLevelType w:val="hybridMultilevel"/>
    <w:tmpl w:val="DC040126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55783"/>
    <w:multiLevelType w:val="multilevel"/>
    <w:tmpl w:val="1988DB80"/>
    <w:lvl w:ilvl="0">
      <w:start w:val="17"/>
      <w:numFmt w:val="decimal"/>
      <w:lvlText w:val="%1"/>
      <w:lvlJc w:val="left"/>
      <w:pPr>
        <w:ind w:left="660" w:hanging="660"/>
      </w:pPr>
      <w:rPr>
        <w:rFonts w:hint="default"/>
        <w:sz w:val="28"/>
      </w:rPr>
    </w:lvl>
    <w:lvl w:ilvl="1">
      <w:start w:val="30"/>
      <w:numFmt w:val="decimal"/>
      <w:lvlText w:val="%1.%2"/>
      <w:lvlJc w:val="left"/>
      <w:pPr>
        <w:ind w:left="1380" w:hanging="6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10" w15:restartNumberingAfterBreak="0">
    <w:nsid w:val="21347674"/>
    <w:multiLevelType w:val="multilevel"/>
    <w:tmpl w:val="07F0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A4EB8"/>
    <w:multiLevelType w:val="hybridMultilevel"/>
    <w:tmpl w:val="A0E86E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1270D"/>
    <w:multiLevelType w:val="multilevel"/>
    <w:tmpl w:val="F470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67960"/>
    <w:multiLevelType w:val="hybridMultilevel"/>
    <w:tmpl w:val="6C0218A4"/>
    <w:lvl w:ilvl="0" w:tplc="040E000F">
      <w:start w:val="1"/>
      <w:numFmt w:val="decimal"/>
      <w:lvlText w:val="%1."/>
      <w:lvlJc w:val="left"/>
      <w:pPr>
        <w:ind w:left="895" w:hanging="360"/>
      </w:pPr>
    </w:lvl>
    <w:lvl w:ilvl="1" w:tplc="040E0019" w:tentative="1">
      <w:start w:val="1"/>
      <w:numFmt w:val="lowerLetter"/>
      <w:lvlText w:val="%2."/>
      <w:lvlJc w:val="left"/>
      <w:pPr>
        <w:ind w:left="1615" w:hanging="360"/>
      </w:pPr>
    </w:lvl>
    <w:lvl w:ilvl="2" w:tplc="040E001B" w:tentative="1">
      <w:start w:val="1"/>
      <w:numFmt w:val="lowerRoman"/>
      <w:lvlText w:val="%3."/>
      <w:lvlJc w:val="right"/>
      <w:pPr>
        <w:ind w:left="2335" w:hanging="180"/>
      </w:pPr>
    </w:lvl>
    <w:lvl w:ilvl="3" w:tplc="040E000F" w:tentative="1">
      <w:start w:val="1"/>
      <w:numFmt w:val="decimal"/>
      <w:lvlText w:val="%4."/>
      <w:lvlJc w:val="left"/>
      <w:pPr>
        <w:ind w:left="3055" w:hanging="360"/>
      </w:pPr>
    </w:lvl>
    <w:lvl w:ilvl="4" w:tplc="040E0019" w:tentative="1">
      <w:start w:val="1"/>
      <w:numFmt w:val="lowerLetter"/>
      <w:lvlText w:val="%5."/>
      <w:lvlJc w:val="left"/>
      <w:pPr>
        <w:ind w:left="3775" w:hanging="360"/>
      </w:pPr>
    </w:lvl>
    <w:lvl w:ilvl="5" w:tplc="040E001B" w:tentative="1">
      <w:start w:val="1"/>
      <w:numFmt w:val="lowerRoman"/>
      <w:lvlText w:val="%6."/>
      <w:lvlJc w:val="right"/>
      <w:pPr>
        <w:ind w:left="4495" w:hanging="180"/>
      </w:pPr>
    </w:lvl>
    <w:lvl w:ilvl="6" w:tplc="040E000F" w:tentative="1">
      <w:start w:val="1"/>
      <w:numFmt w:val="decimal"/>
      <w:lvlText w:val="%7."/>
      <w:lvlJc w:val="left"/>
      <w:pPr>
        <w:ind w:left="5215" w:hanging="360"/>
      </w:pPr>
    </w:lvl>
    <w:lvl w:ilvl="7" w:tplc="040E0019" w:tentative="1">
      <w:start w:val="1"/>
      <w:numFmt w:val="lowerLetter"/>
      <w:lvlText w:val="%8."/>
      <w:lvlJc w:val="left"/>
      <w:pPr>
        <w:ind w:left="5935" w:hanging="360"/>
      </w:pPr>
    </w:lvl>
    <w:lvl w:ilvl="8" w:tplc="040E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 w15:restartNumberingAfterBreak="0">
    <w:nsid w:val="4A2957F0"/>
    <w:multiLevelType w:val="hybridMultilevel"/>
    <w:tmpl w:val="7F80E0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E0BAB"/>
    <w:multiLevelType w:val="hybridMultilevel"/>
    <w:tmpl w:val="02864C9A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552D6E4A"/>
    <w:multiLevelType w:val="hybridMultilevel"/>
    <w:tmpl w:val="A4BC6F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D67D8"/>
    <w:multiLevelType w:val="hybridMultilevel"/>
    <w:tmpl w:val="98124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93478"/>
    <w:multiLevelType w:val="hybridMultilevel"/>
    <w:tmpl w:val="8F9610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659F4"/>
    <w:multiLevelType w:val="hybridMultilevel"/>
    <w:tmpl w:val="39AE3AD2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A85600"/>
    <w:multiLevelType w:val="hybridMultilevel"/>
    <w:tmpl w:val="0E925D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70DF7"/>
    <w:multiLevelType w:val="hybridMultilevel"/>
    <w:tmpl w:val="45623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55126"/>
    <w:multiLevelType w:val="hybridMultilevel"/>
    <w:tmpl w:val="D2F20D5A"/>
    <w:lvl w:ilvl="0" w:tplc="005E5CF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303880"/>
    <w:multiLevelType w:val="hybridMultilevel"/>
    <w:tmpl w:val="36CEF04E"/>
    <w:lvl w:ilvl="0" w:tplc="6414BE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A1564"/>
    <w:multiLevelType w:val="hybridMultilevel"/>
    <w:tmpl w:val="8EAA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B6C30"/>
    <w:multiLevelType w:val="multilevel"/>
    <w:tmpl w:val="6D26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5"/>
  </w:num>
  <w:num w:numId="3">
    <w:abstractNumId w:val="16"/>
  </w:num>
  <w:num w:numId="4">
    <w:abstractNumId w:val="22"/>
  </w:num>
  <w:num w:numId="5">
    <w:abstractNumId w:val="19"/>
  </w:num>
  <w:num w:numId="6">
    <w:abstractNumId w:val="20"/>
  </w:num>
  <w:num w:numId="7">
    <w:abstractNumId w:val="13"/>
  </w:num>
  <w:num w:numId="8">
    <w:abstractNumId w:val="18"/>
  </w:num>
  <w:num w:numId="9">
    <w:abstractNumId w:val="23"/>
  </w:num>
  <w:num w:numId="10">
    <w:abstractNumId w:val="32"/>
  </w:num>
  <w:num w:numId="11">
    <w:abstractNumId w:val="2"/>
  </w:num>
  <w:num w:numId="12">
    <w:abstractNumId w:val="3"/>
  </w:num>
  <w:num w:numId="13">
    <w:abstractNumId w:val="17"/>
  </w:num>
  <w:num w:numId="14">
    <w:abstractNumId w:val="27"/>
  </w:num>
  <w:num w:numId="15">
    <w:abstractNumId w:val="25"/>
  </w:num>
  <w:num w:numId="16">
    <w:abstractNumId w:val="28"/>
  </w:num>
  <w:num w:numId="17">
    <w:abstractNumId w:val="24"/>
  </w:num>
  <w:num w:numId="18">
    <w:abstractNumId w:val="4"/>
  </w:num>
  <w:num w:numId="19">
    <w:abstractNumId w:val="0"/>
  </w:num>
  <w:num w:numId="20">
    <w:abstractNumId w:val="7"/>
  </w:num>
  <w:num w:numId="21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0"/>
  </w:num>
  <w:num w:numId="2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1"/>
  </w:num>
  <w:num w:numId="25">
    <w:abstractNumId w:val="11"/>
  </w:num>
  <w:num w:numId="26">
    <w:abstractNumId w:val="29"/>
  </w:num>
  <w:num w:numId="27">
    <w:abstractNumId w:val="15"/>
  </w:num>
  <w:num w:numId="28">
    <w:abstractNumId w:val="26"/>
  </w:num>
  <w:num w:numId="29">
    <w:abstractNumId w:val="6"/>
  </w:num>
  <w:num w:numId="30">
    <w:abstractNumId w:val="1"/>
  </w:num>
  <w:num w:numId="31">
    <w:abstractNumId w:val="9"/>
  </w:num>
  <w:num w:numId="32">
    <w:abstractNumId w:val="8"/>
  </w:num>
  <w:num w:numId="33">
    <w:abstractNumId w:val="1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1475B"/>
    <w:rsid w:val="00014BCB"/>
    <w:rsid w:val="00017D1E"/>
    <w:rsid w:val="00022D49"/>
    <w:rsid w:val="000260BB"/>
    <w:rsid w:val="000276F2"/>
    <w:rsid w:val="0003101B"/>
    <w:rsid w:val="00031CD2"/>
    <w:rsid w:val="0003431E"/>
    <w:rsid w:val="000409FC"/>
    <w:rsid w:val="00044115"/>
    <w:rsid w:val="000463D3"/>
    <w:rsid w:val="00056423"/>
    <w:rsid w:val="00063145"/>
    <w:rsid w:val="00065750"/>
    <w:rsid w:val="00070EA1"/>
    <w:rsid w:val="00074D63"/>
    <w:rsid w:val="00080969"/>
    <w:rsid w:val="00082D77"/>
    <w:rsid w:val="000840E2"/>
    <w:rsid w:val="00086E7E"/>
    <w:rsid w:val="000911AE"/>
    <w:rsid w:val="00092152"/>
    <w:rsid w:val="000931C2"/>
    <w:rsid w:val="000A120D"/>
    <w:rsid w:val="000A29CA"/>
    <w:rsid w:val="000A3EFE"/>
    <w:rsid w:val="000B1A05"/>
    <w:rsid w:val="000B345B"/>
    <w:rsid w:val="000B49BF"/>
    <w:rsid w:val="000B586A"/>
    <w:rsid w:val="000C3041"/>
    <w:rsid w:val="000D44A3"/>
    <w:rsid w:val="000D6F3B"/>
    <w:rsid w:val="000D77F9"/>
    <w:rsid w:val="000E18B5"/>
    <w:rsid w:val="000E6339"/>
    <w:rsid w:val="000F71AC"/>
    <w:rsid w:val="00113A51"/>
    <w:rsid w:val="00122550"/>
    <w:rsid w:val="00122FC1"/>
    <w:rsid w:val="00124284"/>
    <w:rsid w:val="00131483"/>
    <w:rsid w:val="00131F05"/>
    <w:rsid w:val="00135EBC"/>
    <w:rsid w:val="00141F2E"/>
    <w:rsid w:val="00145BA8"/>
    <w:rsid w:val="001477B7"/>
    <w:rsid w:val="001559E5"/>
    <w:rsid w:val="00163BF5"/>
    <w:rsid w:val="00165349"/>
    <w:rsid w:val="00170408"/>
    <w:rsid w:val="00170AB9"/>
    <w:rsid w:val="00172298"/>
    <w:rsid w:val="00175E30"/>
    <w:rsid w:val="001843D6"/>
    <w:rsid w:val="0018710C"/>
    <w:rsid w:val="00190A6F"/>
    <w:rsid w:val="00193C39"/>
    <w:rsid w:val="00195F94"/>
    <w:rsid w:val="00197522"/>
    <w:rsid w:val="001A26CC"/>
    <w:rsid w:val="001A7F34"/>
    <w:rsid w:val="001B1CA2"/>
    <w:rsid w:val="001B5311"/>
    <w:rsid w:val="001B5EAE"/>
    <w:rsid w:val="001B5F0F"/>
    <w:rsid w:val="001C4483"/>
    <w:rsid w:val="001D13DE"/>
    <w:rsid w:val="001E018D"/>
    <w:rsid w:val="001E28A7"/>
    <w:rsid w:val="001F2A59"/>
    <w:rsid w:val="001F2D1F"/>
    <w:rsid w:val="001F2EF0"/>
    <w:rsid w:val="001F47A2"/>
    <w:rsid w:val="00201BBF"/>
    <w:rsid w:val="00202068"/>
    <w:rsid w:val="00202C35"/>
    <w:rsid w:val="00202D24"/>
    <w:rsid w:val="0020495B"/>
    <w:rsid w:val="00213085"/>
    <w:rsid w:val="00221B33"/>
    <w:rsid w:val="0022287D"/>
    <w:rsid w:val="00222F74"/>
    <w:rsid w:val="00223774"/>
    <w:rsid w:val="00224FCC"/>
    <w:rsid w:val="00225DC8"/>
    <w:rsid w:val="0023157A"/>
    <w:rsid w:val="002373F2"/>
    <w:rsid w:val="002440BC"/>
    <w:rsid w:val="00244417"/>
    <w:rsid w:val="0024482C"/>
    <w:rsid w:val="00244D17"/>
    <w:rsid w:val="00247669"/>
    <w:rsid w:val="00253594"/>
    <w:rsid w:val="00257F07"/>
    <w:rsid w:val="00262108"/>
    <w:rsid w:val="00275411"/>
    <w:rsid w:val="00277E2D"/>
    <w:rsid w:val="00282777"/>
    <w:rsid w:val="0028365D"/>
    <w:rsid w:val="0028497F"/>
    <w:rsid w:val="002909F0"/>
    <w:rsid w:val="00295890"/>
    <w:rsid w:val="002975B0"/>
    <w:rsid w:val="002A2132"/>
    <w:rsid w:val="002A51EA"/>
    <w:rsid w:val="002A5785"/>
    <w:rsid w:val="002A7960"/>
    <w:rsid w:val="002B268A"/>
    <w:rsid w:val="002B3308"/>
    <w:rsid w:val="002B4B32"/>
    <w:rsid w:val="002C25CC"/>
    <w:rsid w:val="002D009F"/>
    <w:rsid w:val="002E0309"/>
    <w:rsid w:val="002E072E"/>
    <w:rsid w:val="002E31B0"/>
    <w:rsid w:val="002F207F"/>
    <w:rsid w:val="002F2438"/>
    <w:rsid w:val="002F7C46"/>
    <w:rsid w:val="00302EC5"/>
    <w:rsid w:val="003057DE"/>
    <w:rsid w:val="00306934"/>
    <w:rsid w:val="00307AC9"/>
    <w:rsid w:val="0031172A"/>
    <w:rsid w:val="00313B8D"/>
    <w:rsid w:val="00315B18"/>
    <w:rsid w:val="003217F1"/>
    <w:rsid w:val="00323DE5"/>
    <w:rsid w:val="00332BF0"/>
    <w:rsid w:val="00336240"/>
    <w:rsid w:val="00340825"/>
    <w:rsid w:val="0034124E"/>
    <w:rsid w:val="00344049"/>
    <w:rsid w:val="00347967"/>
    <w:rsid w:val="003507CB"/>
    <w:rsid w:val="00355618"/>
    <w:rsid w:val="0036020B"/>
    <w:rsid w:val="00362564"/>
    <w:rsid w:val="00367A37"/>
    <w:rsid w:val="00372F85"/>
    <w:rsid w:val="00375084"/>
    <w:rsid w:val="00375100"/>
    <w:rsid w:val="003910FA"/>
    <w:rsid w:val="00395923"/>
    <w:rsid w:val="0039773E"/>
    <w:rsid w:val="003A2687"/>
    <w:rsid w:val="003B0ABF"/>
    <w:rsid w:val="003B4946"/>
    <w:rsid w:val="003C3440"/>
    <w:rsid w:val="003C6A78"/>
    <w:rsid w:val="003C6FC5"/>
    <w:rsid w:val="003E02B9"/>
    <w:rsid w:val="003E1BC4"/>
    <w:rsid w:val="003E4BFF"/>
    <w:rsid w:val="003E5F06"/>
    <w:rsid w:val="003F3147"/>
    <w:rsid w:val="003F3FD1"/>
    <w:rsid w:val="003F669D"/>
    <w:rsid w:val="00400553"/>
    <w:rsid w:val="00402008"/>
    <w:rsid w:val="00402242"/>
    <w:rsid w:val="00402277"/>
    <w:rsid w:val="00405DAD"/>
    <w:rsid w:val="00411266"/>
    <w:rsid w:val="00415DA2"/>
    <w:rsid w:val="00416954"/>
    <w:rsid w:val="004221B7"/>
    <w:rsid w:val="004228B6"/>
    <w:rsid w:val="0042393C"/>
    <w:rsid w:val="0042422A"/>
    <w:rsid w:val="00426313"/>
    <w:rsid w:val="00426EBF"/>
    <w:rsid w:val="00437452"/>
    <w:rsid w:val="00441131"/>
    <w:rsid w:val="004428C5"/>
    <w:rsid w:val="00444B08"/>
    <w:rsid w:val="00455E73"/>
    <w:rsid w:val="00460305"/>
    <w:rsid w:val="004611EA"/>
    <w:rsid w:val="0046329C"/>
    <w:rsid w:val="0046652D"/>
    <w:rsid w:val="004718CE"/>
    <w:rsid w:val="00481B2B"/>
    <w:rsid w:val="00484807"/>
    <w:rsid w:val="0049360C"/>
    <w:rsid w:val="00495938"/>
    <w:rsid w:val="00496499"/>
    <w:rsid w:val="004A2057"/>
    <w:rsid w:val="004A258F"/>
    <w:rsid w:val="004A28B6"/>
    <w:rsid w:val="004A29CB"/>
    <w:rsid w:val="004A77E1"/>
    <w:rsid w:val="004A7C32"/>
    <w:rsid w:val="004B0C98"/>
    <w:rsid w:val="004B199A"/>
    <w:rsid w:val="004B5127"/>
    <w:rsid w:val="004B55E7"/>
    <w:rsid w:val="004C29EA"/>
    <w:rsid w:val="004C3CC9"/>
    <w:rsid w:val="004C514E"/>
    <w:rsid w:val="004C53A6"/>
    <w:rsid w:val="004E39F6"/>
    <w:rsid w:val="004E6F1B"/>
    <w:rsid w:val="004F1E7C"/>
    <w:rsid w:val="004F7616"/>
    <w:rsid w:val="005031D6"/>
    <w:rsid w:val="0050551C"/>
    <w:rsid w:val="00514B92"/>
    <w:rsid w:val="00515C08"/>
    <w:rsid w:val="00522381"/>
    <w:rsid w:val="00523DF0"/>
    <w:rsid w:val="00525D19"/>
    <w:rsid w:val="00526E10"/>
    <w:rsid w:val="00526E7C"/>
    <w:rsid w:val="00531A1F"/>
    <w:rsid w:val="00532AFE"/>
    <w:rsid w:val="00535782"/>
    <w:rsid w:val="0053678B"/>
    <w:rsid w:val="00540EDC"/>
    <w:rsid w:val="00541D20"/>
    <w:rsid w:val="0054407A"/>
    <w:rsid w:val="00545607"/>
    <w:rsid w:val="0054605D"/>
    <w:rsid w:val="0054612C"/>
    <w:rsid w:val="00551858"/>
    <w:rsid w:val="00551F03"/>
    <w:rsid w:val="00560242"/>
    <w:rsid w:val="00560E45"/>
    <w:rsid w:val="00572730"/>
    <w:rsid w:val="00580ADB"/>
    <w:rsid w:val="00583A53"/>
    <w:rsid w:val="00585B29"/>
    <w:rsid w:val="005A0364"/>
    <w:rsid w:val="005A107A"/>
    <w:rsid w:val="005A1A2A"/>
    <w:rsid w:val="005A1EFE"/>
    <w:rsid w:val="005A611C"/>
    <w:rsid w:val="005A73C6"/>
    <w:rsid w:val="005B31FA"/>
    <w:rsid w:val="005B4497"/>
    <w:rsid w:val="005C7B7F"/>
    <w:rsid w:val="005D0BEC"/>
    <w:rsid w:val="005D29FA"/>
    <w:rsid w:val="005E3893"/>
    <w:rsid w:val="005E7D5B"/>
    <w:rsid w:val="005F2B9B"/>
    <w:rsid w:val="005F53D4"/>
    <w:rsid w:val="005F745C"/>
    <w:rsid w:val="005F79EF"/>
    <w:rsid w:val="00601382"/>
    <w:rsid w:val="00601FF4"/>
    <w:rsid w:val="00604A74"/>
    <w:rsid w:val="00604F36"/>
    <w:rsid w:val="00605454"/>
    <w:rsid w:val="00605693"/>
    <w:rsid w:val="00607286"/>
    <w:rsid w:val="0061247D"/>
    <w:rsid w:val="00613B92"/>
    <w:rsid w:val="0061507E"/>
    <w:rsid w:val="00623F67"/>
    <w:rsid w:val="00634DBC"/>
    <w:rsid w:val="0064088C"/>
    <w:rsid w:val="00642514"/>
    <w:rsid w:val="0064371D"/>
    <w:rsid w:val="00651D13"/>
    <w:rsid w:val="006527EF"/>
    <w:rsid w:val="0067209E"/>
    <w:rsid w:val="00684FDB"/>
    <w:rsid w:val="006956B2"/>
    <w:rsid w:val="00697D1F"/>
    <w:rsid w:val="006A1175"/>
    <w:rsid w:val="006A3A18"/>
    <w:rsid w:val="006A4A11"/>
    <w:rsid w:val="006A7803"/>
    <w:rsid w:val="006B551E"/>
    <w:rsid w:val="006D1250"/>
    <w:rsid w:val="006D2623"/>
    <w:rsid w:val="006E4A5F"/>
    <w:rsid w:val="006F2314"/>
    <w:rsid w:val="006F4FD6"/>
    <w:rsid w:val="006F7C4B"/>
    <w:rsid w:val="00700A2F"/>
    <w:rsid w:val="00703E44"/>
    <w:rsid w:val="0071195C"/>
    <w:rsid w:val="00720317"/>
    <w:rsid w:val="0072326E"/>
    <w:rsid w:val="00726223"/>
    <w:rsid w:val="00727E68"/>
    <w:rsid w:val="00737300"/>
    <w:rsid w:val="00742CF2"/>
    <w:rsid w:val="00745288"/>
    <w:rsid w:val="007610A8"/>
    <w:rsid w:val="007655F4"/>
    <w:rsid w:val="00766625"/>
    <w:rsid w:val="00771129"/>
    <w:rsid w:val="0077376D"/>
    <w:rsid w:val="007761C1"/>
    <w:rsid w:val="007872EA"/>
    <w:rsid w:val="00787B28"/>
    <w:rsid w:val="007A1265"/>
    <w:rsid w:val="007A6A0A"/>
    <w:rsid w:val="007B4E20"/>
    <w:rsid w:val="007B6A65"/>
    <w:rsid w:val="007C1153"/>
    <w:rsid w:val="007C2EB4"/>
    <w:rsid w:val="007D0491"/>
    <w:rsid w:val="007D1727"/>
    <w:rsid w:val="007D287C"/>
    <w:rsid w:val="007D2F26"/>
    <w:rsid w:val="007D5EB5"/>
    <w:rsid w:val="007E653E"/>
    <w:rsid w:val="007F0B5B"/>
    <w:rsid w:val="007F3820"/>
    <w:rsid w:val="007F48E5"/>
    <w:rsid w:val="008001B2"/>
    <w:rsid w:val="00801277"/>
    <w:rsid w:val="0080183E"/>
    <w:rsid w:val="0080290B"/>
    <w:rsid w:val="00804E30"/>
    <w:rsid w:val="00810EEB"/>
    <w:rsid w:val="00820EB9"/>
    <w:rsid w:val="0082378D"/>
    <w:rsid w:val="008242EE"/>
    <w:rsid w:val="0082473A"/>
    <w:rsid w:val="00825B21"/>
    <w:rsid w:val="00825D5A"/>
    <w:rsid w:val="00830D1B"/>
    <w:rsid w:val="0083147E"/>
    <w:rsid w:val="00835A7D"/>
    <w:rsid w:val="00836E8D"/>
    <w:rsid w:val="008401AC"/>
    <w:rsid w:val="00857FDE"/>
    <w:rsid w:val="00860CDC"/>
    <w:rsid w:val="00864E3E"/>
    <w:rsid w:val="00871612"/>
    <w:rsid w:val="00872D22"/>
    <w:rsid w:val="00873CDD"/>
    <w:rsid w:val="00874678"/>
    <w:rsid w:val="0087493E"/>
    <w:rsid w:val="008831E2"/>
    <w:rsid w:val="00884646"/>
    <w:rsid w:val="008955CA"/>
    <w:rsid w:val="00897B0F"/>
    <w:rsid w:val="008A4363"/>
    <w:rsid w:val="008A5227"/>
    <w:rsid w:val="008C3FE3"/>
    <w:rsid w:val="008C408E"/>
    <w:rsid w:val="008C5422"/>
    <w:rsid w:val="008D00E1"/>
    <w:rsid w:val="008D4F14"/>
    <w:rsid w:val="008E34C1"/>
    <w:rsid w:val="008E7E13"/>
    <w:rsid w:val="008F5C30"/>
    <w:rsid w:val="008F7F26"/>
    <w:rsid w:val="009048D4"/>
    <w:rsid w:val="0090588C"/>
    <w:rsid w:val="00905CDC"/>
    <w:rsid w:val="00914398"/>
    <w:rsid w:val="00920398"/>
    <w:rsid w:val="009215CF"/>
    <w:rsid w:val="00921A3F"/>
    <w:rsid w:val="00921BEF"/>
    <w:rsid w:val="009236E3"/>
    <w:rsid w:val="00923922"/>
    <w:rsid w:val="00932DFD"/>
    <w:rsid w:val="00932F7D"/>
    <w:rsid w:val="00934C02"/>
    <w:rsid w:val="00944F9B"/>
    <w:rsid w:val="0095306C"/>
    <w:rsid w:val="00953457"/>
    <w:rsid w:val="00957403"/>
    <w:rsid w:val="009614C6"/>
    <w:rsid w:val="009630A5"/>
    <w:rsid w:val="009838D1"/>
    <w:rsid w:val="00993E61"/>
    <w:rsid w:val="009A3666"/>
    <w:rsid w:val="009A677D"/>
    <w:rsid w:val="009B487F"/>
    <w:rsid w:val="009B5682"/>
    <w:rsid w:val="009B74F5"/>
    <w:rsid w:val="009C20AC"/>
    <w:rsid w:val="009D7726"/>
    <w:rsid w:val="009E72A4"/>
    <w:rsid w:val="009F1F4F"/>
    <w:rsid w:val="009F2873"/>
    <w:rsid w:val="009F37F9"/>
    <w:rsid w:val="009F5EEE"/>
    <w:rsid w:val="009F6013"/>
    <w:rsid w:val="009F6684"/>
    <w:rsid w:val="009F6EEC"/>
    <w:rsid w:val="00A01967"/>
    <w:rsid w:val="00A05B88"/>
    <w:rsid w:val="00A12126"/>
    <w:rsid w:val="00A13AD2"/>
    <w:rsid w:val="00A16071"/>
    <w:rsid w:val="00A175BF"/>
    <w:rsid w:val="00A329D9"/>
    <w:rsid w:val="00A40E57"/>
    <w:rsid w:val="00A42A48"/>
    <w:rsid w:val="00A535CB"/>
    <w:rsid w:val="00A5495B"/>
    <w:rsid w:val="00A56705"/>
    <w:rsid w:val="00A56AF6"/>
    <w:rsid w:val="00A606FD"/>
    <w:rsid w:val="00A6468A"/>
    <w:rsid w:val="00A743AD"/>
    <w:rsid w:val="00A760D7"/>
    <w:rsid w:val="00A83170"/>
    <w:rsid w:val="00A844F7"/>
    <w:rsid w:val="00A874FA"/>
    <w:rsid w:val="00A87F56"/>
    <w:rsid w:val="00A9001C"/>
    <w:rsid w:val="00A90CD4"/>
    <w:rsid w:val="00A959B6"/>
    <w:rsid w:val="00AA23B1"/>
    <w:rsid w:val="00AA2C2B"/>
    <w:rsid w:val="00AA77F8"/>
    <w:rsid w:val="00AC7929"/>
    <w:rsid w:val="00AD08DD"/>
    <w:rsid w:val="00AD1469"/>
    <w:rsid w:val="00AD5B06"/>
    <w:rsid w:val="00AE0B80"/>
    <w:rsid w:val="00AE10A6"/>
    <w:rsid w:val="00AE6E19"/>
    <w:rsid w:val="00B02BD3"/>
    <w:rsid w:val="00B03B4E"/>
    <w:rsid w:val="00B15518"/>
    <w:rsid w:val="00B17CB2"/>
    <w:rsid w:val="00B20BFA"/>
    <w:rsid w:val="00B22DE1"/>
    <w:rsid w:val="00B26607"/>
    <w:rsid w:val="00B302D4"/>
    <w:rsid w:val="00B32C7E"/>
    <w:rsid w:val="00B34F32"/>
    <w:rsid w:val="00B4379C"/>
    <w:rsid w:val="00B43FE5"/>
    <w:rsid w:val="00B44B66"/>
    <w:rsid w:val="00B44CE7"/>
    <w:rsid w:val="00B46C66"/>
    <w:rsid w:val="00B57375"/>
    <w:rsid w:val="00B64097"/>
    <w:rsid w:val="00B656B9"/>
    <w:rsid w:val="00B7068D"/>
    <w:rsid w:val="00B73582"/>
    <w:rsid w:val="00B73F53"/>
    <w:rsid w:val="00B842ED"/>
    <w:rsid w:val="00B95431"/>
    <w:rsid w:val="00BA0DFA"/>
    <w:rsid w:val="00BA1AF1"/>
    <w:rsid w:val="00BA7219"/>
    <w:rsid w:val="00BB42B4"/>
    <w:rsid w:val="00BB4921"/>
    <w:rsid w:val="00BC4189"/>
    <w:rsid w:val="00BC712C"/>
    <w:rsid w:val="00BC77D2"/>
    <w:rsid w:val="00BD0830"/>
    <w:rsid w:val="00BF19E3"/>
    <w:rsid w:val="00BF19F7"/>
    <w:rsid w:val="00C127EF"/>
    <w:rsid w:val="00C21AD7"/>
    <w:rsid w:val="00C353DD"/>
    <w:rsid w:val="00C4155A"/>
    <w:rsid w:val="00C42A46"/>
    <w:rsid w:val="00C4413A"/>
    <w:rsid w:val="00C52989"/>
    <w:rsid w:val="00C57D91"/>
    <w:rsid w:val="00C726D8"/>
    <w:rsid w:val="00C74559"/>
    <w:rsid w:val="00C80A03"/>
    <w:rsid w:val="00CA2C54"/>
    <w:rsid w:val="00CA57A4"/>
    <w:rsid w:val="00CA650B"/>
    <w:rsid w:val="00CA6DF4"/>
    <w:rsid w:val="00CA7C53"/>
    <w:rsid w:val="00CB0045"/>
    <w:rsid w:val="00CB3F13"/>
    <w:rsid w:val="00CC19B1"/>
    <w:rsid w:val="00CC7E80"/>
    <w:rsid w:val="00CD4079"/>
    <w:rsid w:val="00CD60A4"/>
    <w:rsid w:val="00CD7ADB"/>
    <w:rsid w:val="00CF0E6D"/>
    <w:rsid w:val="00D0171C"/>
    <w:rsid w:val="00D07034"/>
    <w:rsid w:val="00D1651E"/>
    <w:rsid w:val="00D20F6C"/>
    <w:rsid w:val="00D21AF6"/>
    <w:rsid w:val="00D265B8"/>
    <w:rsid w:val="00D35B1F"/>
    <w:rsid w:val="00D422EE"/>
    <w:rsid w:val="00D43CEB"/>
    <w:rsid w:val="00D50CCD"/>
    <w:rsid w:val="00D5336D"/>
    <w:rsid w:val="00D61FDE"/>
    <w:rsid w:val="00D6295E"/>
    <w:rsid w:val="00D62D6E"/>
    <w:rsid w:val="00D7163A"/>
    <w:rsid w:val="00D7359F"/>
    <w:rsid w:val="00D80028"/>
    <w:rsid w:val="00D816BD"/>
    <w:rsid w:val="00D823BE"/>
    <w:rsid w:val="00D82AEE"/>
    <w:rsid w:val="00D86B3F"/>
    <w:rsid w:val="00D95509"/>
    <w:rsid w:val="00DB28EE"/>
    <w:rsid w:val="00DB37C7"/>
    <w:rsid w:val="00DC69D8"/>
    <w:rsid w:val="00DD1884"/>
    <w:rsid w:val="00DD580B"/>
    <w:rsid w:val="00DE098F"/>
    <w:rsid w:val="00DE0CFC"/>
    <w:rsid w:val="00DE2B58"/>
    <w:rsid w:val="00DE2DC8"/>
    <w:rsid w:val="00DE5AE1"/>
    <w:rsid w:val="00DE62A3"/>
    <w:rsid w:val="00E01181"/>
    <w:rsid w:val="00E02630"/>
    <w:rsid w:val="00E02B6F"/>
    <w:rsid w:val="00E04BE6"/>
    <w:rsid w:val="00E1089D"/>
    <w:rsid w:val="00E13550"/>
    <w:rsid w:val="00E13C13"/>
    <w:rsid w:val="00E13EE8"/>
    <w:rsid w:val="00E235F4"/>
    <w:rsid w:val="00E3074D"/>
    <w:rsid w:val="00E34028"/>
    <w:rsid w:val="00E35532"/>
    <w:rsid w:val="00E35A4C"/>
    <w:rsid w:val="00E44160"/>
    <w:rsid w:val="00E45FE6"/>
    <w:rsid w:val="00E52A8C"/>
    <w:rsid w:val="00E5740E"/>
    <w:rsid w:val="00E60206"/>
    <w:rsid w:val="00E619BC"/>
    <w:rsid w:val="00E62E95"/>
    <w:rsid w:val="00E85F84"/>
    <w:rsid w:val="00E952AC"/>
    <w:rsid w:val="00EA17FA"/>
    <w:rsid w:val="00EA5022"/>
    <w:rsid w:val="00EA7202"/>
    <w:rsid w:val="00EA78C0"/>
    <w:rsid w:val="00EA7B6B"/>
    <w:rsid w:val="00EB285B"/>
    <w:rsid w:val="00EB3E8C"/>
    <w:rsid w:val="00EB6538"/>
    <w:rsid w:val="00EC02F3"/>
    <w:rsid w:val="00EC2A63"/>
    <w:rsid w:val="00EC46C6"/>
    <w:rsid w:val="00ED3311"/>
    <w:rsid w:val="00ED6B58"/>
    <w:rsid w:val="00EE2549"/>
    <w:rsid w:val="00EE2997"/>
    <w:rsid w:val="00EE6E6A"/>
    <w:rsid w:val="00F0243A"/>
    <w:rsid w:val="00F04F06"/>
    <w:rsid w:val="00F05345"/>
    <w:rsid w:val="00F06480"/>
    <w:rsid w:val="00F106DF"/>
    <w:rsid w:val="00F10F6C"/>
    <w:rsid w:val="00F128AB"/>
    <w:rsid w:val="00F22233"/>
    <w:rsid w:val="00F24858"/>
    <w:rsid w:val="00F24C95"/>
    <w:rsid w:val="00F30B3F"/>
    <w:rsid w:val="00F339E9"/>
    <w:rsid w:val="00F34AE0"/>
    <w:rsid w:val="00F4199B"/>
    <w:rsid w:val="00F43E6B"/>
    <w:rsid w:val="00F445C8"/>
    <w:rsid w:val="00F47C72"/>
    <w:rsid w:val="00F50375"/>
    <w:rsid w:val="00F5761E"/>
    <w:rsid w:val="00F74A10"/>
    <w:rsid w:val="00F76E29"/>
    <w:rsid w:val="00F8450F"/>
    <w:rsid w:val="00F8791E"/>
    <w:rsid w:val="00F9006D"/>
    <w:rsid w:val="00F90359"/>
    <w:rsid w:val="00FA2885"/>
    <w:rsid w:val="00FB44F4"/>
    <w:rsid w:val="00FB64D9"/>
    <w:rsid w:val="00FB75C3"/>
    <w:rsid w:val="00FD3328"/>
    <w:rsid w:val="00FD3953"/>
    <w:rsid w:val="00FD6094"/>
    <w:rsid w:val="00FE2BCD"/>
    <w:rsid w:val="00FF03EA"/>
    <w:rsid w:val="00FF56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063145"/>
    <w:rPr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CD7ADB"/>
    <w:pPr>
      <w:spacing w:before="100" w:beforeAutospacing="1" w:after="100" w:afterAutospacing="1"/>
      <w:jc w:val="both"/>
    </w:pPr>
    <w:rPr>
      <w:lang w:eastAsia="hu-HU"/>
    </w:rPr>
  </w:style>
  <w:style w:type="table" w:styleId="Tblzategyszer4">
    <w:name w:val="Plain Table 4"/>
    <w:basedOn w:val="Normltblzat"/>
    <w:uiPriority w:val="44"/>
    <w:rsid w:val="00CD7A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6tarka1jellszn">
    <w:name w:val="Grid Table 6 Colorful Accent 1"/>
    <w:basedOn w:val="Normltblzat"/>
    <w:uiPriority w:val="51"/>
    <w:rsid w:val="00F04F06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39773E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3E0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erettanterv.oh.gov.hu/01_melleklet_1-4/1.2.4_erkolcstan_1-4.doc" TargetMode="External"/><Relationship Id="rId18" Type="http://schemas.openxmlformats.org/officeDocument/2006/relationships/hyperlink" Target="https://learningapps.org/" TargetMode="External"/><Relationship Id="rId26" Type="http://schemas.openxmlformats.org/officeDocument/2006/relationships/header" Target="header1.xml"/><Relationship Id="rId39" Type="http://schemas.openxmlformats.org/officeDocument/2006/relationships/hyperlink" Target="http://www.crnlg.hu/_user/browser/File/fajlok/magyar_szentek_es_boldogok.pdf" TargetMode="External"/><Relationship Id="rId21" Type="http://schemas.openxmlformats.org/officeDocument/2006/relationships/hyperlink" Target="https://hu.wiktionary.org/wiki/Kezd%C5%91lap" TargetMode="External"/><Relationship Id="rId34" Type="http://schemas.openxmlformats.org/officeDocument/2006/relationships/hyperlink" Target="https://wikiszotar.hu/ertelmezo-szotar/Szent" TargetMode="External"/><Relationship Id="rId42" Type="http://schemas.openxmlformats.org/officeDocument/2006/relationships/hyperlink" Target="https://learningapps.org/display?v=pc6kkcnka19" TargetMode="External"/><Relationship Id="rId47" Type="http://schemas.openxmlformats.org/officeDocument/2006/relationships/hyperlink" Target="https://wordwall.net/hu/resource/561878/irodalom/kar&#225;csonyi-&#252;nnepk&#246;r-jeles-napjai" TargetMode="External"/><Relationship Id="rId50" Type="http://schemas.openxmlformats.org/officeDocument/2006/relationships/hyperlink" Target="https://learningapps.org/display?v=p34ydvzdk19" TargetMode="External"/><Relationship Id="rId55" Type="http://schemas.openxmlformats.org/officeDocument/2006/relationships/hyperlink" Target="https://wordwall.net/hu/resource/564896/hittan/m&#225;rton-napi-projekt" TargetMode="External"/><Relationship Id="rId63" Type="http://schemas.openxmlformats.org/officeDocument/2006/relationships/hyperlink" Target="https://www.nosalty.hu/alapanyag/mustar" TargetMode="External"/><Relationship Id="rId68" Type="http://schemas.openxmlformats.org/officeDocument/2006/relationships/hyperlink" Target="http://vaskarika.hu/hirek/reszletek/11297/szent_marton_aki_a_libak_koze_bujt_a_rang_elol/" TargetMode="External"/><Relationship Id="rId76" Type="http://schemas.openxmlformats.org/officeDocument/2006/relationships/hyperlink" Target="https://nemzetikonyvtar.blog.hu/2015/11/11/szent_marton_705" TargetMode="External"/><Relationship Id="rId84" Type="http://schemas.openxmlformats.org/officeDocument/2006/relationships/hyperlink" Target="https://cookpad.com/hu/kereses/m%C3%A1rton-na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kozterkep.hu/30478/Szent_Marton_es_a_koldus_Gorno_1991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erettanterv.oh.gov.hu/01_melleklet_1-4/1.2.6.1_enek_1-4.doc" TargetMode="External"/><Relationship Id="rId29" Type="http://schemas.openxmlformats.org/officeDocument/2006/relationships/footer" Target="footer2.xml"/><Relationship Id="rId11" Type="http://schemas.openxmlformats.org/officeDocument/2006/relationships/hyperlink" Target="https://kerettanterv.oh.gov.hu/01_melleklet_1-4/1.2.1_magyar_1-4.doc" TargetMode="External"/><Relationship Id="rId24" Type="http://schemas.openxmlformats.org/officeDocument/2006/relationships/hyperlink" Target="http://digitalistemahet.hu/" TargetMode="External"/><Relationship Id="rId32" Type="http://schemas.openxmlformats.org/officeDocument/2006/relationships/footer" Target="footer3.xml"/><Relationship Id="rId37" Type="http://schemas.openxmlformats.org/officeDocument/2006/relationships/image" Target="media/image6.png"/><Relationship Id="rId40" Type="http://schemas.openxmlformats.org/officeDocument/2006/relationships/image" Target="media/image7.png"/><Relationship Id="rId45" Type="http://schemas.openxmlformats.org/officeDocument/2006/relationships/image" Target="media/image9.png"/><Relationship Id="rId53" Type="http://schemas.openxmlformats.org/officeDocument/2006/relationships/hyperlink" Target="https://learningapps.org/display?v=pdnvrdhcn19" TargetMode="External"/><Relationship Id="rId58" Type="http://schemas.openxmlformats.org/officeDocument/2006/relationships/header" Target="header6.xml"/><Relationship Id="rId66" Type="http://schemas.openxmlformats.org/officeDocument/2006/relationships/hyperlink" Target="https://www.nosalty.hu/alapanyag/mangalica-zsir" TargetMode="External"/><Relationship Id="rId74" Type="http://schemas.openxmlformats.org/officeDocument/2006/relationships/hyperlink" Target="http://szentmarton.blogspot.com/" TargetMode="External"/><Relationship Id="rId79" Type="http://schemas.openxmlformats.org/officeDocument/2006/relationships/hyperlink" Target="https://www.nosalty.hu/receptek/kategoria/husetelek/libasult" TargetMode="External"/><Relationship Id="rId87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chart" Target="charts/chart2.xml"/><Relationship Id="rId82" Type="http://schemas.openxmlformats.org/officeDocument/2006/relationships/hyperlink" Target="http://nemvagyokmesterszakacs.blogspot.com/2012/11/10-3-legjobb-etel-libabol-marton-napi.html" TargetMode="External"/><Relationship Id="rId19" Type="http://schemas.openxmlformats.org/officeDocument/2006/relationships/hyperlink" Target="https://wordwall.net/h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erettanterv.oh.gov.hu/01_melleklet_1-4/1.2.8_eletvitel_1-4.doc" TargetMode="External"/><Relationship Id="rId22" Type="http://schemas.openxmlformats.org/officeDocument/2006/relationships/hyperlink" Target="http://www.angelico.hu/" TargetMode="External"/><Relationship Id="rId27" Type="http://schemas.openxmlformats.org/officeDocument/2006/relationships/footer" Target="footer1.xml"/><Relationship Id="rId30" Type="http://schemas.openxmlformats.org/officeDocument/2006/relationships/header" Target="header3.xml"/><Relationship Id="rId35" Type="http://schemas.openxmlformats.org/officeDocument/2006/relationships/hyperlink" Target="https://mek.oszk.hu/adatbazis/magyar-nyelv-ertelmezo-szotara/kereses.php?kereses=szent" TargetMode="External"/><Relationship Id="rId43" Type="http://schemas.openxmlformats.org/officeDocument/2006/relationships/hyperlink" Target="https://wordwall.net/hu/resource/561871/m%c3%a1rton" TargetMode="External"/><Relationship Id="rId48" Type="http://schemas.openxmlformats.org/officeDocument/2006/relationships/hyperlink" Target="https://learningapps.org/display?v=pg369cie319" TargetMode="External"/><Relationship Id="rId56" Type="http://schemas.openxmlformats.org/officeDocument/2006/relationships/hyperlink" Target="https://hu.pinterest.com/" TargetMode="External"/><Relationship Id="rId64" Type="http://schemas.openxmlformats.org/officeDocument/2006/relationships/hyperlink" Target="https://www.nosalty.hu/alapanyag/bors" TargetMode="External"/><Relationship Id="rId69" Type="http://schemas.openxmlformats.org/officeDocument/2006/relationships/hyperlink" Target="http://www.viasanctimartini.eu/adattar/szent-marton-a-kepzomuveszetben" TargetMode="External"/><Relationship Id="rId77" Type="http://schemas.openxmlformats.org/officeDocument/2006/relationships/hyperlink" Target="http://munkacs-diocese.org/hu/2018/04/11/szent-marton-puespoek-a-papok-eszmenye-koenyoeroegj-ertuenk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learningapps.org/display?v=p0qr1vfak19" TargetMode="External"/><Relationship Id="rId72" Type="http://schemas.openxmlformats.org/officeDocument/2006/relationships/hyperlink" Target="https://www.szepmagyarorszag.hu/magyar/oldalak/szent_marton_szombathely/" TargetMode="External"/><Relationship Id="rId80" Type="http://schemas.openxmlformats.org/officeDocument/2006/relationships/hyperlink" Target="https://receptneked.hu/receptek/szarnyas/liba/" TargetMode="External"/><Relationship Id="rId85" Type="http://schemas.openxmlformats.org/officeDocument/2006/relationships/header" Target="header7.xml"/><Relationship Id="rId3" Type="http://schemas.openxmlformats.org/officeDocument/2006/relationships/customXml" Target="../customXml/item3.xml"/><Relationship Id="rId12" Type="http://schemas.openxmlformats.org/officeDocument/2006/relationships/hyperlink" Target="https://kerettanterv.oh.gov.hu/01_melleklet_1-4/1.2.3_matemat_1-4_u.docx" TargetMode="External"/><Relationship Id="rId17" Type="http://schemas.openxmlformats.org/officeDocument/2006/relationships/hyperlink" Target="https://kerettanterv.oh.gov.hu/01_melleklet_1-4/1.3.3_informat_1-4.doc" TargetMode="External"/><Relationship Id="rId25" Type="http://schemas.openxmlformats.org/officeDocument/2006/relationships/hyperlink" Target="https://hu.pinterest.com/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hu.wikipedia.org/wiki/V%C3%A9d%C5%91szentek_list%C3%A1ja" TargetMode="External"/><Relationship Id="rId46" Type="http://schemas.openxmlformats.org/officeDocument/2006/relationships/image" Target="media/image10.png"/><Relationship Id="rId59" Type="http://schemas.openxmlformats.org/officeDocument/2006/relationships/image" Target="media/image11.jpeg"/><Relationship Id="rId67" Type="http://schemas.openxmlformats.org/officeDocument/2006/relationships/hyperlink" Target="https://www.nosalty.hu/alapanyag/viz" TargetMode="External"/><Relationship Id="rId20" Type="http://schemas.openxmlformats.org/officeDocument/2006/relationships/hyperlink" Target="https://hu.wikipedia.org/wiki/Kezd%C5%91lap" TargetMode="External"/><Relationship Id="rId41" Type="http://schemas.openxmlformats.org/officeDocument/2006/relationships/hyperlink" Target="https://learningapps.org/display?v=pzq1r8qu519" TargetMode="External"/><Relationship Id="rId54" Type="http://schemas.openxmlformats.org/officeDocument/2006/relationships/hyperlink" Target="https://wordwall.net/hu/resource/564888/f%c5%b1szerek" TargetMode="External"/><Relationship Id="rId62" Type="http://schemas.openxmlformats.org/officeDocument/2006/relationships/hyperlink" Target="https://www.nosalty.hu/alapanyag/libacomb" TargetMode="External"/><Relationship Id="rId70" Type="http://schemas.openxmlformats.org/officeDocument/2006/relationships/hyperlink" Target="https://hu.wikipedia.org/wiki/Tours-i_Szent_M%C3%A1rton" TargetMode="External"/><Relationship Id="rId75" Type="http://schemas.openxmlformats.org/officeDocument/2006/relationships/hyperlink" Target="http://szentmarton.martinus.hu/szent-marton-elete" TargetMode="External"/><Relationship Id="rId83" Type="http://schemas.openxmlformats.org/officeDocument/2006/relationships/hyperlink" Target="http://www.viasanctimartini.hu/adattar/szent-marton-napi-receptek-linkgyujtemen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kerettanterv.oh.gov.hu/01_melleklet_1-4/1.2.7_vizkult_1-4_u.docx" TargetMode="External"/><Relationship Id="rId23" Type="http://schemas.openxmlformats.org/officeDocument/2006/relationships/hyperlink" Target="http://www.mek.oszk.hu/02100/02152/html/06/103.html" TargetMode="External"/><Relationship Id="rId28" Type="http://schemas.openxmlformats.org/officeDocument/2006/relationships/header" Target="header2.xml"/><Relationship Id="rId36" Type="http://schemas.openxmlformats.org/officeDocument/2006/relationships/image" Target="media/image5.png"/><Relationship Id="rId49" Type="http://schemas.openxmlformats.org/officeDocument/2006/relationships/hyperlink" Target="https://learningapps.org/display?v=pg369cie319" TargetMode="External"/><Relationship Id="rId57" Type="http://schemas.openxmlformats.org/officeDocument/2006/relationships/header" Target="header5.xml"/><Relationship Id="rId10" Type="http://schemas.openxmlformats.org/officeDocument/2006/relationships/endnotes" Target="endnotes.xml"/><Relationship Id="rId31" Type="http://schemas.openxmlformats.org/officeDocument/2006/relationships/header" Target="header4.xml"/><Relationship Id="rId44" Type="http://schemas.openxmlformats.org/officeDocument/2006/relationships/image" Target="media/image8.png"/><Relationship Id="rId52" Type="http://schemas.openxmlformats.org/officeDocument/2006/relationships/hyperlink" Target="https://learningapps.org/display?v=pu8ncaobc19" TargetMode="External"/><Relationship Id="rId60" Type="http://schemas.openxmlformats.org/officeDocument/2006/relationships/chart" Target="charts/chart1.xml"/><Relationship Id="rId65" Type="http://schemas.openxmlformats.org/officeDocument/2006/relationships/hyperlink" Target="https://www.nosalty.hu/alapanyag/fokhagyma" TargetMode="External"/><Relationship Id="rId73" Type="http://schemas.openxmlformats.org/officeDocument/2006/relationships/hyperlink" Target="http://www.aldasegyuttes.hu/ovi/marton-nap/" TargetMode="External"/><Relationship Id="rId78" Type="http://schemas.openxmlformats.org/officeDocument/2006/relationships/hyperlink" Target="http://www.mindmegette.hu/valogatas/marton-napi-libak-44/" TargetMode="External"/><Relationship Id="rId81" Type="http://schemas.openxmlformats.org/officeDocument/2006/relationships/hyperlink" Target="https://www.torzsasztal.com/gasztrofolklor/marton-napi-libator-hagyomanyok-receptek.html" TargetMode="External"/><Relationship Id="rId86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Legludasabb települé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Szentmártonfalva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Munka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Lit>
              <c:formatCode>General</c:formatCode>
              <c:ptCount val="1"/>
              <c:pt idx="0">
                <c:v>312</c:v>
              </c:pt>
            </c:numLit>
          </c:val>
          <c:extLst>
            <c:ext xmlns:c16="http://schemas.microsoft.com/office/drawing/2014/chart" uri="{C3380CC4-5D6E-409C-BE32-E72D297353CC}">
              <c16:uniqueId val="{00000000-6F0A-452D-9E83-9070C26B3340}"/>
            </c:ext>
          </c:extLst>
        </c:ser>
        <c:ser>
          <c:idx val="1"/>
          <c:order val="1"/>
          <c:tx>
            <c:v>Békásszállás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Munka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91</c:v>
              </c:pt>
            </c:numLit>
          </c:val>
          <c:extLst>
            <c:ext xmlns:c16="http://schemas.microsoft.com/office/drawing/2014/chart" uri="{C3380CC4-5D6E-409C-BE32-E72D297353CC}">
              <c16:uniqueId val="{00000001-6F0A-452D-9E83-9070C26B3340}"/>
            </c:ext>
          </c:extLst>
        </c:ser>
        <c:ser>
          <c:idx val="2"/>
          <c:order val="2"/>
          <c:tx>
            <c:v>Bodzavár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Munka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Lit>
              <c:formatCode>General</c:formatCode>
              <c:ptCount val="1"/>
              <c:pt idx="0">
                <c:v>63</c:v>
              </c:pt>
            </c:numLit>
          </c:val>
          <c:extLst>
            <c:ext xmlns:c16="http://schemas.microsoft.com/office/drawing/2014/chart" uri="{C3380CC4-5D6E-409C-BE32-E72D297353CC}">
              <c16:uniqueId val="{00000002-6F0A-452D-9E83-9070C26B3340}"/>
            </c:ext>
          </c:extLst>
        </c:ser>
        <c:ser>
          <c:idx val="3"/>
          <c:order val="3"/>
          <c:tx>
            <c:v>Nyúltelep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val>
            <c:numLit>
              <c:formatCode>General</c:formatCode>
              <c:ptCount val="1"/>
              <c:pt idx="0">
                <c:v>228</c:v>
              </c:pt>
            </c:numLit>
          </c:val>
          <c:extLst>
            <c:ext xmlns:c16="http://schemas.microsoft.com/office/drawing/2014/chart" uri="{C3380CC4-5D6E-409C-BE32-E72D297353CC}">
              <c16:uniqueId val="{00000003-6F0A-452D-9E83-9070C26B33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3348544"/>
        <c:axId val="383342640"/>
        <c:axId val="0"/>
      </c:bar3DChart>
      <c:catAx>
        <c:axId val="38334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83342640"/>
        <c:crosses val="autoZero"/>
        <c:auto val="1"/>
        <c:lblAlgn val="ctr"/>
        <c:lblOffset val="100"/>
        <c:noMultiLvlLbl val="0"/>
      </c:catAx>
      <c:valAx>
        <c:axId val="38334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8334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Állatéd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v>Összesített állatlétszám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Munka1!$A$2:$A$5</c:f>
              <c:strCache>
                <c:ptCount val="4"/>
                <c:pt idx="0">
                  <c:v>Szentmártonfalva</c:v>
                </c:pt>
                <c:pt idx="1">
                  <c:v>Békásszállás</c:v>
                </c:pt>
                <c:pt idx="2">
                  <c:v>Bodzavár</c:v>
                </c:pt>
                <c:pt idx="3">
                  <c:v>Nyúltelep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843</c:v>
                </c:pt>
                <c:pt idx="1">
                  <c:v>1209</c:v>
                </c:pt>
                <c:pt idx="2">
                  <c:v>811</c:v>
                </c:pt>
                <c:pt idx="3">
                  <c:v>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1A-479A-B0E1-97784F75AAE2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Oszlop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Munka1!$A$2:$A$5</c:f>
              <c:strCache>
                <c:ptCount val="4"/>
                <c:pt idx="0">
                  <c:v>Szentmártonfalva</c:v>
                </c:pt>
                <c:pt idx="1">
                  <c:v>Békásszállás</c:v>
                </c:pt>
                <c:pt idx="2">
                  <c:v>Bodzavár</c:v>
                </c:pt>
                <c:pt idx="3">
                  <c:v>Nyúltelep</c:v>
                </c:pt>
              </c:strCache>
            </c:strRef>
          </c:cat>
          <c:val>
            <c:numRef>
              <c:f>Munk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EE1A-479A-B0E1-97784F75AAE2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Oszlop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Munka1!$A$2:$A$5</c:f>
              <c:strCache>
                <c:ptCount val="4"/>
                <c:pt idx="0">
                  <c:v>Szentmártonfalva</c:v>
                </c:pt>
                <c:pt idx="1">
                  <c:v>Békásszállás</c:v>
                </c:pt>
                <c:pt idx="2">
                  <c:v>Bodzavár</c:v>
                </c:pt>
                <c:pt idx="3">
                  <c:v>Nyúltelep</c:v>
                </c:pt>
              </c:strCache>
            </c:strRef>
          </c:cat>
          <c:val>
            <c:numRef>
              <c:f>Munk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EE1A-479A-B0E1-97784F75A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5002784"/>
        <c:axId val="383807232"/>
        <c:axId val="0"/>
      </c:bar3DChart>
      <c:catAx>
        <c:axId val="385002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83807232"/>
        <c:crosses val="autoZero"/>
        <c:auto val="1"/>
        <c:lblAlgn val="ctr"/>
        <c:lblOffset val="100"/>
        <c:noMultiLvlLbl val="0"/>
      </c:catAx>
      <c:valAx>
        <c:axId val="383807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8500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19165-CBA4-416C-9345-0B337B97C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8A0DAC-7654-4C46-A074-6C74EB2A9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1E08D7-5AA1-45D3-841F-893B70DD8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6410</Words>
  <Characters>44235</Characters>
  <Application>Microsoft Office Word</Application>
  <DocSecurity>0</DocSecurity>
  <Lines>368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5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Földeáki Andrea</cp:lastModifiedBy>
  <cp:revision>2</cp:revision>
  <cp:lastPrinted>2019-08-25T12:51:00Z</cp:lastPrinted>
  <dcterms:created xsi:type="dcterms:W3CDTF">2020-09-29T09:14:00Z</dcterms:created>
  <dcterms:modified xsi:type="dcterms:W3CDTF">2020-09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